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BD" w:rsidRPr="00C443BA" w:rsidRDefault="00582B2E" w:rsidP="00FA69BD">
      <w:pPr>
        <w:spacing w:line="276" w:lineRule="auto"/>
        <w:rPr>
          <w:b/>
          <w:sz w:val="52"/>
          <w:szCs w:val="52"/>
        </w:rPr>
      </w:pPr>
      <w:r w:rsidRPr="00C443BA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69BD" w:rsidRPr="00C443BA" w:rsidRDefault="00FA69BD" w:rsidP="00FA69BD">
      <w:pPr>
        <w:spacing w:line="276" w:lineRule="auto"/>
        <w:rPr>
          <w:b/>
          <w:sz w:val="52"/>
          <w:szCs w:val="52"/>
        </w:rPr>
      </w:pPr>
    </w:p>
    <w:p w:rsidR="00FA69BD" w:rsidRPr="00C443BA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АДМИНИСТРАЦИЯ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МО СОСНОВСКОЕ СЕЛЬСКОЕ ПОСЕЛЕНИЕ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МО ПРИОЗЕРСКИЙ МУНИЦПАЛЬНЫЙ РАЙОН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ЛЕНИНГРАДСКОЙ ОБЛАСТИ</w:t>
      </w:r>
    </w:p>
    <w:p w:rsidR="00FA69BD" w:rsidRPr="00C443BA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ПОСТАНОВЛЕНИЕ</w:t>
      </w:r>
    </w:p>
    <w:p w:rsidR="00FA69BD" w:rsidRPr="00C443BA" w:rsidRDefault="002E6071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sz w:val="24"/>
          <w:szCs w:val="24"/>
        </w:rPr>
        <w:t>ПРОЕКТ</w:t>
      </w:r>
    </w:p>
    <w:p w:rsidR="00FA69BD" w:rsidRPr="00C443BA" w:rsidRDefault="00FA69BD" w:rsidP="00FA69BD">
      <w:pPr>
        <w:spacing w:line="276" w:lineRule="auto"/>
        <w:rPr>
          <w:sz w:val="24"/>
          <w:szCs w:val="24"/>
        </w:rPr>
      </w:pPr>
    </w:p>
    <w:p w:rsidR="00FA69BD" w:rsidRPr="00C443BA" w:rsidRDefault="00FA69BD" w:rsidP="00FA69BD">
      <w:pPr>
        <w:spacing w:line="276" w:lineRule="auto"/>
        <w:rPr>
          <w:sz w:val="24"/>
          <w:szCs w:val="24"/>
        </w:rPr>
      </w:pPr>
      <w:r w:rsidRPr="00C443BA">
        <w:rPr>
          <w:sz w:val="24"/>
          <w:szCs w:val="24"/>
        </w:rPr>
        <w:t xml:space="preserve">от </w:t>
      </w:r>
      <w:r w:rsidR="002E6071" w:rsidRPr="00C443BA">
        <w:rPr>
          <w:sz w:val="24"/>
          <w:szCs w:val="24"/>
        </w:rPr>
        <w:t xml:space="preserve">___ октября </w:t>
      </w:r>
      <w:r w:rsidRPr="00C443BA">
        <w:rPr>
          <w:sz w:val="24"/>
          <w:szCs w:val="24"/>
        </w:rPr>
        <w:t>201</w:t>
      </w:r>
      <w:r w:rsidR="00CD5601" w:rsidRPr="00C443BA">
        <w:rPr>
          <w:sz w:val="24"/>
          <w:szCs w:val="24"/>
        </w:rPr>
        <w:t>9</w:t>
      </w:r>
      <w:r w:rsidRPr="00C443BA">
        <w:rPr>
          <w:sz w:val="24"/>
          <w:szCs w:val="24"/>
        </w:rPr>
        <w:t xml:space="preserve"> года № </w:t>
      </w:r>
      <w:r w:rsidR="002E6071" w:rsidRPr="00C443BA">
        <w:rPr>
          <w:sz w:val="24"/>
          <w:szCs w:val="24"/>
        </w:rPr>
        <w:t>___</w:t>
      </w:r>
    </w:p>
    <w:tbl>
      <w:tblPr>
        <w:tblW w:w="0" w:type="auto"/>
        <w:tblLook w:val="01E0"/>
      </w:tblPr>
      <w:tblGrid>
        <w:gridCol w:w="4788"/>
      </w:tblGrid>
      <w:tr w:rsidR="00FA69BD" w:rsidRPr="00C443BA" w:rsidTr="008E3207">
        <w:tc>
          <w:tcPr>
            <w:tcW w:w="4788" w:type="dxa"/>
            <w:hideMark/>
          </w:tcPr>
          <w:tbl>
            <w:tblPr>
              <w:tblpPr w:leftFromText="180" w:rightFromText="180" w:horzAnchor="margin" w:tblpY="255"/>
              <w:tblOverlap w:val="never"/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36"/>
            </w:tblGrid>
            <w:tr w:rsidR="00FA69BD" w:rsidRPr="00C443BA" w:rsidTr="008E3207">
              <w:trPr>
                <w:trHeight w:val="987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69BD" w:rsidRPr="00C443BA" w:rsidRDefault="00FA69BD" w:rsidP="008E3207">
                  <w:pPr>
                    <w:spacing w:line="276" w:lineRule="auto"/>
                    <w:ind w:left="-108"/>
                    <w:jc w:val="both"/>
                    <w:rPr>
                      <w:sz w:val="23"/>
                      <w:szCs w:val="23"/>
                    </w:rPr>
                  </w:pPr>
                  <w:r w:rsidRPr="00C443BA">
                    <w:rPr>
                      <w:sz w:val="23"/>
                      <w:szCs w:val="23"/>
                    </w:rPr>
                    <w:t xml:space="preserve">Об утверждении отчета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            </w:r>
                  <w:proofErr w:type="spellStart"/>
                  <w:r w:rsidRPr="00C443BA">
                    <w:rPr>
                      <w:sz w:val="23"/>
                      <w:szCs w:val="23"/>
                    </w:rPr>
                    <w:t>Приозерский</w:t>
                  </w:r>
                  <w:proofErr w:type="spellEnd"/>
                  <w:r w:rsidRPr="00C443BA">
                    <w:rPr>
                      <w:sz w:val="23"/>
                      <w:szCs w:val="23"/>
                    </w:rPr>
                    <w:t xml:space="preserve"> муниципальный район Ленинградской области за </w:t>
                  </w:r>
                  <w:r w:rsidR="002E6071" w:rsidRPr="00C443BA">
                    <w:rPr>
                      <w:sz w:val="23"/>
                      <w:szCs w:val="23"/>
                    </w:rPr>
                    <w:t>9 месяцев</w:t>
                  </w:r>
                  <w:r w:rsidR="003C2C92" w:rsidRPr="00C443BA">
                    <w:rPr>
                      <w:sz w:val="23"/>
                      <w:szCs w:val="23"/>
                    </w:rPr>
                    <w:t xml:space="preserve"> </w:t>
                  </w:r>
                  <w:r w:rsidRPr="00C443BA">
                    <w:rPr>
                      <w:sz w:val="23"/>
                      <w:szCs w:val="23"/>
                    </w:rPr>
                    <w:t>201</w:t>
                  </w:r>
                  <w:r w:rsidR="004C4A51" w:rsidRPr="00C443BA">
                    <w:rPr>
                      <w:sz w:val="23"/>
                      <w:szCs w:val="23"/>
                    </w:rPr>
                    <w:t>9</w:t>
                  </w:r>
                  <w:r w:rsidRPr="00C443BA">
                    <w:rPr>
                      <w:sz w:val="23"/>
                      <w:szCs w:val="23"/>
                    </w:rPr>
                    <w:t xml:space="preserve"> года</w:t>
                  </w:r>
                </w:p>
                <w:p w:rsidR="00FA69BD" w:rsidRPr="00C443BA" w:rsidRDefault="00FA69BD" w:rsidP="008E3207">
                  <w:pPr>
                    <w:tabs>
                      <w:tab w:val="left" w:pos="34"/>
                    </w:tabs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A69BD" w:rsidRPr="00C443BA" w:rsidRDefault="00FA69BD" w:rsidP="008E320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A69BD" w:rsidRPr="00C443BA" w:rsidRDefault="00FA69BD" w:rsidP="00FA69BD">
      <w:pPr>
        <w:spacing w:line="276" w:lineRule="auto"/>
        <w:jc w:val="both"/>
        <w:rPr>
          <w:sz w:val="24"/>
          <w:szCs w:val="24"/>
          <w:lang w:eastAsia="ar-SA"/>
        </w:rPr>
      </w:pPr>
      <w:r w:rsidRPr="00C443BA">
        <w:rPr>
          <w:sz w:val="24"/>
          <w:szCs w:val="24"/>
        </w:rPr>
        <w:t xml:space="preserve">      </w:t>
      </w:r>
    </w:p>
    <w:p w:rsidR="00FA69BD" w:rsidRPr="00C443BA" w:rsidRDefault="00FA69BD" w:rsidP="00FA69BD">
      <w:pPr>
        <w:spacing w:line="276" w:lineRule="auto"/>
        <w:jc w:val="both"/>
        <w:rPr>
          <w:sz w:val="24"/>
          <w:szCs w:val="24"/>
        </w:rPr>
      </w:pPr>
      <w:proofErr w:type="gramStart"/>
      <w:r w:rsidRPr="00C443BA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4"/>
          <w:szCs w:val="24"/>
        </w:rPr>
        <w:t>Приозерский</w:t>
      </w:r>
      <w:proofErr w:type="spellEnd"/>
      <w:r w:rsidRPr="00C443BA">
        <w:rPr>
          <w:sz w:val="24"/>
          <w:szCs w:val="24"/>
        </w:rPr>
        <w:t xml:space="preserve"> муниципальный район Ленинградской области, утвержденным Решением Совета депутатов от </w:t>
      </w:r>
      <w:r w:rsidR="00747587" w:rsidRPr="00C443BA">
        <w:rPr>
          <w:sz w:val="24"/>
          <w:szCs w:val="24"/>
        </w:rPr>
        <w:t>14</w:t>
      </w:r>
      <w:r w:rsidRPr="00C443BA">
        <w:rPr>
          <w:sz w:val="24"/>
          <w:szCs w:val="24"/>
        </w:rPr>
        <w:t>.</w:t>
      </w:r>
      <w:r w:rsidR="00747587" w:rsidRPr="00C443BA">
        <w:rPr>
          <w:sz w:val="24"/>
          <w:szCs w:val="24"/>
        </w:rPr>
        <w:t>03</w:t>
      </w:r>
      <w:r w:rsidRPr="00C443BA">
        <w:rPr>
          <w:sz w:val="24"/>
          <w:szCs w:val="24"/>
        </w:rPr>
        <w:t>.201</w:t>
      </w:r>
      <w:r w:rsidR="00747587" w:rsidRPr="00C443BA">
        <w:rPr>
          <w:sz w:val="24"/>
          <w:szCs w:val="24"/>
        </w:rPr>
        <w:t>9</w:t>
      </w:r>
      <w:r w:rsidRPr="00C443BA">
        <w:rPr>
          <w:sz w:val="24"/>
          <w:szCs w:val="24"/>
        </w:rPr>
        <w:t xml:space="preserve">г. № </w:t>
      </w:r>
      <w:r w:rsidR="00747587" w:rsidRPr="00C443BA">
        <w:rPr>
          <w:sz w:val="24"/>
          <w:szCs w:val="24"/>
        </w:rPr>
        <w:t>9</w:t>
      </w:r>
      <w:r w:rsidRPr="00C443BA">
        <w:rPr>
          <w:sz w:val="24"/>
          <w:szCs w:val="24"/>
        </w:rPr>
        <w:t xml:space="preserve">, Постановлением администрации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4"/>
          <w:szCs w:val="24"/>
        </w:rPr>
        <w:t>Приозерский</w:t>
      </w:r>
      <w:proofErr w:type="spellEnd"/>
      <w:r w:rsidRPr="00C443BA">
        <w:rPr>
          <w:sz w:val="24"/>
          <w:szCs w:val="24"/>
        </w:rPr>
        <w:t xml:space="preserve"> муниципальный район</w:t>
      </w:r>
      <w:proofErr w:type="gramEnd"/>
      <w:r w:rsidRPr="00C443BA">
        <w:rPr>
          <w:sz w:val="24"/>
          <w:szCs w:val="24"/>
        </w:rPr>
        <w:t xml:space="preserve"> Ленинградской области», администрация муниципального образования Сосновское сельское поселение ПОСТАНОВЛЯЕТ: </w:t>
      </w:r>
    </w:p>
    <w:p w:rsidR="00FA69BD" w:rsidRPr="00C443BA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FA69BD" w:rsidRPr="00C443BA" w:rsidRDefault="00FA69BD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C443BA">
        <w:rPr>
          <w:sz w:val="24"/>
          <w:szCs w:val="24"/>
        </w:rPr>
        <w:t xml:space="preserve">Утвердить Отчет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4"/>
          <w:szCs w:val="24"/>
        </w:rPr>
        <w:t>Приозерский</w:t>
      </w:r>
      <w:proofErr w:type="spellEnd"/>
      <w:r w:rsidRPr="00C443BA">
        <w:rPr>
          <w:sz w:val="24"/>
          <w:szCs w:val="24"/>
        </w:rPr>
        <w:t xml:space="preserve"> муниципальный район Ленинградской области за </w:t>
      </w:r>
      <w:r w:rsidR="002E6071" w:rsidRPr="00C443BA">
        <w:rPr>
          <w:sz w:val="24"/>
          <w:szCs w:val="24"/>
        </w:rPr>
        <w:t>9 месяцев</w:t>
      </w:r>
      <w:r w:rsidRPr="00C443BA">
        <w:rPr>
          <w:sz w:val="24"/>
          <w:szCs w:val="24"/>
        </w:rPr>
        <w:t xml:space="preserve"> 201</w:t>
      </w:r>
      <w:r w:rsidR="004C4A51" w:rsidRPr="00C443BA">
        <w:rPr>
          <w:sz w:val="24"/>
          <w:szCs w:val="24"/>
        </w:rPr>
        <w:t>9</w:t>
      </w:r>
      <w:r w:rsidRPr="00C443BA">
        <w:rPr>
          <w:sz w:val="24"/>
          <w:szCs w:val="24"/>
        </w:rPr>
        <w:t xml:space="preserve"> года, согласно приложению к настоящему постановлению. </w:t>
      </w:r>
    </w:p>
    <w:p w:rsidR="00960BF4" w:rsidRPr="00C443BA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C443BA">
        <w:rPr>
          <w:sz w:val="24"/>
          <w:szCs w:val="24"/>
        </w:rPr>
        <w:t xml:space="preserve">2. Опубликовать настоящее решение в средствах массовой информации,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4"/>
          <w:szCs w:val="24"/>
        </w:rPr>
        <w:t>Приозерский</w:t>
      </w:r>
      <w:proofErr w:type="spellEnd"/>
      <w:r w:rsidRPr="00C443BA">
        <w:rPr>
          <w:sz w:val="24"/>
          <w:szCs w:val="24"/>
        </w:rPr>
        <w:t xml:space="preserve"> муниципальный район Ленинградской области.</w:t>
      </w:r>
    </w:p>
    <w:p w:rsidR="00FA69BD" w:rsidRPr="00C443BA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C443BA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FA69BD" w:rsidRPr="00C443BA" w:rsidRDefault="00FA69BD" w:rsidP="00FA69BD">
      <w:pPr>
        <w:spacing w:line="276" w:lineRule="auto"/>
        <w:rPr>
          <w:sz w:val="24"/>
          <w:szCs w:val="24"/>
        </w:rPr>
      </w:pPr>
    </w:p>
    <w:p w:rsidR="00FA69BD" w:rsidRPr="00C443BA" w:rsidRDefault="002E6071" w:rsidP="00FA69BD">
      <w:pPr>
        <w:spacing w:line="276" w:lineRule="auto"/>
        <w:rPr>
          <w:sz w:val="24"/>
          <w:szCs w:val="24"/>
        </w:rPr>
      </w:pPr>
      <w:r w:rsidRPr="00C443BA">
        <w:rPr>
          <w:sz w:val="24"/>
          <w:szCs w:val="24"/>
        </w:rPr>
        <w:t>И.о. г</w:t>
      </w:r>
      <w:r w:rsidR="00FA69BD" w:rsidRPr="00C443BA">
        <w:rPr>
          <w:sz w:val="24"/>
          <w:szCs w:val="24"/>
        </w:rPr>
        <w:t>лав</w:t>
      </w:r>
      <w:r w:rsidRPr="00C443BA">
        <w:rPr>
          <w:sz w:val="24"/>
          <w:szCs w:val="24"/>
        </w:rPr>
        <w:t>ы</w:t>
      </w:r>
      <w:r w:rsidR="00FA69BD" w:rsidRPr="00C443BA">
        <w:rPr>
          <w:sz w:val="24"/>
          <w:szCs w:val="24"/>
        </w:rPr>
        <w:t xml:space="preserve"> администрации </w:t>
      </w:r>
    </w:p>
    <w:p w:rsidR="00FA69BD" w:rsidRPr="00C443BA" w:rsidRDefault="00FA69BD" w:rsidP="00FA69BD">
      <w:pPr>
        <w:spacing w:line="276" w:lineRule="auto"/>
        <w:rPr>
          <w:sz w:val="24"/>
          <w:szCs w:val="24"/>
        </w:rPr>
      </w:pPr>
      <w:r w:rsidRPr="00C443BA">
        <w:rPr>
          <w:sz w:val="24"/>
          <w:szCs w:val="24"/>
        </w:rPr>
        <w:t xml:space="preserve">МО Сосновское сельское поселение                                            </w:t>
      </w:r>
      <w:r w:rsidRPr="00C443BA">
        <w:rPr>
          <w:sz w:val="24"/>
          <w:szCs w:val="24"/>
        </w:rPr>
        <w:tab/>
      </w:r>
      <w:r w:rsidRPr="00C443BA">
        <w:rPr>
          <w:sz w:val="24"/>
          <w:szCs w:val="24"/>
        </w:rPr>
        <w:tab/>
      </w:r>
      <w:r w:rsidRPr="00C443BA">
        <w:rPr>
          <w:sz w:val="24"/>
          <w:szCs w:val="24"/>
        </w:rPr>
        <w:tab/>
        <w:t xml:space="preserve">           М.</w:t>
      </w:r>
      <w:r w:rsidR="002E6071" w:rsidRPr="00C443BA">
        <w:rPr>
          <w:sz w:val="24"/>
          <w:szCs w:val="24"/>
        </w:rPr>
        <w:t>А. Евтеева</w:t>
      </w:r>
    </w:p>
    <w:p w:rsidR="00FA69BD" w:rsidRPr="00C443BA" w:rsidRDefault="00FA69BD" w:rsidP="00FA69BD">
      <w:pPr>
        <w:spacing w:line="276" w:lineRule="auto"/>
        <w:rPr>
          <w:sz w:val="24"/>
          <w:szCs w:val="24"/>
        </w:rPr>
      </w:pPr>
    </w:p>
    <w:p w:rsidR="00FA69BD" w:rsidRPr="00C443BA" w:rsidRDefault="00FA69BD" w:rsidP="00FA69BD">
      <w:pPr>
        <w:spacing w:line="276" w:lineRule="auto"/>
        <w:rPr>
          <w:sz w:val="18"/>
          <w:szCs w:val="18"/>
        </w:rPr>
      </w:pPr>
    </w:p>
    <w:p w:rsidR="0016366D" w:rsidRPr="00C443BA" w:rsidRDefault="0016366D" w:rsidP="00FA69BD">
      <w:pPr>
        <w:spacing w:line="276" w:lineRule="auto"/>
        <w:rPr>
          <w:sz w:val="18"/>
          <w:szCs w:val="18"/>
        </w:rPr>
      </w:pPr>
    </w:p>
    <w:p w:rsidR="00FA69BD" w:rsidRPr="00C443BA" w:rsidRDefault="00FA69BD" w:rsidP="00FA69BD">
      <w:pPr>
        <w:spacing w:line="276" w:lineRule="auto"/>
        <w:rPr>
          <w:sz w:val="18"/>
          <w:szCs w:val="18"/>
        </w:rPr>
      </w:pPr>
    </w:p>
    <w:p w:rsidR="00FA69BD" w:rsidRPr="00C443BA" w:rsidRDefault="00FA69BD" w:rsidP="00FA69BD">
      <w:pPr>
        <w:spacing w:line="276" w:lineRule="auto"/>
        <w:rPr>
          <w:sz w:val="18"/>
          <w:szCs w:val="18"/>
        </w:rPr>
      </w:pPr>
      <w:r w:rsidRPr="00C443BA">
        <w:rPr>
          <w:sz w:val="18"/>
          <w:szCs w:val="18"/>
        </w:rPr>
        <w:t xml:space="preserve">Исп.: </w:t>
      </w:r>
      <w:proofErr w:type="spellStart"/>
      <w:r w:rsidRPr="00C443BA">
        <w:rPr>
          <w:sz w:val="18"/>
          <w:szCs w:val="18"/>
        </w:rPr>
        <w:t>Гермонина</w:t>
      </w:r>
      <w:proofErr w:type="spellEnd"/>
      <w:r w:rsidRPr="00C443BA">
        <w:rPr>
          <w:sz w:val="18"/>
          <w:szCs w:val="18"/>
        </w:rPr>
        <w:t xml:space="preserve"> Н.Н.</w:t>
      </w:r>
    </w:p>
    <w:p w:rsidR="00FA69BD" w:rsidRPr="00C443BA" w:rsidRDefault="002E6071" w:rsidP="00FA69BD">
      <w:pPr>
        <w:spacing w:line="276" w:lineRule="auto"/>
        <w:rPr>
          <w:sz w:val="18"/>
          <w:szCs w:val="18"/>
        </w:rPr>
      </w:pPr>
      <w:r w:rsidRPr="00C443BA">
        <w:rPr>
          <w:sz w:val="18"/>
          <w:szCs w:val="18"/>
        </w:rPr>
        <w:t>тел.: (8-813-79) 61-40</w:t>
      </w:r>
      <w:r w:rsidR="00FA69BD" w:rsidRPr="00C443BA">
        <w:rPr>
          <w:sz w:val="18"/>
          <w:szCs w:val="18"/>
        </w:rPr>
        <w:t>2</w:t>
      </w:r>
    </w:p>
    <w:p w:rsidR="00FA69BD" w:rsidRPr="00C443BA" w:rsidRDefault="00FA69BD" w:rsidP="00FA69BD">
      <w:pPr>
        <w:spacing w:line="276" w:lineRule="auto"/>
        <w:rPr>
          <w:sz w:val="18"/>
          <w:szCs w:val="18"/>
        </w:rPr>
      </w:pPr>
    </w:p>
    <w:p w:rsidR="00FA69BD" w:rsidRPr="00C443BA" w:rsidRDefault="00FA69BD" w:rsidP="00FA69BD">
      <w:pPr>
        <w:pStyle w:val="af6"/>
        <w:spacing w:line="276" w:lineRule="auto"/>
        <w:rPr>
          <w:sz w:val="18"/>
          <w:szCs w:val="18"/>
        </w:rPr>
      </w:pPr>
      <w:r w:rsidRPr="00C443BA">
        <w:rPr>
          <w:sz w:val="18"/>
          <w:szCs w:val="18"/>
        </w:rPr>
        <w:t>Разослано: дело-2, Прокуратура-1, КСО -1</w:t>
      </w:r>
    </w:p>
    <w:p w:rsidR="00FA69BD" w:rsidRPr="00C443BA" w:rsidRDefault="00FA69BD" w:rsidP="00FA69BD">
      <w:pPr>
        <w:pStyle w:val="af6"/>
        <w:spacing w:line="276" w:lineRule="auto"/>
        <w:jc w:val="right"/>
      </w:pPr>
      <w:r w:rsidRPr="00C443BA">
        <w:lastRenderedPageBreak/>
        <w:t xml:space="preserve">Приложение </w:t>
      </w:r>
    </w:p>
    <w:p w:rsidR="00FA69BD" w:rsidRPr="00C443BA" w:rsidRDefault="00FA69BD" w:rsidP="00FA69BD">
      <w:pPr>
        <w:pStyle w:val="af6"/>
        <w:spacing w:line="276" w:lineRule="auto"/>
        <w:jc w:val="right"/>
      </w:pPr>
      <w:r w:rsidRPr="00C443BA">
        <w:t>к Постановлению администрации</w:t>
      </w:r>
    </w:p>
    <w:p w:rsidR="00FA69BD" w:rsidRPr="00C443BA" w:rsidRDefault="00FA69BD" w:rsidP="00FA69BD">
      <w:pPr>
        <w:pStyle w:val="af6"/>
        <w:spacing w:line="276" w:lineRule="auto"/>
        <w:jc w:val="right"/>
      </w:pPr>
      <w:r w:rsidRPr="00C443BA">
        <w:t>МО Сосновское сельское поселение</w:t>
      </w:r>
    </w:p>
    <w:p w:rsidR="00FA69BD" w:rsidRPr="00C443BA" w:rsidRDefault="00FA69BD" w:rsidP="00FA69BD">
      <w:pPr>
        <w:pStyle w:val="af6"/>
        <w:spacing w:line="276" w:lineRule="auto"/>
        <w:jc w:val="right"/>
      </w:pPr>
      <w:r w:rsidRPr="00C443BA">
        <w:t xml:space="preserve">МО </w:t>
      </w:r>
      <w:proofErr w:type="spellStart"/>
      <w:r w:rsidRPr="00C443BA">
        <w:t>Приозерский</w:t>
      </w:r>
      <w:proofErr w:type="spellEnd"/>
      <w:r w:rsidRPr="00C443BA">
        <w:t xml:space="preserve"> муниципальный район ЛО</w:t>
      </w:r>
    </w:p>
    <w:p w:rsidR="00FA69BD" w:rsidRPr="00C443BA" w:rsidRDefault="00FA69BD" w:rsidP="00FA69BD">
      <w:pPr>
        <w:pStyle w:val="af6"/>
        <w:spacing w:line="276" w:lineRule="auto"/>
        <w:jc w:val="right"/>
      </w:pPr>
      <w:r w:rsidRPr="00C443BA">
        <w:t xml:space="preserve">                                                                                                         от </w:t>
      </w:r>
      <w:r w:rsidR="002E6071" w:rsidRPr="00C443BA">
        <w:t>__</w:t>
      </w:r>
      <w:r w:rsidRPr="00C443BA">
        <w:t>.</w:t>
      </w:r>
      <w:r w:rsidR="002E6071" w:rsidRPr="00C443BA">
        <w:t>10</w:t>
      </w:r>
      <w:r w:rsidRPr="00C443BA">
        <w:t>.201</w:t>
      </w:r>
      <w:r w:rsidR="00CD5601" w:rsidRPr="00C443BA">
        <w:t>9</w:t>
      </w:r>
      <w:r w:rsidRPr="00C443BA">
        <w:t xml:space="preserve">г. № </w:t>
      </w:r>
      <w:r w:rsidR="002E6071" w:rsidRPr="00C443BA">
        <w:t>___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>Отчет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муниципального образования Сосновское сельское поселение </w:t>
      </w:r>
    </w:p>
    <w:p w:rsidR="00FA69BD" w:rsidRPr="00C443BA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МО </w:t>
      </w:r>
      <w:proofErr w:type="spellStart"/>
      <w:r w:rsidRPr="00C443BA">
        <w:rPr>
          <w:b/>
          <w:sz w:val="26"/>
          <w:szCs w:val="26"/>
        </w:rPr>
        <w:t>Приозерский</w:t>
      </w:r>
      <w:proofErr w:type="spellEnd"/>
      <w:r w:rsidRPr="00C443BA">
        <w:rPr>
          <w:b/>
          <w:sz w:val="26"/>
          <w:szCs w:val="26"/>
        </w:rPr>
        <w:t xml:space="preserve"> муниципальный район </w:t>
      </w:r>
    </w:p>
    <w:p w:rsidR="000E170D" w:rsidRPr="00C443BA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Ленинградской области </w:t>
      </w:r>
      <w:r w:rsidR="000E170D" w:rsidRPr="00C443BA">
        <w:rPr>
          <w:b/>
          <w:sz w:val="26"/>
          <w:szCs w:val="26"/>
        </w:rPr>
        <w:t>за</w:t>
      </w:r>
      <w:r w:rsidR="00FA55B4" w:rsidRPr="00C443BA">
        <w:rPr>
          <w:b/>
          <w:sz w:val="26"/>
          <w:szCs w:val="26"/>
        </w:rPr>
        <w:t xml:space="preserve"> </w:t>
      </w:r>
      <w:r w:rsidR="002E6071" w:rsidRPr="00C443BA">
        <w:rPr>
          <w:b/>
          <w:sz w:val="26"/>
          <w:szCs w:val="26"/>
        </w:rPr>
        <w:t>9 месяцев</w:t>
      </w:r>
      <w:r w:rsidR="00B90A60" w:rsidRPr="00C443BA">
        <w:rPr>
          <w:b/>
          <w:sz w:val="26"/>
          <w:szCs w:val="26"/>
        </w:rPr>
        <w:t xml:space="preserve"> </w:t>
      </w:r>
      <w:r w:rsidR="000E170D" w:rsidRPr="00C443BA">
        <w:rPr>
          <w:b/>
          <w:sz w:val="26"/>
          <w:szCs w:val="26"/>
        </w:rPr>
        <w:t>201</w:t>
      </w:r>
      <w:r w:rsidR="004C4A51" w:rsidRPr="00C443BA">
        <w:rPr>
          <w:b/>
          <w:sz w:val="26"/>
          <w:szCs w:val="26"/>
        </w:rPr>
        <w:t>9</w:t>
      </w:r>
      <w:r w:rsidR="000E170D" w:rsidRPr="00C443BA">
        <w:rPr>
          <w:b/>
          <w:sz w:val="26"/>
          <w:szCs w:val="26"/>
        </w:rPr>
        <w:t xml:space="preserve"> год</w:t>
      </w:r>
      <w:r w:rsidR="00BC50B6" w:rsidRPr="00C443BA">
        <w:rPr>
          <w:b/>
          <w:sz w:val="26"/>
          <w:szCs w:val="26"/>
        </w:rPr>
        <w:t>а</w:t>
      </w:r>
    </w:p>
    <w:p w:rsidR="000E170D" w:rsidRPr="00C443BA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7B2CDF" w:rsidRPr="00C443BA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C443BA">
        <w:rPr>
          <w:sz w:val="24"/>
          <w:szCs w:val="24"/>
        </w:rPr>
        <w:t>Расходная часть бюджета МО Сосновское сельское поселение в 201</w:t>
      </w:r>
      <w:r w:rsidR="004C4A51" w:rsidRPr="00C443BA">
        <w:rPr>
          <w:sz w:val="24"/>
          <w:szCs w:val="24"/>
        </w:rPr>
        <w:t>9</w:t>
      </w:r>
      <w:r w:rsidRPr="00C443BA">
        <w:rPr>
          <w:sz w:val="24"/>
          <w:szCs w:val="24"/>
        </w:rPr>
        <w:t xml:space="preserve"> году сформирована в соответствии с  программно-целевым методом управления. </w:t>
      </w:r>
    </w:p>
    <w:p w:rsidR="007B2CDF" w:rsidRPr="00C443BA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C443BA">
        <w:rPr>
          <w:sz w:val="24"/>
          <w:szCs w:val="24"/>
        </w:rPr>
        <w:t>Муниципальные программы МО Сосн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  <w:proofErr w:type="gramEnd"/>
    </w:p>
    <w:p w:rsidR="00C07C94" w:rsidRPr="00C443BA" w:rsidRDefault="00B90A60" w:rsidP="00C07C9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C443BA">
        <w:rPr>
          <w:sz w:val="24"/>
          <w:szCs w:val="24"/>
        </w:rPr>
        <w:t xml:space="preserve">На </w:t>
      </w:r>
      <w:r w:rsidR="007B2CDF" w:rsidRPr="00C443BA">
        <w:rPr>
          <w:sz w:val="24"/>
          <w:szCs w:val="24"/>
        </w:rPr>
        <w:t>201</w:t>
      </w:r>
      <w:r w:rsidR="004C4A51" w:rsidRPr="00C443BA">
        <w:rPr>
          <w:sz w:val="24"/>
          <w:szCs w:val="24"/>
        </w:rPr>
        <w:t>9</w:t>
      </w:r>
      <w:r w:rsidR="007B2CDF" w:rsidRPr="00C443BA">
        <w:rPr>
          <w:sz w:val="24"/>
          <w:szCs w:val="24"/>
        </w:rPr>
        <w:t xml:space="preserve"> год в поселении </w:t>
      </w:r>
      <w:r w:rsidR="004C4A51" w:rsidRPr="00C443BA">
        <w:rPr>
          <w:sz w:val="24"/>
          <w:szCs w:val="24"/>
        </w:rPr>
        <w:t>утверждено 9</w:t>
      </w:r>
      <w:r w:rsidR="00C07C94" w:rsidRPr="00C443BA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  (переселение из аварийного жилищного фонда), 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 муниципальном</w:t>
      </w:r>
      <w:proofErr w:type="gramEnd"/>
      <w:r w:rsidR="00C07C94" w:rsidRPr="00C443BA">
        <w:rPr>
          <w:sz w:val="24"/>
          <w:szCs w:val="24"/>
        </w:rPr>
        <w:t xml:space="preserve"> </w:t>
      </w:r>
      <w:proofErr w:type="gramStart"/>
      <w:r w:rsidR="00C07C94" w:rsidRPr="00C443BA">
        <w:rPr>
          <w:sz w:val="24"/>
          <w:szCs w:val="24"/>
        </w:rPr>
        <w:t>поселении</w:t>
      </w:r>
      <w:proofErr w:type="gramEnd"/>
      <w:r w:rsidR="00C07C94" w:rsidRPr="00C443BA">
        <w:rPr>
          <w:sz w:val="24"/>
          <w:szCs w:val="24"/>
        </w:rPr>
        <w:t xml:space="preserve"> (согласно </w:t>
      </w:r>
      <w:r w:rsidR="000C6D52" w:rsidRPr="00C443BA">
        <w:rPr>
          <w:sz w:val="24"/>
          <w:szCs w:val="24"/>
        </w:rPr>
        <w:t>147</w:t>
      </w:r>
      <w:r w:rsidR="00C07C94" w:rsidRPr="00C443BA">
        <w:rPr>
          <w:sz w:val="24"/>
          <w:szCs w:val="24"/>
        </w:rPr>
        <w:t xml:space="preserve">-ОЗ, </w:t>
      </w:r>
      <w:r w:rsidR="00747587" w:rsidRPr="00C443BA">
        <w:rPr>
          <w:sz w:val="24"/>
          <w:szCs w:val="24"/>
        </w:rPr>
        <w:t>3</w:t>
      </w:r>
      <w:r w:rsidR="00C07C94" w:rsidRPr="00C443BA">
        <w:rPr>
          <w:sz w:val="24"/>
          <w:szCs w:val="24"/>
        </w:rPr>
        <w:t>-ОЗ), развитие муниципальной службы в муниципальном образовании</w:t>
      </w:r>
      <w:r w:rsidR="004C4A51" w:rsidRPr="00C443BA">
        <w:rPr>
          <w:sz w:val="24"/>
          <w:szCs w:val="24"/>
        </w:rPr>
        <w:t>, развитие комфортной городской среды</w:t>
      </w:r>
      <w:r w:rsidR="00C07C94" w:rsidRPr="00C443BA">
        <w:rPr>
          <w:sz w:val="24"/>
          <w:szCs w:val="24"/>
        </w:rPr>
        <w:t>.</w:t>
      </w:r>
    </w:p>
    <w:p w:rsidR="00FD31C9" w:rsidRPr="00C443BA" w:rsidRDefault="000E170D" w:rsidP="00BC50B6">
      <w:pPr>
        <w:spacing w:line="276" w:lineRule="auto"/>
        <w:ind w:firstLine="567"/>
        <w:jc w:val="both"/>
        <w:rPr>
          <w:sz w:val="24"/>
          <w:szCs w:val="24"/>
        </w:rPr>
      </w:pPr>
      <w:r w:rsidRPr="00C443BA">
        <w:rPr>
          <w:sz w:val="24"/>
          <w:szCs w:val="24"/>
        </w:rPr>
        <w:t xml:space="preserve">На реализацию муниципальных программ </w:t>
      </w:r>
      <w:r w:rsidR="00F516F6" w:rsidRPr="00C443BA">
        <w:rPr>
          <w:sz w:val="24"/>
          <w:szCs w:val="24"/>
        </w:rPr>
        <w:t>в</w:t>
      </w:r>
      <w:r w:rsidRPr="00C443BA">
        <w:rPr>
          <w:sz w:val="24"/>
          <w:szCs w:val="24"/>
        </w:rPr>
        <w:t xml:space="preserve"> бюджет</w:t>
      </w:r>
      <w:r w:rsidR="00F516F6" w:rsidRPr="00C443BA">
        <w:rPr>
          <w:sz w:val="24"/>
          <w:szCs w:val="24"/>
        </w:rPr>
        <w:t>е</w:t>
      </w:r>
      <w:r w:rsidRPr="00C443BA">
        <w:rPr>
          <w:sz w:val="24"/>
          <w:szCs w:val="24"/>
        </w:rPr>
        <w:t xml:space="preserve"> МО Сосновское сельское поселения </w:t>
      </w:r>
      <w:r w:rsidR="007E3298" w:rsidRPr="00C443BA">
        <w:rPr>
          <w:sz w:val="24"/>
          <w:szCs w:val="24"/>
        </w:rPr>
        <w:t>на 201</w:t>
      </w:r>
      <w:r w:rsidR="004C4A51" w:rsidRPr="00C443BA">
        <w:rPr>
          <w:sz w:val="24"/>
          <w:szCs w:val="24"/>
        </w:rPr>
        <w:t>9</w:t>
      </w:r>
      <w:r w:rsidR="007E3298" w:rsidRPr="00C443BA">
        <w:rPr>
          <w:sz w:val="24"/>
          <w:szCs w:val="24"/>
        </w:rPr>
        <w:t xml:space="preserve"> год </w:t>
      </w:r>
      <w:r w:rsidR="00BC50B6" w:rsidRPr="00C443BA">
        <w:rPr>
          <w:sz w:val="24"/>
          <w:szCs w:val="24"/>
        </w:rPr>
        <w:t xml:space="preserve">предусмотрено бюджетных ассигнований в сумме </w:t>
      </w:r>
      <w:r w:rsidR="000C135A" w:rsidRPr="00C443BA">
        <w:rPr>
          <w:sz w:val="24"/>
          <w:szCs w:val="24"/>
        </w:rPr>
        <w:t>102</w:t>
      </w:r>
      <w:r w:rsidR="00CA2866" w:rsidRPr="00C443BA">
        <w:rPr>
          <w:sz w:val="24"/>
          <w:szCs w:val="24"/>
        </w:rPr>
        <w:t>516,8</w:t>
      </w:r>
      <w:r w:rsidRPr="00C443BA">
        <w:rPr>
          <w:sz w:val="24"/>
          <w:szCs w:val="24"/>
        </w:rPr>
        <w:t xml:space="preserve"> тыс</w:t>
      </w:r>
      <w:proofErr w:type="gramStart"/>
      <w:r w:rsidRPr="00C443BA">
        <w:rPr>
          <w:sz w:val="24"/>
          <w:szCs w:val="24"/>
        </w:rPr>
        <w:t>.р</w:t>
      </w:r>
      <w:proofErr w:type="gramEnd"/>
      <w:r w:rsidRPr="00C443BA">
        <w:rPr>
          <w:sz w:val="24"/>
          <w:szCs w:val="24"/>
        </w:rPr>
        <w:t xml:space="preserve">уб., что составляет </w:t>
      </w:r>
      <w:r w:rsidR="000C135A" w:rsidRPr="00C443BA">
        <w:rPr>
          <w:sz w:val="24"/>
          <w:szCs w:val="24"/>
        </w:rPr>
        <w:t>75</w:t>
      </w:r>
      <w:r w:rsidRPr="00C443BA">
        <w:rPr>
          <w:sz w:val="24"/>
          <w:szCs w:val="24"/>
        </w:rPr>
        <w:t>% всех утвержденных расходов бюджета МО Сосновское сельское поселения.</w:t>
      </w:r>
      <w:r w:rsidR="007E3298" w:rsidRPr="00C443BA">
        <w:rPr>
          <w:sz w:val="24"/>
          <w:szCs w:val="24"/>
        </w:rPr>
        <w:t xml:space="preserve"> </w:t>
      </w:r>
    </w:p>
    <w:p w:rsidR="007E3298" w:rsidRPr="00C443BA" w:rsidRDefault="007E3298" w:rsidP="00BC50B6">
      <w:pPr>
        <w:spacing w:line="276" w:lineRule="auto"/>
        <w:ind w:firstLine="567"/>
        <w:jc w:val="both"/>
        <w:rPr>
          <w:sz w:val="24"/>
          <w:szCs w:val="24"/>
        </w:rPr>
      </w:pPr>
      <w:r w:rsidRPr="00C443BA">
        <w:rPr>
          <w:sz w:val="24"/>
          <w:szCs w:val="24"/>
        </w:rPr>
        <w:t>За</w:t>
      </w:r>
      <w:r w:rsidR="00BC50B6" w:rsidRPr="00C443BA">
        <w:rPr>
          <w:sz w:val="24"/>
          <w:szCs w:val="24"/>
        </w:rPr>
        <w:t xml:space="preserve"> </w:t>
      </w:r>
      <w:r w:rsidR="002E6071" w:rsidRPr="00C443BA">
        <w:rPr>
          <w:sz w:val="24"/>
          <w:szCs w:val="24"/>
        </w:rPr>
        <w:t>9 месяцев</w:t>
      </w:r>
      <w:r w:rsidR="00BC50B6" w:rsidRPr="00C443BA">
        <w:rPr>
          <w:sz w:val="24"/>
          <w:szCs w:val="24"/>
        </w:rPr>
        <w:t xml:space="preserve"> 201</w:t>
      </w:r>
      <w:r w:rsidR="004C4A51" w:rsidRPr="00C443BA">
        <w:rPr>
          <w:sz w:val="24"/>
          <w:szCs w:val="24"/>
        </w:rPr>
        <w:t>9</w:t>
      </w:r>
      <w:r w:rsidR="00BC50B6" w:rsidRPr="00C443BA">
        <w:rPr>
          <w:sz w:val="24"/>
          <w:szCs w:val="24"/>
        </w:rPr>
        <w:t xml:space="preserve"> года</w:t>
      </w:r>
      <w:r w:rsidRPr="00C443BA">
        <w:rPr>
          <w:sz w:val="24"/>
          <w:szCs w:val="24"/>
        </w:rPr>
        <w:t xml:space="preserve"> исполнение по муниципальных программах составило </w:t>
      </w:r>
      <w:r w:rsidR="00CA2866" w:rsidRPr="00C443BA">
        <w:rPr>
          <w:sz w:val="24"/>
          <w:szCs w:val="24"/>
        </w:rPr>
        <w:t>59895,2</w:t>
      </w:r>
      <w:r w:rsidRPr="00C443BA">
        <w:rPr>
          <w:sz w:val="24"/>
          <w:szCs w:val="24"/>
        </w:rPr>
        <w:t xml:space="preserve"> тыс</w:t>
      </w:r>
      <w:proofErr w:type="gramStart"/>
      <w:r w:rsidRPr="00C443BA">
        <w:rPr>
          <w:sz w:val="24"/>
          <w:szCs w:val="24"/>
        </w:rPr>
        <w:t>.р</w:t>
      </w:r>
      <w:proofErr w:type="gramEnd"/>
      <w:r w:rsidRPr="00C443BA">
        <w:rPr>
          <w:sz w:val="24"/>
          <w:szCs w:val="24"/>
        </w:rPr>
        <w:t xml:space="preserve">уб. или </w:t>
      </w:r>
      <w:r w:rsidR="00CA2866" w:rsidRPr="00C443BA">
        <w:rPr>
          <w:sz w:val="24"/>
          <w:szCs w:val="24"/>
        </w:rPr>
        <w:t>58</w:t>
      </w:r>
      <w:r w:rsidR="00C034E2" w:rsidRPr="00C443BA">
        <w:rPr>
          <w:sz w:val="24"/>
          <w:szCs w:val="24"/>
        </w:rPr>
        <w:t>%</w:t>
      </w:r>
      <w:r w:rsidRPr="00C443BA">
        <w:rPr>
          <w:sz w:val="24"/>
          <w:szCs w:val="24"/>
        </w:rPr>
        <w:t xml:space="preserve"> от предусмотренных средст</w:t>
      </w:r>
      <w:r w:rsidR="00062E24" w:rsidRPr="00C443BA">
        <w:rPr>
          <w:sz w:val="24"/>
          <w:szCs w:val="24"/>
        </w:rPr>
        <w:t>в</w:t>
      </w:r>
      <w:r w:rsidRPr="00C443BA">
        <w:rPr>
          <w:sz w:val="24"/>
          <w:szCs w:val="24"/>
        </w:rPr>
        <w:t xml:space="preserve"> на реализацию муниципальных программ. </w:t>
      </w:r>
    </w:p>
    <w:p w:rsidR="00BC50B6" w:rsidRPr="00C443BA" w:rsidRDefault="00BC50B6" w:rsidP="00CA7EBF">
      <w:pPr>
        <w:spacing w:line="276" w:lineRule="auto"/>
        <w:jc w:val="center"/>
        <w:rPr>
          <w:b/>
          <w:bCs/>
          <w:sz w:val="24"/>
          <w:szCs w:val="24"/>
        </w:rPr>
      </w:pPr>
    </w:p>
    <w:p w:rsidR="00EC557D" w:rsidRPr="00C443BA" w:rsidRDefault="007E3298" w:rsidP="00CA7EBF">
      <w:pPr>
        <w:spacing w:line="276" w:lineRule="auto"/>
        <w:jc w:val="center"/>
        <w:rPr>
          <w:b/>
          <w:bCs/>
          <w:sz w:val="23"/>
          <w:szCs w:val="23"/>
        </w:rPr>
      </w:pPr>
      <w:r w:rsidRPr="00C443BA">
        <w:rPr>
          <w:b/>
          <w:bCs/>
          <w:sz w:val="23"/>
          <w:szCs w:val="23"/>
        </w:rPr>
        <w:t xml:space="preserve">Исполнение </w:t>
      </w:r>
    </w:p>
    <w:p w:rsidR="00BC50B6" w:rsidRPr="00C443BA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C443BA">
        <w:rPr>
          <w:b/>
          <w:bCs/>
          <w:sz w:val="23"/>
          <w:szCs w:val="23"/>
        </w:rPr>
        <w:t xml:space="preserve">муниципальных программ </w:t>
      </w:r>
      <w:r w:rsidR="00885200" w:rsidRPr="00C443BA">
        <w:rPr>
          <w:b/>
          <w:bCs/>
          <w:sz w:val="23"/>
          <w:szCs w:val="23"/>
        </w:rPr>
        <w:t xml:space="preserve"> </w:t>
      </w:r>
      <w:r w:rsidR="00EC557D" w:rsidRPr="00C443BA">
        <w:rPr>
          <w:b/>
          <w:bCs/>
          <w:sz w:val="23"/>
          <w:szCs w:val="23"/>
        </w:rPr>
        <w:t xml:space="preserve">МО </w:t>
      </w:r>
      <w:r w:rsidRPr="00C443BA">
        <w:rPr>
          <w:b/>
          <w:bCs/>
          <w:sz w:val="23"/>
          <w:szCs w:val="23"/>
        </w:rPr>
        <w:t xml:space="preserve">Сосновское сельское поселение </w:t>
      </w:r>
      <w:r w:rsidR="00BC50B6" w:rsidRPr="00C443BA">
        <w:rPr>
          <w:b/>
          <w:sz w:val="24"/>
          <w:szCs w:val="24"/>
        </w:rPr>
        <w:t xml:space="preserve">за </w:t>
      </w:r>
      <w:r w:rsidR="002E6071" w:rsidRPr="00C443BA">
        <w:rPr>
          <w:b/>
          <w:sz w:val="24"/>
          <w:szCs w:val="24"/>
        </w:rPr>
        <w:t>9 месяцев</w:t>
      </w:r>
      <w:r w:rsidR="00BC50B6" w:rsidRPr="00C443BA">
        <w:rPr>
          <w:b/>
          <w:sz w:val="24"/>
          <w:szCs w:val="24"/>
        </w:rPr>
        <w:t xml:space="preserve"> 201</w:t>
      </w:r>
      <w:r w:rsidR="004C4A51" w:rsidRPr="00C443BA">
        <w:rPr>
          <w:b/>
          <w:sz w:val="24"/>
          <w:szCs w:val="24"/>
        </w:rPr>
        <w:t>9</w:t>
      </w:r>
      <w:r w:rsidR="00BC50B6" w:rsidRPr="00C443BA">
        <w:rPr>
          <w:b/>
          <w:sz w:val="24"/>
          <w:szCs w:val="24"/>
        </w:rPr>
        <w:t xml:space="preserve"> года.</w:t>
      </w:r>
    </w:p>
    <w:p w:rsidR="00CA2866" w:rsidRPr="00C443BA" w:rsidRDefault="00CA2866" w:rsidP="00BC50B6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446"/>
        <w:gridCol w:w="1418"/>
        <w:gridCol w:w="1276"/>
        <w:gridCol w:w="992"/>
        <w:gridCol w:w="1276"/>
      </w:tblGrid>
      <w:tr w:rsidR="00CA2866" w:rsidRPr="00C443BA" w:rsidTr="00CA2866">
        <w:trPr>
          <w:trHeight w:val="1267"/>
        </w:trPr>
        <w:tc>
          <w:tcPr>
            <w:tcW w:w="667" w:type="dxa"/>
            <w:shd w:val="clear" w:color="auto" w:fill="auto"/>
            <w:hideMark/>
          </w:tcPr>
          <w:p w:rsidR="00CA2866" w:rsidRPr="00C443BA" w:rsidRDefault="00CA2866" w:rsidP="00CA2866">
            <w:pPr>
              <w:jc w:val="center"/>
              <w:rPr>
                <w:b/>
                <w:bCs/>
                <w:sz w:val="19"/>
                <w:szCs w:val="19"/>
              </w:rPr>
            </w:pPr>
            <w:r w:rsidRPr="00C443BA">
              <w:rPr>
                <w:b/>
                <w:bCs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443BA">
              <w:rPr>
                <w:b/>
                <w:bCs/>
                <w:sz w:val="19"/>
                <w:szCs w:val="19"/>
              </w:rPr>
              <w:t>п</w:t>
            </w:r>
            <w:proofErr w:type="spellEnd"/>
            <w:proofErr w:type="gramEnd"/>
            <w:r w:rsidRPr="00C443BA">
              <w:rPr>
                <w:b/>
                <w:bCs/>
                <w:sz w:val="19"/>
                <w:szCs w:val="19"/>
              </w:rPr>
              <w:t>/</w:t>
            </w:r>
            <w:proofErr w:type="spellStart"/>
            <w:r w:rsidRPr="00C443BA">
              <w:rPr>
                <w:b/>
                <w:bCs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Расходы, утверждённые законом о бюджете на 2019 год</w:t>
            </w:r>
          </w:p>
        </w:tc>
        <w:tc>
          <w:tcPr>
            <w:tcW w:w="1276" w:type="dxa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Исполнено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на 01.10.2019г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% 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исполнения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Исполнено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на 01.10.2018г</w:t>
            </w:r>
          </w:p>
          <w:p w:rsidR="00CA2866" w:rsidRPr="00C443BA" w:rsidRDefault="00CA2866" w:rsidP="00CA286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A2866" w:rsidRPr="00C443BA" w:rsidTr="00CA2866">
        <w:trPr>
          <w:trHeight w:val="336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C443B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43B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43BA">
              <w:rPr>
                <w:b/>
                <w:bCs/>
                <w:sz w:val="22"/>
                <w:szCs w:val="22"/>
              </w:rPr>
              <w:t>102 516,8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43BA">
              <w:rPr>
                <w:b/>
                <w:bCs/>
                <w:sz w:val="22"/>
                <w:szCs w:val="22"/>
              </w:rPr>
              <w:t>59 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43BA">
              <w:rPr>
                <w:b/>
                <w:bCs/>
                <w:sz w:val="22"/>
                <w:szCs w:val="22"/>
              </w:rPr>
              <w:t>5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43BA">
              <w:rPr>
                <w:b/>
                <w:bCs/>
                <w:sz w:val="22"/>
                <w:szCs w:val="22"/>
              </w:rPr>
              <w:t>76 701,2</w:t>
            </w:r>
          </w:p>
        </w:tc>
      </w:tr>
      <w:tr w:rsidR="00CA2866" w:rsidRPr="00C443BA" w:rsidTr="00CA2866">
        <w:trPr>
          <w:trHeight w:val="746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5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4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1,0</w:t>
            </w:r>
          </w:p>
        </w:tc>
      </w:tr>
      <w:tr w:rsidR="00CA2866" w:rsidRPr="00C443BA" w:rsidTr="00CA2866">
        <w:trPr>
          <w:trHeight w:val="34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443BA">
              <w:rPr>
                <w:bCs/>
                <w:i/>
                <w:sz w:val="19"/>
                <w:szCs w:val="19"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443BA">
              <w:rPr>
                <w:bCs/>
                <w:i/>
                <w:sz w:val="19"/>
                <w:szCs w:val="19"/>
              </w:rPr>
              <w:t>-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443BA">
              <w:rPr>
                <w:bCs/>
                <w:i/>
                <w:sz w:val="19"/>
                <w:szCs w:val="19"/>
              </w:rPr>
              <w:t>----</w:t>
            </w:r>
          </w:p>
        </w:tc>
      </w:tr>
      <w:tr w:rsidR="00CA2866" w:rsidRPr="00C443BA" w:rsidTr="00CA2866">
        <w:trPr>
          <w:trHeight w:val="746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8006,2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17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65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1208,2</w:t>
            </w:r>
          </w:p>
        </w:tc>
      </w:tr>
      <w:tr w:rsidR="00CA2866" w:rsidRPr="00C443BA" w:rsidTr="00CA2866">
        <w:trPr>
          <w:trHeight w:val="227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3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4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5%</w:t>
            </w:r>
          </w:p>
        </w:tc>
      </w:tr>
      <w:tr w:rsidR="00CA2866" w:rsidRPr="00C443BA" w:rsidTr="00CA2866">
        <w:trPr>
          <w:trHeight w:val="559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3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МУНИЦИПАЛЬНАЯ ПРОГРАММА  "РАЗВИТИЕ КУЛЬТУРЫ В </w:t>
            </w:r>
            <w:r w:rsidRPr="00C443BA">
              <w:rPr>
                <w:b/>
                <w:bCs/>
              </w:rPr>
              <w:lastRenderedPageBreak/>
              <w:t>МУНИЦИПАЛЬНОМ ОБРАЗОВАНИИ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lastRenderedPageBreak/>
              <w:t>27987,3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87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67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0230,6</w:t>
            </w:r>
          </w:p>
        </w:tc>
      </w:tr>
      <w:tr w:rsidR="00CA2866" w:rsidRPr="00C443BA" w:rsidTr="00CA2866">
        <w:trPr>
          <w:trHeight w:val="22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21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2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26%</w:t>
            </w:r>
          </w:p>
        </w:tc>
      </w:tr>
      <w:tr w:rsidR="00CA2866" w:rsidRPr="00C443BA" w:rsidTr="00CA2866">
        <w:trPr>
          <w:trHeight w:val="836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.1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Организация </w:t>
            </w:r>
            <w:proofErr w:type="spellStart"/>
            <w:r w:rsidRPr="00C443BA">
              <w:t>культурно-досуговой</w:t>
            </w:r>
            <w:proofErr w:type="spellEnd"/>
            <w:r w:rsidRPr="00C443BA">
              <w:t xml:space="preserve"> деятельности на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7911,5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176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6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3853,1</w:t>
            </w:r>
          </w:p>
        </w:tc>
      </w:tr>
      <w:tr w:rsidR="00CA2866" w:rsidRPr="00C443BA" w:rsidTr="00CA2866">
        <w:trPr>
          <w:trHeight w:val="701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.2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Сохранение и развитие народной культуры и самодеятельного творчества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754,1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5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2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261,7</w:t>
            </w:r>
          </w:p>
        </w:tc>
      </w:tr>
      <w:tr w:rsidR="00CA2866" w:rsidRPr="00C443BA" w:rsidTr="00CA2866">
        <w:trPr>
          <w:trHeight w:val="683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.3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4321,7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4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79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115,8</w:t>
            </w:r>
          </w:p>
        </w:tc>
      </w:tr>
      <w:tr w:rsidR="00CA2866" w:rsidRPr="00C443BA" w:rsidTr="00CA2866">
        <w:trPr>
          <w:trHeight w:val="807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4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8638,7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5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0061,9</w:t>
            </w:r>
          </w:p>
        </w:tc>
      </w:tr>
      <w:tr w:rsidR="00CA2866" w:rsidRPr="00C443BA" w:rsidTr="00CA2866">
        <w:trPr>
          <w:trHeight w:val="18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6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3%</w:t>
            </w:r>
          </w:p>
        </w:tc>
      </w:tr>
      <w:tr w:rsidR="00CA2866" w:rsidRPr="00C443BA" w:rsidTr="00CA2866">
        <w:trPr>
          <w:trHeight w:val="690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4.1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Переселение граждан из аварийного жилищного фонда" 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0,0</w:t>
            </w:r>
          </w:p>
        </w:tc>
      </w:tr>
      <w:tr w:rsidR="00CA2866" w:rsidRPr="00C443BA" w:rsidTr="00CA2866">
        <w:trPr>
          <w:trHeight w:val="84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4.2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Развитие инженерной и социальной инфраструктуры в районах массовой жилой застройки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8588,5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5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730,9</w:t>
            </w:r>
          </w:p>
        </w:tc>
      </w:tr>
      <w:tr w:rsidR="00CA2866" w:rsidRPr="00C443BA" w:rsidTr="00CA2866">
        <w:trPr>
          <w:trHeight w:val="700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4.3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Капитальный ремонт многоквартирных домов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rPr>
                <w:b/>
                <w:bCs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0,0</w:t>
            </w:r>
          </w:p>
        </w:tc>
      </w:tr>
      <w:tr w:rsidR="00CA2866" w:rsidRPr="00C443BA" w:rsidTr="00CA2866">
        <w:trPr>
          <w:trHeight w:val="700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4.4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Улучшение жилищных условий граждан, </w:t>
            </w:r>
            <w:proofErr w:type="gramStart"/>
            <w:r w:rsidRPr="00C443BA">
              <w:t>проживающим</w:t>
            </w:r>
            <w:proofErr w:type="gramEnd"/>
            <w:r w:rsidRPr="00C443BA">
              <w:t xml:space="preserve"> в сельской местности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0,2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rPr>
                <w:b/>
                <w:bCs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9331,0</w:t>
            </w:r>
          </w:p>
        </w:tc>
      </w:tr>
      <w:tr w:rsidR="00CA2866" w:rsidRPr="00C443BA" w:rsidTr="00CA2866">
        <w:trPr>
          <w:trHeight w:val="128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5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7642,8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44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</w:rPr>
            </w:pPr>
            <w:r w:rsidRPr="00C443BA">
              <w:rPr>
                <w:bCs/>
              </w:rPr>
              <w:t>5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8320,8</w:t>
            </w:r>
          </w:p>
        </w:tc>
      </w:tr>
      <w:tr w:rsidR="00CA2866" w:rsidRPr="00C443BA" w:rsidTr="00CA2866">
        <w:trPr>
          <w:trHeight w:val="268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6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24%</w:t>
            </w:r>
          </w:p>
        </w:tc>
      </w:tr>
      <w:tr w:rsidR="00CA2866" w:rsidRPr="00C443BA" w:rsidTr="00CA2866">
        <w:trPr>
          <w:trHeight w:val="268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.1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Энергосбережение и повышение энергетической эффективности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rPr>
                <w:bCs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3790,0</w:t>
            </w:r>
          </w:p>
        </w:tc>
      </w:tr>
      <w:tr w:rsidR="00CA2866" w:rsidRPr="00C443BA" w:rsidTr="00CA2866">
        <w:trPr>
          <w:trHeight w:val="74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.2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Газификация  муниципального образования" муниципальной  программы 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2033,8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70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5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292,9</w:t>
            </w:r>
          </w:p>
        </w:tc>
      </w:tr>
      <w:tr w:rsidR="00CA2866" w:rsidRPr="00C443BA" w:rsidTr="00CA2866">
        <w:trPr>
          <w:trHeight w:val="68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 xml:space="preserve">5.3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Водоснабжение и водоотведение муниципального образования"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2771,0</w:t>
            </w:r>
          </w:p>
        </w:tc>
      </w:tr>
      <w:tr w:rsidR="00CA2866" w:rsidRPr="00C443BA" w:rsidTr="00CA2866">
        <w:trPr>
          <w:trHeight w:val="169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.4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»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5609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7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7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466,9</w:t>
            </w:r>
          </w:p>
        </w:tc>
      </w:tr>
      <w:tr w:rsidR="00CA2866" w:rsidRPr="00C443BA" w:rsidTr="00CA2866">
        <w:trPr>
          <w:trHeight w:val="570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6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0282,6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51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360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50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0181,9</w:t>
            </w:r>
          </w:p>
        </w:tc>
      </w:tr>
      <w:tr w:rsidR="00CA2866" w:rsidRPr="00C443BA" w:rsidTr="00CA2866">
        <w:trPr>
          <w:trHeight w:val="220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3%</w:t>
            </w:r>
          </w:p>
        </w:tc>
      </w:tr>
      <w:tr w:rsidR="00CA2866" w:rsidRPr="00C443BA" w:rsidTr="00CA2866">
        <w:trPr>
          <w:trHeight w:val="55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.1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Уличное освещение в рамках муниципальной программы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43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97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2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904,4</w:t>
            </w:r>
          </w:p>
        </w:tc>
      </w:tr>
      <w:tr w:rsidR="00CA2866" w:rsidRPr="00C443BA" w:rsidTr="00CA2866">
        <w:trPr>
          <w:trHeight w:val="559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.2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Благоустройство и озеленение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0,0</w:t>
            </w:r>
          </w:p>
        </w:tc>
      </w:tr>
      <w:tr w:rsidR="00CA2866" w:rsidRPr="00C443BA" w:rsidTr="00CA2866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lastRenderedPageBreak/>
              <w:t xml:space="preserve">6.3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рочие мероприятия по благоустройству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2852,6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99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35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074,9</w:t>
            </w:r>
          </w:p>
        </w:tc>
      </w:tr>
      <w:tr w:rsidR="00CA2866" w:rsidRPr="00C443BA" w:rsidTr="00CA2866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.4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Обеспечение устойчивого развития сельских территорий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---</w:t>
            </w:r>
          </w:p>
        </w:tc>
      </w:tr>
      <w:tr w:rsidR="00CA2866" w:rsidRPr="00C443BA" w:rsidTr="00CA2866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6.5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Мероприятия по охране окружающей среды 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00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19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</w:pPr>
            <w:r w:rsidRPr="00C443BA">
              <w:t>202,6</w:t>
            </w:r>
          </w:p>
        </w:tc>
      </w:tr>
      <w:tr w:rsidR="00CA2866" w:rsidRPr="00C443BA" w:rsidTr="00CA2866">
        <w:trPr>
          <w:trHeight w:val="825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7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5826,7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51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32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4082,9</w:t>
            </w:r>
          </w:p>
        </w:tc>
      </w:tr>
      <w:tr w:rsidR="00CA2866" w:rsidRPr="00C443BA" w:rsidTr="00CA2866">
        <w:trPr>
          <w:trHeight w:val="281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2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5%</w:t>
            </w:r>
          </w:p>
        </w:tc>
      </w:tr>
      <w:tr w:rsidR="00CA2866" w:rsidRPr="00C443BA" w:rsidTr="00CA2866">
        <w:trPr>
          <w:trHeight w:val="69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 xml:space="preserve">8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3582,5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63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73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2593,9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3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3%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8.1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2666,8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209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</w:rPr>
              <w:t>85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2446,9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8.2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 xml:space="preserve">Подпрограмма "Борьба с борщевиком </w:t>
            </w:r>
            <w:proofErr w:type="spellStart"/>
            <w:r w:rsidRPr="00C443BA">
              <w:t>Сосновскоого</w:t>
            </w:r>
            <w:proofErr w:type="spellEnd"/>
            <w:r w:rsidRPr="00C443BA">
              <w:t xml:space="preserve">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149,5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1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</w:rPr>
              <w:t>79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147,0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8.3. 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5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0,0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8.4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516,2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</w:rPr>
            </w:pPr>
            <w:r w:rsidRPr="00C443BA">
              <w:rPr>
                <w:bCs/>
              </w:rPr>
              <w:t>81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---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8.5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</w:pPr>
            <w:r w:rsidRPr="00C443BA"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40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---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  <w:r w:rsidRPr="00C443BA">
              <w:rPr>
                <w:bCs/>
                <w:sz w:val="19"/>
                <w:szCs w:val="19"/>
              </w:rPr>
              <w:t>---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C443BA">
              <w:rPr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</w:rPr>
            </w:pPr>
            <w:r w:rsidRPr="00C443BA">
              <w:rPr>
                <w:b/>
                <w:bCs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0500,0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10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99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</w:rPr>
            </w:pPr>
            <w:r w:rsidRPr="00C443BA">
              <w:rPr>
                <w:b/>
                <w:bCs/>
              </w:rPr>
              <w:t>---</w:t>
            </w:r>
          </w:p>
        </w:tc>
      </w:tr>
      <w:tr w:rsidR="00CA2866" w:rsidRPr="00C443BA" w:rsidTr="00CA2866">
        <w:trPr>
          <w:trHeight w:val="64"/>
        </w:trPr>
        <w:tc>
          <w:tcPr>
            <w:tcW w:w="667" w:type="dxa"/>
            <w:shd w:val="clear" w:color="auto" w:fill="auto"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CA2866" w:rsidRPr="00C443BA" w:rsidRDefault="00CA2866" w:rsidP="00CA286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C443B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CA2866" w:rsidRPr="00C443BA" w:rsidRDefault="00CA2866" w:rsidP="00CA2866">
            <w:pPr>
              <w:spacing w:line="360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8%</w:t>
            </w: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1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A28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C443BA">
              <w:rPr>
                <w:bCs/>
                <w:i/>
                <w:sz w:val="19"/>
                <w:szCs w:val="19"/>
              </w:rPr>
              <w:t>---</w:t>
            </w:r>
          </w:p>
        </w:tc>
      </w:tr>
    </w:tbl>
    <w:p w:rsidR="00CA2866" w:rsidRPr="00C443BA" w:rsidRDefault="00CA2866" w:rsidP="00BC50B6">
      <w:pPr>
        <w:spacing w:line="276" w:lineRule="auto"/>
        <w:jc w:val="center"/>
        <w:rPr>
          <w:b/>
          <w:sz w:val="24"/>
          <w:szCs w:val="24"/>
        </w:rPr>
      </w:pPr>
    </w:p>
    <w:p w:rsidR="00EC2799" w:rsidRPr="00C443BA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proofErr w:type="gramStart"/>
      <w:r w:rsidRPr="00C443BA">
        <w:rPr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от 03.03.2014г. № 87 «Об утверждении Порядка разработки, утверждения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»</w:t>
      </w:r>
      <w:r w:rsidR="00DF10B0" w:rsidRPr="00C443BA">
        <w:rPr>
          <w:sz w:val="23"/>
          <w:szCs w:val="23"/>
        </w:rPr>
        <w:t xml:space="preserve"> (с изменениями и дополнениями)</w:t>
      </w:r>
      <w:r w:rsidRPr="00C443BA">
        <w:rPr>
          <w:sz w:val="23"/>
          <w:szCs w:val="23"/>
        </w:rPr>
        <w:t>, Постановлением администрации МО Сосновское сельское поселение от 05.03.2014г. № 23 «Об утверждении</w:t>
      </w:r>
      <w:proofErr w:type="gramEnd"/>
      <w:r w:rsidRPr="00C443BA">
        <w:rPr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» </w:t>
      </w:r>
      <w:r w:rsidR="00EC2799" w:rsidRPr="00C443BA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:rsidR="00EC2799" w:rsidRPr="00C443BA" w:rsidRDefault="00EC2799" w:rsidP="00CA7EBF">
      <w:pPr>
        <w:spacing w:line="276" w:lineRule="auto"/>
        <w:jc w:val="center"/>
        <w:rPr>
          <w:b/>
          <w:sz w:val="23"/>
          <w:szCs w:val="23"/>
        </w:rPr>
      </w:pPr>
    </w:p>
    <w:p w:rsidR="00B924DA" w:rsidRPr="00C443BA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924DA" w:rsidRPr="00C443BA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B924DA" w:rsidRPr="00C443BA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B924DA" w:rsidRPr="00C443BA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 xml:space="preserve">В качестве </w:t>
      </w:r>
      <w:proofErr w:type="gramStart"/>
      <w:r w:rsidRPr="00C443BA">
        <w:rPr>
          <w:sz w:val="23"/>
          <w:szCs w:val="23"/>
        </w:rPr>
        <w:t>критериев оценки результативности реализации Программы</w:t>
      </w:r>
      <w:proofErr w:type="gramEnd"/>
      <w:r w:rsidRPr="00C443BA">
        <w:rPr>
          <w:sz w:val="23"/>
          <w:szCs w:val="23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B924DA" w:rsidRPr="00C443BA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924DA" w:rsidRPr="00C443BA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начение показателя (</w:t>
      </w:r>
      <w:proofErr w:type="spellStart"/>
      <w:r w:rsidRPr="00C443BA">
        <w:rPr>
          <w:sz w:val="23"/>
          <w:szCs w:val="23"/>
        </w:rPr>
        <w:t>Э</w:t>
      </w:r>
      <w:proofErr w:type="gramStart"/>
      <w:r w:rsidRPr="00C443BA">
        <w:rPr>
          <w:sz w:val="23"/>
          <w:szCs w:val="23"/>
        </w:rPr>
        <w:t>t</w:t>
      </w:r>
      <w:proofErr w:type="spellEnd"/>
      <w:proofErr w:type="gramEnd"/>
      <w:r w:rsidRPr="00C443BA">
        <w:rPr>
          <w:sz w:val="23"/>
          <w:szCs w:val="23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924DA" w:rsidRPr="00C443BA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начение показателя (</w:t>
      </w:r>
      <w:proofErr w:type="spellStart"/>
      <w:r w:rsidRPr="00C443BA">
        <w:rPr>
          <w:sz w:val="23"/>
          <w:szCs w:val="23"/>
        </w:rPr>
        <w:t>Э</w:t>
      </w:r>
      <w:proofErr w:type="gramStart"/>
      <w:r w:rsidRPr="00C443BA">
        <w:rPr>
          <w:sz w:val="23"/>
          <w:szCs w:val="23"/>
        </w:rPr>
        <w:t>t</w:t>
      </w:r>
      <w:proofErr w:type="spellEnd"/>
      <w:proofErr w:type="gramEnd"/>
      <w:r w:rsidRPr="00C443BA">
        <w:rPr>
          <w:sz w:val="23"/>
          <w:szCs w:val="23"/>
        </w:rPr>
        <w:t>) более 110% - эффективность реализации Программы более высокая по сравнению с запланированной;</w:t>
      </w:r>
    </w:p>
    <w:p w:rsidR="00B924DA" w:rsidRPr="00C443BA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начение показателя (</w:t>
      </w:r>
      <w:proofErr w:type="spellStart"/>
      <w:r w:rsidRPr="00C443BA">
        <w:rPr>
          <w:sz w:val="23"/>
          <w:szCs w:val="23"/>
        </w:rPr>
        <w:t>Э</w:t>
      </w:r>
      <w:proofErr w:type="gramStart"/>
      <w:r w:rsidRPr="00C443BA">
        <w:rPr>
          <w:sz w:val="23"/>
          <w:szCs w:val="23"/>
        </w:rPr>
        <w:t>t</w:t>
      </w:r>
      <w:proofErr w:type="spellEnd"/>
      <w:proofErr w:type="gramEnd"/>
      <w:r w:rsidRPr="00C443BA">
        <w:rPr>
          <w:sz w:val="23"/>
          <w:szCs w:val="23"/>
        </w:rPr>
        <w:t>) от 50 до 90% - эффективность реализации Программы более низкая по сравнению с запланированной;</w:t>
      </w:r>
    </w:p>
    <w:p w:rsidR="00B924DA" w:rsidRPr="00C443BA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начение показателя (</w:t>
      </w:r>
      <w:proofErr w:type="spellStart"/>
      <w:r w:rsidRPr="00C443BA">
        <w:rPr>
          <w:sz w:val="23"/>
          <w:szCs w:val="23"/>
        </w:rPr>
        <w:t>Э</w:t>
      </w:r>
      <w:proofErr w:type="gramStart"/>
      <w:r w:rsidRPr="00C443BA">
        <w:rPr>
          <w:sz w:val="23"/>
          <w:szCs w:val="23"/>
        </w:rPr>
        <w:t>t</w:t>
      </w:r>
      <w:proofErr w:type="spellEnd"/>
      <w:proofErr w:type="gramEnd"/>
      <w:r w:rsidRPr="00C443BA">
        <w:rPr>
          <w:sz w:val="23"/>
          <w:szCs w:val="23"/>
        </w:rPr>
        <w:t>) менее 50% - Программа реализуется неэффективно.</w:t>
      </w:r>
    </w:p>
    <w:p w:rsidR="00CA7EBF" w:rsidRPr="00C443BA" w:rsidRDefault="00CA7EBF" w:rsidP="00CA7EBF">
      <w:pPr>
        <w:spacing w:line="276" w:lineRule="auto"/>
        <w:ind w:firstLine="567"/>
        <w:contextualSpacing/>
        <w:jc w:val="both"/>
        <w:rPr>
          <w:sz w:val="23"/>
          <w:szCs w:val="23"/>
        </w:rPr>
      </w:pPr>
    </w:p>
    <w:p w:rsidR="00CA7EBF" w:rsidRPr="00C443BA" w:rsidRDefault="00CA7EBF" w:rsidP="00CA7EBF">
      <w:pPr>
        <w:spacing w:line="276" w:lineRule="auto"/>
        <w:contextualSpacing/>
        <w:jc w:val="both"/>
        <w:rPr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C443BA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C443BA" w:rsidSect="00E30C49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:rsidR="000E170D" w:rsidRPr="00C443BA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lastRenderedPageBreak/>
        <w:t xml:space="preserve">Перечень муниципальных программ МО Сосновское сельское поселение </w:t>
      </w:r>
      <w:r w:rsidR="007E3298" w:rsidRPr="00C443BA">
        <w:rPr>
          <w:b/>
          <w:sz w:val="26"/>
          <w:szCs w:val="26"/>
        </w:rPr>
        <w:t xml:space="preserve">на </w:t>
      </w:r>
      <w:r w:rsidR="00B776E1" w:rsidRPr="00C443BA">
        <w:rPr>
          <w:b/>
          <w:sz w:val="26"/>
          <w:szCs w:val="26"/>
        </w:rPr>
        <w:t>01</w:t>
      </w:r>
      <w:r w:rsidR="00FA55B4" w:rsidRPr="00C443BA">
        <w:rPr>
          <w:b/>
          <w:sz w:val="26"/>
          <w:szCs w:val="26"/>
        </w:rPr>
        <w:t>.</w:t>
      </w:r>
      <w:r w:rsidR="002E6071" w:rsidRPr="00C443BA">
        <w:rPr>
          <w:b/>
          <w:sz w:val="26"/>
          <w:szCs w:val="26"/>
        </w:rPr>
        <w:t>10</w:t>
      </w:r>
      <w:r w:rsidR="00002514" w:rsidRPr="00C443BA">
        <w:rPr>
          <w:b/>
          <w:sz w:val="26"/>
          <w:szCs w:val="26"/>
        </w:rPr>
        <w:t>.</w:t>
      </w:r>
      <w:r w:rsidRPr="00C443BA">
        <w:rPr>
          <w:b/>
          <w:sz w:val="26"/>
          <w:szCs w:val="26"/>
        </w:rPr>
        <w:t>201</w:t>
      </w:r>
      <w:r w:rsidR="00960BF4" w:rsidRPr="00C443BA">
        <w:rPr>
          <w:b/>
          <w:sz w:val="26"/>
          <w:szCs w:val="26"/>
        </w:rPr>
        <w:t>9</w:t>
      </w:r>
      <w:r w:rsidR="00936AE4" w:rsidRPr="00C443BA">
        <w:rPr>
          <w:b/>
          <w:sz w:val="26"/>
          <w:szCs w:val="26"/>
        </w:rPr>
        <w:t xml:space="preserve"> года</w:t>
      </w:r>
    </w:p>
    <w:p w:rsidR="00F10F90" w:rsidRPr="00C443BA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0"/>
        <w:gridCol w:w="2268"/>
        <w:gridCol w:w="2268"/>
        <w:gridCol w:w="1701"/>
        <w:gridCol w:w="1701"/>
        <w:gridCol w:w="1275"/>
      </w:tblGrid>
      <w:tr w:rsidR="00F10F90" w:rsidRPr="00C443BA" w:rsidTr="00336176">
        <w:trPr>
          <w:trHeight w:val="991"/>
        </w:trPr>
        <w:tc>
          <w:tcPr>
            <w:tcW w:w="6680" w:type="dxa"/>
            <w:shd w:val="clear" w:color="auto" w:fill="auto"/>
            <w:noWrap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t>Наименование муниципальной программы, подпрограммы</w:t>
            </w:r>
          </w:p>
        </w:tc>
        <w:tc>
          <w:tcPr>
            <w:tcW w:w="2268" w:type="dxa"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rPr>
                <w:bCs/>
              </w:rPr>
              <w:t>Документ (дата</w:t>
            </w:r>
            <w:proofErr w:type="gramStart"/>
            <w:r w:rsidRPr="00C443BA">
              <w:rPr>
                <w:bCs/>
              </w:rPr>
              <w:t xml:space="preserve">, №) </w:t>
            </w:r>
            <w:proofErr w:type="gramEnd"/>
            <w:r w:rsidRPr="00C443BA">
              <w:rPr>
                <w:bCs/>
              </w:rPr>
              <w:t>утверждения программы</w:t>
            </w:r>
          </w:p>
        </w:tc>
        <w:tc>
          <w:tcPr>
            <w:tcW w:w="2268" w:type="dxa"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rPr>
                <w:bCs/>
              </w:rPr>
              <w:t>Документ (дата</w:t>
            </w:r>
            <w:proofErr w:type="gramStart"/>
            <w:r w:rsidRPr="00C443BA">
              <w:rPr>
                <w:bCs/>
              </w:rPr>
              <w:t xml:space="preserve">, №)  </w:t>
            </w:r>
            <w:proofErr w:type="gramEnd"/>
            <w:r w:rsidRPr="00C443BA">
              <w:rPr>
                <w:bCs/>
              </w:rPr>
              <w:t>внесение изменений в программу</w:t>
            </w:r>
          </w:p>
        </w:tc>
        <w:tc>
          <w:tcPr>
            <w:tcW w:w="1701" w:type="dxa"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t>Утвержденный план</w:t>
            </w:r>
          </w:p>
          <w:p w:rsidR="00F10F90" w:rsidRPr="00C443BA" w:rsidRDefault="00F10F90" w:rsidP="0085296B">
            <w:pPr>
              <w:spacing w:line="276" w:lineRule="auto"/>
              <w:jc w:val="center"/>
            </w:pPr>
            <w:r w:rsidRPr="00C443BA">
              <w:t>на 201</w:t>
            </w:r>
            <w:r w:rsidR="0085296B" w:rsidRPr="00C443BA">
              <w:t>9</w:t>
            </w:r>
            <w:r w:rsidRPr="00C443BA"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t xml:space="preserve">Исполнено </w:t>
            </w:r>
          </w:p>
          <w:p w:rsidR="00F10F90" w:rsidRPr="00C443BA" w:rsidRDefault="00F10F90" w:rsidP="002E6071">
            <w:pPr>
              <w:spacing w:line="276" w:lineRule="auto"/>
              <w:jc w:val="center"/>
            </w:pPr>
            <w:r w:rsidRPr="00C443BA">
              <w:t xml:space="preserve">на </w:t>
            </w:r>
            <w:r w:rsidRPr="00C443BA">
              <w:rPr>
                <w:lang w:val="en-US"/>
              </w:rPr>
              <w:t>01</w:t>
            </w:r>
            <w:r w:rsidRPr="00C443BA">
              <w:t>.</w:t>
            </w:r>
            <w:r w:rsidR="002E6071" w:rsidRPr="00C443BA">
              <w:t>10</w:t>
            </w:r>
            <w:r w:rsidRPr="00C443BA">
              <w:t>.201</w:t>
            </w:r>
            <w:r w:rsidR="0085296B" w:rsidRPr="00C443BA">
              <w:t>9</w:t>
            </w:r>
            <w:r w:rsidRPr="00C443BA">
              <w:t xml:space="preserve">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F90" w:rsidRPr="00C443BA" w:rsidRDefault="00F10F90" w:rsidP="00336176">
            <w:pPr>
              <w:spacing w:line="276" w:lineRule="auto"/>
              <w:jc w:val="center"/>
            </w:pPr>
            <w:r w:rsidRPr="00C443BA">
              <w:t>% исполнения</w:t>
            </w:r>
          </w:p>
        </w:tc>
      </w:tr>
      <w:tr w:rsidR="00F10F90" w:rsidRPr="00C443BA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F10F90" w:rsidRPr="00C443BA" w:rsidRDefault="00F10F90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2268" w:type="dxa"/>
          </w:tcPr>
          <w:p w:rsidR="000C4E6D" w:rsidRPr="00C443BA" w:rsidRDefault="00F10F90" w:rsidP="000C4E6D">
            <w:pPr>
              <w:spacing w:line="276" w:lineRule="auto"/>
              <w:ind w:right="34"/>
              <w:jc w:val="center"/>
            </w:pPr>
            <w:r w:rsidRPr="00C443BA">
              <w:t xml:space="preserve">Постановление № </w:t>
            </w:r>
            <w:r w:rsidR="000C4E6D" w:rsidRPr="00C443BA">
              <w:t>944</w:t>
            </w:r>
          </w:p>
          <w:p w:rsidR="00F10F90" w:rsidRPr="00C443BA" w:rsidRDefault="00F10F90" w:rsidP="000C4E6D">
            <w:pPr>
              <w:spacing w:line="276" w:lineRule="auto"/>
              <w:ind w:right="34"/>
              <w:jc w:val="center"/>
            </w:pPr>
            <w:r w:rsidRPr="00C443BA">
              <w:t>от 18.12.201</w:t>
            </w:r>
            <w:r w:rsidR="000C4E6D" w:rsidRPr="00C443BA">
              <w:t>8</w:t>
            </w:r>
            <w:r w:rsidRPr="00C443BA">
              <w:t xml:space="preserve">г </w:t>
            </w:r>
          </w:p>
        </w:tc>
        <w:tc>
          <w:tcPr>
            <w:tcW w:w="2268" w:type="dxa"/>
          </w:tcPr>
          <w:p w:rsidR="00F10F90" w:rsidRPr="00C443BA" w:rsidRDefault="00F10F90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F10F90" w:rsidRPr="00C443BA" w:rsidRDefault="001D7F66" w:rsidP="001D7F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5</w:t>
            </w:r>
            <w:r w:rsidR="00F10F90" w:rsidRPr="00C443BA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F90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0F90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48</w:t>
            </w:r>
            <w:r w:rsidR="00F10F90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pacing w:line="276" w:lineRule="auto"/>
              <w:ind w:right="34"/>
              <w:jc w:val="center"/>
            </w:pPr>
            <w:r w:rsidRPr="00C443BA">
              <w:t>Постановление № 786 от 18.12.2017г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469 от 21.06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48 от 25.09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23 от 07.12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45 от 18.12.2018г</w:t>
            </w:r>
            <w:r w:rsidR="00AD5D3B" w:rsidRPr="00C443BA">
              <w:t>,</w:t>
            </w:r>
          </w:p>
          <w:p w:rsidR="00D82166" w:rsidRPr="00C443BA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3 от 14.02.2019г,</w:t>
            </w:r>
          </w:p>
          <w:p w:rsidR="00AD5D3B" w:rsidRPr="00C443BA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C443BA">
              <w:t xml:space="preserve">Постановление № </w:t>
            </w:r>
            <w:r w:rsidR="0085296B" w:rsidRPr="00C443BA">
              <w:t>111</w:t>
            </w:r>
            <w:r w:rsidRPr="00C443BA">
              <w:t xml:space="preserve"> от 14.0</w:t>
            </w:r>
            <w:r w:rsidR="0085296B" w:rsidRPr="00C443BA">
              <w:t>3</w:t>
            </w:r>
            <w:r w:rsidRPr="00C443BA">
              <w:t>.2019г</w:t>
            </w:r>
            <w:r w:rsidR="009F2300" w:rsidRPr="00C443BA">
              <w:t>,</w:t>
            </w:r>
          </w:p>
          <w:p w:rsidR="0032162B" w:rsidRPr="00C443BA" w:rsidRDefault="009F2300" w:rsidP="0032162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324 от 27.0</w:t>
            </w:r>
            <w:r w:rsidR="009D4A8B" w:rsidRPr="00C443BA">
              <w:t>6</w:t>
            </w:r>
            <w:r w:rsidRPr="00C443BA">
              <w:t>.2019г</w:t>
            </w:r>
          </w:p>
        </w:tc>
        <w:tc>
          <w:tcPr>
            <w:tcW w:w="1701" w:type="dxa"/>
            <w:vAlign w:val="center"/>
          </w:tcPr>
          <w:p w:rsidR="00D821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800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176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CA2866" w:rsidP="00CA286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65</w:t>
            </w:r>
            <w:r w:rsidR="00D82166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457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pacing w:line="276" w:lineRule="auto"/>
              <w:ind w:right="34"/>
              <w:jc w:val="center"/>
            </w:pPr>
            <w:r w:rsidRPr="00C443BA">
              <w:t xml:space="preserve">Постановление № 787 от 18.12.2017г 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425 от 28.05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24 от 07.12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46 от 18.12.2018г</w:t>
            </w:r>
            <w:r w:rsidR="00AD5D3B" w:rsidRPr="00C443BA">
              <w:t>,</w:t>
            </w:r>
          </w:p>
          <w:p w:rsidR="00AD5D3B" w:rsidRPr="00C443BA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4 от 14.02.2019г,</w:t>
            </w:r>
          </w:p>
          <w:p w:rsidR="00D82166" w:rsidRPr="00C443BA" w:rsidRDefault="0085296B" w:rsidP="0085296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129 от 14.03.2019г</w:t>
            </w:r>
          </w:p>
          <w:p w:rsidR="009F2300" w:rsidRPr="00C443BA" w:rsidRDefault="009F2300" w:rsidP="009D4A8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327 от 28.0</w:t>
            </w:r>
            <w:r w:rsidR="009D4A8B" w:rsidRPr="00C443BA">
              <w:t>6</w:t>
            </w:r>
            <w:r w:rsidRPr="00C443BA">
              <w:t>.2019г</w:t>
            </w: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2798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873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67</w:t>
            </w:r>
            <w:r w:rsidR="00D82166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510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Организация </w:t>
            </w:r>
            <w:proofErr w:type="spellStart"/>
            <w:r w:rsidRPr="00C443BA">
              <w:rPr>
                <w:bCs/>
                <w:sz w:val="21"/>
                <w:szCs w:val="21"/>
              </w:rPr>
              <w:t>культурно-досуговой</w:t>
            </w:r>
            <w:proofErr w:type="spellEnd"/>
            <w:r w:rsidRPr="00C443BA">
              <w:rPr>
                <w:bCs/>
                <w:sz w:val="21"/>
                <w:szCs w:val="21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791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176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66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503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lastRenderedPageBreak/>
              <w:t xml:space="preserve">Подпрограмма "Сохранение и развитие народной культуры и самодеятельного творчества"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575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56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62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447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432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40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79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515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C443BA" w:rsidRDefault="00D82166" w:rsidP="00D82166">
            <w:pPr>
              <w:spacing w:line="276" w:lineRule="auto"/>
              <w:ind w:right="34"/>
              <w:jc w:val="center"/>
            </w:pPr>
            <w:r w:rsidRPr="00C443BA">
              <w:t xml:space="preserve">Постановление № 947 от 18.12.2018г </w:t>
            </w:r>
          </w:p>
        </w:tc>
        <w:tc>
          <w:tcPr>
            <w:tcW w:w="2268" w:type="dxa"/>
          </w:tcPr>
          <w:p w:rsidR="00D82166" w:rsidRPr="00C443BA" w:rsidRDefault="0085296B" w:rsidP="009D4A8B">
            <w:pPr>
              <w:spacing w:line="276" w:lineRule="auto"/>
              <w:ind w:right="34"/>
              <w:jc w:val="center"/>
            </w:pPr>
            <w:r w:rsidRPr="00C443BA">
              <w:t>Постановление № 130 от 14.03.2019г</w:t>
            </w:r>
            <w:r w:rsidR="009F2300" w:rsidRPr="00C443BA">
              <w:t xml:space="preserve"> Постановление № 328 от 28.0</w:t>
            </w:r>
            <w:r w:rsidR="009D4A8B" w:rsidRPr="00C443BA">
              <w:t>6</w:t>
            </w:r>
            <w:r w:rsidR="009F2300" w:rsidRPr="00C443BA">
              <w:t>.2019г</w:t>
            </w: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86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5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8%</w:t>
            </w:r>
          </w:p>
        </w:tc>
      </w:tr>
      <w:tr w:rsidR="00D82166" w:rsidRPr="00C443BA" w:rsidTr="00336176">
        <w:trPr>
          <w:trHeight w:val="483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Развитие инженерной и социальной инфраструктуры в районах массовой жилой застройки"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858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5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8%</w:t>
            </w:r>
          </w:p>
        </w:tc>
      </w:tr>
      <w:tr w:rsidR="00D82166" w:rsidRPr="00C443BA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C443BA" w:rsidRDefault="00D82166" w:rsidP="007504F5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Улучшение жилищных условий граждан, </w:t>
            </w:r>
            <w:proofErr w:type="gramStart"/>
            <w:r w:rsidRPr="00C443BA">
              <w:rPr>
                <w:bCs/>
                <w:sz w:val="21"/>
                <w:szCs w:val="21"/>
              </w:rPr>
              <w:t>проживающим</w:t>
            </w:r>
            <w:proofErr w:type="gramEnd"/>
            <w:r w:rsidRPr="00C443BA">
              <w:rPr>
                <w:bCs/>
                <w:sz w:val="21"/>
                <w:szCs w:val="21"/>
              </w:rPr>
              <w:t xml:space="preserve"> в сельской местности"</w:t>
            </w:r>
          </w:p>
        </w:tc>
        <w:tc>
          <w:tcPr>
            <w:tcW w:w="2268" w:type="dxa"/>
          </w:tcPr>
          <w:p w:rsidR="00D82166" w:rsidRPr="00C443BA" w:rsidRDefault="00D82166" w:rsidP="00F10F90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---</w:t>
            </w:r>
          </w:p>
        </w:tc>
      </w:tr>
      <w:tr w:rsidR="00D82166" w:rsidRPr="00C443BA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2268" w:type="dxa"/>
          </w:tcPr>
          <w:p w:rsidR="00D82166" w:rsidRPr="00C443BA" w:rsidRDefault="00D82166" w:rsidP="00D82166">
            <w:pPr>
              <w:spacing w:line="276" w:lineRule="auto"/>
              <w:ind w:right="34"/>
              <w:jc w:val="center"/>
            </w:pPr>
            <w:r w:rsidRPr="00C443BA">
              <w:t xml:space="preserve">Постановление № 948 от 18.12.2018г </w:t>
            </w:r>
          </w:p>
        </w:tc>
        <w:tc>
          <w:tcPr>
            <w:tcW w:w="2268" w:type="dxa"/>
          </w:tcPr>
          <w:p w:rsidR="00AD5D3B" w:rsidRPr="00C443BA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5 от 14.02.2019г</w:t>
            </w:r>
          </w:p>
          <w:p w:rsidR="009F2300" w:rsidRPr="00C443BA" w:rsidRDefault="009F2300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329 от 28.0</w:t>
            </w:r>
            <w:r w:rsidR="009D4A8B" w:rsidRPr="00C443BA">
              <w:t>6</w:t>
            </w:r>
            <w:r w:rsidRPr="00C443BA">
              <w:t>.2019г</w:t>
            </w:r>
          </w:p>
          <w:p w:rsidR="00D82166" w:rsidRPr="00C443BA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764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44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58</w:t>
            </w:r>
            <w:r w:rsidR="0089467A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Газификация  муниципального образования"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203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70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5</w:t>
            </w:r>
            <w:r w:rsidR="00C72B67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населения, отвечающего стандартам качества бытового обслуживания"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560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75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67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85296B">
        <w:trPr>
          <w:trHeight w:val="274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C443BA">
              <w:t xml:space="preserve">Постановление № 790 от 18.12.2017г </w:t>
            </w:r>
          </w:p>
        </w:tc>
        <w:tc>
          <w:tcPr>
            <w:tcW w:w="2268" w:type="dxa"/>
          </w:tcPr>
          <w:p w:rsidR="00D82166" w:rsidRPr="00C443BA" w:rsidRDefault="00D82166" w:rsidP="00C36587">
            <w:pPr>
              <w:spacing w:line="276" w:lineRule="auto"/>
              <w:jc w:val="center"/>
            </w:pPr>
            <w:r w:rsidRPr="00C443BA">
              <w:t>Постановление № 473 от 21.06.2018г,</w:t>
            </w:r>
          </w:p>
          <w:p w:rsidR="00D82166" w:rsidRPr="00C443BA" w:rsidRDefault="00D82166" w:rsidP="00C36587">
            <w:pPr>
              <w:spacing w:line="276" w:lineRule="auto"/>
              <w:jc w:val="center"/>
            </w:pPr>
            <w:r w:rsidRPr="00C443BA">
              <w:t>Постановление № 750 от 25.09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27 от 07.12.2018г,</w:t>
            </w:r>
          </w:p>
          <w:p w:rsidR="00D82166" w:rsidRPr="00C443BA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49 от 18.12.2018г</w:t>
            </w:r>
            <w:r w:rsidR="00AD5D3B" w:rsidRPr="00C443BA">
              <w:t>,</w:t>
            </w:r>
          </w:p>
          <w:p w:rsidR="00D82166" w:rsidRPr="00C443BA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6 от 14.02.2019г</w:t>
            </w:r>
          </w:p>
          <w:p w:rsidR="0085296B" w:rsidRPr="00C443BA" w:rsidRDefault="0085296B" w:rsidP="009D4A8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131 от 14.03.2019г</w:t>
            </w:r>
            <w:r w:rsidR="009F2300" w:rsidRPr="00C443BA">
              <w:t xml:space="preserve"> Постановление № 330 от 28.0</w:t>
            </w:r>
            <w:r w:rsidR="009D4A8B" w:rsidRPr="00C443BA">
              <w:t>6</w:t>
            </w:r>
            <w:r w:rsidR="009F2300" w:rsidRPr="00C443BA">
              <w:t>.2019г</w:t>
            </w:r>
          </w:p>
          <w:p w:rsidR="0032162B" w:rsidRPr="00C443BA" w:rsidRDefault="0032162B" w:rsidP="0032162B">
            <w:pPr>
              <w:suppressAutoHyphens/>
              <w:spacing w:line="276" w:lineRule="auto"/>
              <w:ind w:right="34"/>
              <w:jc w:val="center"/>
              <w:rPr>
                <w:bCs/>
              </w:rPr>
            </w:pPr>
            <w:r w:rsidRPr="00C443BA">
              <w:lastRenderedPageBreak/>
              <w:t>Постановление № 370 от 17.07.2019г</w:t>
            </w: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lastRenderedPageBreak/>
              <w:t>1028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515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50</w:t>
            </w:r>
            <w:r w:rsidR="00D82166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lastRenderedPageBreak/>
              <w:t xml:space="preserve">Уличное освещение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1D7F66" w:rsidP="001D7F6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64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97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62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8579D6" w:rsidP="008579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244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8579D6" w:rsidP="008579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93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8579D6" w:rsidP="008579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38</w:t>
            </w:r>
            <w:r w:rsidR="00D8216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 xml:space="preserve">Мероприятия по охране окружающей среды 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8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9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2268" w:type="dxa"/>
          </w:tcPr>
          <w:p w:rsidR="00D82166" w:rsidRPr="00C443BA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C443BA">
              <w:t xml:space="preserve">Постановление № 950 от 18.12.2018г </w:t>
            </w:r>
          </w:p>
        </w:tc>
        <w:tc>
          <w:tcPr>
            <w:tcW w:w="2268" w:type="dxa"/>
          </w:tcPr>
          <w:p w:rsidR="00AD5D3B" w:rsidRPr="00C443BA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7 от 14.02.2019г</w:t>
            </w:r>
            <w:r w:rsidR="009F2300" w:rsidRPr="00C443BA">
              <w:t xml:space="preserve"> Постановление № 331 от 28.0</w:t>
            </w:r>
            <w:r w:rsidR="009D4A8B" w:rsidRPr="00C443BA">
              <w:t>6</w:t>
            </w:r>
            <w:r w:rsidR="009F2300" w:rsidRPr="00C443BA">
              <w:t>.2019г</w:t>
            </w:r>
          </w:p>
          <w:p w:rsidR="00D82166" w:rsidRPr="00C443BA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582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513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32</w:t>
            </w:r>
            <w:r w:rsidR="00D82166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873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C443BA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2268" w:type="dxa"/>
          </w:tcPr>
          <w:p w:rsidR="00D82166" w:rsidRPr="00C443BA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C443BA">
              <w:t xml:space="preserve">Постановление № 951 от 18.12.2018г </w:t>
            </w:r>
          </w:p>
        </w:tc>
        <w:tc>
          <w:tcPr>
            <w:tcW w:w="2268" w:type="dxa"/>
          </w:tcPr>
          <w:p w:rsidR="00AD5D3B" w:rsidRPr="00C443BA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78 от 14.02.2019г</w:t>
            </w:r>
            <w:r w:rsidR="009F2300" w:rsidRPr="00C443BA">
              <w:t xml:space="preserve"> Постановление № 176 от 05.04.2019г Постановление № 332 от 28.0</w:t>
            </w:r>
            <w:r w:rsidR="009D4A8B" w:rsidRPr="00C443BA">
              <w:t>6</w:t>
            </w:r>
            <w:r w:rsidR="009F2300" w:rsidRPr="00C443BA">
              <w:t>.2019г</w:t>
            </w:r>
          </w:p>
          <w:p w:rsidR="00D82166" w:rsidRPr="00C443BA" w:rsidRDefault="00D82166" w:rsidP="00336176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358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26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73</w:t>
            </w:r>
            <w:r w:rsidR="008579D6" w:rsidRPr="00C443BA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</w:pPr>
            <w:r w:rsidRPr="00C443BA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266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209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85</w:t>
            </w:r>
            <w:r w:rsidR="008579D6" w:rsidRPr="00C443BA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</w:pPr>
            <w:r w:rsidRPr="00C443BA">
              <w:t xml:space="preserve">Подпрограмма "Борьба с борщевиком </w:t>
            </w:r>
            <w:proofErr w:type="spellStart"/>
            <w:r w:rsidRPr="00C443BA">
              <w:t>Сосновскоого</w:t>
            </w:r>
            <w:proofErr w:type="spellEnd"/>
            <w:r w:rsidRPr="00C443BA">
              <w:t xml:space="preserve"> на территории муниципального образования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845AF5" w:rsidP="00845A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1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79%</w:t>
            </w:r>
          </w:p>
        </w:tc>
      </w:tr>
      <w:tr w:rsidR="00D82166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C443BA" w:rsidRDefault="00D82166" w:rsidP="00336176">
            <w:pPr>
              <w:spacing w:line="276" w:lineRule="auto"/>
            </w:pPr>
            <w:r w:rsidRPr="00C443BA"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C443BA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C443BA" w:rsidRDefault="00D82166" w:rsidP="007504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C443BA" w:rsidRDefault="00D82166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---</w:t>
            </w:r>
          </w:p>
        </w:tc>
      </w:tr>
      <w:tr w:rsidR="00C72B67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C72B67" w:rsidRPr="00C443BA" w:rsidRDefault="00C72B67" w:rsidP="00336176">
            <w:pPr>
              <w:spacing w:line="276" w:lineRule="auto"/>
            </w:pPr>
            <w:r w:rsidRPr="00C443BA"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51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4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81%</w:t>
            </w:r>
          </w:p>
        </w:tc>
      </w:tr>
      <w:tr w:rsidR="00C72B67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C72B67" w:rsidRPr="00C443BA" w:rsidRDefault="00C72B67" w:rsidP="00336176">
            <w:pPr>
              <w:spacing w:line="276" w:lineRule="auto"/>
            </w:pPr>
            <w:r w:rsidRPr="00C443BA"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2B67" w:rsidRPr="00C443BA" w:rsidRDefault="00C72B67" w:rsidP="007504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2B67" w:rsidRPr="00C443BA" w:rsidRDefault="00C72B67" w:rsidP="00C8582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443BA">
              <w:rPr>
                <w:bCs/>
                <w:sz w:val="18"/>
                <w:szCs w:val="18"/>
              </w:rPr>
              <w:t>---</w:t>
            </w:r>
          </w:p>
        </w:tc>
      </w:tr>
      <w:tr w:rsidR="00C72B67" w:rsidRPr="00C443BA" w:rsidTr="0085296B">
        <w:trPr>
          <w:trHeight w:val="1068"/>
        </w:trPr>
        <w:tc>
          <w:tcPr>
            <w:tcW w:w="6680" w:type="dxa"/>
            <w:shd w:val="clear" w:color="auto" w:fill="auto"/>
          </w:tcPr>
          <w:p w:rsidR="00C72B67" w:rsidRPr="00C443BA" w:rsidRDefault="00C72B67" w:rsidP="00C36587">
            <w:pPr>
              <w:spacing w:line="276" w:lineRule="auto"/>
            </w:pPr>
            <w:r w:rsidRPr="00C443BA">
              <w:t>МУНИЦИПАЛЬНАЯ ПРОГРАММА «ФОРМИРОВАНИЕ КОМФОРТНОЙ ГОРОДСКОЙ СРЕДЫ»</w:t>
            </w:r>
          </w:p>
        </w:tc>
        <w:tc>
          <w:tcPr>
            <w:tcW w:w="2268" w:type="dxa"/>
          </w:tcPr>
          <w:p w:rsidR="00C72B67" w:rsidRPr="00C443BA" w:rsidRDefault="00C72B67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278 от 07.03.2018г</w:t>
            </w:r>
          </w:p>
          <w:p w:rsidR="00C72B67" w:rsidRPr="00C443BA" w:rsidRDefault="00C72B67" w:rsidP="00C36587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C72B67" w:rsidRPr="00C443BA" w:rsidRDefault="00C72B67" w:rsidP="00C36587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01 от 21.11.2018г,</w:t>
            </w:r>
          </w:p>
          <w:p w:rsidR="00C72B67" w:rsidRPr="00C443BA" w:rsidRDefault="00C72B67" w:rsidP="009D4A8B">
            <w:pPr>
              <w:suppressAutoHyphens/>
              <w:spacing w:line="276" w:lineRule="auto"/>
              <w:ind w:right="34"/>
              <w:jc w:val="center"/>
            </w:pPr>
            <w:r w:rsidRPr="00C443BA">
              <w:t>Постановление № 952 от 18.12.2018г Постановление № 155 от 28.03.2019г</w:t>
            </w:r>
            <w:r w:rsidR="009F2300" w:rsidRPr="00C443BA">
              <w:t xml:space="preserve"> Постановление № 333 от 28.0</w:t>
            </w:r>
            <w:r w:rsidR="009D4A8B" w:rsidRPr="00C443BA">
              <w:t>6</w:t>
            </w:r>
            <w:r w:rsidR="009F2300" w:rsidRPr="00C443BA">
              <w:t>.2019г</w:t>
            </w:r>
          </w:p>
        </w:tc>
        <w:tc>
          <w:tcPr>
            <w:tcW w:w="1701" w:type="dxa"/>
            <w:vAlign w:val="center"/>
          </w:tcPr>
          <w:p w:rsidR="00C72B67" w:rsidRPr="00C443BA" w:rsidRDefault="008579D6" w:rsidP="008579D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0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10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2B67" w:rsidRPr="00C443BA" w:rsidRDefault="00520AD3" w:rsidP="00520AD3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443BA">
              <w:rPr>
                <w:bCs/>
                <w:i/>
                <w:sz w:val="22"/>
                <w:szCs w:val="22"/>
              </w:rPr>
              <w:t>99%</w:t>
            </w:r>
          </w:p>
        </w:tc>
      </w:tr>
      <w:tr w:rsidR="00C72B67" w:rsidRPr="00C443BA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C72B67" w:rsidRPr="00C443BA" w:rsidRDefault="00C72B67" w:rsidP="0033617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C443BA">
              <w:rPr>
                <w:b/>
                <w:bCs/>
                <w:sz w:val="21"/>
                <w:szCs w:val="21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C72B67" w:rsidRPr="00C443BA" w:rsidRDefault="00C72B67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C72B67" w:rsidRPr="00C443BA" w:rsidRDefault="008579D6" w:rsidP="001B5F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3BA">
              <w:rPr>
                <w:b/>
                <w:bCs/>
                <w:sz w:val="24"/>
                <w:szCs w:val="24"/>
              </w:rPr>
              <w:t>10</w:t>
            </w:r>
            <w:r w:rsidR="00222FFD" w:rsidRPr="00C443BA">
              <w:rPr>
                <w:b/>
                <w:bCs/>
                <w:sz w:val="24"/>
                <w:szCs w:val="24"/>
              </w:rPr>
              <w:t>2</w:t>
            </w:r>
            <w:r w:rsidR="001B5F86" w:rsidRPr="00C443BA">
              <w:rPr>
                <w:b/>
                <w:bCs/>
                <w:sz w:val="24"/>
                <w:szCs w:val="24"/>
              </w:rPr>
              <w:t> 51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2B67" w:rsidRPr="00C443BA" w:rsidRDefault="001B5F86" w:rsidP="001B5F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3BA">
              <w:rPr>
                <w:b/>
                <w:bCs/>
                <w:sz w:val="24"/>
                <w:szCs w:val="24"/>
              </w:rPr>
              <w:t>59 89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2B67" w:rsidRPr="00C443BA" w:rsidRDefault="001B5F86" w:rsidP="001B5F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3BA">
              <w:rPr>
                <w:b/>
                <w:bCs/>
                <w:sz w:val="24"/>
                <w:szCs w:val="24"/>
              </w:rPr>
              <w:t>58</w:t>
            </w:r>
            <w:r w:rsidR="00C72B67" w:rsidRPr="00C443BA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F10F90" w:rsidRPr="00C443BA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p w:rsidR="000E170D" w:rsidRPr="00C443BA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:rsidR="001A5BCD" w:rsidRPr="00C443BA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C443BA" w:rsidSect="001A5BCD">
          <w:pgSz w:w="16838" w:h="11906" w:orient="landscape"/>
          <w:pgMar w:top="425" w:right="709" w:bottom="1276" w:left="567" w:header="709" w:footer="709" w:gutter="0"/>
          <w:cols w:space="720"/>
          <w:docGrid w:linePitch="272"/>
        </w:sectPr>
      </w:pPr>
    </w:p>
    <w:p w:rsidR="00C74EC9" w:rsidRPr="00C443BA" w:rsidRDefault="00C74EC9" w:rsidP="00C74EC9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lastRenderedPageBreak/>
        <w:t>Муниципальная программа</w:t>
      </w:r>
    </w:p>
    <w:p w:rsidR="00DC093C" w:rsidRPr="00C443BA" w:rsidRDefault="00C74EC9" w:rsidP="00C74EC9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 «</w:t>
      </w:r>
      <w:r w:rsidR="00DC093C" w:rsidRPr="00C443BA">
        <w:rPr>
          <w:b/>
          <w:bCs/>
          <w:sz w:val="26"/>
          <w:szCs w:val="26"/>
        </w:rPr>
        <w:t xml:space="preserve">Развитие муниципальной службы в муниципальном образовании </w:t>
      </w:r>
    </w:p>
    <w:p w:rsidR="00DC093C" w:rsidRPr="00C443BA" w:rsidRDefault="00DC093C" w:rsidP="00C74EC9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Сосновское сельское поселение на 2019-2021 годы» </w:t>
      </w:r>
    </w:p>
    <w:p w:rsidR="00DC093C" w:rsidRPr="00C443BA" w:rsidRDefault="00DC093C" w:rsidP="00C74EC9">
      <w:pPr>
        <w:spacing w:line="276" w:lineRule="auto"/>
        <w:jc w:val="center"/>
        <w:rPr>
          <w:b/>
          <w:bCs/>
          <w:sz w:val="26"/>
          <w:szCs w:val="26"/>
        </w:rPr>
      </w:pPr>
    </w:p>
    <w:p w:rsidR="00C74EC9" w:rsidRPr="00C443BA" w:rsidRDefault="00C74EC9" w:rsidP="00C74EC9">
      <w:pPr>
        <w:ind w:firstLine="567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1</w:t>
      </w:r>
      <w:r w:rsidR="00DC093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>-20</w:t>
      </w:r>
      <w:r w:rsidR="00DC093C" w:rsidRPr="00C443BA">
        <w:rPr>
          <w:sz w:val="23"/>
          <w:szCs w:val="23"/>
        </w:rPr>
        <w:t>21</w:t>
      </w:r>
      <w:r w:rsidRPr="00C443BA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от </w:t>
      </w:r>
      <w:r w:rsidR="00DC093C" w:rsidRPr="00C443BA">
        <w:rPr>
          <w:sz w:val="23"/>
          <w:szCs w:val="23"/>
        </w:rPr>
        <w:t>18</w:t>
      </w:r>
      <w:r w:rsidRPr="00C443BA">
        <w:rPr>
          <w:sz w:val="23"/>
          <w:szCs w:val="23"/>
        </w:rPr>
        <w:t>.</w:t>
      </w:r>
      <w:r w:rsidR="00DC093C" w:rsidRPr="00C443BA">
        <w:rPr>
          <w:sz w:val="23"/>
          <w:szCs w:val="23"/>
        </w:rPr>
        <w:t>1</w:t>
      </w:r>
      <w:r w:rsidRPr="00C443BA">
        <w:rPr>
          <w:sz w:val="23"/>
          <w:szCs w:val="23"/>
        </w:rPr>
        <w:t>2.201</w:t>
      </w:r>
      <w:r w:rsidR="00DC093C" w:rsidRPr="00C443BA">
        <w:rPr>
          <w:sz w:val="23"/>
          <w:szCs w:val="23"/>
        </w:rPr>
        <w:t>8</w:t>
      </w:r>
      <w:r w:rsidRPr="00C443BA">
        <w:rPr>
          <w:sz w:val="23"/>
          <w:szCs w:val="23"/>
        </w:rPr>
        <w:t xml:space="preserve"> года № </w:t>
      </w:r>
      <w:r w:rsidR="00DC093C" w:rsidRPr="00C443BA">
        <w:rPr>
          <w:sz w:val="23"/>
          <w:szCs w:val="23"/>
        </w:rPr>
        <w:t>944</w:t>
      </w:r>
      <w:r w:rsidRPr="00C443BA">
        <w:rPr>
          <w:sz w:val="23"/>
          <w:szCs w:val="23"/>
        </w:rPr>
        <w:t xml:space="preserve"> 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:rsidR="00C74EC9" w:rsidRPr="00C443BA" w:rsidRDefault="00C74EC9" w:rsidP="00C74EC9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ab/>
      </w:r>
      <w:r w:rsidRPr="00C443BA">
        <w:rPr>
          <w:sz w:val="23"/>
          <w:szCs w:val="23"/>
          <w:lang w:eastAsia="en-US"/>
        </w:rPr>
        <w:tab/>
      </w:r>
      <w:r w:rsidRPr="00C443BA">
        <w:rPr>
          <w:bCs/>
          <w:sz w:val="23"/>
          <w:szCs w:val="23"/>
        </w:rPr>
        <w:t>Срок реализации программы на 201</w:t>
      </w:r>
      <w:r w:rsidR="00DC093C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 xml:space="preserve"> год - 01.01.201</w:t>
      </w:r>
      <w:r w:rsidR="00DC093C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-31.12.201</w:t>
      </w:r>
      <w:r w:rsidR="00DC093C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</w:t>
      </w:r>
    </w:p>
    <w:p w:rsidR="00C74EC9" w:rsidRPr="00C443BA" w:rsidRDefault="00C74EC9" w:rsidP="00C74EC9">
      <w:pPr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  <w:t>На 201</w:t>
      </w:r>
      <w:r w:rsidR="00DC093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C443BA">
        <w:rPr>
          <w:sz w:val="24"/>
          <w:szCs w:val="24"/>
        </w:rPr>
        <w:t xml:space="preserve">овышение квалификации муниципальных служащих администрации МО Сосновское сельское поселение в количестве </w:t>
      </w:r>
      <w:r w:rsidR="00DC093C" w:rsidRPr="00C443BA">
        <w:rPr>
          <w:sz w:val="24"/>
          <w:szCs w:val="24"/>
        </w:rPr>
        <w:t xml:space="preserve">3 </w:t>
      </w:r>
      <w:r w:rsidRPr="00C443BA">
        <w:rPr>
          <w:sz w:val="24"/>
          <w:szCs w:val="24"/>
        </w:rPr>
        <w:t>сотрудников.</w:t>
      </w:r>
    </w:p>
    <w:p w:rsidR="00C74EC9" w:rsidRPr="00C443BA" w:rsidRDefault="00C74EC9" w:rsidP="00C74EC9">
      <w:pPr>
        <w:tabs>
          <w:tab w:val="left" w:pos="0"/>
          <w:tab w:val="left" w:pos="426"/>
        </w:tabs>
        <w:spacing w:line="276" w:lineRule="auto"/>
        <w:jc w:val="both"/>
        <w:rPr>
          <w:spacing w:val="-1"/>
          <w:sz w:val="23"/>
          <w:szCs w:val="23"/>
        </w:rPr>
      </w:pPr>
      <w:r w:rsidRPr="00C443BA">
        <w:rPr>
          <w:sz w:val="23"/>
          <w:szCs w:val="23"/>
        </w:rPr>
        <w:tab/>
        <w:t xml:space="preserve">   На реализацию мероприятий Программы в бюджете поселения в 201</w:t>
      </w:r>
      <w:r w:rsidR="00DC093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DC093C" w:rsidRPr="00C443BA">
        <w:rPr>
          <w:spacing w:val="2"/>
          <w:sz w:val="23"/>
          <w:szCs w:val="23"/>
        </w:rPr>
        <w:t>5</w:t>
      </w:r>
      <w:r w:rsidRPr="00C443BA">
        <w:rPr>
          <w:spacing w:val="2"/>
          <w:sz w:val="23"/>
          <w:szCs w:val="23"/>
        </w:rPr>
        <w:t>0,0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2E6071" w:rsidRPr="00C443BA">
        <w:rPr>
          <w:spacing w:val="-1"/>
          <w:sz w:val="23"/>
          <w:szCs w:val="23"/>
        </w:rPr>
        <w:t>9 месяцев</w:t>
      </w:r>
      <w:r w:rsidR="000C135A" w:rsidRPr="00C443BA">
        <w:rPr>
          <w:sz w:val="24"/>
          <w:szCs w:val="24"/>
        </w:rPr>
        <w:t xml:space="preserve"> </w:t>
      </w:r>
      <w:r w:rsidRPr="00C443BA">
        <w:rPr>
          <w:sz w:val="23"/>
          <w:szCs w:val="23"/>
        </w:rPr>
        <w:t>201</w:t>
      </w:r>
      <w:r w:rsidR="00DC093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 –</w:t>
      </w:r>
      <w:r w:rsidRPr="00C443BA">
        <w:rPr>
          <w:spacing w:val="-1"/>
          <w:sz w:val="23"/>
          <w:szCs w:val="23"/>
        </w:rPr>
        <w:t xml:space="preserve"> </w:t>
      </w:r>
      <w:r w:rsidR="00F62B5F" w:rsidRPr="00C443BA">
        <w:rPr>
          <w:spacing w:val="-1"/>
          <w:sz w:val="23"/>
          <w:szCs w:val="23"/>
        </w:rPr>
        <w:t>24,0</w:t>
      </w:r>
      <w:r w:rsidRPr="00C443BA">
        <w:rPr>
          <w:spacing w:val="-1"/>
          <w:sz w:val="23"/>
          <w:szCs w:val="23"/>
        </w:rPr>
        <w:t xml:space="preserve"> тыс.руб. или </w:t>
      </w:r>
      <w:r w:rsidR="00F62B5F" w:rsidRPr="00C443BA">
        <w:rPr>
          <w:spacing w:val="-1"/>
          <w:sz w:val="23"/>
          <w:szCs w:val="23"/>
        </w:rPr>
        <w:t>48</w:t>
      </w:r>
      <w:r w:rsidRPr="00C443BA">
        <w:rPr>
          <w:spacing w:val="-1"/>
          <w:sz w:val="23"/>
          <w:szCs w:val="23"/>
        </w:rPr>
        <w:t>%.</w:t>
      </w:r>
    </w:p>
    <w:p w:rsidR="00C74EC9" w:rsidRPr="00C443BA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C74EC9" w:rsidRPr="00C443BA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C74EC9" w:rsidRPr="00C443BA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>9 месяцев</w:t>
      </w:r>
      <w:r w:rsidRPr="00C443BA">
        <w:t xml:space="preserve"> 201</w:t>
      </w:r>
      <w:r w:rsidR="00DC093C" w:rsidRPr="00C443BA">
        <w:t>9</w:t>
      </w:r>
      <w:r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C74EC9" w:rsidRPr="00C443BA" w:rsidTr="00D105D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74EC9" w:rsidRPr="00C443BA" w:rsidTr="00D105D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74EC9" w:rsidRPr="00C443BA" w:rsidTr="00D105D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4EC9" w:rsidRPr="00C443BA" w:rsidTr="00D105D4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spacing w:line="276" w:lineRule="auto"/>
            </w:pPr>
            <w:r w:rsidRPr="00C443BA">
              <w:t>Повышение квалификации муниципальных служащих администрации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tabs>
                <w:tab w:val="left" w:pos="426"/>
              </w:tabs>
              <w:spacing w:line="276" w:lineRule="auto"/>
              <w:jc w:val="center"/>
            </w:pPr>
            <w:r w:rsidRPr="00C443BA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DC093C" w:rsidP="00DC093C">
            <w:pPr>
              <w:tabs>
                <w:tab w:val="left" w:pos="426"/>
              </w:tabs>
              <w:spacing w:line="276" w:lineRule="auto"/>
              <w:jc w:val="center"/>
            </w:pPr>
            <w:r w:rsidRPr="00C443B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2B67" w:rsidP="00C72B67">
            <w:pPr>
              <w:tabs>
                <w:tab w:val="left" w:pos="426"/>
              </w:tabs>
              <w:spacing w:line="276" w:lineRule="auto"/>
              <w:jc w:val="center"/>
            </w:pPr>
            <w:r w:rsidRPr="00C443B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2B67" w:rsidP="00C72B67">
            <w:pPr>
              <w:tabs>
                <w:tab w:val="left" w:pos="426"/>
              </w:tabs>
              <w:spacing w:line="276" w:lineRule="auto"/>
              <w:jc w:val="center"/>
            </w:pPr>
            <w:r w:rsidRPr="00C443BA">
              <w:t>67</w:t>
            </w:r>
            <w:r w:rsidR="00C74EC9" w:rsidRPr="00C443BA">
              <w:t>%</w:t>
            </w:r>
          </w:p>
        </w:tc>
      </w:tr>
    </w:tbl>
    <w:p w:rsidR="00C74EC9" w:rsidRPr="00C443BA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74EC9" w:rsidRPr="00C443BA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C74EC9" w:rsidRPr="00C443BA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Pr="00C443BA">
        <w:t>201</w:t>
      </w:r>
      <w:r w:rsidR="00DC093C" w:rsidRPr="00C443BA">
        <w:t>9</w:t>
      </w:r>
      <w:r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74EC9" w:rsidRPr="00C443BA" w:rsidTr="00D105D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4EC9" w:rsidRPr="00C443BA" w:rsidTr="00D105D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C443BA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EC9" w:rsidRPr="00C443BA" w:rsidTr="00D105D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C74EC9" w:rsidRPr="00C443BA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spacing w:line="276" w:lineRule="auto"/>
            </w:pPr>
            <w:r w:rsidRPr="00C443BA">
              <w:t xml:space="preserve">Повышение квалификации муниципальных служащих администрации МО Сосновское сель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DC093C" w:rsidP="00DC0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  <w:r w:rsidR="00C74EC9" w:rsidRPr="00C443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F62B5F" w:rsidP="00F62B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F62B5F" w:rsidP="00F62B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8</w:t>
            </w:r>
            <w:r w:rsidR="00C74EC9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C74EC9" w:rsidRPr="00C443BA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C74EC9" w:rsidP="00D105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DC093C" w:rsidP="00DC0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C74EC9"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F62B5F" w:rsidP="00F62B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C443BA" w:rsidRDefault="00F62B5F" w:rsidP="00F62B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  <w:r w:rsidR="00C74EC9"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C74EC9" w:rsidRPr="00C443BA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C74EC9" w:rsidRPr="00C443BA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Оценка результативности реализации Программы за</w:t>
      </w:r>
      <w:r w:rsidR="00227E18" w:rsidRPr="00C443BA">
        <w:rPr>
          <w:b/>
          <w:sz w:val="23"/>
          <w:szCs w:val="23"/>
        </w:rPr>
        <w:t xml:space="preserve"> </w:t>
      </w:r>
      <w:r w:rsidR="00F62B5F" w:rsidRPr="00C443BA">
        <w:rPr>
          <w:b/>
          <w:sz w:val="23"/>
          <w:szCs w:val="23"/>
        </w:rPr>
        <w:t>9 месяцев</w:t>
      </w:r>
      <w:r w:rsidR="00DC093C" w:rsidRPr="00C443BA">
        <w:rPr>
          <w:b/>
          <w:sz w:val="23"/>
          <w:szCs w:val="23"/>
        </w:rPr>
        <w:t xml:space="preserve"> 2019</w:t>
      </w:r>
      <w:r w:rsidRPr="00C443BA">
        <w:rPr>
          <w:b/>
          <w:sz w:val="23"/>
          <w:szCs w:val="23"/>
        </w:rPr>
        <w:t xml:space="preserve"> года:</w:t>
      </w:r>
    </w:p>
    <w:p w:rsidR="00C74EC9" w:rsidRPr="00C443BA" w:rsidRDefault="00C74EC9" w:rsidP="00C74EC9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43BA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МО Сосновское сельское поселение»:</w:t>
      </w:r>
    </w:p>
    <w:p w:rsidR="00C74EC9" w:rsidRPr="00C443BA" w:rsidRDefault="00C74EC9" w:rsidP="00C74EC9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я: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C72B67" w:rsidRPr="00C443BA">
        <w:rPr>
          <w:sz w:val="21"/>
          <w:szCs w:val="21"/>
        </w:rPr>
        <w:t>2</w:t>
      </w:r>
      <w:r w:rsidRPr="00C443BA">
        <w:rPr>
          <w:sz w:val="21"/>
          <w:szCs w:val="21"/>
        </w:rPr>
        <w:t xml:space="preserve">  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 = </w:t>
      </w:r>
      <w:r w:rsidR="00C72B67" w:rsidRPr="00C443BA">
        <w:rPr>
          <w:sz w:val="21"/>
          <w:szCs w:val="21"/>
        </w:rPr>
        <w:t>0,7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C72B67" w:rsidRPr="00C443BA">
        <w:rPr>
          <w:sz w:val="21"/>
          <w:szCs w:val="21"/>
        </w:rPr>
        <w:t>3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0,</w:t>
      </w:r>
      <w:r w:rsidR="00C72B67" w:rsidRPr="00C443BA">
        <w:rPr>
          <w:sz w:val="21"/>
          <w:szCs w:val="21"/>
          <w:u w:val="single"/>
        </w:rPr>
        <w:t>7</w:t>
      </w:r>
      <w:proofErr w:type="gramEnd"/>
      <w:r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C72B67" w:rsidRPr="00C443BA">
        <w:rPr>
          <w:sz w:val="21"/>
          <w:szCs w:val="21"/>
        </w:rPr>
        <w:t>7</w:t>
      </w:r>
      <w:r w:rsidRPr="00C443BA">
        <w:rPr>
          <w:sz w:val="21"/>
          <w:szCs w:val="21"/>
        </w:rPr>
        <w:t>0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      M                     1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="00C72B67" w:rsidRPr="00C443BA">
        <w:rPr>
          <w:sz w:val="21"/>
          <w:szCs w:val="21"/>
        </w:rPr>
        <w:t xml:space="preserve">               7</w:t>
      </w:r>
      <w:r w:rsidRPr="00C443BA">
        <w:rPr>
          <w:sz w:val="21"/>
          <w:szCs w:val="21"/>
        </w:rPr>
        <w:t xml:space="preserve">0   </w:t>
      </w:r>
    </w:p>
    <w:p w:rsidR="00C72B67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62B5F" w:rsidRPr="00C443BA">
        <w:rPr>
          <w:sz w:val="21"/>
          <w:szCs w:val="21"/>
        </w:rPr>
        <w:t>146</w:t>
      </w:r>
    </w:p>
    <w:p w:rsidR="00C74EC9" w:rsidRPr="00C443BA" w:rsidRDefault="00C74EC9" w:rsidP="00C74EC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F62B5F" w:rsidRPr="00C443BA">
        <w:rPr>
          <w:sz w:val="21"/>
          <w:szCs w:val="21"/>
        </w:rPr>
        <w:t>48</w:t>
      </w:r>
    </w:p>
    <w:p w:rsidR="00E751A7" w:rsidRPr="00C443BA" w:rsidRDefault="00C74EC9" w:rsidP="00E751A7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>эффективность реализации программы составляет</w:t>
      </w:r>
      <w:r w:rsidR="00F62B5F" w:rsidRPr="00C443BA">
        <w:rPr>
          <w:sz w:val="23"/>
          <w:szCs w:val="23"/>
        </w:rPr>
        <w:t xml:space="preserve"> 146</w:t>
      </w:r>
      <w:r w:rsidR="006B3EF2" w:rsidRPr="00C443BA">
        <w:rPr>
          <w:sz w:val="23"/>
          <w:szCs w:val="23"/>
        </w:rPr>
        <w:t>%</w:t>
      </w:r>
      <w:r w:rsidRPr="00C443BA">
        <w:rPr>
          <w:sz w:val="23"/>
          <w:szCs w:val="23"/>
        </w:rPr>
        <w:t xml:space="preserve"> -</w:t>
      </w:r>
      <w:r w:rsidR="00E751A7" w:rsidRPr="00C443BA">
        <w:rPr>
          <w:sz w:val="23"/>
          <w:szCs w:val="23"/>
        </w:rPr>
        <w:t xml:space="preserve"> эффективность реализации Программы более высокая по сравнению </w:t>
      </w:r>
      <w:proofErr w:type="gramStart"/>
      <w:r w:rsidR="00E751A7" w:rsidRPr="00C443BA">
        <w:rPr>
          <w:sz w:val="23"/>
          <w:szCs w:val="23"/>
        </w:rPr>
        <w:t>с</w:t>
      </w:r>
      <w:proofErr w:type="gramEnd"/>
      <w:r w:rsidR="00E751A7" w:rsidRPr="00C443BA">
        <w:rPr>
          <w:sz w:val="23"/>
          <w:szCs w:val="23"/>
        </w:rPr>
        <w:t xml:space="preserve"> запланированной;</w:t>
      </w:r>
    </w:p>
    <w:p w:rsidR="00C72B67" w:rsidRPr="00C443BA" w:rsidRDefault="00C72B67" w:rsidP="00E751A7">
      <w:pPr>
        <w:spacing w:line="276" w:lineRule="auto"/>
        <w:rPr>
          <w:b/>
          <w:bCs/>
          <w:sz w:val="26"/>
          <w:szCs w:val="26"/>
        </w:rPr>
      </w:pPr>
    </w:p>
    <w:p w:rsidR="00BF448C" w:rsidRPr="00C443BA" w:rsidRDefault="006A049F" w:rsidP="00833662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BF448C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</w:t>
      </w:r>
      <w:r w:rsidR="00BF448C" w:rsidRPr="00C443BA">
        <w:rPr>
          <w:b/>
          <w:bCs/>
          <w:sz w:val="26"/>
          <w:szCs w:val="26"/>
        </w:rPr>
        <w:t xml:space="preserve"> программ</w:t>
      </w:r>
      <w:r w:rsidRPr="00C443BA">
        <w:rPr>
          <w:b/>
          <w:bCs/>
          <w:sz w:val="26"/>
          <w:szCs w:val="26"/>
        </w:rPr>
        <w:t>а</w:t>
      </w:r>
    </w:p>
    <w:p w:rsidR="006A049F" w:rsidRPr="00C443BA" w:rsidRDefault="006A049F" w:rsidP="00833662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«Развитие физической культуры и спорта</w:t>
      </w:r>
    </w:p>
    <w:p w:rsidR="006A049F" w:rsidRPr="00C443BA" w:rsidRDefault="006A049F" w:rsidP="00833662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 в муниципальном образовании Сосновское сельское поселение </w:t>
      </w:r>
    </w:p>
    <w:p w:rsidR="006A049F" w:rsidRPr="00C443BA" w:rsidRDefault="006A049F" w:rsidP="00833662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на 201</w:t>
      </w:r>
      <w:r w:rsidR="007504F5" w:rsidRPr="00C443BA">
        <w:rPr>
          <w:b/>
          <w:bCs/>
          <w:sz w:val="26"/>
          <w:szCs w:val="26"/>
        </w:rPr>
        <w:t>8</w:t>
      </w:r>
      <w:r w:rsidRPr="00C443BA">
        <w:rPr>
          <w:b/>
          <w:bCs/>
          <w:sz w:val="26"/>
          <w:szCs w:val="26"/>
        </w:rPr>
        <w:t>-20</w:t>
      </w:r>
      <w:r w:rsidR="007504F5" w:rsidRPr="00C443BA">
        <w:rPr>
          <w:b/>
          <w:bCs/>
          <w:sz w:val="26"/>
          <w:szCs w:val="26"/>
        </w:rPr>
        <w:t>20 годы»</w:t>
      </w:r>
    </w:p>
    <w:p w:rsidR="006A049F" w:rsidRPr="00C443BA" w:rsidRDefault="006A049F" w:rsidP="005917E6">
      <w:pPr>
        <w:suppressAutoHyphens/>
        <w:jc w:val="both"/>
        <w:rPr>
          <w:sz w:val="23"/>
          <w:szCs w:val="23"/>
        </w:rPr>
      </w:pPr>
    </w:p>
    <w:p w:rsidR="00270536" w:rsidRPr="00C443BA" w:rsidRDefault="00B66A23" w:rsidP="00AD5B48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</w:rPr>
        <w:tab/>
      </w:r>
      <w:proofErr w:type="gramStart"/>
      <w:r w:rsidR="000E170D" w:rsidRPr="00C443BA">
        <w:rPr>
          <w:sz w:val="23"/>
          <w:szCs w:val="23"/>
        </w:rPr>
        <w:t xml:space="preserve">Муниципальная программа </w:t>
      </w:r>
      <w:r w:rsidR="005917E6" w:rsidRPr="00C443BA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7504F5" w:rsidRPr="00C443BA">
        <w:rPr>
          <w:sz w:val="23"/>
          <w:szCs w:val="23"/>
          <w:lang w:eastAsia="ar-SA"/>
        </w:rPr>
        <w:t>18</w:t>
      </w:r>
      <w:r w:rsidR="005917E6" w:rsidRPr="00C443BA">
        <w:rPr>
          <w:sz w:val="23"/>
          <w:szCs w:val="23"/>
          <w:lang w:eastAsia="ar-SA"/>
        </w:rPr>
        <w:t>-20</w:t>
      </w:r>
      <w:r w:rsidR="007504F5" w:rsidRPr="00C443BA">
        <w:rPr>
          <w:sz w:val="23"/>
          <w:szCs w:val="23"/>
          <w:lang w:eastAsia="ar-SA"/>
        </w:rPr>
        <w:t>20</w:t>
      </w:r>
      <w:r w:rsidR="005917E6" w:rsidRPr="00C443BA">
        <w:rPr>
          <w:sz w:val="23"/>
          <w:szCs w:val="23"/>
          <w:lang w:eastAsia="ar-SA"/>
        </w:rPr>
        <w:t xml:space="preserve"> годы»</w:t>
      </w:r>
      <w:r w:rsidR="00B51852" w:rsidRPr="00C443BA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C443BA">
        <w:rPr>
          <w:sz w:val="23"/>
          <w:szCs w:val="23"/>
        </w:rPr>
        <w:t xml:space="preserve">от </w:t>
      </w:r>
      <w:r w:rsidR="007504F5" w:rsidRPr="00C443BA">
        <w:rPr>
          <w:sz w:val="23"/>
          <w:szCs w:val="23"/>
        </w:rPr>
        <w:t>18</w:t>
      </w:r>
      <w:r w:rsidR="000E170D" w:rsidRPr="00C443BA">
        <w:rPr>
          <w:sz w:val="23"/>
          <w:szCs w:val="23"/>
        </w:rPr>
        <w:t>.</w:t>
      </w:r>
      <w:r w:rsidR="00B51852" w:rsidRPr="00C443BA">
        <w:rPr>
          <w:sz w:val="23"/>
          <w:szCs w:val="23"/>
        </w:rPr>
        <w:t>12</w:t>
      </w:r>
      <w:r w:rsidR="000E170D" w:rsidRPr="00C443BA">
        <w:rPr>
          <w:sz w:val="23"/>
          <w:szCs w:val="23"/>
        </w:rPr>
        <w:t>.201</w:t>
      </w:r>
      <w:r w:rsidR="007504F5" w:rsidRPr="00C443BA">
        <w:rPr>
          <w:sz w:val="23"/>
          <w:szCs w:val="23"/>
        </w:rPr>
        <w:t>7</w:t>
      </w:r>
      <w:r w:rsidR="000E170D" w:rsidRPr="00C443BA">
        <w:rPr>
          <w:sz w:val="23"/>
          <w:szCs w:val="23"/>
        </w:rPr>
        <w:t xml:space="preserve">г. № </w:t>
      </w:r>
      <w:r w:rsidR="007504F5" w:rsidRPr="00C443BA">
        <w:rPr>
          <w:sz w:val="23"/>
          <w:szCs w:val="23"/>
        </w:rPr>
        <w:t>786</w:t>
      </w:r>
      <w:r w:rsidR="000E170D" w:rsidRPr="00C443BA">
        <w:rPr>
          <w:sz w:val="23"/>
          <w:szCs w:val="23"/>
        </w:rPr>
        <w:t xml:space="preserve"> </w:t>
      </w:r>
      <w:r w:rsidR="00270536" w:rsidRPr="00C443BA">
        <w:rPr>
          <w:sz w:val="23"/>
          <w:szCs w:val="23"/>
        </w:rPr>
        <w:t>и направлена на вовлечение различных групп населения поселе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</w:t>
      </w:r>
      <w:proofErr w:type="gramEnd"/>
      <w:r w:rsidR="00270536" w:rsidRPr="00C443BA">
        <w:rPr>
          <w:sz w:val="23"/>
          <w:szCs w:val="23"/>
        </w:rPr>
        <w:t xml:space="preserve">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:rsidR="00227E18" w:rsidRPr="00C443BA" w:rsidRDefault="00D13FA4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</w:rPr>
      </w:pPr>
      <w:proofErr w:type="gramStart"/>
      <w:r w:rsidRPr="00C443BA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0" w:name="OLE_LINK73"/>
      <w:bookmarkStart w:id="1" w:name="OLE_LINK74"/>
      <w:bookmarkStart w:id="2" w:name="OLE_LINK75"/>
      <w:bookmarkStart w:id="3" w:name="OLE_LINK76"/>
      <w:r w:rsidRPr="00C443BA">
        <w:rPr>
          <w:sz w:val="23"/>
          <w:szCs w:val="23"/>
        </w:rPr>
        <w:t>от 21.06.2018г. № 469,</w:t>
      </w:r>
      <w:bookmarkEnd w:id="0"/>
      <w:bookmarkEnd w:id="1"/>
      <w:bookmarkEnd w:id="2"/>
      <w:bookmarkEnd w:id="3"/>
      <w:r w:rsidRPr="00C443BA">
        <w:rPr>
          <w:sz w:val="23"/>
          <w:szCs w:val="23"/>
        </w:rPr>
        <w:t xml:space="preserve"> от 25.09.2018г. № 748, от 07.12.2018г. № 923, от 18.12.2018г. № 945, от 14.02.2</w:t>
      </w:r>
      <w:r w:rsidR="00227E18" w:rsidRPr="00C443BA">
        <w:rPr>
          <w:sz w:val="23"/>
          <w:szCs w:val="23"/>
        </w:rPr>
        <w:t>019г № 73, от 14.03.2019г № 111, от 27.0</w:t>
      </w:r>
      <w:r w:rsidR="00CD4770" w:rsidRPr="00C443BA">
        <w:rPr>
          <w:sz w:val="23"/>
          <w:szCs w:val="23"/>
        </w:rPr>
        <w:t>6</w:t>
      </w:r>
      <w:r w:rsidR="00227E18" w:rsidRPr="00C443BA">
        <w:rPr>
          <w:sz w:val="23"/>
          <w:szCs w:val="23"/>
        </w:rPr>
        <w:t>.2019г № 324.</w:t>
      </w:r>
      <w:proofErr w:type="gramEnd"/>
    </w:p>
    <w:p w:rsidR="006F0E27" w:rsidRPr="00C443BA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C443BA">
        <w:rPr>
          <w:bCs/>
          <w:sz w:val="23"/>
          <w:szCs w:val="23"/>
        </w:rPr>
        <w:t>Срок реализации программы на 201</w:t>
      </w:r>
      <w:r w:rsidR="00D13FA4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 xml:space="preserve"> год - 01.01.201</w:t>
      </w:r>
      <w:r w:rsidR="00D13FA4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-31.12.201</w:t>
      </w:r>
      <w:r w:rsidR="00D13FA4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</w:t>
      </w:r>
    </w:p>
    <w:p w:rsidR="006A049F" w:rsidRPr="00C443BA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На 201</w:t>
      </w:r>
      <w:r w:rsidR="00D13FA4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муниципальной программы запланировано проведение мероприятий:</w:t>
      </w:r>
    </w:p>
    <w:p w:rsidR="006A049F" w:rsidRPr="00C443BA" w:rsidRDefault="006A049F" w:rsidP="00AD5B48">
      <w:pPr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1. </w:t>
      </w:r>
      <w:r w:rsidRPr="00C443BA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C443BA">
        <w:rPr>
          <w:sz w:val="23"/>
          <w:szCs w:val="23"/>
        </w:rPr>
        <w:t xml:space="preserve"> </w:t>
      </w:r>
    </w:p>
    <w:p w:rsidR="006A049F" w:rsidRPr="00C443BA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  <w:lang w:eastAsia="en-US"/>
        </w:rPr>
      </w:pPr>
      <w:r w:rsidRPr="00C443BA">
        <w:rPr>
          <w:sz w:val="23"/>
          <w:szCs w:val="23"/>
        </w:rPr>
        <w:t xml:space="preserve">2. </w:t>
      </w:r>
      <w:r w:rsidRPr="00C443BA">
        <w:rPr>
          <w:sz w:val="23"/>
          <w:szCs w:val="23"/>
          <w:lang w:eastAsia="en-US"/>
        </w:rPr>
        <w:t>Организация и проведение мероприятий и спортивных соревнований.</w:t>
      </w:r>
    </w:p>
    <w:p w:rsidR="006A049F" w:rsidRPr="00C443BA" w:rsidRDefault="005F2A8F" w:rsidP="006F0E27">
      <w:pPr>
        <w:tabs>
          <w:tab w:val="left" w:pos="318"/>
        </w:tabs>
        <w:spacing w:line="276" w:lineRule="auto"/>
        <w:ind w:left="34"/>
        <w:jc w:val="both"/>
        <w:rPr>
          <w:bCs/>
          <w:sz w:val="23"/>
          <w:szCs w:val="23"/>
        </w:rPr>
      </w:pPr>
      <w:r w:rsidRPr="00C443BA">
        <w:rPr>
          <w:sz w:val="23"/>
          <w:szCs w:val="23"/>
          <w:lang w:eastAsia="en-US"/>
        </w:rPr>
        <w:tab/>
      </w:r>
      <w:r w:rsidRPr="00C443BA">
        <w:rPr>
          <w:sz w:val="23"/>
          <w:szCs w:val="23"/>
          <w:lang w:eastAsia="en-US"/>
        </w:rPr>
        <w:tab/>
      </w:r>
      <w:r w:rsidR="006A049F" w:rsidRPr="00C443BA">
        <w:rPr>
          <w:sz w:val="23"/>
          <w:szCs w:val="23"/>
        </w:rPr>
        <w:t xml:space="preserve">На реализацию </w:t>
      </w:r>
      <w:r w:rsidR="00B4461F" w:rsidRPr="00C443BA">
        <w:rPr>
          <w:sz w:val="23"/>
          <w:szCs w:val="23"/>
        </w:rPr>
        <w:t xml:space="preserve">мероприятий </w:t>
      </w:r>
      <w:r w:rsidR="006A049F" w:rsidRPr="00C443BA">
        <w:rPr>
          <w:sz w:val="23"/>
          <w:szCs w:val="23"/>
        </w:rPr>
        <w:t>Программы в бюджете поселения в 201</w:t>
      </w:r>
      <w:r w:rsidR="00D13FA4" w:rsidRPr="00C443BA">
        <w:rPr>
          <w:sz w:val="23"/>
          <w:szCs w:val="23"/>
        </w:rPr>
        <w:t>9</w:t>
      </w:r>
      <w:r w:rsidR="006A049F" w:rsidRPr="00C443BA">
        <w:rPr>
          <w:sz w:val="23"/>
          <w:szCs w:val="23"/>
        </w:rPr>
        <w:t xml:space="preserve"> год</w:t>
      </w:r>
      <w:r w:rsidR="00AD5B48" w:rsidRPr="00C443BA">
        <w:rPr>
          <w:sz w:val="23"/>
          <w:szCs w:val="23"/>
        </w:rPr>
        <w:t xml:space="preserve">у </w:t>
      </w:r>
      <w:r w:rsidR="006A049F" w:rsidRPr="00C443BA">
        <w:rPr>
          <w:sz w:val="23"/>
          <w:szCs w:val="23"/>
        </w:rPr>
        <w:t>утвержден</w:t>
      </w:r>
      <w:r w:rsidR="00AD5B48" w:rsidRPr="00C443BA">
        <w:rPr>
          <w:sz w:val="23"/>
          <w:szCs w:val="23"/>
        </w:rPr>
        <w:t xml:space="preserve">ы </w:t>
      </w:r>
      <w:r w:rsidR="00AD5B48" w:rsidRPr="00C443BA">
        <w:rPr>
          <w:spacing w:val="2"/>
          <w:sz w:val="23"/>
          <w:szCs w:val="23"/>
        </w:rPr>
        <w:t xml:space="preserve">ассигнования в сумме </w:t>
      </w:r>
      <w:r w:rsidR="00885958" w:rsidRPr="00C443BA">
        <w:rPr>
          <w:spacing w:val="2"/>
          <w:sz w:val="23"/>
          <w:szCs w:val="23"/>
        </w:rPr>
        <w:t>18006,2</w:t>
      </w:r>
      <w:r w:rsidR="006A049F" w:rsidRPr="00C443BA">
        <w:rPr>
          <w:sz w:val="23"/>
          <w:szCs w:val="23"/>
        </w:rPr>
        <w:t xml:space="preserve"> тыс</w:t>
      </w:r>
      <w:proofErr w:type="gramStart"/>
      <w:r w:rsidR="006A049F" w:rsidRPr="00C443BA">
        <w:rPr>
          <w:sz w:val="23"/>
          <w:szCs w:val="23"/>
        </w:rPr>
        <w:t>.р</w:t>
      </w:r>
      <w:proofErr w:type="gramEnd"/>
      <w:r w:rsidR="006A049F" w:rsidRPr="00C443BA">
        <w:rPr>
          <w:sz w:val="23"/>
          <w:szCs w:val="23"/>
        </w:rPr>
        <w:t>уб</w:t>
      </w:r>
      <w:r w:rsidR="00AD5B48" w:rsidRPr="00C443BA">
        <w:rPr>
          <w:sz w:val="23"/>
          <w:szCs w:val="23"/>
        </w:rPr>
        <w:t>.</w:t>
      </w:r>
      <w:r w:rsidR="006A049F" w:rsidRPr="00C443BA">
        <w:rPr>
          <w:sz w:val="23"/>
          <w:szCs w:val="23"/>
        </w:rPr>
        <w:t xml:space="preserve">, </w:t>
      </w:r>
      <w:r w:rsidR="006A049F" w:rsidRPr="00C443BA">
        <w:rPr>
          <w:spacing w:val="-1"/>
          <w:sz w:val="23"/>
          <w:szCs w:val="23"/>
        </w:rPr>
        <w:t xml:space="preserve">исполнено </w:t>
      </w:r>
      <w:r w:rsidR="00AD5B48" w:rsidRPr="00C443BA">
        <w:rPr>
          <w:spacing w:val="-1"/>
          <w:sz w:val="23"/>
          <w:szCs w:val="23"/>
        </w:rPr>
        <w:t xml:space="preserve">за </w:t>
      </w:r>
      <w:r w:rsidR="00412AB4" w:rsidRPr="00C443BA">
        <w:rPr>
          <w:spacing w:val="-1"/>
          <w:sz w:val="23"/>
          <w:szCs w:val="23"/>
        </w:rPr>
        <w:t>9 месяцев</w:t>
      </w:r>
      <w:r w:rsidR="00412AB4" w:rsidRPr="00C443BA">
        <w:rPr>
          <w:sz w:val="24"/>
          <w:szCs w:val="24"/>
        </w:rPr>
        <w:t xml:space="preserve"> </w:t>
      </w:r>
      <w:r w:rsidR="006A049F" w:rsidRPr="00C443BA">
        <w:rPr>
          <w:sz w:val="23"/>
          <w:szCs w:val="23"/>
        </w:rPr>
        <w:t xml:space="preserve"> 201</w:t>
      </w:r>
      <w:r w:rsidR="00D13FA4" w:rsidRPr="00C443BA">
        <w:rPr>
          <w:sz w:val="23"/>
          <w:szCs w:val="23"/>
        </w:rPr>
        <w:t>9</w:t>
      </w:r>
      <w:r w:rsidR="006A049F" w:rsidRPr="00C443BA">
        <w:rPr>
          <w:sz w:val="23"/>
          <w:szCs w:val="23"/>
        </w:rPr>
        <w:t xml:space="preserve"> года </w:t>
      </w:r>
      <w:r w:rsidR="00AD5B48" w:rsidRPr="00C443BA">
        <w:rPr>
          <w:sz w:val="23"/>
          <w:szCs w:val="23"/>
        </w:rPr>
        <w:t>–</w:t>
      </w:r>
      <w:r w:rsidR="006A049F" w:rsidRPr="00C443BA">
        <w:rPr>
          <w:spacing w:val="-1"/>
          <w:sz w:val="23"/>
          <w:szCs w:val="23"/>
        </w:rPr>
        <w:t xml:space="preserve"> </w:t>
      </w:r>
      <w:r w:rsidR="00885958" w:rsidRPr="00C443BA">
        <w:rPr>
          <w:spacing w:val="-1"/>
          <w:sz w:val="23"/>
          <w:szCs w:val="23"/>
        </w:rPr>
        <w:t>11763,2</w:t>
      </w:r>
      <w:r w:rsidR="006A049F" w:rsidRPr="00C443BA">
        <w:rPr>
          <w:spacing w:val="-1"/>
          <w:sz w:val="23"/>
          <w:szCs w:val="23"/>
        </w:rPr>
        <w:t xml:space="preserve"> тыс.руб</w:t>
      </w:r>
      <w:r w:rsidR="00AD5B48" w:rsidRPr="00C443BA">
        <w:rPr>
          <w:spacing w:val="-1"/>
          <w:sz w:val="23"/>
          <w:szCs w:val="23"/>
        </w:rPr>
        <w:t>.</w:t>
      </w:r>
      <w:r w:rsidR="006A049F" w:rsidRPr="00C443BA">
        <w:rPr>
          <w:spacing w:val="-1"/>
          <w:sz w:val="23"/>
          <w:szCs w:val="23"/>
        </w:rPr>
        <w:t xml:space="preserve">, </w:t>
      </w:r>
      <w:r w:rsidR="006A049F" w:rsidRPr="00C443BA">
        <w:rPr>
          <w:sz w:val="23"/>
          <w:szCs w:val="23"/>
        </w:rPr>
        <w:t xml:space="preserve">или </w:t>
      </w:r>
      <w:r w:rsidR="00885958" w:rsidRPr="00C443BA">
        <w:rPr>
          <w:sz w:val="23"/>
          <w:szCs w:val="23"/>
        </w:rPr>
        <w:t>6</w:t>
      </w:r>
      <w:r w:rsidR="00227E18" w:rsidRPr="00C443BA">
        <w:rPr>
          <w:sz w:val="23"/>
          <w:szCs w:val="23"/>
        </w:rPr>
        <w:t>5</w:t>
      </w:r>
      <w:r w:rsidR="006A049F" w:rsidRPr="00C443BA">
        <w:rPr>
          <w:sz w:val="23"/>
          <w:szCs w:val="23"/>
        </w:rPr>
        <w:t>%</w:t>
      </w:r>
      <w:r w:rsidR="006A049F" w:rsidRPr="00C443BA">
        <w:rPr>
          <w:bCs/>
          <w:sz w:val="23"/>
          <w:szCs w:val="23"/>
        </w:rPr>
        <w:t xml:space="preserve"> от утвержденного плана. </w:t>
      </w:r>
    </w:p>
    <w:p w:rsidR="006A049F" w:rsidRPr="00C443BA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43BA">
        <w:rPr>
          <w:rFonts w:ascii="Times New Roman" w:hAnsi="Times New Roman" w:cs="Times New Roman"/>
          <w:sz w:val="23"/>
          <w:szCs w:val="23"/>
        </w:rPr>
        <w:t xml:space="preserve">За </w:t>
      </w:r>
      <w:r w:rsidR="00412AB4" w:rsidRPr="00C443BA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Pr="00C443BA">
        <w:rPr>
          <w:rFonts w:ascii="Times New Roman" w:hAnsi="Times New Roman" w:cs="Times New Roman"/>
          <w:sz w:val="23"/>
          <w:szCs w:val="23"/>
        </w:rPr>
        <w:t>201</w:t>
      </w:r>
      <w:r w:rsidR="00D13FA4" w:rsidRPr="00C443BA">
        <w:rPr>
          <w:rFonts w:ascii="Times New Roman" w:hAnsi="Times New Roman" w:cs="Times New Roman"/>
          <w:sz w:val="23"/>
          <w:szCs w:val="23"/>
        </w:rPr>
        <w:t>9</w:t>
      </w:r>
      <w:r w:rsidRPr="00C443BA">
        <w:rPr>
          <w:rFonts w:ascii="Times New Roman" w:hAnsi="Times New Roman" w:cs="Times New Roman"/>
          <w:sz w:val="23"/>
          <w:szCs w:val="23"/>
        </w:rPr>
        <w:t xml:space="preserve"> года о</w:t>
      </w:r>
      <w:r w:rsidRPr="00C443BA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C443BA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885958" w:rsidRPr="00C443BA">
        <w:rPr>
          <w:rFonts w:ascii="Times New Roman" w:hAnsi="Times New Roman" w:cs="Times New Roman"/>
          <w:sz w:val="23"/>
          <w:szCs w:val="23"/>
        </w:rPr>
        <w:t>11763,2</w:t>
      </w:r>
      <w:r w:rsidRPr="00C443BA"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 w:rsidRPr="00C443BA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C443BA">
        <w:rPr>
          <w:rFonts w:ascii="Times New Roman" w:hAnsi="Times New Roman" w:cs="Times New Roman"/>
          <w:sz w:val="23"/>
          <w:szCs w:val="23"/>
        </w:rPr>
        <w:t>уб., в том числе:</w:t>
      </w:r>
    </w:p>
    <w:p w:rsidR="006A049F" w:rsidRPr="00C443BA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 на обеспечение деятельности муниципальных  казенных учреждений ФОК «Сосновский», КСК «</w:t>
      </w:r>
      <w:proofErr w:type="spellStart"/>
      <w:r w:rsidRPr="00C443BA">
        <w:rPr>
          <w:sz w:val="23"/>
          <w:szCs w:val="23"/>
        </w:rPr>
        <w:t>Снегиревский</w:t>
      </w:r>
      <w:proofErr w:type="spellEnd"/>
      <w:r w:rsidRPr="00C443BA">
        <w:rPr>
          <w:sz w:val="23"/>
          <w:szCs w:val="23"/>
        </w:rPr>
        <w:t xml:space="preserve">» в сумме </w:t>
      </w:r>
      <w:r w:rsidR="00885958" w:rsidRPr="00C443BA">
        <w:rPr>
          <w:sz w:val="23"/>
          <w:szCs w:val="23"/>
        </w:rPr>
        <w:t>11529,8</w:t>
      </w:r>
      <w:r w:rsidR="0082569F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>уб. (фонд оплаты труда и содержание учреждений);</w:t>
      </w:r>
    </w:p>
    <w:p w:rsidR="006A049F" w:rsidRPr="00C443BA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 на организацию и проведение мероприятий и спортивных соревнований в муниципальном образовании в сумме </w:t>
      </w:r>
      <w:r w:rsidR="00885958" w:rsidRPr="00C443BA">
        <w:rPr>
          <w:sz w:val="23"/>
          <w:szCs w:val="23"/>
        </w:rPr>
        <w:t>233,5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>уб.</w:t>
      </w:r>
    </w:p>
    <w:p w:rsidR="00CC52F1" w:rsidRPr="00C443BA" w:rsidRDefault="00CC52F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D47B2B" w:rsidRPr="00C443BA" w:rsidRDefault="00D47B2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</w:t>
      </w:r>
      <w:r w:rsidR="00684445" w:rsidRPr="00C443BA">
        <w:rPr>
          <w:b/>
          <w:sz w:val="23"/>
          <w:szCs w:val="23"/>
        </w:rPr>
        <w:t>зателей</w:t>
      </w:r>
    </w:p>
    <w:p w:rsidR="00D47B2B" w:rsidRPr="00C443BA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D13FA4" w:rsidRPr="00C443BA">
        <w:t>9</w:t>
      </w:r>
      <w:r w:rsidR="00AD5B48" w:rsidRPr="00C443BA">
        <w:t xml:space="preserve"> года</w:t>
      </w:r>
      <w:r w:rsidRPr="00C443BA">
        <w:t xml:space="preserve">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C443BA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C443BA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C443BA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C443BA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3BA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3BA">
              <w:t xml:space="preserve">количество человек в % соотношении от общей численности населения </w:t>
            </w:r>
            <w:r w:rsidRPr="00C443BA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EB539F" w:rsidP="00E75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2</w:t>
            </w:r>
            <w:r w:rsidR="00E751A7" w:rsidRPr="00C443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227E18" w:rsidP="00E751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751A7" w:rsidRPr="00C443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539F" w:rsidRPr="00C443B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C443BA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3BA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C443BA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3BA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EB539F" w:rsidP="00E75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3</w:t>
            </w:r>
            <w:r w:rsidR="00E751A7" w:rsidRPr="00C443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C443BA" w:rsidRDefault="00227E18" w:rsidP="00E751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751A7" w:rsidRPr="00C443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539F" w:rsidRPr="00C443B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6F0E27" w:rsidRPr="00C443BA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D47B2B" w:rsidRPr="00C443BA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AD5B48" w:rsidRPr="00C443BA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>за период:</w:t>
      </w:r>
      <w:r w:rsidR="000C135A" w:rsidRPr="00C443BA">
        <w:t xml:space="preserve"> </w:t>
      </w:r>
      <w:r w:rsidR="00412AB4" w:rsidRPr="00C443BA">
        <w:t xml:space="preserve">9 месяцев </w:t>
      </w:r>
      <w:r w:rsidR="00AD5B48" w:rsidRPr="00C443BA">
        <w:t>201</w:t>
      </w:r>
      <w:r w:rsidR="00D13FA4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69"/>
        <w:gridCol w:w="1559"/>
        <w:gridCol w:w="1985"/>
        <w:gridCol w:w="1984"/>
      </w:tblGrid>
      <w:tr w:rsidR="00D47B2B" w:rsidRPr="00C443BA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C443B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 </w:t>
            </w:r>
          </w:p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C443BA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C443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C443BA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C443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7590,3</w:t>
            </w:r>
          </w:p>
          <w:p w:rsidR="00046EF7" w:rsidRPr="00C443BA" w:rsidRDefault="00046EF7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152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6</w:t>
            </w:r>
            <w:r w:rsidR="008B1871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C443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3BA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C443BA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1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3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6</w:t>
            </w:r>
            <w:r w:rsidR="008B1871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C443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43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80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17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C443BA" w:rsidRDefault="00885958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BB25FC" w:rsidRPr="00C443BA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8B1871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:rsidR="00747ECC" w:rsidRPr="00C443BA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D47B2B" w:rsidRPr="00C443BA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Оценка результативности реализации Программы </w:t>
      </w:r>
      <w:r w:rsidR="00412AB4" w:rsidRPr="00C443BA">
        <w:rPr>
          <w:b/>
          <w:sz w:val="23"/>
          <w:szCs w:val="23"/>
        </w:rPr>
        <w:t>за 9 месяцев</w:t>
      </w:r>
      <w:r w:rsidR="00BF5886" w:rsidRPr="00C443BA">
        <w:rPr>
          <w:b/>
          <w:sz w:val="23"/>
          <w:szCs w:val="23"/>
        </w:rPr>
        <w:t xml:space="preserve"> 201</w:t>
      </w:r>
      <w:r w:rsidR="00D13FA4" w:rsidRPr="00C443BA">
        <w:rPr>
          <w:b/>
          <w:sz w:val="23"/>
          <w:szCs w:val="23"/>
        </w:rPr>
        <w:t>9</w:t>
      </w:r>
      <w:r w:rsidR="00EC356B" w:rsidRPr="00C443BA">
        <w:rPr>
          <w:b/>
          <w:sz w:val="23"/>
          <w:szCs w:val="23"/>
        </w:rPr>
        <w:t xml:space="preserve"> года</w:t>
      </w:r>
      <w:r w:rsidRPr="00C443BA">
        <w:rPr>
          <w:b/>
          <w:sz w:val="23"/>
          <w:szCs w:val="23"/>
        </w:rPr>
        <w:t>:</w:t>
      </w:r>
    </w:p>
    <w:p w:rsidR="00D47B2B" w:rsidRPr="00C443BA" w:rsidRDefault="00D47B2B" w:rsidP="00DB277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Индекс результативности Программы: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F169BE" w:rsidRPr="00C443BA">
        <w:rPr>
          <w:sz w:val="21"/>
          <w:szCs w:val="21"/>
        </w:rPr>
        <w:t>6</w:t>
      </w:r>
      <w:r w:rsidR="00E751A7" w:rsidRPr="00C443BA">
        <w:rPr>
          <w:sz w:val="21"/>
          <w:szCs w:val="21"/>
        </w:rPr>
        <w:t>0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</w:t>
      </w:r>
      <w:r w:rsidR="00746A5A" w:rsidRPr="00C443BA">
        <w:rPr>
          <w:sz w:val="21"/>
          <w:szCs w:val="21"/>
        </w:rPr>
        <w:t>----</w:t>
      </w:r>
      <w:r w:rsidRPr="00C443BA">
        <w:rPr>
          <w:sz w:val="21"/>
          <w:szCs w:val="21"/>
        </w:rPr>
        <w:t xml:space="preserve"> = </w:t>
      </w:r>
      <w:r w:rsidR="00E751A7" w:rsidRPr="00C443BA">
        <w:rPr>
          <w:sz w:val="21"/>
          <w:szCs w:val="21"/>
        </w:rPr>
        <w:t>0,94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EB539F" w:rsidRPr="00C443BA">
        <w:rPr>
          <w:sz w:val="21"/>
          <w:szCs w:val="21"/>
        </w:rPr>
        <w:t xml:space="preserve">  </w:t>
      </w:r>
      <w:r w:rsidRPr="00C443BA">
        <w:rPr>
          <w:sz w:val="21"/>
          <w:szCs w:val="21"/>
        </w:rPr>
        <w:t xml:space="preserve"> </w:t>
      </w:r>
      <w:r w:rsidR="0082569F" w:rsidRPr="00C443BA">
        <w:rPr>
          <w:sz w:val="21"/>
          <w:szCs w:val="21"/>
        </w:rPr>
        <w:t>6</w:t>
      </w:r>
      <w:r w:rsidR="00F169BE" w:rsidRPr="00C443BA">
        <w:rPr>
          <w:sz w:val="21"/>
          <w:szCs w:val="21"/>
        </w:rPr>
        <w:t>4</w:t>
      </w:r>
      <w:r w:rsidRPr="00C443BA">
        <w:rPr>
          <w:sz w:val="21"/>
          <w:szCs w:val="21"/>
        </w:rPr>
        <w:t xml:space="preserve"> 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2. Интегральная оценка результативности Программы: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</w:t>
      </w:r>
      <w:r w:rsidRPr="00C443BA">
        <w:rPr>
          <w:sz w:val="21"/>
          <w:szCs w:val="21"/>
          <w:u w:val="single"/>
        </w:rPr>
        <w:t xml:space="preserve"> </w:t>
      </w:r>
      <w:r w:rsidR="00F679F6" w:rsidRPr="00C443BA">
        <w:rPr>
          <w:sz w:val="21"/>
          <w:szCs w:val="21"/>
          <w:u w:val="single"/>
        </w:rPr>
        <w:t>0</w:t>
      </w:r>
      <w:proofErr w:type="gramStart"/>
      <w:r w:rsidR="00F679F6" w:rsidRPr="00C443BA">
        <w:rPr>
          <w:sz w:val="21"/>
          <w:szCs w:val="21"/>
          <w:u w:val="single"/>
        </w:rPr>
        <w:t>,</w:t>
      </w:r>
      <w:r w:rsidR="00F169BE" w:rsidRPr="00C443BA">
        <w:rPr>
          <w:sz w:val="21"/>
          <w:szCs w:val="21"/>
          <w:u w:val="single"/>
        </w:rPr>
        <w:t>9</w:t>
      </w:r>
      <w:r w:rsidR="00E751A7" w:rsidRPr="00C443BA">
        <w:rPr>
          <w:sz w:val="21"/>
          <w:szCs w:val="21"/>
          <w:u w:val="single"/>
        </w:rPr>
        <w:t>4</w:t>
      </w:r>
      <w:proofErr w:type="gramEnd"/>
      <w:r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E751A7" w:rsidRPr="00C443BA">
        <w:rPr>
          <w:sz w:val="21"/>
          <w:szCs w:val="21"/>
        </w:rPr>
        <w:t>94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</w:t>
      </w:r>
      <w:r w:rsidR="0082569F" w:rsidRPr="00C443BA">
        <w:rPr>
          <w:sz w:val="21"/>
          <w:szCs w:val="21"/>
        </w:rPr>
        <w:t xml:space="preserve"> </w:t>
      </w:r>
      <w:r w:rsidR="00E751A7" w:rsidRPr="00C443BA">
        <w:rPr>
          <w:sz w:val="21"/>
          <w:szCs w:val="21"/>
        </w:rPr>
        <w:t>1</w:t>
      </w:r>
      <w:r w:rsidRPr="00C443BA">
        <w:rPr>
          <w:sz w:val="21"/>
          <w:szCs w:val="21"/>
        </w:rPr>
        <w:t xml:space="preserve">                    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рограммы: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8B1871" w:rsidRPr="00C443BA">
        <w:rPr>
          <w:sz w:val="21"/>
          <w:szCs w:val="21"/>
        </w:rPr>
        <w:t xml:space="preserve">  </w:t>
      </w:r>
      <w:r w:rsidR="00E751A7" w:rsidRPr="00C443BA">
        <w:rPr>
          <w:sz w:val="21"/>
          <w:szCs w:val="21"/>
        </w:rPr>
        <w:t>94</w:t>
      </w:r>
      <w:r w:rsidRPr="00C443BA">
        <w:rPr>
          <w:sz w:val="21"/>
          <w:szCs w:val="21"/>
        </w:rPr>
        <w:t xml:space="preserve">  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B25FC" w:rsidRPr="00C443BA">
        <w:rPr>
          <w:sz w:val="21"/>
          <w:szCs w:val="21"/>
        </w:rPr>
        <w:t>1</w:t>
      </w:r>
      <w:r w:rsidR="00E751A7" w:rsidRPr="00C443BA">
        <w:rPr>
          <w:sz w:val="21"/>
          <w:szCs w:val="21"/>
        </w:rPr>
        <w:t>44</w:t>
      </w:r>
    </w:p>
    <w:p w:rsidR="00D47B2B" w:rsidRPr="00C443BA" w:rsidRDefault="00D47B2B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8B1871" w:rsidRPr="00C443BA">
        <w:rPr>
          <w:sz w:val="21"/>
          <w:szCs w:val="21"/>
        </w:rPr>
        <w:t xml:space="preserve">  </w:t>
      </w:r>
      <w:r w:rsidR="00885958" w:rsidRPr="00C443BA">
        <w:rPr>
          <w:sz w:val="21"/>
          <w:szCs w:val="21"/>
        </w:rPr>
        <w:t>65</w:t>
      </w:r>
    </w:p>
    <w:p w:rsidR="006B3EF2" w:rsidRPr="00C443BA" w:rsidRDefault="00747ECC" w:rsidP="006B3EF2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>Вывод:</w:t>
      </w:r>
      <w:r w:rsidRPr="00C443BA">
        <w:rPr>
          <w:sz w:val="23"/>
          <w:szCs w:val="23"/>
        </w:rPr>
        <w:t xml:space="preserve"> </w:t>
      </w:r>
      <w:r w:rsidR="00746A5A" w:rsidRPr="00C443BA">
        <w:rPr>
          <w:sz w:val="23"/>
          <w:szCs w:val="23"/>
        </w:rPr>
        <w:t>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1</w:t>
      </w:r>
      <w:r w:rsidR="0082569F" w:rsidRPr="00C443BA">
        <w:rPr>
          <w:sz w:val="23"/>
          <w:szCs w:val="23"/>
        </w:rPr>
        <w:t>8</w:t>
      </w:r>
      <w:r w:rsidR="00EB539F" w:rsidRPr="00C443BA">
        <w:rPr>
          <w:sz w:val="23"/>
          <w:szCs w:val="23"/>
        </w:rPr>
        <w:t>-20</w:t>
      </w:r>
      <w:r w:rsidR="0082569F" w:rsidRPr="00C443BA">
        <w:rPr>
          <w:sz w:val="23"/>
          <w:szCs w:val="23"/>
        </w:rPr>
        <w:t>20</w:t>
      </w:r>
      <w:r w:rsidR="00EB539F" w:rsidRPr="00C443BA">
        <w:rPr>
          <w:sz w:val="23"/>
          <w:szCs w:val="23"/>
        </w:rPr>
        <w:t xml:space="preserve"> годы</w:t>
      </w:r>
      <w:r w:rsidR="00746A5A" w:rsidRPr="00C443BA">
        <w:rPr>
          <w:sz w:val="23"/>
          <w:szCs w:val="23"/>
        </w:rPr>
        <w:t xml:space="preserve">»  составила </w:t>
      </w:r>
      <w:r w:rsidR="00BB25FC" w:rsidRPr="00C443BA">
        <w:rPr>
          <w:sz w:val="23"/>
          <w:szCs w:val="23"/>
        </w:rPr>
        <w:t>1</w:t>
      </w:r>
      <w:r w:rsidR="00E751A7" w:rsidRPr="00C443BA">
        <w:rPr>
          <w:sz w:val="23"/>
          <w:szCs w:val="23"/>
        </w:rPr>
        <w:t>44%</w:t>
      </w:r>
      <w:r w:rsidR="00F169BE" w:rsidRPr="00C443BA">
        <w:rPr>
          <w:sz w:val="23"/>
          <w:szCs w:val="23"/>
        </w:rPr>
        <w:t xml:space="preserve"> </w:t>
      </w:r>
      <w:r w:rsidR="00746A5A" w:rsidRPr="00C443BA">
        <w:rPr>
          <w:sz w:val="23"/>
          <w:szCs w:val="23"/>
        </w:rPr>
        <w:t xml:space="preserve">- </w:t>
      </w:r>
      <w:r w:rsidR="006B3EF2" w:rsidRPr="00C443BA">
        <w:rPr>
          <w:sz w:val="23"/>
          <w:szCs w:val="23"/>
        </w:rPr>
        <w:t xml:space="preserve">эффективность реализации Программы более высокая по сравнению </w:t>
      </w:r>
      <w:proofErr w:type="gramStart"/>
      <w:r w:rsidR="006B3EF2" w:rsidRPr="00C443BA">
        <w:rPr>
          <w:sz w:val="23"/>
          <w:szCs w:val="23"/>
        </w:rPr>
        <w:t>с</w:t>
      </w:r>
      <w:proofErr w:type="gramEnd"/>
      <w:r w:rsidR="006B3EF2" w:rsidRPr="00C443BA">
        <w:rPr>
          <w:sz w:val="23"/>
          <w:szCs w:val="23"/>
        </w:rPr>
        <w:t xml:space="preserve"> запланированной.</w:t>
      </w:r>
    </w:p>
    <w:p w:rsidR="006B3EF2" w:rsidRPr="00C443BA" w:rsidRDefault="006B3EF2" w:rsidP="00F60646">
      <w:pPr>
        <w:spacing w:line="276" w:lineRule="auto"/>
        <w:jc w:val="center"/>
        <w:rPr>
          <w:b/>
          <w:bCs/>
          <w:sz w:val="26"/>
          <w:szCs w:val="26"/>
        </w:rPr>
      </w:pPr>
    </w:p>
    <w:p w:rsidR="00ED7B25" w:rsidRPr="00C443BA" w:rsidRDefault="00EC356B" w:rsidP="00F60646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ED7B25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</w:t>
      </w:r>
      <w:r w:rsidR="00ED7B25" w:rsidRPr="00C443BA">
        <w:rPr>
          <w:b/>
          <w:bCs/>
          <w:sz w:val="26"/>
          <w:szCs w:val="26"/>
        </w:rPr>
        <w:t xml:space="preserve"> программ</w:t>
      </w:r>
      <w:r w:rsidRPr="00C443BA">
        <w:rPr>
          <w:b/>
          <w:bCs/>
          <w:sz w:val="26"/>
          <w:szCs w:val="26"/>
        </w:rPr>
        <w:t>а</w:t>
      </w:r>
    </w:p>
    <w:p w:rsidR="0082569F" w:rsidRPr="00C443BA" w:rsidRDefault="00EC356B" w:rsidP="00EC356B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«Развитие культуры в муниципальном образовании </w:t>
      </w:r>
    </w:p>
    <w:p w:rsidR="00EC356B" w:rsidRPr="00C443BA" w:rsidRDefault="00EC356B" w:rsidP="00EC356B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Сосновское сельское поселение на 201</w:t>
      </w:r>
      <w:r w:rsidR="0082569F" w:rsidRPr="00C443BA">
        <w:rPr>
          <w:b/>
          <w:bCs/>
          <w:sz w:val="26"/>
          <w:szCs w:val="26"/>
        </w:rPr>
        <w:t>8</w:t>
      </w:r>
      <w:r w:rsidRPr="00C443BA">
        <w:rPr>
          <w:b/>
          <w:bCs/>
          <w:sz w:val="26"/>
          <w:szCs w:val="26"/>
        </w:rPr>
        <w:t>-20</w:t>
      </w:r>
      <w:r w:rsidR="0082569F" w:rsidRPr="00C443BA">
        <w:rPr>
          <w:b/>
          <w:bCs/>
          <w:sz w:val="26"/>
          <w:szCs w:val="26"/>
        </w:rPr>
        <w:t xml:space="preserve">20 </w:t>
      </w:r>
      <w:r w:rsidRPr="00C443BA">
        <w:rPr>
          <w:b/>
          <w:bCs/>
          <w:sz w:val="26"/>
          <w:szCs w:val="26"/>
        </w:rPr>
        <w:t xml:space="preserve">годы» </w:t>
      </w:r>
    </w:p>
    <w:p w:rsidR="00ED7B25" w:rsidRPr="00C443BA" w:rsidRDefault="00ED7B25" w:rsidP="00F60646">
      <w:pPr>
        <w:tabs>
          <w:tab w:val="left" w:pos="2760"/>
        </w:tabs>
        <w:spacing w:line="276" w:lineRule="auto"/>
        <w:rPr>
          <w:sz w:val="24"/>
          <w:szCs w:val="24"/>
        </w:rPr>
      </w:pPr>
    </w:p>
    <w:p w:rsidR="000E170D" w:rsidRPr="00C443BA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Муниципальная программа </w:t>
      </w:r>
      <w:r w:rsidR="00EC356B" w:rsidRPr="00C443BA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1</w:t>
      </w:r>
      <w:r w:rsidR="0082569F" w:rsidRPr="00C443BA">
        <w:rPr>
          <w:bCs/>
          <w:sz w:val="23"/>
          <w:szCs w:val="23"/>
        </w:rPr>
        <w:t>8</w:t>
      </w:r>
      <w:r w:rsidR="00EC356B" w:rsidRPr="00C443BA">
        <w:rPr>
          <w:bCs/>
          <w:sz w:val="23"/>
          <w:szCs w:val="23"/>
        </w:rPr>
        <w:t>-20</w:t>
      </w:r>
      <w:r w:rsidR="0082569F" w:rsidRPr="00C443BA">
        <w:rPr>
          <w:bCs/>
          <w:sz w:val="23"/>
          <w:szCs w:val="23"/>
        </w:rPr>
        <w:t>20</w:t>
      </w:r>
      <w:r w:rsidR="00EC356B" w:rsidRPr="00C443BA">
        <w:rPr>
          <w:bCs/>
          <w:sz w:val="23"/>
          <w:szCs w:val="23"/>
        </w:rPr>
        <w:t xml:space="preserve"> годы» </w:t>
      </w:r>
      <w:r w:rsidR="00B71145" w:rsidRPr="00C443BA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C443BA">
        <w:rPr>
          <w:sz w:val="23"/>
          <w:szCs w:val="23"/>
        </w:rPr>
        <w:t xml:space="preserve">от </w:t>
      </w:r>
      <w:r w:rsidR="0082569F" w:rsidRPr="00C443BA">
        <w:rPr>
          <w:sz w:val="23"/>
          <w:szCs w:val="23"/>
        </w:rPr>
        <w:t>18</w:t>
      </w:r>
      <w:r w:rsidR="00B71145" w:rsidRPr="00C443BA">
        <w:rPr>
          <w:sz w:val="23"/>
          <w:szCs w:val="23"/>
        </w:rPr>
        <w:t>.12.201</w:t>
      </w:r>
      <w:r w:rsidR="0082569F" w:rsidRPr="00C443BA">
        <w:rPr>
          <w:sz w:val="23"/>
          <w:szCs w:val="23"/>
        </w:rPr>
        <w:t>7</w:t>
      </w:r>
      <w:r w:rsidR="00B71145" w:rsidRPr="00C443BA">
        <w:rPr>
          <w:sz w:val="23"/>
          <w:szCs w:val="23"/>
        </w:rPr>
        <w:t xml:space="preserve">г. № </w:t>
      </w:r>
      <w:r w:rsidR="0082569F" w:rsidRPr="00C443BA">
        <w:rPr>
          <w:sz w:val="23"/>
          <w:szCs w:val="23"/>
        </w:rPr>
        <w:t>787</w:t>
      </w:r>
      <w:r w:rsidR="00B71145" w:rsidRPr="00C443BA">
        <w:rPr>
          <w:sz w:val="23"/>
          <w:szCs w:val="23"/>
        </w:rPr>
        <w:t xml:space="preserve"> и</w:t>
      </w:r>
      <w:r w:rsidRPr="00C443BA">
        <w:rPr>
          <w:sz w:val="23"/>
          <w:szCs w:val="23"/>
        </w:rPr>
        <w:t xml:space="preserve"> направлена на выполнение следующих задач: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</w:t>
      </w:r>
      <w:r w:rsidR="00A1092F" w:rsidRPr="00C443BA">
        <w:rPr>
          <w:sz w:val="23"/>
          <w:szCs w:val="23"/>
        </w:rPr>
        <w:t>овышение эффективности культурной стратегии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с</w:t>
      </w:r>
      <w:r w:rsidR="00A1092F" w:rsidRPr="00C443BA">
        <w:rPr>
          <w:sz w:val="23"/>
          <w:szCs w:val="23"/>
        </w:rPr>
        <w:t>охранение историко-культурного наследия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о</w:t>
      </w:r>
      <w:r w:rsidR="00A1092F" w:rsidRPr="00C443BA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>с</w:t>
      </w:r>
      <w:r w:rsidR="00A1092F" w:rsidRPr="00C443BA">
        <w:rPr>
          <w:sz w:val="23"/>
          <w:szCs w:val="23"/>
        </w:rPr>
        <w:t xml:space="preserve">оздание благоприятных условий для устойчивого развития сферы художественного творчества, </w:t>
      </w:r>
      <w:proofErr w:type="spellStart"/>
      <w:r w:rsidR="00A1092F" w:rsidRPr="00C443BA">
        <w:rPr>
          <w:sz w:val="23"/>
          <w:szCs w:val="23"/>
        </w:rPr>
        <w:t>досуговой</w:t>
      </w:r>
      <w:proofErr w:type="spellEnd"/>
      <w:r w:rsidR="00A1092F" w:rsidRPr="00C443BA">
        <w:rPr>
          <w:sz w:val="23"/>
          <w:szCs w:val="23"/>
        </w:rPr>
        <w:t xml:space="preserve"> сферы культуры муниципального образования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</w:t>
      </w:r>
      <w:r w:rsidR="00A1092F" w:rsidRPr="00C443BA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у</w:t>
      </w:r>
      <w:r w:rsidR="00A1092F" w:rsidRPr="00C443BA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:rsidR="00A1092F" w:rsidRPr="00C443BA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т</w:t>
      </w:r>
      <w:r w:rsidR="00A1092F" w:rsidRPr="00C443BA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:rsidR="00A1092F" w:rsidRPr="00C443BA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="00A1092F" w:rsidRPr="00C443BA">
        <w:rPr>
          <w:sz w:val="23"/>
          <w:szCs w:val="23"/>
        </w:rPr>
        <w:t xml:space="preserve">Муниципальная программа </w:t>
      </w:r>
      <w:r w:rsidR="00B4461F" w:rsidRPr="00C443BA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82569F" w:rsidRPr="00C443BA">
        <w:rPr>
          <w:bCs/>
          <w:sz w:val="23"/>
          <w:szCs w:val="23"/>
        </w:rPr>
        <w:t>18</w:t>
      </w:r>
      <w:r w:rsidR="00B4461F" w:rsidRPr="00C443BA">
        <w:rPr>
          <w:bCs/>
          <w:sz w:val="23"/>
          <w:szCs w:val="23"/>
        </w:rPr>
        <w:t>-20</w:t>
      </w:r>
      <w:r w:rsidR="0082569F" w:rsidRPr="00C443BA">
        <w:rPr>
          <w:bCs/>
          <w:sz w:val="23"/>
          <w:szCs w:val="23"/>
        </w:rPr>
        <w:t>20</w:t>
      </w:r>
      <w:r w:rsidR="00B4461F" w:rsidRPr="00C443BA">
        <w:rPr>
          <w:bCs/>
          <w:sz w:val="23"/>
          <w:szCs w:val="23"/>
        </w:rPr>
        <w:t xml:space="preserve"> годы» </w:t>
      </w:r>
      <w:r w:rsidR="00A1092F" w:rsidRPr="00C443BA">
        <w:rPr>
          <w:b/>
          <w:sz w:val="23"/>
          <w:szCs w:val="23"/>
        </w:rPr>
        <w:t>состоит из подпрограмм:</w:t>
      </w:r>
    </w:p>
    <w:p w:rsidR="00A1092F" w:rsidRPr="00C443BA" w:rsidRDefault="00936AE4" w:rsidP="00F60646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Подпрограмма 1 </w:t>
      </w:r>
      <w:r w:rsidR="00A1092F" w:rsidRPr="00C443BA">
        <w:rPr>
          <w:sz w:val="23"/>
          <w:szCs w:val="23"/>
        </w:rPr>
        <w:t xml:space="preserve">«Организация </w:t>
      </w:r>
      <w:proofErr w:type="spellStart"/>
      <w:r w:rsidR="00A1092F" w:rsidRPr="00C443BA">
        <w:rPr>
          <w:sz w:val="23"/>
          <w:szCs w:val="23"/>
        </w:rPr>
        <w:t>культурно-досуговой</w:t>
      </w:r>
      <w:proofErr w:type="spellEnd"/>
      <w:r w:rsidR="00A1092F" w:rsidRPr="00C443BA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C443BA">
        <w:rPr>
          <w:bCs/>
          <w:sz w:val="23"/>
          <w:szCs w:val="23"/>
        </w:rPr>
        <w:t xml:space="preserve">муниципального образования </w:t>
      </w:r>
      <w:proofErr w:type="spellStart"/>
      <w:r w:rsidR="00A1092F" w:rsidRPr="00C443BA">
        <w:rPr>
          <w:sz w:val="23"/>
          <w:szCs w:val="23"/>
        </w:rPr>
        <w:t>Приозерский</w:t>
      </w:r>
      <w:proofErr w:type="spellEnd"/>
      <w:r w:rsidR="00A1092F" w:rsidRPr="00C443BA">
        <w:rPr>
          <w:sz w:val="23"/>
          <w:szCs w:val="23"/>
        </w:rPr>
        <w:t xml:space="preserve"> муниципальный район Ленинградской области».</w:t>
      </w:r>
    </w:p>
    <w:p w:rsidR="00A1092F" w:rsidRPr="00C443BA" w:rsidRDefault="00A1092F" w:rsidP="00F606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bCs/>
          <w:sz w:val="23"/>
          <w:szCs w:val="23"/>
        </w:rPr>
        <w:t>Подпрограмма 2</w:t>
      </w:r>
      <w:r w:rsidR="00936AE4" w:rsidRPr="00C443BA">
        <w:rPr>
          <w:bCs/>
          <w:sz w:val="23"/>
          <w:szCs w:val="23"/>
        </w:rPr>
        <w:t xml:space="preserve"> </w:t>
      </w:r>
      <w:r w:rsidRPr="00C443BA">
        <w:rPr>
          <w:b/>
          <w:bCs/>
          <w:sz w:val="23"/>
          <w:szCs w:val="23"/>
        </w:rPr>
        <w:t xml:space="preserve"> «</w:t>
      </w:r>
      <w:r w:rsidRPr="00C443BA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C443BA">
        <w:rPr>
          <w:b/>
          <w:bCs/>
          <w:sz w:val="23"/>
          <w:szCs w:val="23"/>
        </w:rPr>
        <w:t>»</w:t>
      </w:r>
    </w:p>
    <w:p w:rsidR="003A267C" w:rsidRPr="00C443BA" w:rsidRDefault="00A1092F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 3</w:t>
      </w:r>
      <w:r w:rsidR="00936AE4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C443BA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»</w:t>
      </w:r>
      <w:r w:rsidR="00FD31C9" w:rsidRPr="00C443BA">
        <w:rPr>
          <w:sz w:val="23"/>
          <w:szCs w:val="23"/>
        </w:rPr>
        <w:t>.</w:t>
      </w:r>
    </w:p>
    <w:p w:rsidR="00D22ACC" w:rsidRPr="00C443BA" w:rsidRDefault="00D22ACC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8.05.2018г. № 425, от 07.12.2018г. № 924, от 18.12.2018г. № 946, </w:t>
      </w:r>
      <w:r w:rsidR="003A267C" w:rsidRPr="00C443BA">
        <w:rPr>
          <w:sz w:val="23"/>
          <w:szCs w:val="23"/>
        </w:rPr>
        <w:t>от 14.02.2</w:t>
      </w:r>
      <w:r w:rsidR="00BB25FC" w:rsidRPr="00C443BA">
        <w:rPr>
          <w:sz w:val="23"/>
          <w:szCs w:val="23"/>
        </w:rPr>
        <w:t>019г № 74, от 14.03.2019г № 129, от 28.0</w:t>
      </w:r>
      <w:r w:rsidR="00CD4770" w:rsidRPr="00C443BA">
        <w:rPr>
          <w:sz w:val="23"/>
          <w:szCs w:val="23"/>
        </w:rPr>
        <w:t>6</w:t>
      </w:r>
      <w:r w:rsidR="00BB25FC" w:rsidRPr="00C443BA">
        <w:rPr>
          <w:sz w:val="23"/>
          <w:szCs w:val="23"/>
        </w:rPr>
        <w:t>.2019г. № 327.</w:t>
      </w:r>
    </w:p>
    <w:p w:rsidR="00922F1E" w:rsidRPr="00C443BA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>На 201</w:t>
      </w:r>
      <w:r w:rsidR="003A267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данной Программы </w:t>
      </w:r>
      <w:r w:rsidRPr="00C443BA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C443BA">
        <w:rPr>
          <w:sz w:val="23"/>
          <w:szCs w:val="23"/>
        </w:rPr>
        <w:t>в рамках подпрограмм</w:t>
      </w:r>
      <w:r w:rsidR="000E170D" w:rsidRPr="00C443BA">
        <w:rPr>
          <w:sz w:val="23"/>
          <w:szCs w:val="23"/>
        </w:rPr>
        <w:t>:</w:t>
      </w:r>
    </w:p>
    <w:p w:rsidR="002853A0" w:rsidRPr="00C443BA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1 </w:t>
      </w:r>
      <w:r w:rsidRPr="00C443BA">
        <w:rPr>
          <w:sz w:val="23"/>
          <w:szCs w:val="23"/>
        </w:rPr>
        <w:t xml:space="preserve">«Организация </w:t>
      </w:r>
      <w:proofErr w:type="spellStart"/>
      <w:r w:rsidRPr="00C443BA">
        <w:rPr>
          <w:sz w:val="23"/>
          <w:szCs w:val="23"/>
        </w:rPr>
        <w:t>культурно-досуговой</w:t>
      </w:r>
      <w:proofErr w:type="spellEnd"/>
      <w:r w:rsidRPr="00C443BA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C443BA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:</w:t>
      </w:r>
    </w:p>
    <w:p w:rsidR="00300555" w:rsidRPr="00C443BA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C443BA">
        <w:rPr>
          <w:sz w:val="23"/>
          <w:szCs w:val="23"/>
        </w:rPr>
        <w:t>Обеспечение деятельности муниципальных казённых учреждений</w:t>
      </w:r>
    </w:p>
    <w:p w:rsidR="00DF061B" w:rsidRPr="00C443BA" w:rsidRDefault="00DF061B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C443BA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C443BA">
        <w:rPr>
          <w:bCs/>
          <w:sz w:val="23"/>
          <w:szCs w:val="23"/>
        </w:rPr>
        <w:t>культурно-досуговых</w:t>
      </w:r>
      <w:proofErr w:type="spellEnd"/>
      <w:r w:rsidRPr="00C443BA">
        <w:rPr>
          <w:bCs/>
          <w:sz w:val="23"/>
          <w:szCs w:val="23"/>
        </w:rPr>
        <w:t xml:space="preserve"> мероприятий</w:t>
      </w:r>
    </w:p>
    <w:p w:rsidR="003A267C" w:rsidRPr="00C443BA" w:rsidRDefault="003A267C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bCs/>
          <w:sz w:val="23"/>
          <w:szCs w:val="23"/>
        </w:rPr>
      </w:pPr>
      <w:r w:rsidRPr="00C443BA">
        <w:rPr>
          <w:bCs/>
          <w:sz w:val="23"/>
          <w:szCs w:val="23"/>
        </w:rPr>
        <w:t>Реализация социально-культурных проектов</w:t>
      </w:r>
      <w:r w:rsidR="00F62B5F" w:rsidRPr="00C443BA">
        <w:rPr>
          <w:bCs/>
          <w:sz w:val="23"/>
          <w:szCs w:val="23"/>
        </w:rPr>
        <w:t xml:space="preserve"> </w:t>
      </w:r>
      <w:r w:rsidR="00F62B5F" w:rsidRPr="00C443BA">
        <w:rPr>
          <w:sz w:val="23"/>
          <w:szCs w:val="23"/>
        </w:rPr>
        <w:t>– пошив сценических костюмов</w:t>
      </w:r>
    </w:p>
    <w:p w:rsidR="00300555" w:rsidRPr="00C443BA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C443BA">
        <w:rPr>
          <w:bCs/>
          <w:sz w:val="23"/>
          <w:szCs w:val="23"/>
        </w:rPr>
        <w:t>Подпрограмма 2 «Сохранение и развитие народной культуры</w:t>
      </w:r>
      <w:r w:rsidRPr="00C443BA">
        <w:rPr>
          <w:sz w:val="23"/>
          <w:szCs w:val="23"/>
        </w:rPr>
        <w:t xml:space="preserve"> и самодеятельного творчества</w:t>
      </w:r>
      <w:r w:rsidRPr="00C443BA">
        <w:rPr>
          <w:bCs/>
          <w:sz w:val="23"/>
          <w:szCs w:val="23"/>
        </w:rPr>
        <w:t>»</w:t>
      </w:r>
    </w:p>
    <w:p w:rsidR="003A267C" w:rsidRPr="00C443BA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2853A0" w:rsidRPr="00C443BA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3 </w:t>
      </w:r>
      <w:r w:rsidRPr="00C443BA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C443BA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»</w:t>
      </w:r>
    </w:p>
    <w:p w:rsidR="002853A0" w:rsidRPr="00C443BA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 Обеспечение библиотечной деятельности муниципальных казённых учреждений</w:t>
      </w:r>
    </w:p>
    <w:p w:rsidR="00115BF6" w:rsidRPr="00C443BA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 Подписка, комплектование книжных фондов </w:t>
      </w:r>
      <w:proofErr w:type="spellStart"/>
      <w:r w:rsidRPr="00C443BA">
        <w:rPr>
          <w:sz w:val="23"/>
          <w:szCs w:val="23"/>
        </w:rPr>
        <w:t>Сосновской</w:t>
      </w:r>
      <w:proofErr w:type="spellEnd"/>
      <w:r w:rsidRPr="00C443BA">
        <w:rPr>
          <w:sz w:val="23"/>
          <w:szCs w:val="23"/>
        </w:rPr>
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</w:r>
      <w:r w:rsidR="00115BF6" w:rsidRPr="00C443BA">
        <w:rPr>
          <w:sz w:val="23"/>
          <w:szCs w:val="23"/>
        </w:rPr>
        <w:t>.</w:t>
      </w:r>
    </w:p>
    <w:p w:rsidR="005F2A8F" w:rsidRPr="00C443BA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sz w:val="23"/>
          <w:szCs w:val="23"/>
          <w:lang w:eastAsia="en-US"/>
        </w:rPr>
      </w:pPr>
      <w:r w:rsidRPr="00C443BA">
        <w:rPr>
          <w:bCs/>
          <w:sz w:val="23"/>
          <w:szCs w:val="23"/>
        </w:rPr>
        <w:t xml:space="preserve">Срок реализации программы </w:t>
      </w:r>
      <w:r w:rsidR="006F0E27" w:rsidRPr="00C443BA">
        <w:rPr>
          <w:bCs/>
          <w:sz w:val="23"/>
          <w:szCs w:val="23"/>
        </w:rPr>
        <w:t>на 201</w:t>
      </w:r>
      <w:r w:rsidR="003A267C" w:rsidRPr="00C443BA">
        <w:rPr>
          <w:bCs/>
          <w:sz w:val="23"/>
          <w:szCs w:val="23"/>
        </w:rPr>
        <w:t>9</w:t>
      </w:r>
      <w:r w:rsidR="006F0E27" w:rsidRPr="00C443BA">
        <w:rPr>
          <w:bCs/>
          <w:sz w:val="23"/>
          <w:szCs w:val="23"/>
        </w:rPr>
        <w:t xml:space="preserve"> год - </w:t>
      </w:r>
      <w:r w:rsidRPr="00C443BA">
        <w:rPr>
          <w:bCs/>
          <w:sz w:val="23"/>
          <w:szCs w:val="23"/>
        </w:rPr>
        <w:t>01.01.201</w:t>
      </w:r>
      <w:r w:rsidR="003A267C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-31.12.201</w:t>
      </w:r>
      <w:r w:rsidR="003A267C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</w:t>
      </w:r>
    </w:p>
    <w:p w:rsidR="008B7EA0" w:rsidRPr="00C443BA" w:rsidRDefault="00B4461F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</w:t>
      </w:r>
      <w:r w:rsidR="008B7EA0" w:rsidRPr="00C443BA">
        <w:rPr>
          <w:sz w:val="23"/>
          <w:szCs w:val="23"/>
        </w:rPr>
        <w:t xml:space="preserve">а </w:t>
      </w:r>
      <w:r w:rsidR="00F62B5F" w:rsidRPr="00C443BA">
        <w:rPr>
          <w:sz w:val="23"/>
          <w:szCs w:val="23"/>
        </w:rPr>
        <w:t>9 месяцев</w:t>
      </w:r>
      <w:r w:rsidRPr="00C443BA">
        <w:rPr>
          <w:sz w:val="23"/>
          <w:szCs w:val="23"/>
        </w:rPr>
        <w:t xml:space="preserve"> 201</w:t>
      </w:r>
      <w:r w:rsidR="003A267C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 </w:t>
      </w:r>
      <w:r w:rsidR="008B7EA0" w:rsidRPr="00C443BA">
        <w:rPr>
          <w:sz w:val="23"/>
          <w:szCs w:val="23"/>
        </w:rPr>
        <w:t>были выполнены мероприятия в рамках подпрограмм:</w:t>
      </w:r>
    </w:p>
    <w:p w:rsidR="008B7EA0" w:rsidRPr="00C443BA" w:rsidRDefault="008B7EA0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1 </w:t>
      </w:r>
      <w:r w:rsidRPr="00C443BA">
        <w:rPr>
          <w:sz w:val="23"/>
          <w:szCs w:val="23"/>
        </w:rPr>
        <w:t xml:space="preserve">«Организация </w:t>
      </w:r>
      <w:proofErr w:type="spellStart"/>
      <w:r w:rsidRPr="00C443BA">
        <w:rPr>
          <w:sz w:val="23"/>
          <w:szCs w:val="23"/>
        </w:rPr>
        <w:t>культурно-досуговой</w:t>
      </w:r>
      <w:proofErr w:type="spellEnd"/>
      <w:r w:rsidRPr="00C443BA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C443BA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:</w:t>
      </w:r>
    </w:p>
    <w:p w:rsidR="008B7EA0" w:rsidRPr="00C443BA" w:rsidRDefault="008B7EA0" w:rsidP="00DB2772">
      <w:pPr>
        <w:numPr>
          <w:ilvl w:val="0"/>
          <w:numId w:val="14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  <w:lang w:val="en-US"/>
        </w:rPr>
      </w:pPr>
      <w:r w:rsidRPr="00C443BA">
        <w:rPr>
          <w:sz w:val="23"/>
          <w:szCs w:val="23"/>
        </w:rPr>
        <w:t>Обеспечение деятельности муниципальных казённых учреждений</w:t>
      </w:r>
    </w:p>
    <w:p w:rsidR="00F62B5F" w:rsidRPr="00C443BA" w:rsidRDefault="008B7EA0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C443BA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C443BA">
        <w:rPr>
          <w:bCs/>
          <w:sz w:val="23"/>
          <w:szCs w:val="23"/>
        </w:rPr>
        <w:t>культурно-досуговых</w:t>
      </w:r>
      <w:proofErr w:type="spellEnd"/>
      <w:r w:rsidRPr="00C443BA">
        <w:rPr>
          <w:bCs/>
          <w:sz w:val="23"/>
          <w:szCs w:val="23"/>
        </w:rPr>
        <w:t xml:space="preserve"> мероприятий</w:t>
      </w:r>
    </w:p>
    <w:p w:rsidR="00F62B5F" w:rsidRPr="00C443BA" w:rsidRDefault="00F62B5F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C443BA">
        <w:rPr>
          <w:bCs/>
          <w:sz w:val="23"/>
          <w:szCs w:val="23"/>
        </w:rPr>
        <w:t>Реализация социально-культурных проектов</w:t>
      </w:r>
      <w:r w:rsidRPr="00C443BA">
        <w:rPr>
          <w:sz w:val="23"/>
          <w:szCs w:val="23"/>
        </w:rPr>
        <w:t xml:space="preserve"> – пошив сценических костюмов</w:t>
      </w:r>
    </w:p>
    <w:p w:rsidR="008B7EA0" w:rsidRPr="00C443BA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2 </w:t>
      </w:r>
      <w:r w:rsidRPr="00C443BA">
        <w:rPr>
          <w:bCs/>
          <w:sz w:val="23"/>
          <w:szCs w:val="23"/>
        </w:rPr>
        <w:t>«</w:t>
      </w:r>
      <w:r w:rsidRPr="00C443BA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C443BA">
        <w:rPr>
          <w:bCs/>
          <w:sz w:val="23"/>
          <w:szCs w:val="23"/>
        </w:rPr>
        <w:t>»</w:t>
      </w:r>
    </w:p>
    <w:p w:rsidR="008B7EA0" w:rsidRPr="00C443BA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8B7EA0" w:rsidRPr="00C443BA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3 </w:t>
      </w:r>
      <w:r w:rsidRPr="00C443BA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C443BA">
        <w:rPr>
          <w:sz w:val="23"/>
          <w:szCs w:val="23"/>
        </w:rPr>
        <w:t xml:space="preserve">муниципального образования </w:t>
      </w:r>
      <w:proofErr w:type="spellStart"/>
      <w:r w:rsidRPr="00C443BA">
        <w:rPr>
          <w:sz w:val="23"/>
          <w:szCs w:val="23"/>
        </w:rPr>
        <w:t>Приозерский</w:t>
      </w:r>
      <w:proofErr w:type="spellEnd"/>
      <w:r w:rsidRPr="00C443BA">
        <w:rPr>
          <w:sz w:val="23"/>
          <w:szCs w:val="23"/>
        </w:rPr>
        <w:t xml:space="preserve"> муниципальный район Ленинградской области»</w:t>
      </w:r>
    </w:p>
    <w:p w:rsidR="008B7EA0" w:rsidRPr="00C443BA" w:rsidRDefault="008B7EA0" w:rsidP="006822FD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>1. Обеспечение библиотечной деятельности муниципальных казённых учреждений</w:t>
      </w:r>
    </w:p>
    <w:p w:rsidR="00B4461F" w:rsidRPr="00C443BA" w:rsidRDefault="00B4461F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C443BA">
        <w:rPr>
          <w:sz w:val="23"/>
          <w:szCs w:val="23"/>
        </w:rPr>
        <w:t>На реализацию мероприятий Программы в бюджете поселения в 201</w:t>
      </w:r>
      <w:r w:rsidR="00F169BE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9A15E0" w:rsidRPr="00C443BA">
        <w:rPr>
          <w:spacing w:val="2"/>
          <w:sz w:val="23"/>
          <w:szCs w:val="23"/>
        </w:rPr>
        <w:t>27987,3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F62B5F" w:rsidRPr="00C443BA">
        <w:rPr>
          <w:spacing w:val="-1"/>
          <w:sz w:val="23"/>
          <w:szCs w:val="23"/>
        </w:rPr>
        <w:t>9 месяцев</w:t>
      </w:r>
      <w:r w:rsidRPr="00C443BA">
        <w:rPr>
          <w:sz w:val="23"/>
          <w:szCs w:val="23"/>
        </w:rPr>
        <w:t xml:space="preserve"> 201</w:t>
      </w:r>
      <w:r w:rsidR="00F169BE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 –</w:t>
      </w:r>
      <w:r w:rsidRPr="00C443BA">
        <w:rPr>
          <w:spacing w:val="-1"/>
          <w:sz w:val="23"/>
          <w:szCs w:val="23"/>
        </w:rPr>
        <w:t xml:space="preserve"> </w:t>
      </w:r>
      <w:r w:rsidR="00B30D29" w:rsidRPr="00C443BA">
        <w:rPr>
          <w:spacing w:val="-1"/>
          <w:sz w:val="23"/>
          <w:szCs w:val="23"/>
        </w:rPr>
        <w:t>1</w:t>
      </w:r>
      <w:r w:rsidR="009A15E0" w:rsidRPr="00C443BA">
        <w:rPr>
          <w:spacing w:val="-1"/>
          <w:sz w:val="23"/>
          <w:szCs w:val="23"/>
        </w:rPr>
        <w:t>8734,7</w:t>
      </w:r>
      <w:r w:rsidRPr="00C443BA">
        <w:rPr>
          <w:spacing w:val="-1"/>
          <w:sz w:val="23"/>
          <w:szCs w:val="23"/>
        </w:rPr>
        <w:t xml:space="preserve"> тыс.руб., </w:t>
      </w:r>
      <w:r w:rsidRPr="00C443BA">
        <w:rPr>
          <w:sz w:val="23"/>
          <w:szCs w:val="23"/>
        </w:rPr>
        <w:t xml:space="preserve">или </w:t>
      </w:r>
      <w:r w:rsidR="009A15E0" w:rsidRPr="00C443BA">
        <w:rPr>
          <w:sz w:val="23"/>
          <w:szCs w:val="23"/>
        </w:rPr>
        <w:t>66</w:t>
      </w:r>
      <w:r w:rsidRPr="00C443BA">
        <w:rPr>
          <w:sz w:val="23"/>
          <w:szCs w:val="23"/>
        </w:rPr>
        <w:t>%</w:t>
      </w:r>
      <w:r w:rsidRPr="00C443BA">
        <w:rPr>
          <w:bCs/>
          <w:sz w:val="23"/>
          <w:szCs w:val="23"/>
        </w:rPr>
        <w:t xml:space="preserve"> от утвержденного плана. </w:t>
      </w:r>
    </w:p>
    <w:p w:rsidR="006B0FF3" w:rsidRPr="00C443BA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AD5B48" w:rsidRPr="00C443BA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3A267C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C443B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C443B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C443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C443BA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6" w:rsidRPr="00C443BA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C443BA">
              <w:rPr>
                <w:sz w:val="22"/>
                <w:szCs w:val="22"/>
              </w:rPr>
              <w:t xml:space="preserve">«Организация </w:t>
            </w:r>
            <w:proofErr w:type="spellStart"/>
            <w:r w:rsidRPr="00C443BA">
              <w:rPr>
                <w:sz w:val="22"/>
                <w:szCs w:val="22"/>
              </w:rPr>
              <w:t>культурно-досуговой</w:t>
            </w:r>
            <w:proofErr w:type="spellEnd"/>
            <w:r w:rsidRPr="00C443BA">
              <w:rPr>
                <w:sz w:val="22"/>
                <w:szCs w:val="22"/>
              </w:rPr>
              <w:t xml:space="preserve"> деятельности </w:t>
            </w:r>
          </w:p>
          <w:p w:rsidR="00747ECC" w:rsidRPr="00C443BA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6B0FF3" w:rsidRPr="00C443B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443BA">
              <w:rPr>
                <w:lang w:eastAsia="en-US"/>
              </w:rPr>
              <w:t xml:space="preserve">Количество посетителей </w:t>
            </w:r>
            <w:proofErr w:type="spellStart"/>
            <w:r w:rsidRPr="00C443BA">
              <w:rPr>
                <w:lang w:eastAsia="en-US"/>
              </w:rPr>
              <w:t>культурно-досуговых</w:t>
            </w:r>
            <w:proofErr w:type="spellEnd"/>
            <w:r w:rsidRPr="00C443BA">
              <w:rPr>
                <w:lang w:eastAsia="en-US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4F5F26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sz w:val="21"/>
                <w:szCs w:val="21"/>
                <w:lang w:eastAsia="en-US"/>
              </w:rPr>
              <w:t>45 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9A15E0" w:rsidP="009A15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36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81</w:t>
            </w:r>
            <w:r w:rsidR="008F3AB7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C443BA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C443BA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C443BA">
              <w:rPr>
                <w:bCs/>
                <w:sz w:val="22"/>
                <w:szCs w:val="22"/>
              </w:rPr>
              <w:t>«</w:t>
            </w:r>
            <w:r w:rsidRPr="00C443BA">
              <w:rPr>
                <w:sz w:val="22"/>
                <w:szCs w:val="22"/>
              </w:rPr>
              <w:t>Сохранение и развитие народной культуры и самодеятельного творчества</w:t>
            </w:r>
            <w:r w:rsidRPr="00C443BA">
              <w:rPr>
                <w:bCs/>
                <w:sz w:val="22"/>
                <w:szCs w:val="22"/>
              </w:rPr>
              <w:t>»</w:t>
            </w:r>
          </w:p>
        </w:tc>
      </w:tr>
      <w:tr w:rsidR="006B0FF3" w:rsidRPr="00C443BA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443BA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822FD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17</w:t>
            </w:r>
            <w:r w:rsidR="004F5F26" w:rsidRPr="00C443BA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16</w:t>
            </w:r>
            <w:r w:rsidR="001159FA" w:rsidRPr="00C443BA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1159F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99</w:t>
            </w:r>
            <w:r w:rsidR="008F3AB7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C443BA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0" w:rsidRPr="00C443BA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C443BA">
              <w:rPr>
                <w:sz w:val="22"/>
                <w:szCs w:val="22"/>
              </w:rPr>
              <w:t xml:space="preserve">«Развитие и модернизация библиотечного дела </w:t>
            </w:r>
          </w:p>
          <w:p w:rsidR="0026383E" w:rsidRPr="00C443BA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в муниципальном образовани</w:t>
            </w:r>
            <w:r w:rsidR="00CC52F1" w:rsidRPr="00C443BA">
              <w:rPr>
                <w:sz w:val="22"/>
                <w:szCs w:val="22"/>
              </w:rPr>
              <w:t>и Сосновское сельское поселение</w:t>
            </w:r>
            <w:r w:rsidRPr="00C443BA">
              <w:rPr>
                <w:sz w:val="22"/>
                <w:szCs w:val="22"/>
              </w:rPr>
              <w:t>»</w:t>
            </w:r>
          </w:p>
        </w:tc>
      </w:tr>
      <w:tr w:rsidR="004F5F26" w:rsidRPr="00C443B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43BA">
              <w:rPr>
                <w:sz w:val="21"/>
                <w:szCs w:val="21"/>
                <w:lang w:eastAsia="en-US"/>
              </w:rPr>
              <w:t>28 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2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9</w:t>
            </w:r>
            <w:r w:rsidR="004F5F26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C443B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43BA">
              <w:rPr>
                <w:sz w:val="21"/>
                <w:szCs w:val="21"/>
                <w:lang w:eastAsia="en-US"/>
              </w:rPr>
              <w:t>7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t>55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5</w:t>
            </w:r>
            <w:r w:rsidR="004F5F26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C443B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 xml:space="preserve">Количество приобретённых кни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C443BA" w:rsidRDefault="003A549E" w:rsidP="003A54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3B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4F5F26" w:rsidP="004F5F26">
            <w:pPr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2 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lang w:eastAsia="en-US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7</w:t>
            </w:r>
            <w:r w:rsidR="004F5F26" w:rsidRPr="00C443BA">
              <w:rPr>
                <w:rFonts w:ascii="Times New Roman" w:hAnsi="Times New Roman" w:cs="Times New Roman"/>
              </w:rPr>
              <w:t>%</w:t>
            </w:r>
          </w:p>
        </w:tc>
      </w:tr>
    </w:tbl>
    <w:p w:rsidR="00302365" w:rsidRPr="00C443BA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</w:rPr>
      </w:pPr>
    </w:p>
    <w:p w:rsidR="006B0FF3" w:rsidRPr="00C443BA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.</w:t>
      </w:r>
    </w:p>
    <w:p w:rsidR="00AD5B48" w:rsidRPr="00C443BA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3A267C" w:rsidRPr="00C443BA">
        <w:t>9</w:t>
      </w:r>
      <w:r w:rsidR="00AD5B48"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6B0FF3" w:rsidRPr="00C443BA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B0FF3" w:rsidRPr="00C443B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</w:t>
            </w:r>
            <w:r w:rsidR="006B0FF3" w:rsidRPr="00C443BA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C443BA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C443B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C443BA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C443BA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 xml:space="preserve">Подпрограмма 1 «Организация </w:t>
            </w:r>
            <w:proofErr w:type="spellStart"/>
            <w:r w:rsidRPr="00C443BA">
              <w:rPr>
                <w:sz w:val="22"/>
                <w:szCs w:val="22"/>
              </w:rPr>
              <w:t>культурно-досуговой</w:t>
            </w:r>
            <w:proofErr w:type="spellEnd"/>
            <w:r w:rsidRPr="00C443BA">
              <w:rPr>
                <w:sz w:val="22"/>
                <w:szCs w:val="22"/>
              </w:rPr>
              <w:t xml:space="preserve"> деятельности </w:t>
            </w:r>
          </w:p>
          <w:p w:rsidR="0026383E" w:rsidRPr="00C443BA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6B0FF3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6B0FF3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70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5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4</w:t>
            </w:r>
            <w:r w:rsidR="006B0FF3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A267C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C443BA" w:rsidRDefault="002B53F5" w:rsidP="002B5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C443BA" w:rsidRDefault="003A267C" w:rsidP="00C3658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bCs/>
              </w:rPr>
              <w:t xml:space="preserve">Организация и проведение  </w:t>
            </w:r>
            <w:proofErr w:type="spellStart"/>
            <w:r w:rsidRPr="00C443BA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C443BA">
              <w:rPr>
                <w:rFonts w:ascii="Times New Roman" w:hAnsi="Times New Roman" w:cs="Times New Roman"/>
                <w:bCs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2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7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77</w:t>
            </w:r>
            <w:r w:rsidR="00587C75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3BA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C443BA"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53F5" w:rsidRPr="00C443BA" w:rsidTr="00D10B2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3BA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79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17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66</w:t>
            </w:r>
            <w:r w:rsidR="002B53F5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C443BA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C443BA">
              <w:rPr>
                <w:sz w:val="22"/>
                <w:szCs w:val="22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Обеспечение деятельности творческих коллективов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7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5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2</w:t>
            </w:r>
            <w:r w:rsidR="002B53F5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43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57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35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62</w:t>
            </w:r>
            <w:r w:rsidR="002B53F5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C443BA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 xml:space="preserve">Подпрограмма 3 </w:t>
            </w:r>
          </w:p>
          <w:p w:rsidR="002B53F5" w:rsidRPr="00C443BA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 xml:space="preserve">«Развитие и модернизация библиотечного дела в муниципальном образовании </w:t>
            </w:r>
          </w:p>
          <w:p w:rsidR="002B53F5" w:rsidRPr="00C443BA" w:rsidRDefault="002B53F5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Сосновское сельское поселение муниципального образования»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spacing w:line="276" w:lineRule="auto"/>
              <w:jc w:val="both"/>
            </w:pPr>
            <w:r w:rsidRPr="00C443BA">
              <w:t>Обеспечение библиотечной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5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9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83</w:t>
            </w:r>
            <w:r w:rsidR="002B53F5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  <w:bCs/>
              </w:rPr>
              <w:t xml:space="preserve">Подписка, комплектование книжных фондов </w:t>
            </w:r>
            <w:proofErr w:type="spellStart"/>
            <w:r w:rsidRPr="00C443BA">
              <w:rPr>
                <w:rFonts w:ascii="Times New Roman" w:hAnsi="Times New Roman" w:cs="Times New Roman"/>
                <w:bCs/>
              </w:rPr>
              <w:t>Сосновской</w:t>
            </w:r>
            <w:proofErr w:type="spellEnd"/>
            <w:r w:rsidRPr="00C443BA">
              <w:rPr>
                <w:rFonts w:ascii="Times New Roman" w:hAnsi="Times New Roman" w:cs="Times New Roman"/>
                <w:bCs/>
              </w:rPr>
              <w:t xml:space="preserve"> поселенческой объединённой библиотеки </w:t>
            </w:r>
            <w:r w:rsidRPr="00C443BA">
              <w:rPr>
                <w:rFonts w:ascii="Times New Roman" w:hAnsi="Times New Roman" w:cs="Times New Roman"/>
                <w:bCs/>
              </w:rPr>
              <w:lastRenderedPageBreak/>
              <w:t>и прочая закупка товаров, работ и услуг для обеспечения государственных (муниципальных нуж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>8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8</w:t>
            </w:r>
            <w:r w:rsidR="00587C75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43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4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34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79</w:t>
            </w:r>
            <w:r w:rsidR="002B53F5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C443BA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9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C443BA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  <w:r w:rsidR="002B53F5"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02365" w:rsidRPr="00C443BA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E4383F" w:rsidRPr="00C443BA" w:rsidRDefault="006B0FF3" w:rsidP="00B8421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Оценка результативности реализации </w:t>
      </w:r>
      <w:r w:rsidR="00D61548" w:rsidRPr="00C443BA">
        <w:rPr>
          <w:b/>
          <w:sz w:val="23"/>
          <w:szCs w:val="23"/>
        </w:rPr>
        <w:t>подпрограмм</w:t>
      </w:r>
      <w:r w:rsidR="0097628B" w:rsidRPr="00C443BA">
        <w:rPr>
          <w:b/>
          <w:sz w:val="23"/>
          <w:szCs w:val="23"/>
        </w:rPr>
        <w:t xml:space="preserve"> </w:t>
      </w:r>
      <w:r w:rsidR="00D74ED9" w:rsidRPr="00C443BA">
        <w:rPr>
          <w:b/>
          <w:sz w:val="23"/>
          <w:szCs w:val="23"/>
        </w:rPr>
        <w:t xml:space="preserve">за </w:t>
      </w:r>
      <w:r w:rsidR="00F62B5F" w:rsidRPr="00C443BA">
        <w:rPr>
          <w:b/>
          <w:sz w:val="23"/>
          <w:szCs w:val="23"/>
        </w:rPr>
        <w:t>9 месяцев</w:t>
      </w:r>
      <w:r w:rsidR="00B84210" w:rsidRPr="00C443BA">
        <w:rPr>
          <w:b/>
          <w:sz w:val="23"/>
          <w:szCs w:val="23"/>
        </w:rPr>
        <w:t xml:space="preserve"> 201</w:t>
      </w:r>
      <w:r w:rsidR="00F7024F" w:rsidRPr="00C443BA">
        <w:rPr>
          <w:b/>
          <w:sz w:val="23"/>
          <w:szCs w:val="23"/>
        </w:rPr>
        <w:t>9</w:t>
      </w:r>
      <w:r w:rsidR="00B84210" w:rsidRPr="00C443BA">
        <w:rPr>
          <w:b/>
          <w:sz w:val="23"/>
          <w:szCs w:val="23"/>
        </w:rPr>
        <w:t xml:space="preserve"> года</w:t>
      </w:r>
      <w:r w:rsidR="00E4383F" w:rsidRPr="00C443BA">
        <w:rPr>
          <w:b/>
          <w:sz w:val="23"/>
          <w:szCs w:val="23"/>
        </w:rPr>
        <w:t>:</w:t>
      </w:r>
    </w:p>
    <w:p w:rsidR="00D61548" w:rsidRPr="00C443BA" w:rsidRDefault="00B84210" w:rsidP="006F0E27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C443BA">
        <w:rPr>
          <w:b/>
          <w:sz w:val="23"/>
          <w:szCs w:val="23"/>
        </w:rPr>
        <w:t xml:space="preserve"> </w:t>
      </w:r>
      <w:r w:rsidR="00D61548" w:rsidRPr="00C443BA">
        <w:rPr>
          <w:sz w:val="23"/>
          <w:szCs w:val="23"/>
          <w:u w:val="single"/>
        </w:rPr>
        <w:t>Подпрограмм</w:t>
      </w:r>
      <w:r w:rsidR="00F60646" w:rsidRPr="00C443BA">
        <w:rPr>
          <w:sz w:val="23"/>
          <w:szCs w:val="23"/>
          <w:u w:val="single"/>
        </w:rPr>
        <w:t>а</w:t>
      </w:r>
      <w:r w:rsidR="00D61548" w:rsidRPr="00C443BA">
        <w:rPr>
          <w:sz w:val="23"/>
          <w:szCs w:val="23"/>
          <w:u w:val="single"/>
        </w:rPr>
        <w:t xml:space="preserve"> 1 «Организация </w:t>
      </w:r>
      <w:proofErr w:type="spellStart"/>
      <w:r w:rsidR="00D61548" w:rsidRPr="00C443BA">
        <w:rPr>
          <w:sz w:val="23"/>
          <w:szCs w:val="23"/>
          <w:u w:val="single"/>
        </w:rPr>
        <w:t>культурно-досуговой</w:t>
      </w:r>
      <w:proofErr w:type="spellEnd"/>
      <w:r w:rsidR="00D61548" w:rsidRPr="00C443BA">
        <w:rPr>
          <w:sz w:val="23"/>
          <w:szCs w:val="23"/>
          <w:u w:val="single"/>
        </w:rPr>
        <w:t xml:space="preserve"> деятельности  на территории муниципального образования Сосновское сельское поселение:</w:t>
      </w:r>
    </w:p>
    <w:p w:rsidR="006B0FF3" w:rsidRPr="00C443BA" w:rsidRDefault="006B0FF3" w:rsidP="00DB2772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Индекс результативности </w:t>
      </w:r>
      <w:r w:rsidR="008E025D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6B0FF3" w:rsidRPr="00C443BA" w:rsidRDefault="006B0FF3" w:rsidP="00F60646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C443BA">
        <w:rPr>
          <w:sz w:val="21"/>
          <w:szCs w:val="21"/>
          <w:lang w:eastAsia="en-US"/>
        </w:rPr>
        <w:t xml:space="preserve">1.1. </w:t>
      </w:r>
      <w:r w:rsidR="00D61548" w:rsidRPr="00C443BA">
        <w:rPr>
          <w:rFonts w:eastAsia="Calibri"/>
          <w:sz w:val="21"/>
          <w:szCs w:val="21"/>
          <w:lang w:eastAsia="en-US"/>
        </w:rPr>
        <w:t xml:space="preserve">Количество посетителей </w:t>
      </w:r>
      <w:proofErr w:type="spellStart"/>
      <w:r w:rsidR="00D61548" w:rsidRPr="00C443BA">
        <w:rPr>
          <w:rFonts w:eastAsia="Calibri"/>
          <w:sz w:val="21"/>
          <w:szCs w:val="21"/>
          <w:lang w:eastAsia="en-US"/>
        </w:rPr>
        <w:t>культурно-досуговых</w:t>
      </w:r>
      <w:proofErr w:type="spellEnd"/>
      <w:r w:rsidR="00D61548" w:rsidRPr="00C443BA">
        <w:rPr>
          <w:rFonts w:eastAsia="Calibri"/>
          <w:sz w:val="21"/>
          <w:szCs w:val="21"/>
          <w:lang w:eastAsia="en-US"/>
        </w:rPr>
        <w:t xml:space="preserve"> мероприятий</w:t>
      </w:r>
      <w:r w:rsidR="001901C6" w:rsidRPr="00C443BA">
        <w:rPr>
          <w:rFonts w:eastAsia="Calibri"/>
          <w:sz w:val="21"/>
          <w:szCs w:val="21"/>
          <w:lang w:eastAsia="en-US"/>
        </w:rPr>
        <w:t xml:space="preserve"> </w:t>
      </w:r>
      <w:r w:rsidR="00317DCB" w:rsidRPr="00C443BA">
        <w:rPr>
          <w:rFonts w:eastAsia="Calibri"/>
          <w:sz w:val="21"/>
          <w:szCs w:val="21"/>
          <w:lang w:eastAsia="en-US"/>
        </w:rPr>
        <w:t>(ед.)</w:t>
      </w:r>
      <w:r w:rsidR="00D61548" w:rsidRPr="00C443BA">
        <w:rPr>
          <w:rFonts w:eastAsia="Calibri"/>
          <w:sz w:val="21"/>
          <w:szCs w:val="21"/>
          <w:lang w:eastAsia="en-US"/>
        </w:rPr>
        <w:t xml:space="preserve">: 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885B1A" w:rsidRPr="00C443BA">
        <w:rPr>
          <w:sz w:val="21"/>
          <w:szCs w:val="21"/>
        </w:rPr>
        <w:t>36995</w:t>
      </w:r>
    </w:p>
    <w:p w:rsidR="00EC005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</w:t>
      </w:r>
      <w:r w:rsidR="00D61548" w:rsidRPr="00C443BA">
        <w:rPr>
          <w:sz w:val="21"/>
          <w:szCs w:val="21"/>
        </w:rPr>
        <w:t xml:space="preserve">       </w:t>
      </w:r>
      <w:proofErr w:type="spellStart"/>
      <w:proofErr w:type="gramStart"/>
      <w:r w:rsidR="00D61548" w:rsidRPr="00C443BA">
        <w:rPr>
          <w:sz w:val="21"/>
          <w:szCs w:val="21"/>
        </w:rPr>
        <w:t>Р</w:t>
      </w:r>
      <w:proofErr w:type="gramEnd"/>
      <w:r w:rsidR="00D61548" w:rsidRPr="00C443BA">
        <w:rPr>
          <w:sz w:val="21"/>
          <w:szCs w:val="21"/>
        </w:rPr>
        <w:t>it</w:t>
      </w:r>
      <w:proofErr w:type="spellEnd"/>
      <w:r w:rsidR="00D61548" w:rsidRPr="00C443BA">
        <w:rPr>
          <w:sz w:val="21"/>
          <w:szCs w:val="21"/>
        </w:rPr>
        <w:t xml:space="preserve"> = ------ = ---------</w:t>
      </w:r>
      <w:r w:rsidRPr="00C443BA">
        <w:rPr>
          <w:sz w:val="21"/>
          <w:szCs w:val="21"/>
        </w:rPr>
        <w:t xml:space="preserve"> = </w:t>
      </w:r>
      <w:r w:rsidR="007B4FB2" w:rsidRPr="00C443BA">
        <w:rPr>
          <w:sz w:val="21"/>
          <w:szCs w:val="21"/>
        </w:rPr>
        <w:t>0,</w:t>
      </w:r>
      <w:r w:rsidR="00885B1A" w:rsidRPr="00C443BA">
        <w:rPr>
          <w:sz w:val="21"/>
          <w:szCs w:val="21"/>
        </w:rPr>
        <w:t>8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CD5601" w:rsidRPr="00C443BA">
        <w:rPr>
          <w:sz w:val="21"/>
          <w:szCs w:val="21"/>
        </w:rPr>
        <w:t>45428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2. Интегральная оценка результативности </w:t>
      </w:r>
      <w:r w:rsidR="008E025D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 </w:t>
      </w:r>
      <w:r w:rsidRPr="00C443BA">
        <w:rPr>
          <w:sz w:val="21"/>
          <w:szCs w:val="21"/>
          <w:u w:val="single"/>
        </w:rPr>
        <w:t xml:space="preserve"> </w:t>
      </w:r>
      <w:r w:rsidR="00B84210" w:rsidRPr="00C443BA">
        <w:rPr>
          <w:sz w:val="21"/>
          <w:szCs w:val="21"/>
          <w:u w:val="single"/>
        </w:rPr>
        <w:t>0</w:t>
      </w:r>
      <w:proofErr w:type="gramStart"/>
      <w:r w:rsidR="00B84210" w:rsidRPr="00C443BA">
        <w:rPr>
          <w:sz w:val="21"/>
          <w:szCs w:val="21"/>
          <w:u w:val="single"/>
        </w:rPr>
        <w:t>,</w:t>
      </w:r>
      <w:r w:rsidR="00885B1A" w:rsidRPr="00C443BA">
        <w:rPr>
          <w:sz w:val="21"/>
          <w:szCs w:val="21"/>
          <w:u w:val="single"/>
        </w:rPr>
        <w:t>8</w:t>
      </w:r>
      <w:proofErr w:type="gramEnd"/>
      <w:r w:rsidR="00885B1A"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885B1A" w:rsidRPr="00C443BA">
        <w:rPr>
          <w:sz w:val="21"/>
          <w:szCs w:val="21"/>
        </w:rPr>
        <w:t>80</w:t>
      </w:r>
      <w:r w:rsidRPr="00C443BA">
        <w:rPr>
          <w:sz w:val="21"/>
          <w:szCs w:val="21"/>
        </w:rPr>
        <w:t xml:space="preserve"> 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</w:t>
      </w:r>
      <w:r w:rsidR="00EC0053" w:rsidRPr="00C443BA">
        <w:rPr>
          <w:sz w:val="21"/>
          <w:szCs w:val="21"/>
        </w:rPr>
        <w:t xml:space="preserve"> </w:t>
      </w:r>
      <w:r w:rsidR="00A5600F" w:rsidRPr="00C443BA">
        <w:rPr>
          <w:sz w:val="21"/>
          <w:szCs w:val="21"/>
        </w:rPr>
        <w:t>1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D61548" w:rsidRPr="00C443BA">
        <w:rPr>
          <w:sz w:val="21"/>
          <w:szCs w:val="21"/>
        </w:rPr>
        <w:t>под</w:t>
      </w:r>
      <w:r w:rsidR="00D154EC" w:rsidRPr="00C443BA">
        <w:rPr>
          <w:sz w:val="21"/>
          <w:szCs w:val="21"/>
        </w:rPr>
        <w:t>п</w:t>
      </w:r>
      <w:r w:rsidRPr="00C443BA">
        <w:rPr>
          <w:sz w:val="21"/>
          <w:szCs w:val="21"/>
        </w:rPr>
        <w:t>рограммы: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885B1A" w:rsidRPr="00C443BA">
        <w:rPr>
          <w:sz w:val="21"/>
          <w:szCs w:val="21"/>
        </w:rPr>
        <w:t>80</w:t>
      </w:r>
      <w:r w:rsidRPr="00C443BA">
        <w:rPr>
          <w:sz w:val="21"/>
          <w:szCs w:val="21"/>
        </w:rPr>
        <w:t xml:space="preserve">   </w:t>
      </w:r>
    </w:p>
    <w:p w:rsidR="009718BF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9718BF" w:rsidRPr="00C443BA">
        <w:rPr>
          <w:sz w:val="21"/>
          <w:szCs w:val="21"/>
        </w:rPr>
        <w:t>121</w:t>
      </w:r>
    </w:p>
    <w:p w:rsidR="006B0FF3" w:rsidRPr="00C443BA" w:rsidRDefault="006B0FF3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885B1A" w:rsidRPr="00C443BA">
        <w:rPr>
          <w:sz w:val="21"/>
          <w:szCs w:val="21"/>
        </w:rPr>
        <w:t>66</w:t>
      </w:r>
    </w:p>
    <w:p w:rsidR="00176AB9" w:rsidRPr="00C443BA" w:rsidRDefault="005D6311" w:rsidP="009718B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эффективность реализации </w:t>
      </w:r>
      <w:r w:rsidR="00D97D99" w:rsidRPr="00C443BA">
        <w:rPr>
          <w:sz w:val="23"/>
          <w:szCs w:val="23"/>
        </w:rPr>
        <w:t>п</w:t>
      </w:r>
      <w:r w:rsidRPr="00C443BA">
        <w:rPr>
          <w:sz w:val="23"/>
          <w:szCs w:val="23"/>
        </w:rPr>
        <w:t xml:space="preserve">одпрограммы «Организация </w:t>
      </w:r>
      <w:proofErr w:type="spellStart"/>
      <w:r w:rsidRPr="00C443BA">
        <w:rPr>
          <w:sz w:val="23"/>
          <w:szCs w:val="23"/>
        </w:rPr>
        <w:t>культурно-досуговой</w:t>
      </w:r>
      <w:proofErr w:type="spellEnd"/>
      <w:r w:rsidRPr="00C443BA">
        <w:rPr>
          <w:sz w:val="23"/>
          <w:szCs w:val="23"/>
        </w:rPr>
        <w:t xml:space="preserve"> деятельности  на территории муниципального образования Сосновское сельское поселение</w:t>
      </w:r>
      <w:r w:rsidR="00176AB9" w:rsidRPr="00C443BA">
        <w:rPr>
          <w:sz w:val="23"/>
          <w:szCs w:val="23"/>
        </w:rPr>
        <w:t xml:space="preserve">» составила </w:t>
      </w:r>
      <w:r w:rsidR="009718BF" w:rsidRPr="00C443BA">
        <w:rPr>
          <w:sz w:val="23"/>
          <w:szCs w:val="23"/>
        </w:rPr>
        <w:t>121</w:t>
      </w:r>
      <w:r w:rsidR="00CD5601" w:rsidRPr="00C443BA">
        <w:rPr>
          <w:sz w:val="23"/>
          <w:szCs w:val="23"/>
        </w:rPr>
        <w:t xml:space="preserve"> </w:t>
      </w:r>
      <w:r w:rsidR="00176AB9" w:rsidRPr="00C443BA">
        <w:rPr>
          <w:sz w:val="23"/>
          <w:szCs w:val="23"/>
        </w:rPr>
        <w:t xml:space="preserve">- </w:t>
      </w:r>
      <w:r w:rsidR="009718BF" w:rsidRPr="00C443BA">
        <w:rPr>
          <w:sz w:val="23"/>
          <w:szCs w:val="23"/>
        </w:rPr>
        <w:t xml:space="preserve">эффективность реализации Программы более высокая по сравнению </w:t>
      </w:r>
      <w:proofErr w:type="gramStart"/>
      <w:r w:rsidR="009718BF" w:rsidRPr="00C443BA">
        <w:rPr>
          <w:sz w:val="23"/>
          <w:szCs w:val="23"/>
        </w:rPr>
        <w:t>с</w:t>
      </w:r>
      <w:proofErr w:type="gramEnd"/>
      <w:r w:rsidR="009718BF" w:rsidRPr="00C443BA">
        <w:rPr>
          <w:sz w:val="23"/>
          <w:szCs w:val="23"/>
        </w:rPr>
        <w:t xml:space="preserve"> запланированной;</w:t>
      </w:r>
    </w:p>
    <w:p w:rsidR="009718BF" w:rsidRPr="00C443BA" w:rsidRDefault="009718BF" w:rsidP="009718BF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D61548" w:rsidRPr="00C443BA" w:rsidRDefault="00A5600F" w:rsidP="00A5600F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C443BA">
        <w:rPr>
          <w:sz w:val="23"/>
          <w:szCs w:val="23"/>
          <w:u w:val="single"/>
          <w:lang w:eastAsia="en-US"/>
        </w:rPr>
        <w:t>2. П</w:t>
      </w:r>
      <w:r w:rsidR="008E025D" w:rsidRPr="00C443BA">
        <w:rPr>
          <w:sz w:val="23"/>
          <w:szCs w:val="23"/>
          <w:u w:val="single"/>
          <w:lang w:eastAsia="en-US"/>
        </w:rPr>
        <w:t xml:space="preserve">одпрограмма 2 </w:t>
      </w:r>
      <w:r w:rsidR="008E025D" w:rsidRPr="00C443BA">
        <w:rPr>
          <w:bCs/>
          <w:sz w:val="23"/>
          <w:szCs w:val="23"/>
          <w:u w:val="single"/>
        </w:rPr>
        <w:t>«</w:t>
      </w:r>
      <w:r w:rsidR="008E025D" w:rsidRPr="00C443BA">
        <w:rPr>
          <w:sz w:val="23"/>
          <w:szCs w:val="23"/>
          <w:u w:val="single"/>
        </w:rPr>
        <w:t>Сохранение и развитие народной культуры и самодеятельного творчества</w:t>
      </w:r>
      <w:r w:rsidR="008E025D" w:rsidRPr="00C443BA">
        <w:rPr>
          <w:bCs/>
          <w:sz w:val="23"/>
          <w:szCs w:val="23"/>
          <w:u w:val="single"/>
        </w:rPr>
        <w:t>»</w:t>
      </w:r>
      <w:r w:rsidR="00D61548" w:rsidRPr="00C443BA">
        <w:rPr>
          <w:sz w:val="23"/>
          <w:szCs w:val="23"/>
          <w:u w:val="single"/>
        </w:rPr>
        <w:t>:</w:t>
      </w:r>
    </w:p>
    <w:p w:rsidR="008E025D" w:rsidRPr="00C443BA" w:rsidRDefault="008E025D" w:rsidP="00DB2772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Индекс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8E025D" w:rsidRPr="00C443BA" w:rsidRDefault="008E025D" w:rsidP="00F60646">
      <w:pPr>
        <w:spacing w:line="276" w:lineRule="auto"/>
        <w:ind w:left="426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 xml:space="preserve">1.1. </w:t>
      </w:r>
      <w:r w:rsidRPr="00C443BA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</w:t>
      </w:r>
      <w:r w:rsidR="00317DCB" w:rsidRPr="00C443BA">
        <w:rPr>
          <w:rFonts w:eastAsia="Calibri"/>
          <w:sz w:val="21"/>
          <w:szCs w:val="21"/>
          <w:lang w:eastAsia="en-US"/>
        </w:rPr>
        <w:t xml:space="preserve"> (чел.)</w:t>
      </w:r>
      <w:r w:rsidRPr="00C443BA">
        <w:rPr>
          <w:rFonts w:eastAsia="Calibri"/>
          <w:sz w:val="21"/>
          <w:szCs w:val="21"/>
          <w:lang w:eastAsia="en-US"/>
        </w:rPr>
        <w:t>:</w:t>
      </w:r>
      <w:r w:rsidRPr="00C443BA">
        <w:rPr>
          <w:sz w:val="21"/>
          <w:szCs w:val="21"/>
          <w:lang w:eastAsia="en-US"/>
        </w:rPr>
        <w:t xml:space="preserve"> 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B84210" w:rsidRPr="00C443BA">
        <w:rPr>
          <w:sz w:val="21"/>
          <w:szCs w:val="21"/>
        </w:rPr>
        <w:t>1</w:t>
      </w:r>
      <w:r w:rsidR="008F3AB7" w:rsidRPr="00C443BA">
        <w:rPr>
          <w:sz w:val="21"/>
          <w:szCs w:val="21"/>
        </w:rPr>
        <w:t>6</w:t>
      </w:r>
      <w:r w:rsidR="001159FA" w:rsidRPr="00C443BA">
        <w:rPr>
          <w:sz w:val="21"/>
          <w:szCs w:val="21"/>
        </w:rPr>
        <w:t>9</w:t>
      </w:r>
      <w:r w:rsidRPr="00C443BA">
        <w:rPr>
          <w:sz w:val="21"/>
          <w:szCs w:val="21"/>
        </w:rPr>
        <w:t xml:space="preserve"> 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 = </w:t>
      </w:r>
      <w:r w:rsidR="001159FA" w:rsidRPr="00C443BA">
        <w:rPr>
          <w:sz w:val="21"/>
          <w:szCs w:val="21"/>
        </w:rPr>
        <w:t>0,99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1</w:t>
      </w:r>
      <w:r w:rsidR="00B84210" w:rsidRPr="00C443BA">
        <w:rPr>
          <w:sz w:val="21"/>
          <w:szCs w:val="21"/>
        </w:rPr>
        <w:t>7</w:t>
      </w:r>
      <w:r w:rsidR="00CD5601" w:rsidRPr="00C443BA">
        <w:rPr>
          <w:sz w:val="21"/>
          <w:szCs w:val="21"/>
        </w:rPr>
        <w:t>1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 </w:t>
      </w:r>
      <w:r w:rsidRPr="00C443BA">
        <w:rPr>
          <w:sz w:val="21"/>
          <w:szCs w:val="21"/>
          <w:u w:val="single"/>
        </w:rPr>
        <w:t xml:space="preserve"> </w:t>
      </w:r>
      <w:r w:rsidR="001159FA" w:rsidRPr="00C443BA">
        <w:rPr>
          <w:sz w:val="21"/>
          <w:szCs w:val="21"/>
          <w:u w:val="single"/>
        </w:rPr>
        <w:t>0</w:t>
      </w:r>
      <w:proofErr w:type="gramStart"/>
      <w:r w:rsidR="001159FA" w:rsidRPr="00C443BA">
        <w:rPr>
          <w:sz w:val="21"/>
          <w:szCs w:val="21"/>
          <w:u w:val="single"/>
        </w:rPr>
        <w:t>,99</w:t>
      </w:r>
      <w:proofErr w:type="gramEnd"/>
      <w:r w:rsidR="001159FA" w:rsidRPr="00C443BA">
        <w:rPr>
          <w:sz w:val="21"/>
          <w:szCs w:val="21"/>
          <w:u w:val="single"/>
        </w:rPr>
        <w:t xml:space="preserve"> </w:t>
      </w:r>
      <w:proofErr w:type="spellStart"/>
      <w:r w:rsidR="008F3AB7" w:rsidRPr="00C443BA">
        <w:rPr>
          <w:sz w:val="21"/>
          <w:szCs w:val="21"/>
        </w:rPr>
        <w:t>х</w:t>
      </w:r>
      <w:proofErr w:type="spellEnd"/>
      <w:r w:rsidR="008F3AB7" w:rsidRPr="00C443BA">
        <w:rPr>
          <w:sz w:val="21"/>
          <w:szCs w:val="21"/>
        </w:rPr>
        <w:t xml:space="preserve"> 100 = </w:t>
      </w:r>
      <w:r w:rsidR="001159FA" w:rsidRPr="00C443BA">
        <w:rPr>
          <w:sz w:val="21"/>
          <w:szCs w:val="21"/>
        </w:rPr>
        <w:t>99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</w:t>
      </w:r>
      <w:r w:rsidR="008F3AB7" w:rsidRPr="00C443BA">
        <w:rPr>
          <w:sz w:val="21"/>
          <w:szCs w:val="21"/>
        </w:rPr>
        <w:t xml:space="preserve"> </w:t>
      </w:r>
      <w:r w:rsidR="001159FA" w:rsidRPr="00C443BA">
        <w:rPr>
          <w:sz w:val="21"/>
          <w:szCs w:val="21"/>
        </w:rPr>
        <w:t xml:space="preserve">   </w:t>
      </w:r>
      <w:r w:rsidR="00B84210" w:rsidRPr="00C443BA">
        <w:rPr>
          <w:sz w:val="21"/>
          <w:szCs w:val="21"/>
        </w:rPr>
        <w:t>1</w:t>
      </w:r>
    </w:p>
    <w:p w:rsidR="008F3AB7" w:rsidRPr="00C443BA" w:rsidRDefault="008F3AB7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</w:t>
      </w:r>
      <w:r w:rsidR="00317DCB" w:rsidRPr="00C443BA">
        <w:rPr>
          <w:sz w:val="21"/>
          <w:szCs w:val="21"/>
        </w:rPr>
        <w:t>п</w:t>
      </w:r>
      <w:r w:rsidRPr="00C443BA">
        <w:rPr>
          <w:sz w:val="21"/>
          <w:szCs w:val="21"/>
        </w:rPr>
        <w:t>рограммы: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</w:t>
      </w:r>
      <w:r w:rsidR="00B84210" w:rsidRPr="00C443BA">
        <w:rPr>
          <w:sz w:val="21"/>
          <w:szCs w:val="21"/>
        </w:rPr>
        <w:t xml:space="preserve"> </w:t>
      </w:r>
      <w:r w:rsidR="001159FA" w:rsidRPr="00C443BA">
        <w:rPr>
          <w:sz w:val="21"/>
          <w:szCs w:val="21"/>
        </w:rPr>
        <w:t>99</w:t>
      </w:r>
      <w:r w:rsidRPr="00C443BA">
        <w:rPr>
          <w:sz w:val="21"/>
          <w:szCs w:val="21"/>
        </w:rPr>
        <w:t xml:space="preserve">    </w:t>
      </w:r>
    </w:p>
    <w:p w:rsidR="009718BF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9718BF" w:rsidRPr="00C443BA">
        <w:rPr>
          <w:sz w:val="21"/>
          <w:szCs w:val="21"/>
        </w:rPr>
        <w:t>160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</w:t>
      </w:r>
      <w:r w:rsidR="009718BF" w:rsidRPr="00C443BA">
        <w:rPr>
          <w:sz w:val="21"/>
          <w:szCs w:val="21"/>
        </w:rPr>
        <w:t>62</w:t>
      </w:r>
    </w:p>
    <w:p w:rsidR="00A5600F" w:rsidRPr="00C443BA" w:rsidRDefault="005D6311" w:rsidP="00A5600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эффективность реализации </w:t>
      </w:r>
      <w:r w:rsidR="00D97D99" w:rsidRPr="00C443BA">
        <w:rPr>
          <w:sz w:val="23"/>
          <w:szCs w:val="23"/>
        </w:rPr>
        <w:t>п</w:t>
      </w:r>
      <w:r w:rsidRPr="00C443BA">
        <w:rPr>
          <w:sz w:val="23"/>
          <w:szCs w:val="23"/>
        </w:rPr>
        <w:t xml:space="preserve">одпрограммы </w:t>
      </w:r>
      <w:r w:rsidRPr="00C443BA">
        <w:rPr>
          <w:sz w:val="23"/>
          <w:szCs w:val="23"/>
          <w:lang w:eastAsia="en-US"/>
        </w:rPr>
        <w:t xml:space="preserve"> </w:t>
      </w:r>
      <w:r w:rsidRPr="00C443BA">
        <w:rPr>
          <w:bCs/>
          <w:sz w:val="23"/>
          <w:szCs w:val="23"/>
        </w:rPr>
        <w:t>«</w:t>
      </w:r>
      <w:r w:rsidRPr="00C443BA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C443BA">
        <w:rPr>
          <w:bCs/>
          <w:sz w:val="23"/>
          <w:szCs w:val="23"/>
        </w:rPr>
        <w:t xml:space="preserve">» </w:t>
      </w:r>
      <w:r w:rsidR="00176AB9" w:rsidRPr="00C443BA">
        <w:rPr>
          <w:bCs/>
          <w:sz w:val="23"/>
          <w:szCs w:val="23"/>
        </w:rPr>
        <w:t xml:space="preserve">составила </w:t>
      </w:r>
      <w:r w:rsidR="009718BF" w:rsidRPr="00C443BA">
        <w:rPr>
          <w:bCs/>
          <w:sz w:val="23"/>
          <w:szCs w:val="23"/>
        </w:rPr>
        <w:t>160</w:t>
      </w:r>
      <w:r w:rsidR="00176AB9" w:rsidRPr="00C443BA">
        <w:rPr>
          <w:bCs/>
          <w:sz w:val="23"/>
          <w:szCs w:val="23"/>
        </w:rPr>
        <w:t xml:space="preserve"> - </w:t>
      </w:r>
      <w:r w:rsidR="00A5600F" w:rsidRPr="00C443BA">
        <w:rPr>
          <w:sz w:val="23"/>
          <w:szCs w:val="23"/>
        </w:rPr>
        <w:t xml:space="preserve">эффективность реализации </w:t>
      </w:r>
      <w:r w:rsidR="00D97D99" w:rsidRPr="00C443BA">
        <w:rPr>
          <w:sz w:val="23"/>
          <w:szCs w:val="23"/>
        </w:rPr>
        <w:t>подп</w:t>
      </w:r>
      <w:r w:rsidR="00A5600F" w:rsidRPr="00C443BA">
        <w:rPr>
          <w:sz w:val="23"/>
          <w:szCs w:val="23"/>
        </w:rPr>
        <w:t xml:space="preserve">рограммы более высокая по сравнению </w:t>
      </w:r>
      <w:proofErr w:type="gramStart"/>
      <w:r w:rsidR="00A5600F" w:rsidRPr="00C443BA">
        <w:rPr>
          <w:sz w:val="23"/>
          <w:szCs w:val="23"/>
        </w:rPr>
        <w:t>с</w:t>
      </w:r>
      <w:proofErr w:type="gramEnd"/>
      <w:r w:rsidR="00A5600F" w:rsidRPr="00C443BA">
        <w:rPr>
          <w:sz w:val="23"/>
          <w:szCs w:val="23"/>
        </w:rPr>
        <w:t xml:space="preserve"> запланированной;</w:t>
      </w:r>
    </w:p>
    <w:p w:rsidR="00A5600F" w:rsidRPr="00C443BA" w:rsidRDefault="00A5600F" w:rsidP="00F606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E025D" w:rsidRPr="00C443BA" w:rsidRDefault="00A5600F" w:rsidP="00A5600F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C443BA">
        <w:rPr>
          <w:sz w:val="23"/>
          <w:szCs w:val="23"/>
          <w:u w:val="single"/>
          <w:lang w:eastAsia="en-US"/>
        </w:rPr>
        <w:t xml:space="preserve">3. </w:t>
      </w:r>
      <w:r w:rsidR="008E025D" w:rsidRPr="00C443BA">
        <w:rPr>
          <w:sz w:val="23"/>
          <w:szCs w:val="23"/>
          <w:u w:val="single"/>
          <w:lang w:eastAsia="en-US"/>
        </w:rPr>
        <w:t xml:space="preserve">Подпрограмма 3 </w:t>
      </w:r>
      <w:r w:rsidR="008E025D" w:rsidRPr="00C443BA">
        <w:rPr>
          <w:sz w:val="23"/>
          <w:szCs w:val="23"/>
          <w:u w:val="single"/>
        </w:rPr>
        <w:t>«Развитие и модернизация библиотечного дела в муниципальном образовании Сосновское сельское поселение»:</w:t>
      </w:r>
    </w:p>
    <w:p w:rsidR="008E025D" w:rsidRPr="00C443BA" w:rsidRDefault="008E025D" w:rsidP="00DB2772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Индекс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8E025D" w:rsidRPr="00C443BA" w:rsidRDefault="008E025D" w:rsidP="00F60646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C443BA">
        <w:rPr>
          <w:sz w:val="21"/>
          <w:szCs w:val="21"/>
          <w:lang w:eastAsia="en-US"/>
        </w:rPr>
        <w:t xml:space="preserve">1.1. </w:t>
      </w:r>
      <w:r w:rsidRPr="00C443BA">
        <w:rPr>
          <w:rFonts w:eastAsia="Calibri"/>
          <w:sz w:val="21"/>
          <w:szCs w:val="21"/>
          <w:lang w:eastAsia="en-US"/>
        </w:rPr>
        <w:t xml:space="preserve">Количество посещений библиотеки, </w:t>
      </w:r>
      <w:r w:rsidR="00D154EC" w:rsidRPr="00C443BA">
        <w:rPr>
          <w:rFonts w:eastAsia="Calibri"/>
          <w:sz w:val="21"/>
          <w:szCs w:val="21"/>
          <w:lang w:eastAsia="en-US"/>
        </w:rPr>
        <w:t>количество книговыдачи</w:t>
      </w:r>
      <w:r w:rsidR="003A549E" w:rsidRPr="00C443BA">
        <w:rPr>
          <w:rFonts w:eastAsia="Calibri"/>
          <w:sz w:val="21"/>
          <w:szCs w:val="21"/>
          <w:lang w:eastAsia="en-US"/>
        </w:rPr>
        <w:t xml:space="preserve">, количество приобретённых книг </w:t>
      </w:r>
      <w:r w:rsidR="00317DCB" w:rsidRPr="00C443BA">
        <w:rPr>
          <w:rFonts w:eastAsia="Calibri"/>
          <w:sz w:val="21"/>
          <w:szCs w:val="21"/>
          <w:lang w:eastAsia="en-US"/>
        </w:rPr>
        <w:t>(ед.)</w:t>
      </w:r>
      <w:r w:rsidRPr="00C443BA">
        <w:rPr>
          <w:rFonts w:eastAsia="Calibri"/>
          <w:sz w:val="21"/>
          <w:szCs w:val="21"/>
          <w:lang w:eastAsia="en-US"/>
        </w:rPr>
        <w:t>: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C443BA">
        <w:rPr>
          <w:rFonts w:eastAsia="Calibri"/>
          <w:sz w:val="21"/>
          <w:szCs w:val="21"/>
          <w:lang w:eastAsia="en-US"/>
        </w:rPr>
        <w:t xml:space="preserve">                                       </w:t>
      </w:r>
      <w:proofErr w:type="spellStart"/>
      <w:r w:rsidRPr="00C443BA">
        <w:rPr>
          <w:rFonts w:eastAsia="Calibri"/>
          <w:sz w:val="21"/>
          <w:szCs w:val="21"/>
          <w:lang w:eastAsia="en-US"/>
        </w:rPr>
        <w:t>Пф</w:t>
      </w:r>
      <w:proofErr w:type="gramStart"/>
      <w:r w:rsidRPr="00C443BA">
        <w:rPr>
          <w:rFonts w:eastAsia="Calibri"/>
          <w:sz w:val="21"/>
          <w:szCs w:val="21"/>
          <w:lang w:eastAsia="en-US"/>
        </w:rPr>
        <w:t>it</w:t>
      </w:r>
      <w:proofErr w:type="spellEnd"/>
      <w:proofErr w:type="gramEnd"/>
      <w:r w:rsidRPr="00C443BA">
        <w:rPr>
          <w:rFonts w:eastAsia="Calibri"/>
          <w:sz w:val="21"/>
          <w:szCs w:val="21"/>
          <w:lang w:eastAsia="en-US"/>
        </w:rPr>
        <w:t xml:space="preserve">       </w:t>
      </w:r>
      <w:r w:rsidR="0088193E" w:rsidRPr="00C443BA">
        <w:rPr>
          <w:rFonts w:eastAsia="Calibri"/>
          <w:sz w:val="21"/>
          <w:szCs w:val="21"/>
          <w:lang w:eastAsia="en-US"/>
        </w:rPr>
        <w:t xml:space="preserve"> </w:t>
      </w:r>
      <w:r w:rsidR="009718BF" w:rsidRPr="00C443BA">
        <w:rPr>
          <w:rFonts w:eastAsia="Calibri"/>
          <w:sz w:val="21"/>
          <w:szCs w:val="21"/>
          <w:lang w:eastAsia="en-US"/>
        </w:rPr>
        <w:t>78357</w:t>
      </w:r>
    </w:p>
    <w:p w:rsidR="00317DCB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---- = </w:t>
      </w:r>
      <w:r w:rsidR="00470FC2" w:rsidRPr="00C443BA">
        <w:rPr>
          <w:sz w:val="21"/>
          <w:szCs w:val="21"/>
        </w:rPr>
        <w:t>0,</w:t>
      </w:r>
      <w:r w:rsidR="009718BF" w:rsidRPr="00C443BA">
        <w:rPr>
          <w:sz w:val="21"/>
          <w:szCs w:val="21"/>
        </w:rPr>
        <w:t>75</w:t>
      </w:r>
    </w:p>
    <w:p w:rsidR="007B5B04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3A549E" w:rsidRPr="00C443BA">
        <w:rPr>
          <w:sz w:val="21"/>
          <w:szCs w:val="21"/>
        </w:rPr>
        <w:t>10384</w:t>
      </w:r>
      <w:r w:rsidR="009718BF" w:rsidRPr="00C443BA">
        <w:rPr>
          <w:sz w:val="21"/>
          <w:szCs w:val="21"/>
        </w:rPr>
        <w:t>0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7B5B04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 </w:t>
      </w:r>
      <w:r w:rsidRPr="00C443BA">
        <w:rPr>
          <w:sz w:val="21"/>
          <w:szCs w:val="21"/>
          <w:u w:val="single"/>
        </w:rPr>
        <w:t xml:space="preserve"> </w:t>
      </w:r>
      <w:r w:rsidR="003A549E" w:rsidRPr="00C443BA">
        <w:rPr>
          <w:sz w:val="21"/>
          <w:szCs w:val="21"/>
          <w:u w:val="single"/>
        </w:rPr>
        <w:t>0</w:t>
      </w:r>
      <w:proofErr w:type="gramStart"/>
      <w:r w:rsidR="003A549E" w:rsidRPr="00C443BA">
        <w:rPr>
          <w:sz w:val="21"/>
          <w:szCs w:val="21"/>
          <w:u w:val="single"/>
        </w:rPr>
        <w:t>,</w:t>
      </w:r>
      <w:r w:rsidR="009718BF" w:rsidRPr="00C443BA">
        <w:rPr>
          <w:sz w:val="21"/>
          <w:szCs w:val="21"/>
          <w:u w:val="single"/>
        </w:rPr>
        <w:t>75</w:t>
      </w:r>
      <w:proofErr w:type="gramEnd"/>
      <w:r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9718BF" w:rsidRPr="00C443BA">
        <w:rPr>
          <w:sz w:val="21"/>
          <w:szCs w:val="21"/>
        </w:rPr>
        <w:t>75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</w:t>
      </w:r>
      <w:r w:rsidR="009718BF" w:rsidRPr="00C443BA">
        <w:rPr>
          <w:sz w:val="21"/>
          <w:szCs w:val="21"/>
        </w:rPr>
        <w:t xml:space="preserve">  </w:t>
      </w:r>
      <w:r w:rsidRPr="00C443BA">
        <w:rPr>
          <w:sz w:val="21"/>
          <w:szCs w:val="21"/>
        </w:rPr>
        <w:t xml:space="preserve">   </w:t>
      </w:r>
      <w:r w:rsidR="00470FC2" w:rsidRPr="00C443BA">
        <w:rPr>
          <w:sz w:val="21"/>
          <w:szCs w:val="21"/>
        </w:rPr>
        <w:t xml:space="preserve"> </w:t>
      </w:r>
      <w:r w:rsidR="009718BF" w:rsidRPr="00C443BA">
        <w:rPr>
          <w:sz w:val="21"/>
          <w:szCs w:val="21"/>
        </w:rPr>
        <w:t>1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</w:t>
      </w:r>
      <w:r w:rsidR="00176AB9" w:rsidRPr="00C443BA">
        <w:rPr>
          <w:sz w:val="21"/>
          <w:szCs w:val="21"/>
        </w:rPr>
        <w:t>п</w:t>
      </w:r>
      <w:r w:rsidRPr="00C443BA">
        <w:rPr>
          <w:sz w:val="21"/>
          <w:szCs w:val="21"/>
        </w:rPr>
        <w:t>рограммы: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</w:t>
      </w:r>
      <w:r w:rsidR="006F0E27" w:rsidRPr="00C443BA">
        <w:rPr>
          <w:sz w:val="21"/>
          <w:szCs w:val="21"/>
        </w:rPr>
        <w:t xml:space="preserve">  </w:t>
      </w:r>
      <w:r w:rsidR="009718BF" w:rsidRPr="00C443BA">
        <w:rPr>
          <w:sz w:val="21"/>
          <w:szCs w:val="21"/>
        </w:rPr>
        <w:t>75</w:t>
      </w:r>
      <w:r w:rsidRPr="00C443BA">
        <w:rPr>
          <w:sz w:val="21"/>
          <w:szCs w:val="21"/>
        </w:rPr>
        <w:t xml:space="preserve">    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9718BF" w:rsidRPr="00C443BA">
        <w:rPr>
          <w:sz w:val="21"/>
          <w:szCs w:val="21"/>
        </w:rPr>
        <w:t>95</w:t>
      </w:r>
      <w:r w:rsidRPr="00C443BA">
        <w:rPr>
          <w:sz w:val="21"/>
          <w:szCs w:val="21"/>
        </w:rPr>
        <w:t>%</w:t>
      </w:r>
    </w:p>
    <w:p w:rsidR="008E025D" w:rsidRPr="00C443BA" w:rsidRDefault="008E025D" w:rsidP="00F60646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</w:t>
      </w:r>
      <w:r w:rsidR="009718BF" w:rsidRPr="00C443BA">
        <w:rPr>
          <w:sz w:val="21"/>
          <w:szCs w:val="21"/>
        </w:rPr>
        <w:t xml:space="preserve"> 79</w:t>
      </w:r>
    </w:p>
    <w:p w:rsidR="009718BF" w:rsidRPr="00C443BA" w:rsidRDefault="005D6311" w:rsidP="009718B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эффективность реализации </w:t>
      </w:r>
      <w:r w:rsidR="00D97D99" w:rsidRPr="00C443BA">
        <w:rPr>
          <w:sz w:val="23"/>
          <w:szCs w:val="23"/>
        </w:rPr>
        <w:t>п</w:t>
      </w:r>
      <w:r w:rsidRPr="00C443BA">
        <w:rPr>
          <w:sz w:val="23"/>
          <w:szCs w:val="23"/>
        </w:rPr>
        <w:t xml:space="preserve">одпрограммы «Развитие и модернизация библиотечного дела в муниципальном образовании Сосновское сельское поселение» </w:t>
      </w:r>
      <w:r w:rsidR="00176AB9" w:rsidRPr="00C443BA">
        <w:rPr>
          <w:sz w:val="23"/>
          <w:szCs w:val="23"/>
        </w:rPr>
        <w:t xml:space="preserve">составила </w:t>
      </w:r>
      <w:r w:rsidR="009718BF" w:rsidRPr="00C443BA">
        <w:rPr>
          <w:sz w:val="23"/>
          <w:szCs w:val="23"/>
        </w:rPr>
        <w:t>95</w:t>
      </w:r>
      <w:r w:rsidR="00176AB9" w:rsidRPr="00C443BA">
        <w:rPr>
          <w:sz w:val="23"/>
          <w:szCs w:val="23"/>
        </w:rPr>
        <w:t xml:space="preserve">% - </w:t>
      </w:r>
      <w:r w:rsidR="003A549E" w:rsidRPr="00C443BA">
        <w:rPr>
          <w:sz w:val="23"/>
          <w:szCs w:val="23"/>
        </w:rPr>
        <w:t xml:space="preserve">подпрограмма </w:t>
      </w:r>
      <w:r w:rsidR="009718BF" w:rsidRPr="00C443BA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7B5B04" w:rsidRPr="00C443BA" w:rsidRDefault="007B5B04" w:rsidP="007B5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ED7B25" w:rsidRPr="00C443BA" w:rsidRDefault="007B5B04" w:rsidP="00296F8E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ED7B25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</w:t>
      </w:r>
      <w:r w:rsidR="00ED7B25" w:rsidRPr="00C443BA">
        <w:rPr>
          <w:b/>
          <w:bCs/>
          <w:sz w:val="26"/>
          <w:szCs w:val="26"/>
        </w:rPr>
        <w:t xml:space="preserve"> программ</w:t>
      </w:r>
      <w:r w:rsidRPr="00C443BA">
        <w:rPr>
          <w:b/>
          <w:bCs/>
          <w:sz w:val="26"/>
          <w:szCs w:val="26"/>
        </w:rPr>
        <w:t>а</w:t>
      </w:r>
    </w:p>
    <w:p w:rsidR="007B5B04" w:rsidRPr="00C443BA" w:rsidRDefault="00ED7B25" w:rsidP="007B5B04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 </w:t>
      </w:r>
      <w:r w:rsidR="007B5B04" w:rsidRPr="00C443BA">
        <w:rPr>
          <w:b/>
          <w:bCs/>
          <w:sz w:val="26"/>
          <w:szCs w:val="26"/>
        </w:rPr>
        <w:t xml:space="preserve">«Обеспечение качественным жильем граждан на территории </w:t>
      </w:r>
    </w:p>
    <w:p w:rsidR="007B5B04" w:rsidRPr="00C443BA" w:rsidRDefault="007B5B04" w:rsidP="007B5B04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униципального образования Сосновское сельское поселение</w:t>
      </w:r>
      <w:r w:rsidR="00CC52F1" w:rsidRPr="00C443BA">
        <w:rPr>
          <w:b/>
          <w:bCs/>
          <w:sz w:val="26"/>
          <w:szCs w:val="26"/>
        </w:rPr>
        <w:t xml:space="preserve"> </w:t>
      </w:r>
      <w:r w:rsidRPr="00C443BA">
        <w:rPr>
          <w:b/>
          <w:bCs/>
          <w:sz w:val="26"/>
          <w:szCs w:val="26"/>
        </w:rPr>
        <w:t>в 201</w:t>
      </w:r>
      <w:r w:rsidR="004F5F26" w:rsidRPr="00C443BA">
        <w:rPr>
          <w:b/>
          <w:bCs/>
          <w:sz w:val="26"/>
          <w:szCs w:val="26"/>
        </w:rPr>
        <w:t>9</w:t>
      </w:r>
      <w:r w:rsidRPr="00C443BA">
        <w:rPr>
          <w:b/>
          <w:bCs/>
          <w:sz w:val="26"/>
          <w:szCs w:val="26"/>
        </w:rPr>
        <w:t xml:space="preserve"> году»</w:t>
      </w:r>
    </w:p>
    <w:p w:rsidR="00A7511B" w:rsidRPr="00C443BA" w:rsidRDefault="007B5B04" w:rsidP="00296F8E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 </w:t>
      </w:r>
    </w:p>
    <w:p w:rsidR="00BF39F5" w:rsidRPr="00C443BA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proofErr w:type="gramStart"/>
      <w:r w:rsidRPr="00C443BA">
        <w:rPr>
          <w:sz w:val="23"/>
          <w:szCs w:val="23"/>
        </w:rPr>
        <w:t xml:space="preserve">Муниципальная программа </w:t>
      </w:r>
      <w:r w:rsidR="007B5B04" w:rsidRPr="00C443BA">
        <w:rPr>
          <w:sz w:val="23"/>
          <w:szCs w:val="23"/>
        </w:rPr>
        <w:t xml:space="preserve">«Обеспечение качественным жильем граждан на территории </w:t>
      </w:r>
      <w:r w:rsidR="001A5CCF" w:rsidRPr="00C443BA">
        <w:rPr>
          <w:sz w:val="23"/>
          <w:szCs w:val="23"/>
        </w:rPr>
        <w:t xml:space="preserve"> </w:t>
      </w:r>
      <w:r w:rsidR="007B5B04" w:rsidRPr="00C443BA">
        <w:rPr>
          <w:sz w:val="23"/>
          <w:szCs w:val="23"/>
        </w:rPr>
        <w:t>муниципального образования Сосновское сельское поселение в 20</w:t>
      </w:r>
      <w:r w:rsidR="001E05F0" w:rsidRPr="00C443BA">
        <w:rPr>
          <w:sz w:val="23"/>
          <w:szCs w:val="23"/>
        </w:rPr>
        <w:t>1</w:t>
      </w:r>
      <w:r w:rsidR="001159FA" w:rsidRPr="00C443BA">
        <w:rPr>
          <w:sz w:val="23"/>
          <w:szCs w:val="23"/>
        </w:rPr>
        <w:t>8</w:t>
      </w:r>
      <w:r w:rsidR="007B5B04" w:rsidRPr="00C443BA">
        <w:rPr>
          <w:sz w:val="23"/>
          <w:szCs w:val="23"/>
        </w:rPr>
        <w:t xml:space="preserve"> году»</w:t>
      </w:r>
      <w:r w:rsidR="001A5CCF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(далее – Программа) утверждена постановлением администрации </w:t>
      </w:r>
      <w:r w:rsidR="001A5CCF" w:rsidRPr="00C443BA">
        <w:rPr>
          <w:sz w:val="23"/>
          <w:szCs w:val="23"/>
        </w:rPr>
        <w:t>муниципального образования</w:t>
      </w:r>
      <w:r w:rsidRPr="00C443BA">
        <w:rPr>
          <w:sz w:val="23"/>
          <w:szCs w:val="23"/>
        </w:rPr>
        <w:t xml:space="preserve"> Сосновское сельское поселения от </w:t>
      </w:r>
      <w:r w:rsidR="001159FA" w:rsidRPr="00C443BA">
        <w:rPr>
          <w:sz w:val="23"/>
          <w:szCs w:val="23"/>
        </w:rPr>
        <w:t>18</w:t>
      </w:r>
      <w:r w:rsidRPr="00C443BA">
        <w:rPr>
          <w:sz w:val="23"/>
          <w:szCs w:val="23"/>
        </w:rPr>
        <w:t>.1</w:t>
      </w:r>
      <w:r w:rsidR="001E05F0" w:rsidRPr="00C443BA">
        <w:rPr>
          <w:sz w:val="23"/>
          <w:szCs w:val="23"/>
        </w:rPr>
        <w:t>2</w:t>
      </w:r>
      <w:r w:rsidRPr="00C443BA">
        <w:rPr>
          <w:sz w:val="23"/>
          <w:szCs w:val="23"/>
        </w:rPr>
        <w:t>.201</w:t>
      </w:r>
      <w:r w:rsidR="004F5F26" w:rsidRPr="00C443BA">
        <w:rPr>
          <w:sz w:val="23"/>
          <w:szCs w:val="23"/>
        </w:rPr>
        <w:t>8</w:t>
      </w:r>
      <w:r w:rsidRPr="00C443BA">
        <w:rPr>
          <w:sz w:val="23"/>
          <w:szCs w:val="23"/>
        </w:rPr>
        <w:t xml:space="preserve">г. № </w:t>
      </w:r>
      <w:r w:rsidR="004F5F26" w:rsidRPr="00C443BA">
        <w:rPr>
          <w:sz w:val="23"/>
          <w:szCs w:val="23"/>
        </w:rPr>
        <w:t>947</w:t>
      </w:r>
      <w:r w:rsidR="001E05F0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и направлена </w:t>
      </w:r>
      <w:r w:rsidR="003626D0" w:rsidRPr="00C443BA">
        <w:rPr>
          <w:sz w:val="23"/>
          <w:szCs w:val="23"/>
        </w:rPr>
        <w:t>обеспечение качественным жильем граждан на территории поселения, 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, развитие систем</w:t>
      </w:r>
      <w:proofErr w:type="gramEnd"/>
      <w:r w:rsidR="003626D0" w:rsidRPr="00C443BA">
        <w:rPr>
          <w:sz w:val="23"/>
          <w:szCs w:val="23"/>
        </w:rPr>
        <w:t xml:space="preserve"> коммунальной инфраструктуры на территории муниципального образования Сосновское сельское поселение</w:t>
      </w:r>
      <w:r w:rsidR="007605FF" w:rsidRPr="00C443BA">
        <w:rPr>
          <w:sz w:val="23"/>
          <w:szCs w:val="23"/>
        </w:rPr>
        <w:t xml:space="preserve"> и улучшения жилищных условий гражданам, проживающим в сельской местности</w:t>
      </w:r>
      <w:r w:rsidR="003626D0" w:rsidRPr="00C443BA">
        <w:rPr>
          <w:sz w:val="23"/>
          <w:szCs w:val="23"/>
        </w:rPr>
        <w:t>.</w:t>
      </w:r>
    </w:p>
    <w:p w:rsidR="00FA4081" w:rsidRPr="00C443BA" w:rsidRDefault="00FA4081" w:rsidP="00FA4081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14.03.2019г. № 130, от 28.0</w:t>
      </w:r>
      <w:r w:rsidR="00CD4770" w:rsidRPr="00C443BA">
        <w:rPr>
          <w:sz w:val="23"/>
          <w:szCs w:val="23"/>
        </w:rPr>
        <w:t>6</w:t>
      </w:r>
      <w:r w:rsidRPr="00C443BA">
        <w:rPr>
          <w:sz w:val="23"/>
          <w:szCs w:val="23"/>
        </w:rPr>
        <w:t>.2019г. № 328.</w:t>
      </w:r>
    </w:p>
    <w:p w:rsidR="003626D0" w:rsidRPr="00C443BA" w:rsidRDefault="00BA2EBA" w:rsidP="00296F8E">
      <w:pPr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</w:r>
      <w:r w:rsidR="003626D0" w:rsidRPr="00C443BA">
        <w:rPr>
          <w:sz w:val="23"/>
          <w:szCs w:val="23"/>
        </w:rPr>
        <w:t xml:space="preserve">Муниципальная программа </w:t>
      </w:r>
      <w:r w:rsidR="001A5CCF" w:rsidRPr="00C443BA">
        <w:rPr>
          <w:sz w:val="23"/>
          <w:szCs w:val="23"/>
        </w:rPr>
        <w:t>«Обеспечение качественным жильем граждан на территории  муниципального образования Сосновское сельское поселение в 201</w:t>
      </w:r>
      <w:r w:rsidR="004F5F26" w:rsidRPr="00C443BA">
        <w:rPr>
          <w:sz w:val="23"/>
          <w:szCs w:val="23"/>
        </w:rPr>
        <w:t>9</w:t>
      </w:r>
      <w:r w:rsidR="001A5CCF" w:rsidRPr="00C443BA">
        <w:rPr>
          <w:sz w:val="23"/>
          <w:szCs w:val="23"/>
        </w:rPr>
        <w:t xml:space="preserve"> году» </w:t>
      </w:r>
      <w:r w:rsidR="003626D0" w:rsidRPr="00C443BA">
        <w:rPr>
          <w:sz w:val="23"/>
          <w:szCs w:val="23"/>
        </w:rPr>
        <w:t>состоит из подпрограмм:</w:t>
      </w:r>
    </w:p>
    <w:p w:rsidR="007605FF" w:rsidRPr="00C443BA" w:rsidRDefault="003626D0" w:rsidP="00296F8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Подпрограмма. </w:t>
      </w:r>
      <w:r w:rsidR="007605FF" w:rsidRPr="00C443BA">
        <w:rPr>
          <w:sz w:val="23"/>
          <w:szCs w:val="23"/>
        </w:rPr>
        <w:t>Развитие инженерной и социальной инфраструктуры в районах массовой жилой застройки.</w:t>
      </w:r>
    </w:p>
    <w:p w:rsidR="001159FA" w:rsidRPr="00C443BA" w:rsidRDefault="004F5F26" w:rsidP="00296F8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</w:t>
      </w:r>
      <w:r w:rsidR="001159FA" w:rsidRPr="00C443BA">
        <w:rPr>
          <w:sz w:val="23"/>
          <w:szCs w:val="23"/>
        </w:rPr>
        <w:t xml:space="preserve">. Улучшение жилищных условий граждан, </w:t>
      </w:r>
      <w:proofErr w:type="gramStart"/>
      <w:r w:rsidR="001159FA" w:rsidRPr="00C443BA">
        <w:rPr>
          <w:sz w:val="23"/>
          <w:szCs w:val="23"/>
        </w:rPr>
        <w:t>проживающим</w:t>
      </w:r>
      <w:proofErr w:type="gramEnd"/>
      <w:r w:rsidR="001159FA" w:rsidRPr="00C443BA">
        <w:rPr>
          <w:sz w:val="23"/>
          <w:szCs w:val="23"/>
        </w:rPr>
        <w:t xml:space="preserve"> в сельской местности.</w:t>
      </w:r>
    </w:p>
    <w:p w:rsidR="00C5501E" w:rsidRPr="00C443BA" w:rsidRDefault="008E1BD7" w:rsidP="00296F8E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Pr="00C443BA">
        <w:rPr>
          <w:sz w:val="23"/>
          <w:szCs w:val="23"/>
        </w:rPr>
        <w:tab/>
      </w:r>
      <w:r w:rsidR="00C5501E" w:rsidRPr="00C443BA">
        <w:rPr>
          <w:sz w:val="23"/>
          <w:szCs w:val="23"/>
        </w:rPr>
        <w:t>На 201</w:t>
      </w:r>
      <w:r w:rsidR="004F5F26" w:rsidRPr="00C443BA">
        <w:rPr>
          <w:sz w:val="23"/>
          <w:szCs w:val="23"/>
        </w:rPr>
        <w:t>9</w:t>
      </w:r>
      <w:r w:rsidR="00C5501E" w:rsidRPr="00C443BA">
        <w:rPr>
          <w:sz w:val="23"/>
          <w:szCs w:val="23"/>
        </w:rPr>
        <w:t xml:space="preserve"> год в рамках данной Программы </w:t>
      </w:r>
      <w:r w:rsidR="00FD727D" w:rsidRPr="00C443BA">
        <w:rPr>
          <w:b/>
          <w:sz w:val="23"/>
          <w:szCs w:val="23"/>
        </w:rPr>
        <w:t xml:space="preserve">было </w:t>
      </w:r>
      <w:r w:rsidR="00C5501E" w:rsidRPr="00C443BA">
        <w:rPr>
          <w:b/>
          <w:sz w:val="23"/>
          <w:szCs w:val="23"/>
        </w:rPr>
        <w:t>запланировано проведение следующих мероприятий в рамках подпрограмм:</w:t>
      </w:r>
    </w:p>
    <w:p w:rsidR="00FD727D" w:rsidRPr="00C443BA" w:rsidRDefault="00FD727D" w:rsidP="000A7A2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 «</w:t>
      </w:r>
      <w:r w:rsidR="000A7A26" w:rsidRPr="00C443BA">
        <w:rPr>
          <w:sz w:val="23"/>
          <w:szCs w:val="23"/>
        </w:rPr>
        <w:t>Развитие инженерной и социальной инфраструктуры в районах массовой жилой застройки»</w:t>
      </w:r>
      <w:r w:rsidRPr="00C443BA">
        <w:rPr>
          <w:sz w:val="23"/>
          <w:szCs w:val="23"/>
        </w:rPr>
        <w:t>:</w:t>
      </w:r>
    </w:p>
    <w:p w:rsidR="00BD6F7C" w:rsidRPr="00C443BA" w:rsidRDefault="00FD727D" w:rsidP="00BD6F7C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1. </w:t>
      </w:r>
      <w:r w:rsidR="00BD6F7C" w:rsidRPr="00C443BA">
        <w:rPr>
          <w:sz w:val="23"/>
          <w:szCs w:val="23"/>
        </w:rPr>
        <w:t xml:space="preserve">Экспертиза, </w:t>
      </w:r>
      <w:r w:rsidR="00A74A62" w:rsidRPr="00C443BA">
        <w:rPr>
          <w:sz w:val="23"/>
          <w:szCs w:val="23"/>
        </w:rPr>
        <w:t>проверка смет, присоединение к электрическим сетям</w:t>
      </w:r>
      <w:r w:rsidR="00BD6F7C" w:rsidRPr="00C443BA">
        <w:rPr>
          <w:sz w:val="23"/>
          <w:szCs w:val="23"/>
        </w:rPr>
        <w:t xml:space="preserve"> – 3 ед.;</w:t>
      </w:r>
    </w:p>
    <w:p w:rsidR="00FD727D" w:rsidRPr="00C443BA" w:rsidRDefault="00BD6F7C" w:rsidP="00296F8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3</w:t>
      </w:r>
      <w:r w:rsidR="00FD727D" w:rsidRPr="00C443BA">
        <w:rPr>
          <w:sz w:val="23"/>
          <w:szCs w:val="23"/>
        </w:rPr>
        <w:t xml:space="preserve">. </w:t>
      </w:r>
      <w:r w:rsidR="007A222D" w:rsidRPr="00C443BA">
        <w:rPr>
          <w:sz w:val="23"/>
          <w:szCs w:val="23"/>
        </w:rPr>
        <w:t xml:space="preserve">Строительство транспортной инфраструктуры жилой застройки по ул. Октябрьская, ул. Октябрьская </w:t>
      </w:r>
      <w:proofErr w:type="gramStart"/>
      <w:r w:rsidR="007A222D" w:rsidRPr="00C443BA">
        <w:rPr>
          <w:sz w:val="23"/>
          <w:szCs w:val="23"/>
          <w:lang w:val="en-US"/>
        </w:rPr>
        <w:t>II</w:t>
      </w:r>
      <w:proofErr w:type="gramEnd"/>
      <w:r w:rsidR="007A222D" w:rsidRPr="00C443BA">
        <w:rPr>
          <w:sz w:val="23"/>
          <w:szCs w:val="23"/>
        </w:rPr>
        <w:t xml:space="preserve">очередь п. Сосново </w:t>
      </w:r>
      <w:r w:rsidR="00D235AA" w:rsidRPr="00C443BA">
        <w:rPr>
          <w:sz w:val="23"/>
          <w:szCs w:val="23"/>
        </w:rPr>
        <w:t xml:space="preserve">– </w:t>
      </w:r>
      <w:r w:rsidR="00A74A62" w:rsidRPr="00C443BA">
        <w:rPr>
          <w:sz w:val="23"/>
          <w:szCs w:val="23"/>
        </w:rPr>
        <w:t>7</w:t>
      </w:r>
      <w:r w:rsidR="00D235AA" w:rsidRPr="00C443BA">
        <w:rPr>
          <w:sz w:val="23"/>
          <w:szCs w:val="23"/>
        </w:rPr>
        <w:t>%;</w:t>
      </w:r>
    </w:p>
    <w:p w:rsidR="00E14667" w:rsidRPr="00C443BA" w:rsidRDefault="00E14667" w:rsidP="00E14667">
      <w:pPr>
        <w:spacing w:line="276" w:lineRule="auto"/>
        <w:jc w:val="both"/>
        <w:rPr>
          <w:bCs/>
          <w:sz w:val="23"/>
          <w:szCs w:val="23"/>
        </w:rPr>
      </w:pPr>
      <w:r w:rsidRPr="00C443BA">
        <w:rPr>
          <w:bCs/>
          <w:sz w:val="23"/>
          <w:szCs w:val="23"/>
        </w:rPr>
        <w:t xml:space="preserve">Срок реализации подпрограммы  - </w:t>
      </w:r>
      <w:r w:rsidR="007A222D" w:rsidRPr="00C443BA">
        <w:rPr>
          <w:bCs/>
          <w:sz w:val="23"/>
          <w:szCs w:val="23"/>
          <w:lang w:val="en-US"/>
        </w:rPr>
        <w:t>I</w:t>
      </w:r>
      <w:r w:rsidRPr="00C443BA">
        <w:rPr>
          <w:bCs/>
          <w:sz w:val="23"/>
          <w:szCs w:val="23"/>
        </w:rPr>
        <w:t>II - IV квартал 201</w:t>
      </w:r>
      <w:r w:rsidR="00DC0865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</w:t>
      </w:r>
    </w:p>
    <w:p w:rsidR="007A222D" w:rsidRPr="00C443BA" w:rsidRDefault="005F2A8F" w:rsidP="007A22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</w:r>
      <w:r w:rsidR="00DC0865" w:rsidRPr="00C443BA">
        <w:rPr>
          <w:sz w:val="23"/>
          <w:szCs w:val="23"/>
        </w:rPr>
        <w:t>Подпрограмма</w:t>
      </w:r>
      <w:r w:rsidR="007A222D" w:rsidRPr="00C443BA">
        <w:rPr>
          <w:sz w:val="23"/>
          <w:szCs w:val="23"/>
        </w:rPr>
        <w:t xml:space="preserve">. Улучшение жилищных условий граждан, </w:t>
      </w:r>
      <w:proofErr w:type="gramStart"/>
      <w:r w:rsidR="007A222D" w:rsidRPr="00C443BA">
        <w:rPr>
          <w:sz w:val="23"/>
          <w:szCs w:val="23"/>
        </w:rPr>
        <w:t>проживающим</w:t>
      </w:r>
      <w:proofErr w:type="gramEnd"/>
      <w:r w:rsidR="007A222D" w:rsidRPr="00C443BA">
        <w:rPr>
          <w:sz w:val="23"/>
          <w:szCs w:val="23"/>
        </w:rPr>
        <w:t xml:space="preserve"> в сельской местности.</w:t>
      </w:r>
    </w:p>
    <w:p w:rsidR="007A222D" w:rsidRPr="00C443BA" w:rsidRDefault="007A222D" w:rsidP="007A22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  <w:lang w:eastAsia="en-US"/>
        </w:rPr>
      </w:pPr>
      <w:r w:rsidRPr="00C443BA">
        <w:rPr>
          <w:sz w:val="23"/>
          <w:szCs w:val="23"/>
          <w:lang w:eastAsia="en-US"/>
        </w:rPr>
        <w:lastRenderedPageBreak/>
        <w:t xml:space="preserve">1. Обеспечение жильем молодых семей» федеральной целевой программы «Жилище» на 2016-2020 годы – </w:t>
      </w:r>
      <w:r w:rsidR="00DC0865" w:rsidRPr="00C443BA">
        <w:rPr>
          <w:sz w:val="23"/>
          <w:szCs w:val="23"/>
          <w:lang w:eastAsia="en-US"/>
        </w:rPr>
        <w:t>13</w:t>
      </w:r>
      <w:r w:rsidRPr="00C443BA">
        <w:rPr>
          <w:sz w:val="23"/>
          <w:szCs w:val="23"/>
          <w:lang w:eastAsia="en-US"/>
        </w:rPr>
        <w:t xml:space="preserve"> ед.</w:t>
      </w:r>
    </w:p>
    <w:p w:rsidR="007A222D" w:rsidRPr="00C443BA" w:rsidRDefault="007A222D" w:rsidP="007A222D">
      <w:pPr>
        <w:spacing w:line="276" w:lineRule="auto"/>
        <w:ind w:firstLine="567"/>
        <w:rPr>
          <w:sz w:val="23"/>
          <w:szCs w:val="23"/>
        </w:rPr>
      </w:pPr>
      <w:r w:rsidRPr="00C443BA">
        <w:rPr>
          <w:bCs/>
          <w:sz w:val="23"/>
          <w:szCs w:val="23"/>
        </w:rPr>
        <w:t xml:space="preserve">Срок реализации подпрограммы </w:t>
      </w:r>
      <w:r w:rsidRPr="00C443BA">
        <w:rPr>
          <w:bCs/>
          <w:sz w:val="23"/>
          <w:szCs w:val="23"/>
          <w:lang w:val="en-US"/>
        </w:rPr>
        <w:t>III</w:t>
      </w:r>
      <w:r w:rsidRPr="00C443BA">
        <w:rPr>
          <w:bCs/>
          <w:sz w:val="23"/>
          <w:szCs w:val="23"/>
        </w:rPr>
        <w:t xml:space="preserve"> - </w:t>
      </w:r>
      <w:r w:rsidRPr="00C443BA">
        <w:rPr>
          <w:bCs/>
          <w:sz w:val="23"/>
          <w:szCs w:val="23"/>
          <w:lang w:val="en-US"/>
        </w:rPr>
        <w:t>IV</w:t>
      </w:r>
      <w:r w:rsidRPr="00C443BA">
        <w:rPr>
          <w:bCs/>
          <w:sz w:val="23"/>
          <w:szCs w:val="23"/>
        </w:rPr>
        <w:t xml:space="preserve">  квартал 201</w:t>
      </w:r>
      <w:r w:rsidR="00DC0865" w:rsidRPr="00C443BA">
        <w:rPr>
          <w:bCs/>
          <w:sz w:val="23"/>
          <w:szCs w:val="23"/>
        </w:rPr>
        <w:t>9</w:t>
      </w:r>
      <w:r w:rsidRPr="00C443BA">
        <w:rPr>
          <w:bCs/>
          <w:sz w:val="23"/>
          <w:szCs w:val="23"/>
        </w:rPr>
        <w:t>г.</w:t>
      </w:r>
    </w:p>
    <w:p w:rsidR="00271277" w:rsidRPr="00C443BA" w:rsidRDefault="007A222D" w:rsidP="00BD6F7C">
      <w:pPr>
        <w:tabs>
          <w:tab w:val="left" w:pos="426"/>
          <w:tab w:val="left" w:pos="709"/>
        </w:tabs>
        <w:spacing w:line="276" w:lineRule="auto"/>
        <w:jc w:val="both"/>
        <w:rPr>
          <w:bCs/>
          <w:sz w:val="23"/>
          <w:szCs w:val="23"/>
        </w:rPr>
      </w:pPr>
      <w:r w:rsidRPr="00C443BA">
        <w:rPr>
          <w:sz w:val="23"/>
          <w:szCs w:val="23"/>
        </w:rPr>
        <w:tab/>
      </w:r>
      <w:r w:rsidR="00271277" w:rsidRPr="00C443BA">
        <w:rPr>
          <w:sz w:val="23"/>
          <w:szCs w:val="23"/>
        </w:rPr>
        <w:t xml:space="preserve">На реализацию мероприятий Программы в бюджете поселения </w:t>
      </w:r>
      <w:r w:rsidRPr="00C443BA">
        <w:rPr>
          <w:sz w:val="23"/>
          <w:szCs w:val="23"/>
        </w:rPr>
        <w:t xml:space="preserve">на </w:t>
      </w:r>
      <w:r w:rsidR="00271277" w:rsidRPr="00C443BA">
        <w:rPr>
          <w:sz w:val="23"/>
          <w:szCs w:val="23"/>
        </w:rPr>
        <w:t>201</w:t>
      </w:r>
      <w:r w:rsidR="00DC0865" w:rsidRPr="00C443BA">
        <w:rPr>
          <w:sz w:val="23"/>
          <w:szCs w:val="23"/>
        </w:rPr>
        <w:t xml:space="preserve">9 </w:t>
      </w:r>
      <w:r w:rsidR="00271277" w:rsidRPr="00C443BA">
        <w:rPr>
          <w:sz w:val="23"/>
          <w:szCs w:val="23"/>
        </w:rPr>
        <w:t xml:space="preserve">году утверждены </w:t>
      </w:r>
      <w:r w:rsidR="00271277" w:rsidRPr="00C443BA">
        <w:rPr>
          <w:spacing w:val="2"/>
          <w:sz w:val="23"/>
          <w:szCs w:val="23"/>
        </w:rPr>
        <w:t xml:space="preserve">ассигнования в сумме </w:t>
      </w:r>
      <w:r w:rsidR="009E0877" w:rsidRPr="00C443BA">
        <w:rPr>
          <w:spacing w:val="2"/>
          <w:sz w:val="23"/>
          <w:szCs w:val="23"/>
        </w:rPr>
        <w:t>8638,7</w:t>
      </w:r>
      <w:r w:rsidR="00271277" w:rsidRPr="00C443BA">
        <w:rPr>
          <w:sz w:val="23"/>
          <w:szCs w:val="23"/>
        </w:rPr>
        <w:t xml:space="preserve"> тыс</w:t>
      </w:r>
      <w:proofErr w:type="gramStart"/>
      <w:r w:rsidR="00271277" w:rsidRPr="00C443BA">
        <w:rPr>
          <w:sz w:val="23"/>
          <w:szCs w:val="23"/>
        </w:rPr>
        <w:t>.р</w:t>
      </w:r>
      <w:proofErr w:type="gramEnd"/>
      <w:r w:rsidR="00271277" w:rsidRPr="00C443BA">
        <w:rPr>
          <w:sz w:val="23"/>
          <w:szCs w:val="23"/>
        </w:rPr>
        <w:t xml:space="preserve">уб., </w:t>
      </w:r>
      <w:r w:rsidR="00271277" w:rsidRPr="00C443BA">
        <w:rPr>
          <w:spacing w:val="-1"/>
          <w:sz w:val="23"/>
          <w:szCs w:val="23"/>
        </w:rPr>
        <w:t xml:space="preserve">исполнено за </w:t>
      </w:r>
      <w:r w:rsidR="009E0877" w:rsidRPr="00C443BA">
        <w:rPr>
          <w:spacing w:val="-1"/>
          <w:sz w:val="23"/>
          <w:szCs w:val="23"/>
        </w:rPr>
        <w:t>9 месяцев</w:t>
      </w:r>
      <w:r w:rsidR="00271277" w:rsidRPr="00C443BA">
        <w:rPr>
          <w:sz w:val="23"/>
          <w:szCs w:val="23"/>
        </w:rPr>
        <w:t xml:space="preserve"> 201</w:t>
      </w:r>
      <w:r w:rsidR="00DC0865" w:rsidRPr="00C443BA">
        <w:rPr>
          <w:sz w:val="23"/>
          <w:szCs w:val="23"/>
        </w:rPr>
        <w:t>9</w:t>
      </w:r>
      <w:r w:rsidR="00271277" w:rsidRPr="00C443BA">
        <w:rPr>
          <w:sz w:val="23"/>
          <w:szCs w:val="23"/>
        </w:rPr>
        <w:t xml:space="preserve"> года –</w:t>
      </w:r>
      <w:r w:rsidR="00271277" w:rsidRPr="00C443BA">
        <w:rPr>
          <w:spacing w:val="-1"/>
          <w:sz w:val="23"/>
          <w:szCs w:val="23"/>
        </w:rPr>
        <w:t xml:space="preserve"> </w:t>
      </w:r>
      <w:r w:rsidR="009E0877" w:rsidRPr="00C443BA">
        <w:rPr>
          <w:spacing w:val="-1"/>
          <w:sz w:val="23"/>
          <w:szCs w:val="23"/>
        </w:rPr>
        <w:t>1588,5</w:t>
      </w:r>
      <w:r w:rsidR="00271277" w:rsidRPr="00C443BA">
        <w:rPr>
          <w:spacing w:val="-1"/>
          <w:sz w:val="23"/>
          <w:szCs w:val="23"/>
        </w:rPr>
        <w:t xml:space="preserve"> тыс.руб.</w:t>
      </w:r>
      <w:r w:rsidR="00271277" w:rsidRPr="00C443BA">
        <w:rPr>
          <w:bCs/>
          <w:sz w:val="23"/>
          <w:szCs w:val="23"/>
        </w:rPr>
        <w:t xml:space="preserve"> </w:t>
      </w:r>
    </w:p>
    <w:p w:rsidR="00FD727D" w:rsidRPr="00C443BA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lang w:eastAsia="en-US"/>
        </w:rPr>
      </w:pPr>
    </w:p>
    <w:p w:rsidR="00C5501E" w:rsidRPr="00C443BA" w:rsidRDefault="00C5501E" w:rsidP="00296F8E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AD5B48" w:rsidRPr="00C443BA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DC0865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C5501E" w:rsidRPr="00C443B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5501E" w:rsidRPr="00C443B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5501E" w:rsidRPr="00C443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71277" w:rsidRPr="00C443BA" w:rsidTr="009E54BC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271277" w:rsidRPr="00C443BA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C44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C443BA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  <w:r w:rsidR="00736A88" w:rsidRPr="00C443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spacing w:line="276" w:lineRule="auto"/>
            </w:pPr>
            <w:r w:rsidRPr="00C443BA">
              <w:rPr>
                <w:lang w:eastAsia="en-US"/>
              </w:rPr>
              <w:t>Экспертиза, проверка смет, присоединение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</w:t>
            </w:r>
            <w:r w:rsidR="007D0F34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736A88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  <w:r w:rsidR="00736A88" w:rsidRPr="00C44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spacing w:line="276" w:lineRule="auto"/>
              <w:rPr>
                <w:spacing w:val="-1"/>
              </w:rPr>
            </w:pPr>
            <w:r w:rsidRPr="00C443BA">
              <w:rPr>
                <w:lang w:eastAsia="en-US"/>
              </w:rPr>
              <w:t>Техническая готовность объектов  инженерной,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5854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</w:tr>
      <w:tr w:rsidR="007A222D" w:rsidRPr="00C443BA" w:rsidTr="001B5DB5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. Улучшение жилищных условий граждан, </w:t>
            </w:r>
            <w:proofErr w:type="gramStart"/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проживающим</w:t>
            </w:r>
            <w:proofErr w:type="gramEnd"/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 в сельской местности.</w:t>
            </w:r>
          </w:p>
        </w:tc>
      </w:tr>
      <w:tr w:rsidR="007A222D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CA7EBF">
            <w:pPr>
              <w:spacing w:line="276" w:lineRule="auto"/>
            </w:pPr>
            <w:r w:rsidRPr="00C443BA">
              <w:t>Обеспечение жильем молодых семей» федеральной целевой программы «Жилище»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C443BA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</w:tr>
    </w:tbl>
    <w:p w:rsidR="00F11AAD" w:rsidRPr="00C443BA" w:rsidRDefault="00F11AA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5501E" w:rsidRPr="00C443BA" w:rsidRDefault="00C5501E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AD5B48" w:rsidRPr="00C443BA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>за период:</w:t>
      </w:r>
      <w:r w:rsidR="000C135A" w:rsidRPr="00C443BA">
        <w:t xml:space="preserve"> </w:t>
      </w:r>
      <w:r w:rsidR="00412AB4" w:rsidRPr="00C443BA">
        <w:t xml:space="preserve">9 месяцев </w:t>
      </w:r>
      <w:r w:rsidR="00AD5B48" w:rsidRPr="00C443BA">
        <w:t>201</w:t>
      </w:r>
      <w:r w:rsidR="00DC0865" w:rsidRPr="00C443BA">
        <w:t>9</w:t>
      </w:r>
      <w:r w:rsidR="00AD5B48"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5501E" w:rsidRPr="00C443BA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501E" w:rsidRPr="00C443B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C443BA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01E" w:rsidRPr="00C443B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C443BA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6A88" w:rsidRPr="00C443BA" w:rsidTr="009E54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736A88" w:rsidRPr="00C443BA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C44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  <w:r w:rsidR="00736A88" w:rsidRPr="00C443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spacing w:line="276" w:lineRule="auto"/>
            </w:pPr>
            <w:r w:rsidRPr="00C443BA">
              <w:rPr>
                <w:lang w:eastAsia="en-US"/>
              </w:rPr>
              <w:t xml:space="preserve">Экспертиза, проверка смет, присоединение к электрическим с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5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5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D0F34" w:rsidP="007D0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%</w:t>
            </w:r>
          </w:p>
        </w:tc>
      </w:tr>
      <w:tr w:rsidR="00736A8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  <w:r w:rsidR="00DC0865" w:rsidRPr="00C443B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C443BA">
              <w:rPr>
                <w:lang w:eastAsia="en-US"/>
              </w:rPr>
              <w:t>Строительство объектов  инженерной,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D0F34" w:rsidP="007D0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5854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5854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736A8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C443BA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7D0F34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A74A62" w:rsidRPr="00C443BA">
              <w:rPr>
                <w:rFonts w:ascii="Times New Roman" w:hAnsi="Times New Roman" w:cs="Times New Roman"/>
                <w:b/>
                <w:lang w:eastAsia="en-US"/>
              </w:rPr>
              <w:t>5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5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8</w:t>
            </w:r>
            <w:r w:rsidR="007D0F34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C7228C" w:rsidRPr="00C443BA" w:rsidTr="001B5DB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C36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. Улучшение жилищных условий граждан, </w:t>
            </w:r>
            <w:proofErr w:type="gramStart"/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проживающим</w:t>
            </w:r>
            <w:proofErr w:type="gramEnd"/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 в сельской местности.</w:t>
            </w:r>
          </w:p>
        </w:tc>
      </w:tr>
      <w:tr w:rsidR="00C7228C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spacing w:line="276" w:lineRule="auto"/>
            </w:pPr>
            <w:r w:rsidRPr="00C443BA">
              <w:t>Обеспечение жильем молодых семей» федеральной целевой программы «Жилище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C7228C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C443BA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C7228C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6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C443BA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</w:t>
            </w:r>
            <w:r w:rsidR="007D0F34"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E4383F" w:rsidRPr="00C443BA" w:rsidRDefault="00E4383F" w:rsidP="00DF277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1"/>
          <w:szCs w:val="21"/>
          <w:lang w:val="en-US"/>
        </w:rPr>
      </w:pPr>
    </w:p>
    <w:p w:rsidR="00DF2778" w:rsidRPr="00C443BA" w:rsidRDefault="00500340" w:rsidP="00DF277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Оценка результативности реа</w:t>
      </w:r>
      <w:r w:rsidR="00684445" w:rsidRPr="00C443BA">
        <w:rPr>
          <w:b/>
          <w:sz w:val="23"/>
          <w:szCs w:val="23"/>
        </w:rPr>
        <w:t xml:space="preserve">лизации подпрограмм за </w:t>
      </w:r>
      <w:r w:rsidR="00AF37E8" w:rsidRPr="00C443BA">
        <w:rPr>
          <w:b/>
          <w:sz w:val="23"/>
          <w:szCs w:val="23"/>
        </w:rPr>
        <w:t>9 месяцев</w:t>
      </w:r>
      <w:r w:rsidR="00A66AF2" w:rsidRPr="00C443BA">
        <w:rPr>
          <w:b/>
          <w:sz w:val="23"/>
          <w:szCs w:val="23"/>
        </w:rPr>
        <w:t xml:space="preserve"> 201</w:t>
      </w:r>
      <w:r w:rsidR="00C36587" w:rsidRPr="00C443BA">
        <w:rPr>
          <w:b/>
          <w:sz w:val="23"/>
          <w:szCs w:val="23"/>
        </w:rPr>
        <w:t>9</w:t>
      </w:r>
      <w:r w:rsidR="00DF2778" w:rsidRPr="00C443BA">
        <w:rPr>
          <w:b/>
          <w:sz w:val="23"/>
          <w:szCs w:val="23"/>
        </w:rPr>
        <w:t xml:space="preserve"> года </w:t>
      </w:r>
    </w:p>
    <w:p w:rsidR="00B402FF" w:rsidRPr="00C443BA" w:rsidRDefault="00FD4D7B" w:rsidP="00CA7EBF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C443BA">
        <w:rPr>
          <w:sz w:val="23"/>
          <w:szCs w:val="23"/>
        </w:rPr>
        <w:t>1</w:t>
      </w:r>
      <w:r w:rsidR="00B402FF" w:rsidRPr="00C443BA">
        <w:rPr>
          <w:sz w:val="23"/>
          <w:szCs w:val="23"/>
        </w:rPr>
        <w:t>.</w:t>
      </w:r>
      <w:r w:rsidR="00296F8E" w:rsidRPr="00C443BA">
        <w:rPr>
          <w:sz w:val="23"/>
          <w:szCs w:val="23"/>
        </w:rPr>
        <w:t xml:space="preserve"> </w:t>
      </w:r>
      <w:r w:rsidR="00DF2778" w:rsidRPr="00C443BA">
        <w:rPr>
          <w:sz w:val="23"/>
          <w:szCs w:val="23"/>
          <w:u w:val="single"/>
          <w:lang w:eastAsia="en-US"/>
        </w:rPr>
        <w:t>Подпрограмма «</w:t>
      </w:r>
      <w:r w:rsidR="00DF2778" w:rsidRPr="00C443BA">
        <w:rPr>
          <w:sz w:val="23"/>
          <w:szCs w:val="23"/>
          <w:u w:val="single"/>
        </w:rPr>
        <w:t>Развитие инженерной и социальной инфраструктуры в районах массовой жилой застройки</w:t>
      </w:r>
      <w:r w:rsidR="00C7228C" w:rsidRPr="00C443BA">
        <w:rPr>
          <w:sz w:val="23"/>
          <w:szCs w:val="23"/>
          <w:u w:val="single"/>
        </w:rPr>
        <w:t>»</w:t>
      </w:r>
      <w:r w:rsidR="00B402FF" w:rsidRPr="00C443BA">
        <w:rPr>
          <w:sz w:val="23"/>
          <w:szCs w:val="23"/>
          <w:u w:val="single"/>
          <w:lang w:eastAsia="en-US"/>
        </w:rPr>
        <w:t xml:space="preserve">: </w:t>
      </w:r>
    </w:p>
    <w:p w:rsidR="00C5501E" w:rsidRPr="00C443BA" w:rsidRDefault="00C5501E" w:rsidP="00DB2772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14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Индекс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07763D" w:rsidRPr="00C443BA" w:rsidRDefault="0007763D" w:rsidP="00CA7EBF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1.1. Подготовка проектно-изыскательских работ строительства объектов инженерной, транспортной инфраструктуры</w:t>
      </w:r>
      <w:r w:rsidR="00A66AF2" w:rsidRPr="00C443BA">
        <w:rPr>
          <w:sz w:val="21"/>
          <w:szCs w:val="21"/>
        </w:rPr>
        <w:t>, э</w:t>
      </w:r>
      <w:r w:rsidR="00A66AF2" w:rsidRPr="00C443BA">
        <w:rPr>
          <w:lang w:eastAsia="en-US"/>
        </w:rPr>
        <w:t>кспертиза, строительный надзор</w:t>
      </w:r>
      <w:r w:rsidR="006157C1" w:rsidRPr="00C443BA">
        <w:rPr>
          <w:sz w:val="21"/>
          <w:szCs w:val="21"/>
        </w:rPr>
        <w:t xml:space="preserve"> (ед.):</w:t>
      </w:r>
    </w:p>
    <w:p w:rsidR="001E3297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A66AF2" w:rsidRPr="00C443BA">
        <w:rPr>
          <w:sz w:val="21"/>
          <w:szCs w:val="21"/>
        </w:rPr>
        <w:t xml:space="preserve"> </w:t>
      </w:r>
      <w:r w:rsidR="00A74A62" w:rsidRPr="00C443BA">
        <w:rPr>
          <w:sz w:val="21"/>
          <w:szCs w:val="21"/>
        </w:rPr>
        <w:t>3</w:t>
      </w:r>
      <w:r w:rsidRPr="00C443BA">
        <w:rPr>
          <w:sz w:val="21"/>
          <w:szCs w:val="21"/>
        </w:rPr>
        <w:t xml:space="preserve">    </w:t>
      </w:r>
    </w:p>
    <w:p w:rsidR="001E3297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 = </w:t>
      </w:r>
      <w:r w:rsidR="00A74A62" w:rsidRPr="00C443BA">
        <w:rPr>
          <w:sz w:val="21"/>
          <w:szCs w:val="21"/>
        </w:rPr>
        <w:t>1</w:t>
      </w:r>
    </w:p>
    <w:p w:rsidR="001E3297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FD4D7B" w:rsidRPr="00C443BA">
        <w:rPr>
          <w:sz w:val="21"/>
          <w:szCs w:val="21"/>
        </w:rPr>
        <w:t>3</w:t>
      </w:r>
      <w:r w:rsidRPr="00C443BA">
        <w:rPr>
          <w:sz w:val="21"/>
          <w:szCs w:val="21"/>
        </w:rPr>
        <w:t xml:space="preserve">     </w:t>
      </w:r>
    </w:p>
    <w:p w:rsidR="001E3297" w:rsidRPr="00C443BA" w:rsidRDefault="0007763D" w:rsidP="00CA7EB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1"/>
          <w:szCs w:val="21"/>
        </w:rPr>
      </w:pPr>
      <w:r w:rsidRPr="00C443BA">
        <w:rPr>
          <w:rFonts w:ascii="Times New Roman" w:hAnsi="Times New Roman" w:cs="Times New Roman"/>
          <w:sz w:val="21"/>
          <w:szCs w:val="21"/>
          <w:lang w:eastAsia="en-US"/>
        </w:rPr>
        <w:t xml:space="preserve">1.2. </w:t>
      </w:r>
      <w:r w:rsidR="001E3297" w:rsidRPr="00C443BA">
        <w:rPr>
          <w:rFonts w:ascii="Times New Roman" w:hAnsi="Times New Roman" w:cs="Times New Roman"/>
          <w:sz w:val="21"/>
          <w:szCs w:val="21"/>
          <w:lang w:eastAsia="en-US"/>
        </w:rPr>
        <w:t>Техническая готовность объектов  инженерной, транспортной инфраструктуры</w:t>
      </w:r>
      <w:proofErr w:type="gramStart"/>
      <w:r w:rsidR="001E3297" w:rsidRPr="00C443BA">
        <w:rPr>
          <w:rFonts w:ascii="Times New Roman" w:hAnsi="Times New Roman" w:cs="Times New Roman"/>
          <w:sz w:val="21"/>
          <w:szCs w:val="21"/>
        </w:rPr>
        <w:t xml:space="preserve"> </w:t>
      </w:r>
      <w:r w:rsidR="006157C1" w:rsidRPr="00C443BA">
        <w:rPr>
          <w:rFonts w:ascii="Times New Roman" w:hAnsi="Times New Roman" w:cs="Times New Roman"/>
          <w:sz w:val="21"/>
          <w:szCs w:val="21"/>
        </w:rPr>
        <w:t>(%):</w:t>
      </w:r>
      <w:proofErr w:type="gramEnd"/>
    </w:p>
    <w:p w:rsidR="001E3297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DF2778" w:rsidRPr="00C443BA">
        <w:rPr>
          <w:sz w:val="21"/>
          <w:szCs w:val="21"/>
        </w:rPr>
        <w:t>---</w:t>
      </w:r>
      <w:r w:rsidRPr="00C443BA">
        <w:rPr>
          <w:sz w:val="21"/>
          <w:szCs w:val="21"/>
        </w:rPr>
        <w:t xml:space="preserve">     </w:t>
      </w:r>
    </w:p>
    <w:p w:rsidR="00DF2778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 = </w:t>
      </w:r>
      <w:r w:rsidR="00DF2778" w:rsidRPr="00C443BA">
        <w:rPr>
          <w:sz w:val="21"/>
          <w:szCs w:val="21"/>
        </w:rPr>
        <w:t>---</w:t>
      </w:r>
    </w:p>
    <w:p w:rsidR="001E3297" w:rsidRPr="00C443BA" w:rsidRDefault="001E3297" w:rsidP="00CA7EBF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9E0877" w:rsidRPr="00C443BA">
        <w:rPr>
          <w:sz w:val="21"/>
          <w:szCs w:val="21"/>
        </w:rPr>
        <w:t>7</w:t>
      </w:r>
      <w:r w:rsidRPr="00C443BA">
        <w:rPr>
          <w:sz w:val="21"/>
          <w:szCs w:val="21"/>
        </w:rPr>
        <w:t xml:space="preserve"> </w:t>
      </w:r>
    </w:p>
    <w:p w:rsidR="00C5501E" w:rsidRPr="00C443BA" w:rsidRDefault="00C5501E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C5501E" w:rsidRPr="00C443BA" w:rsidRDefault="00C5501E" w:rsidP="00CA7E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C5501E" w:rsidRPr="00C443BA" w:rsidRDefault="00C5501E" w:rsidP="00CA7E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C5501E" w:rsidRPr="00C443BA" w:rsidRDefault="00C5501E" w:rsidP="00CA7E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E1291C" w:rsidRPr="00C443BA" w:rsidRDefault="008D67CA" w:rsidP="00E129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</w:t>
      </w:r>
      <w:r w:rsidR="00C5501E" w:rsidRPr="00C443BA">
        <w:rPr>
          <w:sz w:val="21"/>
          <w:szCs w:val="21"/>
          <w:lang w:val="en-US"/>
        </w:rPr>
        <w:t>Ht</w:t>
      </w:r>
      <w:r w:rsidR="00C5501E" w:rsidRPr="00C443BA">
        <w:rPr>
          <w:sz w:val="21"/>
          <w:szCs w:val="21"/>
        </w:rPr>
        <w:t xml:space="preserve"> = ------- </w:t>
      </w:r>
      <w:r w:rsidR="00C5501E" w:rsidRPr="00C443BA">
        <w:rPr>
          <w:sz w:val="21"/>
          <w:szCs w:val="21"/>
          <w:lang w:val="en-US"/>
        </w:rPr>
        <w:t>x</w:t>
      </w:r>
      <w:r w:rsidR="00C5501E" w:rsidRPr="00C443BA">
        <w:rPr>
          <w:sz w:val="21"/>
          <w:szCs w:val="21"/>
        </w:rPr>
        <w:t xml:space="preserve"> 100 </w:t>
      </w:r>
      <w:proofErr w:type="gramStart"/>
      <w:r w:rsidR="00C5501E" w:rsidRPr="00C443BA">
        <w:rPr>
          <w:sz w:val="21"/>
          <w:szCs w:val="21"/>
        </w:rPr>
        <w:t xml:space="preserve">=  </w:t>
      </w:r>
      <w:r w:rsidR="00FA4081" w:rsidRPr="00C443BA">
        <w:rPr>
          <w:sz w:val="21"/>
          <w:szCs w:val="21"/>
        </w:rPr>
        <w:t>1</w:t>
      </w:r>
      <w:proofErr w:type="gramEnd"/>
      <w:r w:rsidR="00EB1215" w:rsidRPr="00C443BA">
        <w:rPr>
          <w:sz w:val="21"/>
          <w:szCs w:val="21"/>
          <w:u w:val="single"/>
        </w:rPr>
        <w:t xml:space="preserve"> </w:t>
      </w:r>
      <w:proofErr w:type="spellStart"/>
      <w:r w:rsidR="00C5501E" w:rsidRPr="00C443BA">
        <w:rPr>
          <w:sz w:val="21"/>
          <w:szCs w:val="21"/>
        </w:rPr>
        <w:t>х</w:t>
      </w:r>
      <w:proofErr w:type="spellEnd"/>
      <w:r w:rsidR="00C5501E" w:rsidRPr="00C443BA">
        <w:rPr>
          <w:sz w:val="21"/>
          <w:szCs w:val="21"/>
        </w:rPr>
        <w:t xml:space="preserve"> 100 = </w:t>
      </w:r>
      <w:r w:rsidR="00FA4081" w:rsidRPr="00C443BA">
        <w:rPr>
          <w:sz w:val="21"/>
          <w:szCs w:val="21"/>
        </w:rPr>
        <w:t>50</w:t>
      </w:r>
    </w:p>
    <w:p w:rsidR="00C5501E" w:rsidRPr="00C443BA" w:rsidRDefault="00C5501E" w:rsidP="00E129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</w:t>
      </w:r>
      <w:r w:rsidR="00A75356" w:rsidRPr="00C443BA">
        <w:rPr>
          <w:sz w:val="21"/>
          <w:szCs w:val="21"/>
        </w:rPr>
        <w:t>2</w:t>
      </w:r>
    </w:p>
    <w:p w:rsidR="00C5501E" w:rsidRPr="00C443BA" w:rsidRDefault="00C5501E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C5501E" w:rsidRPr="00C443BA" w:rsidRDefault="00C5501E" w:rsidP="00CA7EB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FA4081" w:rsidRPr="00C443BA">
        <w:rPr>
          <w:sz w:val="21"/>
          <w:szCs w:val="21"/>
        </w:rPr>
        <w:t>50</w:t>
      </w:r>
      <w:r w:rsidRPr="00C443BA">
        <w:rPr>
          <w:sz w:val="21"/>
          <w:szCs w:val="21"/>
        </w:rPr>
        <w:t xml:space="preserve">  </w:t>
      </w:r>
    </w:p>
    <w:p w:rsidR="00C5501E" w:rsidRPr="00C443BA" w:rsidRDefault="00C5501E" w:rsidP="00CA7EB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9E0877" w:rsidRPr="00C443BA">
        <w:rPr>
          <w:sz w:val="21"/>
          <w:szCs w:val="21"/>
        </w:rPr>
        <w:t>278</w:t>
      </w:r>
    </w:p>
    <w:p w:rsidR="00F74F2F" w:rsidRPr="00C443BA" w:rsidRDefault="00C5501E" w:rsidP="00E1291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9E0877" w:rsidRPr="00C443BA">
        <w:rPr>
          <w:sz w:val="21"/>
          <w:szCs w:val="21"/>
        </w:rPr>
        <w:t>18</w:t>
      </w:r>
    </w:p>
    <w:p w:rsidR="00C85CF3" w:rsidRPr="00C443BA" w:rsidRDefault="00C85CF3" w:rsidP="00C85CF3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5CF3" w:rsidRPr="00C443BA" w:rsidRDefault="00C85CF3" w:rsidP="00C85CF3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443BA">
        <w:rPr>
          <w:rFonts w:ascii="Times New Roman" w:hAnsi="Times New Roman" w:cs="Times New Roman"/>
          <w:sz w:val="23"/>
          <w:szCs w:val="23"/>
        </w:rPr>
        <w:t xml:space="preserve">2. </w:t>
      </w:r>
      <w:r w:rsidRPr="00C443BA">
        <w:rPr>
          <w:rFonts w:ascii="Times New Roman" w:hAnsi="Times New Roman" w:cs="Times New Roman"/>
          <w:sz w:val="23"/>
          <w:szCs w:val="23"/>
          <w:u w:val="single"/>
          <w:lang w:eastAsia="en-US"/>
        </w:rPr>
        <w:t>Подпрограмма  «</w:t>
      </w:r>
      <w:r w:rsidRPr="00C443BA">
        <w:rPr>
          <w:rFonts w:ascii="Times New Roman" w:hAnsi="Times New Roman" w:cs="Times New Roman"/>
          <w:sz w:val="22"/>
          <w:szCs w:val="22"/>
          <w:u w:val="single"/>
        </w:rPr>
        <w:t xml:space="preserve">Улучшение жилищных условий граждан, </w:t>
      </w:r>
      <w:proofErr w:type="gramStart"/>
      <w:r w:rsidRPr="00C443BA">
        <w:rPr>
          <w:rFonts w:ascii="Times New Roman" w:hAnsi="Times New Roman" w:cs="Times New Roman"/>
          <w:sz w:val="22"/>
          <w:szCs w:val="22"/>
          <w:u w:val="single"/>
        </w:rPr>
        <w:t>проживающим</w:t>
      </w:r>
      <w:proofErr w:type="gramEnd"/>
      <w:r w:rsidRPr="00C443BA">
        <w:rPr>
          <w:rFonts w:ascii="Times New Roman" w:hAnsi="Times New Roman" w:cs="Times New Roman"/>
          <w:sz w:val="22"/>
          <w:szCs w:val="22"/>
          <w:u w:val="single"/>
        </w:rPr>
        <w:t xml:space="preserve"> в сельской местности</w:t>
      </w:r>
      <w:r w:rsidRPr="00C443BA">
        <w:rPr>
          <w:rFonts w:ascii="Times New Roman" w:hAnsi="Times New Roman" w:cs="Times New Roman"/>
          <w:sz w:val="23"/>
          <w:szCs w:val="23"/>
          <w:u w:val="single"/>
          <w:lang w:eastAsia="en-US"/>
        </w:rPr>
        <w:t xml:space="preserve">»: </w:t>
      </w:r>
    </w:p>
    <w:p w:rsidR="00C85CF3" w:rsidRPr="00C443BA" w:rsidRDefault="00C85CF3" w:rsidP="00C85CF3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1.Индекс результативности подпрограммы в разрезе проведенных мероприятий:</w:t>
      </w:r>
    </w:p>
    <w:p w:rsidR="00C85CF3" w:rsidRPr="00C443BA" w:rsidRDefault="00C85CF3" w:rsidP="00C85CF3">
      <w:pPr>
        <w:pStyle w:val="ConsPlusNormal"/>
        <w:widowControl/>
        <w:numPr>
          <w:ilvl w:val="1"/>
          <w:numId w:val="7"/>
        </w:numPr>
        <w:spacing w:line="276" w:lineRule="auto"/>
        <w:ind w:hanging="928"/>
        <w:jc w:val="both"/>
        <w:rPr>
          <w:rFonts w:ascii="Times New Roman" w:hAnsi="Times New Roman" w:cs="Times New Roman"/>
          <w:sz w:val="21"/>
          <w:szCs w:val="21"/>
        </w:rPr>
      </w:pPr>
      <w:r w:rsidRPr="00C443BA">
        <w:rPr>
          <w:rFonts w:ascii="Times New Roman" w:hAnsi="Times New Roman" w:cs="Times New Roman"/>
          <w:sz w:val="21"/>
          <w:szCs w:val="21"/>
        </w:rPr>
        <w:t xml:space="preserve">Количество граждан, получивших поддержку (ед.): </w:t>
      </w:r>
    </w:p>
    <w:p w:rsidR="00C85CF3" w:rsidRPr="00C443BA" w:rsidRDefault="00C85CF3" w:rsidP="00C85CF3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---  </w:t>
      </w:r>
    </w:p>
    <w:p w:rsidR="00C85CF3" w:rsidRPr="00C443BA" w:rsidRDefault="00C85CF3" w:rsidP="00C85CF3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 = ---</w:t>
      </w:r>
    </w:p>
    <w:p w:rsidR="00C85CF3" w:rsidRPr="00C443BA" w:rsidRDefault="00C85CF3" w:rsidP="00C85CF3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9E0877" w:rsidRPr="00C443BA">
        <w:rPr>
          <w:sz w:val="21"/>
          <w:szCs w:val="21"/>
        </w:rPr>
        <w:t>13</w:t>
      </w:r>
      <w:r w:rsidRPr="00C443BA">
        <w:rPr>
          <w:sz w:val="21"/>
          <w:szCs w:val="21"/>
        </w:rPr>
        <w:t xml:space="preserve">  </w:t>
      </w:r>
    </w:p>
    <w:p w:rsidR="00C85CF3" w:rsidRPr="00C443BA" w:rsidRDefault="00C85CF3" w:rsidP="00C85CF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одпрограммы:</w:t>
      </w:r>
    </w:p>
    <w:p w:rsidR="00C85CF3" w:rsidRPr="00C443BA" w:rsidRDefault="00C85CF3" w:rsidP="00C85C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C85CF3" w:rsidRPr="00C443BA" w:rsidRDefault="00C85CF3" w:rsidP="00C85C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C85CF3" w:rsidRPr="00C443BA" w:rsidRDefault="00C85CF3" w:rsidP="00C85C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C85CF3" w:rsidRPr="00C443BA" w:rsidRDefault="00C85CF3" w:rsidP="00C85CF3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 </w:t>
      </w:r>
      <w:r w:rsidRPr="00C443BA">
        <w:rPr>
          <w:sz w:val="21"/>
          <w:szCs w:val="21"/>
          <w:u w:val="single"/>
        </w:rPr>
        <w:t>---</w:t>
      </w:r>
      <w:proofErr w:type="gramEnd"/>
      <w:r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--- </w:t>
      </w:r>
    </w:p>
    <w:p w:rsidR="00C85CF3" w:rsidRPr="00C443BA" w:rsidRDefault="00C85CF3" w:rsidP="00C85C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1</w:t>
      </w:r>
    </w:p>
    <w:p w:rsidR="00C85CF3" w:rsidRPr="00C443BA" w:rsidRDefault="00C85CF3" w:rsidP="00C85CF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C85CF3" w:rsidRPr="00C443BA" w:rsidRDefault="00C85CF3" w:rsidP="00C85CF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---   </w:t>
      </w:r>
    </w:p>
    <w:p w:rsidR="00C85CF3" w:rsidRPr="00C443BA" w:rsidRDefault="00C85CF3" w:rsidP="00C85CF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---</w:t>
      </w:r>
    </w:p>
    <w:p w:rsidR="00C85CF3" w:rsidRPr="00C443BA" w:rsidRDefault="00C85CF3" w:rsidP="00C85CF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---</w:t>
      </w:r>
    </w:p>
    <w:p w:rsidR="00C85CF3" w:rsidRPr="00C443BA" w:rsidRDefault="00C85CF3" w:rsidP="00894BC4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894BC4" w:rsidRPr="00C443BA" w:rsidRDefault="00894BC4" w:rsidP="00894BC4">
      <w:pPr>
        <w:spacing w:line="276" w:lineRule="auto"/>
        <w:contextualSpacing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>за отчетный период реализации мероприятий программы сделать вывод об эффективности не возможно в связи с тем, что срок выполн</w:t>
      </w:r>
      <w:r w:rsidR="009E0877" w:rsidRPr="00C443BA">
        <w:rPr>
          <w:sz w:val="23"/>
          <w:szCs w:val="23"/>
        </w:rPr>
        <w:t xml:space="preserve">ения большей части мероприятий </w:t>
      </w:r>
      <w:r w:rsidR="00736A88" w:rsidRPr="00C443BA">
        <w:rPr>
          <w:sz w:val="23"/>
          <w:szCs w:val="23"/>
          <w:lang w:val="en-US"/>
        </w:rPr>
        <w:t>I</w:t>
      </w:r>
      <w:r w:rsidRPr="00C443BA">
        <w:rPr>
          <w:sz w:val="23"/>
          <w:szCs w:val="23"/>
          <w:lang w:val="en-US"/>
        </w:rPr>
        <w:t>V</w:t>
      </w:r>
      <w:r w:rsidRPr="00C443BA">
        <w:rPr>
          <w:sz w:val="23"/>
          <w:szCs w:val="23"/>
        </w:rPr>
        <w:t xml:space="preserve"> квартал 201</w:t>
      </w:r>
      <w:r w:rsidR="00C85CF3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. </w:t>
      </w:r>
    </w:p>
    <w:p w:rsidR="0076707F" w:rsidRPr="00C443BA" w:rsidRDefault="0076707F" w:rsidP="00BA2EBA">
      <w:pPr>
        <w:spacing w:line="276" w:lineRule="auto"/>
        <w:jc w:val="center"/>
        <w:rPr>
          <w:b/>
          <w:bCs/>
          <w:sz w:val="26"/>
          <w:szCs w:val="26"/>
        </w:rPr>
      </w:pPr>
    </w:p>
    <w:p w:rsidR="00C87EA6" w:rsidRPr="00C443BA" w:rsidRDefault="008D67CA" w:rsidP="00BA2EBA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C87EA6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</w:t>
      </w:r>
      <w:r w:rsidR="00C87EA6" w:rsidRPr="00C443BA">
        <w:rPr>
          <w:b/>
          <w:bCs/>
          <w:sz w:val="26"/>
          <w:szCs w:val="26"/>
        </w:rPr>
        <w:t xml:space="preserve"> программ</w:t>
      </w:r>
      <w:r w:rsidRPr="00C443BA">
        <w:rPr>
          <w:b/>
          <w:bCs/>
          <w:sz w:val="26"/>
          <w:szCs w:val="26"/>
        </w:rPr>
        <w:t>а</w:t>
      </w:r>
    </w:p>
    <w:p w:rsidR="00403244" w:rsidRPr="00C443B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«Обеспечение устойчивого функционирования </w:t>
      </w:r>
    </w:p>
    <w:p w:rsidR="00403244" w:rsidRPr="00C443B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>и развития коммунальной и инженерной инфраструктуры</w:t>
      </w:r>
    </w:p>
    <w:p w:rsidR="00403244" w:rsidRPr="00C443B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C443BA">
        <w:rPr>
          <w:b/>
          <w:sz w:val="26"/>
          <w:szCs w:val="26"/>
        </w:rPr>
        <w:t xml:space="preserve">и повышение </w:t>
      </w:r>
      <w:proofErr w:type="spellStart"/>
      <w:r w:rsidRPr="00C443BA">
        <w:rPr>
          <w:b/>
          <w:sz w:val="26"/>
          <w:szCs w:val="26"/>
        </w:rPr>
        <w:t>энергоэффективности</w:t>
      </w:r>
      <w:proofErr w:type="spellEnd"/>
      <w:r w:rsidRPr="00C443BA">
        <w:rPr>
          <w:b/>
          <w:sz w:val="26"/>
          <w:szCs w:val="26"/>
        </w:rPr>
        <w:t xml:space="preserve"> в </w:t>
      </w:r>
      <w:proofErr w:type="gramStart"/>
      <w:r w:rsidRPr="00C443BA">
        <w:rPr>
          <w:b/>
          <w:sz w:val="26"/>
          <w:szCs w:val="26"/>
        </w:rPr>
        <w:t>муниципальном</w:t>
      </w:r>
      <w:proofErr w:type="gramEnd"/>
      <w:r w:rsidRPr="00C443BA">
        <w:rPr>
          <w:b/>
          <w:sz w:val="26"/>
          <w:szCs w:val="26"/>
        </w:rPr>
        <w:t xml:space="preserve"> </w:t>
      </w:r>
    </w:p>
    <w:p w:rsidR="00403244" w:rsidRPr="00C443B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C443BA">
        <w:rPr>
          <w:b/>
          <w:sz w:val="26"/>
          <w:szCs w:val="26"/>
        </w:rPr>
        <w:t>образовании</w:t>
      </w:r>
      <w:proofErr w:type="gramEnd"/>
      <w:r w:rsidRPr="00C443BA">
        <w:rPr>
          <w:b/>
          <w:sz w:val="26"/>
          <w:szCs w:val="26"/>
        </w:rPr>
        <w:t xml:space="preserve"> Сосновское сельское поселение в 201</w:t>
      </w:r>
      <w:r w:rsidR="00C36587" w:rsidRPr="00C443BA">
        <w:rPr>
          <w:b/>
          <w:sz w:val="26"/>
          <w:szCs w:val="26"/>
        </w:rPr>
        <w:t>9</w:t>
      </w:r>
      <w:r w:rsidRPr="00C443BA">
        <w:rPr>
          <w:b/>
          <w:sz w:val="26"/>
          <w:szCs w:val="26"/>
        </w:rPr>
        <w:t xml:space="preserve"> году»</w:t>
      </w:r>
    </w:p>
    <w:p w:rsidR="00403244" w:rsidRPr="00C443BA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:rsidR="000E170D" w:rsidRPr="00C443BA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proofErr w:type="gramStart"/>
      <w:r w:rsidRPr="00C443BA">
        <w:rPr>
          <w:sz w:val="23"/>
          <w:szCs w:val="23"/>
        </w:rPr>
        <w:t xml:space="preserve">Муниципальная программа </w:t>
      </w:r>
      <w:r w:rsidR="00403244" w:rsidRPr="00C443BA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C443BA">
        <w:rPr>
          <w:sz w:val="23"/>
          <w:szCs w:val="23"/>
        </w:rPr>
        <w:t>энергоэффективности</w:t>
      </w:r>
      <w:proofErr w:type="spellEnd"/>
      <w:r w:rsidR="00403244" w:rsidRPr="00C443BA">
        <w:rPr>
          <w:sz w:val="23"/>
          <w:szCs w:val="23"/>
        </w:rPr>
        <w:t xml:space="preserve"> в муниципальном образовании </w:t>
      </w:r>
      <w:r w:rsidR="00403244" w:rsidRPr="00C443BA">
        <w:rPr>
          <w:sz w:val="23"/>
          <w:szCs w:val="23"/>
          <w:lang w:eastAsia="ar-SA"/>
        </w:rPr>
        <w:t>Сосновское сельское поселение в 201</w:t>
      </w:r>
      <w:r w:rsidR="00C36587" w:rsidRPr="00C443BA">
        <w:rPr>
          <w:sz w:val="23"/>
          <w:szCs w:val="23"/>
          <w:lang w:eastAsia="ar-SA"/>
        </w:rPr>
        <w:t>9</w:t>
      </w:r>
      <w:r w:rsidR="00403244" w:rsidRPr="00C443BA">
        <w:rPr>
          <w:sz w:val="23"/>
          <w:szCs w:val="23"/>
          <w:lang w:eastAsia="ar-SA"/>
        </w:rPr>
        <w:t xml:space="preserve"> году» </w:t>
      </w:r>
      <w:r w:rsidRPr="00C443BA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C443BA">
        <w:rPr>
          <w:sz w:val="23"/>
          <w:szCs w:val="23"/>
        </w:rPr>
        <w:t xml:space="preserve">ое поселения от </w:t>
      </w:r>
      <w:r w:rsidR="00B063F1" w:rsidRPr="00C443BA">
        <w:rPr>
          <w:sz w:val="23"/>
          <w:szCs w:val="23"/>
        </w:rPr>
        <w:t>18</w:t>
      </w:r>
      <w:r w:rsidR="001D7806" w:rsidRPr="00C443BA">
        <w:rPr>
          <w:sz w:val="23"/>
          <w:szCs w:val="23"/>
        </w:rPr>
        <w:t>.1</w:t>
      </w:r>
      <w:r w:rsidR="00EB1215" w:rsidRPr="00C443BA">
        <w:rPr>
          <w:sz w:val="23"/>
          <w:szCs w:val="23"/>
        </w:rPr>
        <w:t>2</w:t>
      </w:r>
      <w:r w:rsidR="001D7806" w:rsidRPr="00C443BA">
        <w:rPr>
          <w:sz w:val="23"/>
          <w:szCs w:val="23"/>
        </w:rPr>
        <w:t>.201</w:t>
      </w:r>
      <w:r w:rsidR="00C36587" w:rsidRPr="00C443BA">
        <w:rPr>
          <w:sz w:val="23"/>
          <w:szCs w:val="23"/>
        </w:rPr>
        <w:t>8</w:t>
      </w:r>
      <w:r w:rsidR="001D7806" w:rsidRPr="00C443BA">
        <w:rPr>
          <w:sz w:val="23"/>
          <w:szCs w:val="23"/>
        </w:rPr>
        <w:t xml:space="preserve">г. № </w:t>
      </w:r>
      <w:r w:rsidR="00C36587" w:rsidRPr="00C443BA">
        <w:rPr>
          <w:sz w:val="23"/>
          <w:szCs w:val="23"/>
        </w:rPr>
        <w:t>948</w:t>
      </w:r>
      <w:r w:rsidR="00EB1215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и направлена на </w:t>
      </w:r>
      <w:r w:rsidR="006E749D" w:rsidRPr="00C443BA">
        <w:rPr>
          <w:sz w:val="23"/>
          <w:szCs w:val="23"/>
        </w:rPr>
        <w:t xml:space="preserve"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</w:t>
      </w:r>
      <w:proofErr w:type="spellStart"/>
      <w:r w:rsidR="006E749D" w:rsidRPr="00C443BA">
        <w:rPr>
          <w:sz w:val="23"/>
          <w:szCs w:val="23"/>
        </w:rPr>
        <w:t>СНиП</w:t>
      </w:r>
      <w:proofErr w:type="spellEnd"/>
      <w:r w:rsidR="006E749D" w:rsidRPr="00C443BA">
        <w:rPr>
          <w:sz w:val="23"/>
          <w:szCs w:val="23"/>
        </w:rPr>
        <w:t>, обеспечение населения качественными</w:t>
      </w:r>
      <w:proofErr w:type="gramEnd"/>
      <w:r w:rsidR="006E749D" w:rsidRPr="00C443BA">
        <w:rPr>
          <w:sz w:val="23"/>
          <w:szCs w:val="23"/>
        </w:rPr>
        <w:t xml:space="preserve"> бытовыми услугами</w:t>
      </w:r>
      <w:r w:rsidRPr="00C443BA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C443BA">
        <w:rPr>
          <w:sz w:val="23"/>
          <w:szCs w:val="23"/>
        </w:rPr>
        <w:t xml:space="preserve">в </w:t>
      </w:r>
      <w:r w:rsidRPr="00C443BA">
        <w:rPr>
          <w:sz w:val="23"/>
          <w:szCs w:val="23"/>
        </w:rPr>
        <w:t>жилищном</w:t>
      </w:r>
      <w:r w:rsidR="002A3CB9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:rsidR="00FA4081" w:rsidRPr="00C443BA" w:rsidRDefault="00C83227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C443BA">
        <w:rPr>
          <w:sz w:val="23"/>
          <w:szCs w:val="23"/>
        </w:rPr>
        <w:t>инистрации от 14.02.2019г. № 75, от 28.0</w:t>
      </w:r>
      <w:r w:rsidR="00CD4770" w:rsidRPr="00C443BA">
        <w:rPr>
          <w:sz w:val="23"/>
          <w:szCs w:val="23"/>
        </w:rPr>
        <w:t>6</w:t>
      </w:r>
      <w:r w:rsidR="00FA4081" w:rsidRPr="00C443BA">
        <w:rPr>
          <w:sz w:val="23"/>
          <w:szCs w:val="23"/>
        </w:rPr>
        <w:t>.2019г. № 329.</w:t>
      </w:r>
    </w:p>
    <w:p w:rsidR="006E749D" w:rsidRPr="00C443BA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  <w:t xml:space="preserve">Муниципальная программа </w:t>
      </w:r>
      <w:r w:rsidR="00403244" w:rsidRPr="00C443BA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C443BA">
        <w:rPr>
          <w:sz w:val="23"/>
          <w:szCs w:val="23"/>
        </w:rPr>
        <w:t>энергоэффективности</w:t>
      </w:r>
      <w:proofErr w:type="spellEnd"/>
      <w:r w:rsidR="00403244" w:rsidRPr="00C443BA">
        <w:rPr>
          <w:sz w:val="23"/>
          <w:szCs w:val="23"/>
        </w:rPr>
        <w:t xml:space="preserve"> в муниципальном образовании </w:t>
      </w:r>
      <w:r w:rsidR="00403244" w:rsidRPr="00C443BA">
        <w:rPr>
          <w:sz w:val="23"/>
          <w:szCs w:val="23"/>
          <w:lang w:eastAsia="ar-SA"/>
        </w:rPr>
        <w:t>Сосновское сельское поселение в 201</w:t>
      </w:r>
      <w:r w:rsidR="00C36587" w:rsidRPr="00C443BA">
        <w:rPr>
          <w:sz w:val="23"/>
          <w:szCs w:val="23"/>
          <w:lang w:eastAsia="ar-SA"/>
        </w:rPr>
        <w:t>9</w:t>
      </w:r>
      <w:r w:rsidR="00403244" w:rsidRPr="00C443BA">
        <w:rPr>
          <w:sz w:val="23"/>
          <w:szCs w:val="23"/>
          <w:lang w:eastAsia="ar-SA"/>
        </w:rPr>
        <w:t xml:space="preserve"> году» </w:t>
      </w:r>
      <w:r w:rsidRPr="00C443BA">
        <w:rPr>
          <w:b/>
          <w:sz w:val="23"/>
          <w:szCs w:val="23"/>
        </w:rPr>
        <w:t>состоит из подпрограмм:</w:t>
      </w:r>
    </w:p>
    <w:p w:rsidR="00A340B6" w:rsidRPr="00C443BA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:rsidR="004775B0" w:rsidRPr="00C443BA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</w:t>
      </w:r>
      <w:r w:rsidR="006A3F74" w:rsidRPr="00C443BA">
        <w:rPr>
          <w:sz w:val="23"/>
          <w:szCs w:val="23"/>
        </w:rPr>
        <w:t xml:space="preserve"> </w:t>
      </w:r>
      <w:r w:rsidR="00403244" w:rsidRPr="00C443BA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.</w:t>
      </w:r>
    </w:p>
    <w:p w:rsidR="003066A3" w:rsidRPr="00C443BA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="003066A3" w:rsidRPr="00C443BA">
        <w:rPr>
          <w:sz w:val="23"/>
          <w:szCs w:val="23"/>
        </w:rPr>
        <w:t>На 201</w:t>
      </w:r>
      <w:r w:rsidR="00C36587" w:rsidRPr="00C443BA">
        <w:rPr>
          <w:sz w:val="23"/>
          <w:szCs w:val="23"/>
        </w:rPr>
        <w:t>9</w:t>
      </w:r>
      <w:r w:rsidR="003066A3" w:rsidRPr="00C443BA">
        <w:rPr>
          <w:sz w:val="23"/>
          <w:szCs w:val="23"/>
        </w:rPr>
        <w:t xml:space="preserve"> год в рамках данной Программы </w:t>
      </w:r>
      <w:r w:rsidR="003066A3" w:rsidRPr="00C443BA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:rsidR="003066A3" w:rsidRPr="00C443BA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  <w:lang w:eastAsia="en-US"/>
        </w:rPr>
        <w:t xml:space="preserve">Подпрограмма </w:t>
      </w:r>
      <w:r w:rsidRPr="00C443BA">
        <w:rPr>
          <w:bCs/>
          <w:sz w:val="23"/>
          <w:szCs w:val="23"/>
        </w:rPr>
        <w:t>«</w:t>
      </w:r>
      <w:r w:rsidRPr="00C443BA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:rsidR="002D62C1" w:rsidRPr="00C443BA" w:rsidRDefault="002D62C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C443BA">
        <w:rPr>
          <w:sz w:val="23"/>
          <w:szCs w:val="23"/>
        </w:rPr>
        <w:t>Колосково</w:t>
      </w:r>
      <w:proofErr w:type="spellEnd"/>
      <w:r w:rsidRPr="00C443BA">
        <w:rPr>
          <w:sz w:val="23"/>
          <w:szCs w:val="23"/>
        </w:rPr>
        <w:t xml:space="preserve"> – 1 ед.</w:t>
      </w:r>
    </w:p>
    <w:p w:rsidR="002D62C1" w:rsidRPr="00C443BA" w:rsidRDefault="0041763B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>Техническое с</w:t>
      </w:r>
      <w:r w:rsidR="002D62C1" w:rsidRPr="00C443BA">
        <w:rPr>
          <w:sz w:val="23"/>
          <w:szCs w:val="23"/>
        </w:rPr>
        <w:t>одержание сетей распределительного газопровода поселения – 12 ед.</w:t>
      </w:r>
    </w:p>
    <w:p w:rsidR="009157D9" w:rsidRPr="00C443BA" w:rsidRDefault="009157D9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ПИР газ </w:t>
      </w:r>
      <w:proofErr w:type="spellStart"/>
      <w:r w:rsidRPr="00C443BA">
        <w:rPr>
          <w:sz w:val="23"/>
          <w:szCs w:val="23"/>
        </w:rPr>
        <w:t>Колосково</w:t>
      </w:r>
      <w:proofErr w:type="spellEnd"/>
      <w:r w:rsidRPr="00C443BA">
        <w:rPr>
          <w:sz w:val="23"/>
          <w:szCs w:val="23"/>
        </w:rPr>
        <w:t xml:space="preserve"> – 1 ед. </w:t>
      </w:r>
    </w:p>
    <w:p w:rsidR="008D25B5" w:rsidRPr="00C443BA" w:rsidRDefault="008D25B5" w:rsidP="0051522A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C443BA">
        <w:rPr>
          <w:sz w:val="23"/>
          <w:szCs w:val="23"/>
          <w:lang w:eastAsia="en-US"/>
        </w:rPr>
        <w:t xml:space="preserve">Подпрограмма </w:t>
      </w:r>
      <w:r w:rsidR="00A01A55" w:rsidRPr="00C443BA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A01A55" w:rsidRPr="00C443BA">
        <w:rPr>
          <w:sz w:val="23"/>
          <w:szCs w:val="23"/>
          <w:lang w:eastAsia="en-US"/>
        </w:rPr>
        <w:t>;</w:t>
      </w:r>
    </w:p>
    <w:p w:rsidR="008D25B5" w:rsidRPr="00C443BA" w:rsidRDefault="008D25B5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</w:t>
      </w:r>
      <w:r w:rsidR="00D235AA" w:rsidRPr="00C443BA">
        <w:rPr>
          <w:sz w:val="23"/>
          <w:szCs w:val="23"/>
        </w:rPr>
        <w:t xml:space="preserve">– </w:t>
      </w:r>
      <w:r w:rsidR="00C36587" w:rsidRPr="00C443BA">
        <w:rPr>
          <w:sz w:val="23"/>
          <w:szCs w:val="23"/>
        </w:rPr>
        <w:t>30</w:t>
      </w:r>
      <w:r w:rsidR="00D235AA" w:rsidRPr="00C443BA">
        <w:rPr>
          <w:sz w:val="23"/>
          <w:szCs w:val="23"/>
        </w:rPr>
        <w:t xml:space="preserve"> ед.;</w:t>
      </w:r>
    </w:p>
    <w:p w:rsidR="00F64E3D" w:rsidRPr="00C443BA" w:rsidRDefault="00C83227" w:rsidP="00F64E3D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Актуализация схем холодного водоснабжения, теплоснабжения – </w:t>
      </w:r>
      <w:r w:rsidR="00F64E3D" w:rsidRPr="00C443BA">
        <w:rPr>
          <w:sz w:val="23"/>
          <w:szCs w:val="23"/>
        </w:rPr>
        <w:t>2 ед.</w:t>
      </w:r>
    </w:p>
    <w:p w:rsidR="00C85CF3" w:rsidRPr="00C443BA" w:rsidRDefault="00C85CF3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  <w:lang w:val="en-US"/>
        </w:rPr>
        <w:t>C</w:t>
      </w:r>
      <w:proofErr w:type="spellStart"/>
      <w:r w:rsidRPr="00C443BA">
        <w:rPr>
          <w:sz w:val="23"/>
          <w:szCs w:val="23"/>
        </w:rPr>
        <w:t>троительный</w:t>
      </w:r>
      <w:proofErr w:type="spellEnd"/>
      <w:r w:rsidRPr="00C443BA">
        <w:rPr>
          <w:sz w:val="23"/>
          <w:szCs w:val="23"/>
        </w:rPr>
        <w:t xml:space="preserve"> контроль ремонта ХВС – 1 ед.</w:t>
      </w:r>
    </w:p>
    <w:p w:rsidR="001617CA" w:rsidRPr="00C443BA" w:rsidRDefault="001617CA" w:rsidP="0051522A">
      <w:p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Срок </w:t>
      </w:r>
      <w:r w:rsidR="0051522A" w:rsidRPr="00C443BA">
        <w:rPr>
          <w:sz w:val="23"/>
          <w:szCs w:val="23"/>
        </w:rPr>
        <w:t>реализации муниципальной программы - 01.01.201</w:t>
      </w:r>
      <w:r w:rsidR="00C83227" w:rsidRPr="00C443BA">
        <w:rPr>
          <w:sz w:val="23"/>
          <w:szCs w:val="23"/>
        </w:rPr>
        <w:t>9</w:t>
      </w:r>
      <w:r w:rsidR="0051522A" w:rsidRPr="00C443BA">
        <w:rPr>
          <w:sz w:val="23"/>
          <w:szCs w:val="23"/>
        </w:rPr>
        <w:t>г.-31.12.201</w:t>
      </w:r>
      <w:r w:rsidR="00C83227" w:rsidRPr="00C443BA">
        <w:rPr>
          <w:sz w:val="23"/>
          <w:szCs w:val="23"/>
        </w:rPr>
        <w:t>9</w:t>
      </w:r>
      <w:r w:rsidR="0051522A" w:rsidRPr="00C443BA">
        <w:rPr>
          <w:sz w:val="23"/>
          <w:szCs w:val="23"/>
        </w:rPr>
        <w:t>г.</w:t>
      </w:r>
    </w:p>
    <w:p w:rsidR="003066A3" w:rsidRPr="00C443BA" w:rsidRDefault="005B4495" w:rsidP="00A01A55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="00A01A55" w:rsidRPr="00C443BA">
        <w:rPr>
          <w:b/>
          <w:sz w:val="23"/>
          <w:szCs w:val="23"/>
        </w:rPr>
        <w:t>З</w:t>
      </w:r>
      <w:r w:rsidR="003066A3" w:rsidRPr="00C443BA">
        <w:rPr>
          <w:b/>
          <w:sz w:val="23"/>
          <w:szCs w:val="23"/>
        </w:rPr>
        <w:t xml:space="preserve">а </w:t>
      </w:r>
      <w:r w:rsidR="007400E1" w:rsidRPr="00C443BA">
        <w:rPr>
          <w:b/>
          <w:sz w:val="23"/>
          <w:szCs w:val="23"/>
        </w:rPr>
        <w:t>9 месяцев</w:t>
      </w:r>
      <w:r w:rsidR="00A01A55" w:rsidRPr="00C443BA">
        <w:rPr>
          <w:b/>
          <w:sz w:val="23"/>
          <w:szCs w:val="23"/>
        </w:rPr>
        <w:t xml:space="preserve"> 201</w:t>
      </w:r>
      <w:r w:rsidR="00C83227" w:rsidRPr="00C443BA">
        <w:rPr>
          <w:b/>
          <w:sz w:val="23"/>
          <w:szCs w:val="23"/>
        </w:rPr>
        <w:t>9</w:t>
      </w:r>
      <w:r w:rsidR="00A01A55" w:rsidRPr="00C443BA">
        <w:rPr>
          <w:b/>
          <w:sz w:val="23"/>
          <w:szCs w:val="23"/>
        </w:rPr>
        <w:t xml:space="preserve"> года </w:t>
      </w:r>
      <w:r w:rsidR="003066A3" w:rsidRPr="00C443BA">
        <w:rPr>
          <w:b/>
          <w:sz w:val="23"/>
          <w:szCs w:val="23"/>
        </w:rPr>
        <w:t>были выполнены мероприятия в рамках подпрограмм:</w:t>
      </w:r>
    </w:p>
    <w:p w:rsidR="002970AF" w:rsidRPr="00C443BA" w:rsidRDefault="00C83227" w:rsidP="00CA7EB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одпрограмма</w:t>
      </w:r>
      <w:r w:rsidR="002970AF" w:rsidRPr="00C443BA">
        <w:rPr>
          <w:sz w:val="23"/>
          <w:szCs w:val="23"/>
        </w:rPr>
        <w:t xml:space="preserve"> </w:t>
      </w:r>
      <w:r w:rsidR="00AB3BA7" w:rsidRPr="00C443BA">
        <w:rPr>
          <w:bCs/>
          <w:sz w:val="23"/>
          <w:szCs w:val="23"/>
        </w:rPr>
        <w:t>«</w:t>
      </w:r>
      <w:r w:rsidR="00AB3BA7" w:rsidRPr="00C443BA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2970AF" w:rsidRPr="00C443BA">
        <w:rPr>
          <w:sz w:val="23"/>
          <w:szCs w:val="23"/>
        </w:rPr>
        <w:t>:</w:t>
      </w:r>
    </w:p>
    <w:p w:rsidR="00F64E3D" w:rsidRPr="00C443BA" w:rsidRDefault="00F64E3D" w:rsidP="00F64E3D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Техническое содержание сетей распределительного газопровода поселения – </w:t>
      </w:r>
      <w:r w:rsidR="007400E1" w:rsidRPr="00C443BA">
        <w:rPr>
          <w:sz w:val="23"/>
          <w:szCs w:val="23"/>
        </w:rPr>
        <w:t>9</w:t>
      </w:r>
      <w:r w:rsidR="00C85CF3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ед.</w:t>
      </w:r>
    </w:p>
    <w:p w:rsidR="007400E1" w:rsidRPr="00C443BA" w:rsidRDefault="007400E1" w:rsidP="007400E1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C443BA">
        <w:rPr>
          <w:sz w:val="23"/>
          <w:szCs w:val="23"/>
        </w:rPr>
        <w:t>Колосково</w:t>
      </w:r>
      <w:proofErr w:type="spellEnd"/>
      <w:r w:rsidRPr="00C443BA">
        <w:rPr>
          <w:sz w:val="23"/>
          <w:szCs w:val="23"/>
        </w:rPr>
        <w:t xml:space="preserve"> – 1 ед.</w:t>
      </w:r>
    </w:p>
    <w:p w:rsidR="00F64E3D" w:rsidRPr="00C443BA" w:rsidRDefault="00F64E3D" w:rsidP="00F64E3D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C443BA">
        <w:rPr>
          <w:sz w:val="23"/>
          <w:szCs w:val="23"/>
          <w:lang w:eastAsia="en-US"/>
        </w:rPr>
        <w:tab/>
      </w:r>
      <w:r w:rsidRPr="00C443BA">
        <w:rPr>
          <w:sz w:val="23"/>
          <w:szCs w:val="23"/>
          <w:lang w:eastAsia="en-US"/>
        </w:rPr>
        <w:tab/>
        <w:t xml:space="preserve">Подпрограмма 4. </w:t>
      </w:r>
      <w:r w:rsidRPr="00C443BA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Pr="00C443BA">
        <w:rPr>
          <w:sz w:val="23"/>
          <w:szCs w:val="23"/>
          <w:lang w:eastAsia="en-US"/>
        </w:rPr>
        <w:t>;</w:t>
      </w:r>
    </w:p>
    <w:p w:rsidR="00F64E3D" w:rsidRPr="00C443BA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– </w:t>
      </w:r>
      <w:r w:rsidR="00FC3479" w:rsidRPr="00C443BA">
        <w:rPr>
          <w:sz w:val="23"/>
          <w:szCs w:val="23"/>
        </w:rPr>
        <w:t xml:space="preserve">18 </w:t>
      </w:r>
      <w:r w:rsidRPr="00C443BA">
        <w:rPr>
          <w:sz w:val="23"/>
          <w:szCs w:val="23"/>
        </w:rPr>
        <w:t>ед.;</w:t>
      </w:r>
    </w:p>
    <w:p w:rsidR="00C85CF3" w:rsidRPr="00C443BA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  <w:lang w:val="en-US"/>
        </w:rPr>
        <w:t>C</w:t>
      </w:r>
      <w:proofErr w:type="spellStart"/>
      <w:r w:rsidRPr="00C443BA">
        <w:rPr>
          <w:sz w:val="23"/>
          <w:szCs w:val="23"/>
        </w:rPr>
        <w:t>троительный</w:t>
      </w:r>
      <w:proofErr w:type="spellEnd"/>
      <w:r w:rsidRPr="00C443BA">
        <w:rPr>
          <w:sz w:val="23"/>
          <w:szCs w:val="23"/>
        </w:rPr>
        <w:t xml:space="preserve"> контроль ремонта ХВС – 1 ед.</w:t>
      </w:r>
    </w:p>
    <w:p w:rsidR="00FC3479" w:rsidRPr="00C443BA" w:rsidRDefault="00FC3479" w:rsidP="00FC3479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C443BA">
        <w:rPr>
          <w:sz w:val="23"/>
          <w:szCs w:val="23"/>
        </w:rPr>
        <w:t>Актуализация схем холодного водоснабжения, теплоснабжения – 2 ед.</w:t>
      </w:r>
    </w:p>
    <w:p w:rsidR="00A01A55" w:rsidRPr="00C443BA" w:rsidRDefault="00A01A55" w:rsidP="00A01A5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C443BA">
        <w:rPr>
          <w:sz w:val="23"/>
          <w:szCs w:val="23"/>
        </w:rPr>
        <w:t>На реализацию мероприятий Программы в бюджете поселения в 201</w:t>
      </w:r>
      <w:r w:rsidR="00C83227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FC3479" w:rsidRPr="00C443BA">
        <w:rPr>
          <w:spacing w:val="2"/>
          <w:sz w:val="23"/>
          <w:szCs w:val="23"/>
        </w:rPr>
        <w:t>76</w:t>
      </w:r>
      <w:r w:rsidR="00BA1782" w:rsidRPr="00C443BA">
        <w:rPr>
          <w:spacing w:val="2"/>
          <w:sz w:val="23"/>
          <w:szCs w:val="23"/>
        </w:rPr>
        <w:t>42,8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AF37E8" w:rsidRPr="00C443BA">
        <w:rPr>
          <w:spacing w:val="-1"/>
          <w:sz w:val="23"/>
          <w:szCs w:val="23"/>
        </w:rPr>
        <w:t>9 месяцев</w:t>
      </w:r>
      <w:r w:rsidR="00AF37E8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20</w:t>
      </w:r>
      <w:r w:rsidR="00C83227" w:rsidRPr="00C443BA">
        <w:rPr>
          <w:sz w:val="23"/>
          <w:szCs w:val="23"/>
        </w:rPr>
        <w:t>19</w:t>
      </w:r>
      <w:r w:rsidRPr="00C443BA">
        <w:rPr>
          <w:sz w:val="23"/>
          <w:szCs w:val="23"/>
        </w:rPr>
        <w:t xml:space="preserve"> года –</w:t>
      </w:r>
      <w:r w:rsidRPr="00C443BA">
        <w:rPr>
          <w:spacing w:val="-1"/>
          <w:sz w:val="23"/>
          <w:szCs w:val="23"/>
        </w:rPr>
        <w:t xml:space="preserve"> </w:t>
      </w:r>
      <w:r w:rsidR="00BA1782" w:rsidRPr="00C443BA">
        <w:rPr>
          <w:spacing w:val="-1"/>
          <w:sz w:val="23"/>
          <w:szCs w:val="23"/>
        </w:rPr>
        <w:t>4456,8</w:t>
      </w:r>
      <w:r w:rsidR="005E13F0" w:rsidRPr="00C443BA">
        <w:rPr>
          <w:spacing w:val="-1"/>
          <w:sz w:val="23"/>
          <w:szCs w:val="23"/>
        </w:rPr>
        <w:t xml:space="preserve"> </w:t>
      </w:r>
      <w:r w:rsidRPr="00C443BA">
        <w:rPr>
          <w:spacing w:val="-1"/>
          <w:sz w:val="23"/>
          <w:szCs w:val="23"/>
        </w:rPr>
        <w:t xml:space="preserve">тыс.руб., </w:t>
      </w:r>
      <w:r w:rsidRPr="00C443BA">
        <w:rPr>
          <w:sz w:val="23"/>
          <w:szCs w:val="23"/>
        </w:rPr>
        <w:t xml:space="preserve">или </w:t>
      </w:r>
      <w:r w:rsidR="00BA1782" w:rsidRPr="00C443BA">
        <w:rPr>
          <w:sz w:val="23"/>
          <w:szCs w:val="23"/>
        </w:rPr>
        <w:t>58</w:t>
      </w:r>
      <w:r w:rsidRPr="00C443BA">
        <w:rPr>
          <w:sz w:val="23"/>
          <w:szCs w:val="23"/>
        </w:rPr>
        <w:t>%</w:t>
      </w:r>
      <w:r w:rsidRPr="00C443BA">
        <w:rPr>
          <w:bCs/>
          <w:sz w:val="23"/>
          <w:szCs w:val="23"/>
        </w:rPr>
        <w:t xml:space="preserve"> от утвержденного плана. </w:t>
      </w:r>
    </w:p>
    <w:p w:rsidR="00E009D8" w:rsidRPr="00C443BA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AD5B48" w:rsidRPr="00C443BA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>за период:</w:t>
      </w:r>
      <w:r w:rsidR="000C135A" w:rsidRPr="00C443BA">
        <w:t xml:space="preserve"> </w:t>
      </w:r>
      <w:r w:rsidR="00412AB4" w:rsidRPr="00C443BA">
        <w:t xml:space="preserve">9 месяцев </w:t>
      </w:r>
      <w:r w:rsidR="00AD5B48" w:rsidRPr="00C443BA">
        <w:t>201</w:t>
      </w:r>
      <w:r w:rsidR="00C83227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C443BA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</w:t>
            </w: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>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C443BA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C443BA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C443BA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C443BA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C443BA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C443BA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C443BA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D" w:rsidRPr="00C443BA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C443BA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8264FE" w:rsidRPr="00C443BA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Экспертиза проекта распределительного газопровода п. </w:t>
            </w:r>
            <w:proofErr w:type="spellStart"/>
            <w:r w:rsidRPr="00C443BA">
              <w:rPr>
                <w:sz w:val="21"/>
                <w:szCs w:val="21"/>
              </w:rPr>
              <w:t>Колосково</w:t>
            </w:r>
            <w:proofErr w:type="spellEnd"/>
            <w:r w:rsidRPr="00C443BA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C443BA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9157D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ПИР газ </w:t>
            </w:r>
            <w:proofErr w:type="spellStart"/>
            <w:r w:rsidRPr="00C443BA">
              <w:rPr>
                <w:sz w:val="21"/>
                <w:szCs w:val="21"/>
              </w:rPr>
              <w:t>Колос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---</w:t>
            </w:r>
          </w:p>
        </w:tc>
      </w:tr>
      <w:tr w:rsidR="008264FE" w:rsidRPr="00C443BA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5</w:t>
            </w:r>
            <w:r w:rsidR="008264FE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8264FE" w:rsidRPr="00C443BA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832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8264FE" w:rsidRPr="00C443BA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A7EBF">
            <w:pPr>
              <w:spacing w:line="276" w:lineRule="auto"/>
            </w:pPr>
            <w:r w:rsidRPr="00C443BA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16639C" w:rsidP="001663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60</w:t>
            </w:r>
            <w:r w:rsidR="009C16C8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8264FE" w:rsidRPr="00C443BA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A7EBF">
            <w:pPr>
              <w:spacing w:line="276" w:lineRule="auto"/>
            </w:pPr>
            <w:r w:rsidRPr="00C443BA">
              <w:t>Актуализация схем холодного водоснабжения,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C443BA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%</w:t>
            </w:r>
          </w:p>
        </w:tc>
      </w:tr>
      <w:tr w:rsidR="00C85CF3" w:rsidRPr="00C443BA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CF3">
            <w:pPr>
              <w:spacing w:line="276" w:lineRule="auto"/>
            </w:pPr>
            <w:proofErr w:type="spellStart"/>
            <w:proofErr w:type="gramStart"/>
            <w:r w:rsidRPr="00C443BA">
              <w:t>C</w:t>
            </w:r>
            <w:proofErr w:type="gramEnd"/>
            <w:r w:rsidRPr="00C443BA">
              <w:t>троительный</w:t>
            </w:r>
            <w:proofErr w:type="spellEnd"/>
            <w:r w:rsidRPr="00C443BA">
              <w:t xml:space="preserve"> контроль ремонта Х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C443BA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66C4D" w:rsidRPr="00C443BA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E009D8" w:rsidRPr="00C443BA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AD5B48" w:rsidRPr="00C443BA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602589" w:rsidRPr="00C443BA">
        <w:t>9</w:t>
      </w:r>
      <w:r w:rsidR="00AD5B48"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009D8" w:rsidRPr="00C443BA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C443B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C443BA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C443BA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C443BA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C443B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C443BA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C443BA" w:rsidTr="008E26A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3" w:rsidRPr="00C443BA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9157D9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C443BA" w:rsidRDefault="008264FE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  <w:r w:rsidR="009157D9" w:rsidRPr="00C443BA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C443BA" w:rsidRDefault="009157D9" w:rsidP="0014274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Экспертиза проекта распределительного газопровода п. </w:t>
            </w:r>
            <w:proofErr w:type="spellStart"/>
            <w:r w:rsidRPr="00C443BA">
              <w:rPr>
                <w:sz w:val="21"/>
                <w:szCs w:val="21"/>
              </w:rPr>
              <w:t>Колосково</w:t>
            </w:r>
            <w:proofErr w:type="spellEnd"/>
            <w:r w:rsidRPr="00C443B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14274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ПИР газ </w:t>
            </w:r>
            <w:proofErr w:type="spellStart"/>
            <w:r w:rsidRPr="00C443BA">
              <w:rPr>
                <w:sz w:val="21"/>
                <w:szCs w:val="21"/>
              </w:rPr>
              <w:t>Колос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8A12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142749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64394B" w:rsidP="006439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4</w:t>
            </w:r>
            <w:r w:rsidR="009C16C8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spacing w:line="276" w:lineRule="auto"/>
              <w:rPr>
                <w:b/>
                <w:lang w:eastAsia="en-US"/>
              </w:rPr>
            </w:pPr>
            <w:r w:rsidRPr="00C443BA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20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7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35</w:t>
            </w:r>
            <w:r w:rsidR="009C16C8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C443BA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BA1782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43BA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C443BA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C443BA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spacing w:line="276" w:lineRule="auto"/>
            </w:pPr>
            <w:r w:rsidRPr="00C443BA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5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  <w:r w:rsidR="00F8777E" w:rsidRPr="00C443BA">
              <w:rPr>
                <w:rFonts w:ascii="Times New Roman" w:hAnsi="Times New Roman" w:cs="Times New Roman"/>
                <w:lang w:eastAsia="en-US"/>
              </w:rPr>
              <w:t>6</w:t>
            </w:r>
            <w:r w:rsidR="009C16C8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142749">
            <w:pPr>
              <w:spacing w:line="276" w:lineRule="auto"/>
            </w:pPr>
            <w:r w:rsidRPr="00C443BA">
              <w:t>Актуализация схем холодного водоснабж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9C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85B30" w:rsidP="00785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785B30" w:rsidP="00785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9%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spacing w:line="276" w:lineRule="auto"/>
            </w:pPr>
            <w:proofErr w:type="spellStart"/>
            <w:proofErr w:type="gramStart"/>
            <w:r w:rsidRPr="00C443BA">
              <w:t>C</w:t>
            </w:r>
            <w:proofErr w:type="gramEnd"/>
            <w:r w:rsidRPr="00C443BA">
              <w:t>троительный</w:t>
            </w:r>
            <w:proofErr w:type="spellEnd"/>
            <w:r w:rsidRPr="00C443BA">
              <w:t xml:space="preserve"> контроль ремонта ХВ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9C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C443BA" w:rsidTr="00A2625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5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37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67</w:t>
            </w:r>
            <w:r w:rsidR="009C16C8" w:rsidRPr="00C443BA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C443BA" w:rsidRDefault="00BA1782" w:rsidP="00BA17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8</w:t>
            </w:r>
            <w:r w:rsidR="009C16C8"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9E64B0" w:rsidRPr="00C443BA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:rsidR="00E009D8" w:rsidRPr="00C443BA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Оценка результативности реализации </w:t>
      </w:r>
      <w:r w:rsidR="00F754AF" w:rsidRPr="00C443BA">
        <w:rPr>
          <w:b/>
          <w:sz w:val="23"/>
          <w:szCs w:val="23"/>
        </w:rPr>
        <w:t>подпрограмм</w:t>
      </w:r>
      <w:r w:rsidR="00F6653B" w:rsidRPr="00C443BA">
        <w:rPr>
          <w:b/>
          <w:sz w:val="23"/>
          <w:szCs w:val="23"/>
        </w:rPr>
        <w:t xml:space="preserve"> за</w:t>
      </w:r>
      <w:r w:rsidR="00F8777E" w:rsidRPr="00C443BA">
        <w:rPr>
          <w:b/>
          <w:sz w:val="23"/>
          <w:szCs w:val="23"/>
        </w:rPr>
        <w:t xml:space="preserve"> </w:t>
      </w:r>
      <w:r w:rsidR="00AF37E8" w:rsidRPr="00C443BA">
        <w:rPr>
          <w:b/>
          <w:sz w:val="23"/>
          <w:szCs w:val="23"/>
        </w:rPr>
        <w:t>9 месяцев</w:t>
      </w:r>
      <w:r w:rsidR="00AF37E8" w:rsidRPr="00C443BA">
        <w:rPr>
          <w:sz w:val="23"/>
          <w:szCs w:val="23"/>
        </w:rPr>
        <w:t xml:space="preserve"> </w:t>
      </w:r>
      <w:r w:rsidR="00A26250" w:rsidRPr="00C443BA">
        <w:rPr>
          <w:b/>
          <w:sz w:val="23"/>
          <w:szCs w:val="23"/>
        </w:rPr>
        <w:t>201</w:t>
      </w:r>
      <w:r w:rsidR="009157D9" w:rsidRPr="00C443BA">
        <w:rPr>
          <w:b/>
          <w:sz w:val="23"/>
          <w:szCs w:val="23"/>
        </w:rPr>
        <w:t>9</w:t>
      </w:r>
      <w:r w:rsidR="00A26250" w:rsidRPr="00C443BA">
        <w:rPr>
          <w:b/>
          <w:sz w:val="23"/>
          <w:szCs w:val="23"/>
        </w:rPr>
        <w:t xml:space="preserve"> года</w:t>
      </w:r>
      <w:r w:rsidRPr="00C443BA">
        <w:rPr>
          <w:b/>
          <w:sz w:val="23"/>
          <w:szCs w:val="23"/>
        </w:rPr>
        <w:t>:</w:t>
      </w:r>
    </w:p>
    <w:p w:rsidR="006E480F" w:rsidRPr="00C443BA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C443BA">
        <w:rPr>
          <w:sz w:val="23"/>
          <w:szCs w:val="23"/>
          <w:u w:val="single"/>
        </w:rPr>
        <w:t>1</w:t>
      </w:r>
      <w:r w:rsidR="00A85BA8" w:rsidRPr="00C443BA">
        <w:rPr>
          <w:sz w:val="23"/>
          <w:szCs w:val="23"/>
          <w:u w:val="single"/>
        </w:rPr>
        <w:t xml:space="preserve">. </w:t>
      </w:r>
      <w:r w:rsidR="00B02E3D" w:rsidRPr="00C443BA">
        <w:rPr>
          <w:sz w:val="23"/>
          <w:szCs w:val="23"/>
          <w:u w:val="single"/>
        </w:rPr>
        <w:t xml:space="preserve">Подпрограмма </w:t>
      </w:r>
      <w:r w:rsidR="00AB3BA7" w:rsidRPr="00C443BA">
        <w:rPr>
          <w:bCs/>
          <w:sz w:val="23"/>
          <w:szCs w:val="23"/>
          <w:u w:val="single"/>
        </w:rPr>
        <w:t>«</w:t>
      </w:r>
      <w:r w:rsidR="00AB3BA7" w:rsidRPr="00C443BA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C443BA">
        <w:rPr>
          <w:sz w:val="23"/>
          <w:szCs w:val="23"/>
          <w:u w:val="single"/>
        </w:rPr>
        <w:t>:</w:t>
      </w:r>
    </w:p>
    <w:p w:rsidR="006E480F" w:rsidRPr="00C443BA" w:rsidRDefault="006E480F" w:rsidP="00CA7EBF">
      <w:pPr>
        <w:pStyle w:val="a5"/>
        <w:spacing w:line="276" w:lineRule="auto"/>
        <w:rPr>
          <w:sz w:val="21"/>
          <w:szCs w:val="21"/>
        </w:rPr>
      </w:pPr>
      <w:r w:rsidRPr="00C443BA">
        <w:rPr>
          <w:sz w:val="21"/>
          <w:szCs w:val="21"/>
        </w:rPr>
        <w:t xml:space="preserve">1. Индекс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B02E3D" w:rsidRPr="00C443BA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C443BA">
        <w:rPr>
          <w:sz w:val="21"/>
          <w:szCs w:val="21"/>
        </w:rPr>
        <w:t xml:space="preserve">1.1. </w:t>
      </w:r>
      <w:r w:rsidR="00582D24" w:rsidRPr="00C443BA">
        <w:rPr>
          <w:sz w:val="21"/>
          <w:szCs w:val="21"/>
        </w:rPr>
        <w:t>Экспертиза проекта,</w:t>
      </w:r>
      <w:r w:rsidR="000430C0" w:rsidRPr="00C443BA">
        <w:rPr>
          <w:sz w:val="21"/>
          <w:szCs w:val="21"/>
        </w:rPr>
        <w:t xml:space="preserve"> строительн</w:t>
      </w:r>
      <w:r w:rsidR="00582D24" w:rsidRPr="00C443BA">
        <w:rPr>
          <w:sz w:val="21"/>
          <w:szCs w:val="21"/>
        </w:rPr>
        <w:t xml:space="preserve">ый </w:t>
      </w:r>
      <w:r w:rsidR="000430C0" w:rsidRPr="00C443BA">
        <w:rPr>
          <w:sz w:val="21"/>
          <w:szCs w:val="21"/>
        </w:rPr>
        <w:t>контрол</w:t>
      </w:r>
      <w:r w:rsidR="00582D24" w:rsidRPr="00C443BA">
        <w:rPr>
          <w:sz w:val="21"/>
          <w:szCs w:val="21"/>
        </w:rPr>
        <w:t>ь, техническое содержание сетей распределительного газопровода поселения (</w:t>
      </w:r>
      <w:r w:rsidR="00B02E3D" w:rsidRPr="00C443BA">
        <w:rPr>
          <w:sz w:val="21"/>
          <w:szCs w:val="21"/>
        </w:rPr>
        <w:t>ед.)</w:t>
      </w:r>
    </w:p>
    <w:p w:rsidR="00B02E3D" w:rsidRPr="00C443BA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</w:t>
      </w:r>
      <w:r w:rsidR="00BD219C" w:rsidRPr="00C443BA">
        <w:rPr>
          <w:sz w:val="21"/>
          <w:szCs w:val="21"/>
        </w:rPr>
        <w:t xml:space="preserve"> </w:t>
      </w:r>
      <w:r w:rsidR="00BA1782" w:rsidRPr="00C443BA">
        <w:rPr>
          <w:sz w:val="21"/>
          <w:szCs w:val="21"/>
        </w:rPr>
        <w:t>10</w:t>
      </w:r>
    </w:p>
    <w:p w:rsidR="00B02E3D" w:rsidRPr="00C443BA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 = </w:t>
      </w:r>
      <w:r w:rsidR="00785B30" w:rsidRPr="00C443BA">
        <w:rPr>
          <w:sz w:val="21"/>
          <w:szCs w:val="21"/>
        </w:rPr>
        <w:t>0,</w:t>
      </w:r>
      <w:r w:rsidR="00BA1782" w:rsidRPr="00C443BA">
        <w:rPr>
          <w:sz w:val="21"/>
          <w:szCs w:val="21"/>
        </w:rPr>
        <w:t>7</w:t>
      </w:r>
    </w:p>
    <w:p w:rsidR="00B02E3D" w:rsidRPr="00C443BA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C443BA">
        <w:rPr>
          <w:sz w:val="21"/>
          <w:szCs w:val="21"/>
        </w:rPr>
        <w:t xml:space="preserve">      </w:t>
      </w:r>
      <w:r w:rsidR="000430C0" w:rsidRPr="00C443BA">
        <w:rPr>
          <w:sz w:val="21"/>
          <w:szCs w:val="21"/>
        </w:rPr>
        <w:t xml:space="preserve">                     </w:t>
      </w:r>
      <w:proofErr w:type="spellStart"/>
      <w:r w:rsidR="000430C0" w:rsidRPr="00C443BA">
        <w:rPr>
          <w:sz w:val="21"/>
          <w:szCs w:val="21"/>
        </w:rPr>
        <w:t>Пп</w:t>
      </w:r>
      <w:proofErr w:type="gramStart"/>
      <w:r w:rsidR="000430C0" w:rsidRPr="00C443BA">
        <w:rPr>
          <w:sz w:val="21"/>
          <w:szCs w:val="21"/>
        </w:rPr>
        <w:t>it</w:t>
      </w:r>
      <w:proofErr w:type="spellEnd"/>
      <w:proofErr w:type="gramEnd"/>
      <w:r w:rsidR="000430C0" w:rsidRPr="00C443BA">
        <w:rPr>
          <w:sz w:val="21"/>
          <w:szCs w:val="21"/>
        </w:rPr>
        <w:t xml:space="preserve">     </w:t>
      </w:r>
      <w:r w:rsidR="00BD219C" w:rsidRPr="00C443BA">
        <w:rPr>
          <w:sz w:val="21"/>
          <w:szCs w:val="21"/>
        </w:rPr>
        <w:t>1</w:t>
      </w:r>
      <w:r w:rsidR="007356BC" w:rsidRPr="00C443BA">
        <w:rPr>
          <w:sz w:val="21"/>
          <w:szCs w:val="21"/>
        </w:rPr>
        <w:t>4</w:t>
      </w:r>
      <w:r w:rsidRPr="00C443BA">
        <w:rPr>
          <w:sz w:val="21"/>
          <w:szCs w:val="21"/>
        </w:rPr>
        <w:t xml:space="preserve">    </w:t>
      </w:r>
    </w:p>
    <w:p w:rsidR="006E480F" w:rsidRPr="00C443BA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C443BA">
        <w:rPr>
          <w:sz w:val="21"/>
          <w:szCs w:val="21"/>
        </w:rPr>
        <w:t xml:space="preserve">1.2. </w:t>
      </w:r>
      <w:r w:rsidR="00582D24" w:rsidRPr="00C443BA">
        <w:rPr>
          <w:sz w:val="21"/>
          <w:szCs w:val="21"/>
        </w:rPr>
        <w:t xml:space="preserve">Строительство распределительного газопровода п. </w:t>
      </w:r>
      <w:proofErr w:type="spellStart"/>
      <w:r w:rsidR="00582D24" w:rsidRPr="00C443BA">
        <w:rPr>
          <w:sz w:val="21"/>
          <w:szCs w:val="21"/>
        </w:rPr>
        <w:t>Колосково</w:t>
      </w:r>
      <w:proofErr w:type="spellEnd"/>
      <w:r w:rsidR="00582D24" w:rsidRPr="00C443BA">
        <w:rPr>
          <w:sz w:val="21"/>
          <w:szCs w:val="21"/>
        </w:rPr>
        <w:t xml:space="preserve"> </w:t>
      </w:r>
      <w:r w:rsidR="006E480F" w:rsidRPr="00C443BA">
        <w:rPr>
          <w:sz w:val="21"/>
          <w:szCs w:val="21"/>
        </w:rPr>
        <w:t>(</w:t>
      </w:r>
      <w:r w:rsidR="00582D24" w:rsidRPr="00C443BA">
        <w:rPr>
          <w:sz w:val="21"/>
          <w:szCs w:val="21"/>
        </w:rPr>
        <w:t>п.</w:t>
      </w:r>
      <w:proofErr w:type="gramStart"/>
      <w:r w:rsidR="00582D24" w:rsidRPr="00C443BA">
        <w:rPr>
          <w:sz w:val="21"/>
          <w:szCs w:val="21"/>
        </w:rPr>
        <w:t>м</w:t>
      </w:r>
      <w:proofErr w:type="gramEnd"/>
      <w:r w:rsidR="00582D24" w:rsidRPr="00C443BA">
        <w:rPr>
          <w:sz w:val="21"/>
          <w:szCs w:val="21"/>
        </w:rPr>
        <w:t>.</w:t>
      </w:r>
      <w:r w:rsidR="006E480F" w:rsidRPr="00C443BA">
        <w:rPr>
          <w:sz w:val="21"/>
          <w:szCs w:val="21"/>
        </w:rPr>
        <w:t>):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582D24" w:rsidRPr="00C443BA">
        <w:rPr>
          <w:sz w:val="21"/>
          <w:szCs w:val="21"/>
        </w:rPr>
        <w:t xml:space="preserve"> ----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 = </w:t>
      </w:r>
      <w:r w:rsidR="00582D24" w:rsidRPr="00C443BA">
        <w:rPr>
          <w:sz w:val="21"/>
          <w:szCs w:val="21"/>
        </w:rPr>
        <w:t>---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7356BC" w:rsidRPr="00C443BA">
        <w:rPr>
          <w:sz w:val="21"/>
          <w:szCs w:val="21"/>
        </w:rPr>
        <w:t>10320</w:t>
      </w:r>
      <w:r w:rsidRPr="00C443BA">
        <w:rPr>
          <w:sz w:val="21"/>
          <w:szCs w:val="21"/>
        </w:rPr>
        <w:t xml:space="preserve">     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A90D48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 </w:t>
      </w:r>
      <w:r w:rsidR="00A90D48" w:rsidRPr="00C443BA">
        <w:rPr>
          <w:sz w:val="21"/>
          <w:szCs w:val="21"/>
          <w:u w:val="single"/>
        </w:rPr>
        <w:t>0,</w:t>
      </w:r>
      <w:r w:rsidR="00BA1782" w:rsidRPr="00C443BA">
        <w:rPr>
          <w:sz w:val="21"/>
          <w:szCs w:val="21"/>
          <w:u w:val="single"/>
        </w:rPr>
        <w:t>7</w:t>
      </w:r>
      <w:proofErr w:type="gramEnd"/>
      <w:r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A1782" w:rsidRPr="00C443BA">
        <w:rPr>
          <w:sz w:val="21"/>
          <w:szCs w:val="21"/>
        </w:rPr>
        <w:t>35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M                  </w:t>
      </w:r>
      <w:r w:rsidR="00B02E3D" w:rsidRPr="00C443BA">
        <w:rPr>
          <w:sz w:val="21"/>
          <w:szCs w:val="21"/>
        </w:rPr>
        <w:t>2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BA1782" w:rsidRPr="00C443BA">
        <w:rPr>
          <w:sz w:val="21"/>
          <w:szCs w:val="21"/>
        </w:rPr>
        <w:t>35</w:t>
      </w:r>
      <w:r w:rsidRPr="00C443BA">
        <w:rPr>
          <w:sz w:val="21"/>
          <w:szCs w:val="21"/>
        </w:rPr>
        <w:t xml:space="preserve">  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A1782" w:rsidRPr="00C443BA">
        <w:rPr>
          <w:sz w:val="21"/>
          <w:szCs w:val="21"/>
        </w:rPr>
        <w:t>100</w:t>
      </w:r>
    </w:p>
    <w:p w:rsidR="006E480F" w:rsidRPr="00C443BA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BA1782" w:rsidRPr="00C443BA">
        <w:rPr>
          <w:sz w:val="21"/>
          <w:szCs w:val="21"/>
        </w:rPr>
        <w:t>35</w:t>
      </w:r>
    </w:p>
    <w:p w:rsidR="007C1677" w:rsidRPr="00C443BA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76707F" w:rsidRPr="00C443BA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7C1677" w:rsidRPr="00C443BA">
        <w:rPr>
          <w:sz w:val="23"/>
          <w:szCs w:val="23"/>
        </w:rPr>
        <w:t xml:space="preserve">эффективность реализации Подпрограммы </w:t>
      </w:r>
      <w:r w:rsidR="001D118B" w:rsidRPr="00C443BA">
        <w:rPr>
          <w:bCs/>
          <w:sz w:val="23"/>
          <w:szCs w:val="23"/>
        </w:rPr>
        <w:t>«</w:t>
      </w:r>
      <w:r w:rsidR="001D118B" w:rsidRPr="00C443BA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C443BA">
        <w:rPr>
          <w:sz w:val="23"/>
          <w:szCs w:val="23"/>
        </w:rPr>
        <w:t xml:space="preserve"> составила 1</w:t>
      </w:r>
      <w:r w:rsidR="001D118B" w:rsidRPr="00C443BA">
        <w:rPr>
          <w:sz w:val="23"/>
          <w:szCs w:val="23"/>
        </w:rPr>
        <w:t>00</w:t>
      </w:r>
      <w:r w:rsidR="0076707F" w:rsidRPr="00C443BA">
        <w:rPr>
          <w:sz w:val="23"/>
          <w:szCs w:val="23"/>
        </w:rPr>
        <w:t>%</w:t>
      </w:r>
      <w:r w:rsidR="007C1677" w:rsidRPr="00C443BA">
        <w:rPr>
          <w:sz w:val="23"/>
          <w:szCs w:val="23"/>
        </w:rPr>
        <w:t xml:space="preserve"> - </w:t>
      </w:r>
      <w:r w:rsidR="0076707F" w:rsidRPr="00C443BA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A85BA8" w:rsidRPr="00C443BA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3B4D0D" w:rsidRPr="00C443BA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C443BA">
        <w:rPr>
          <w:sz w:val="23"/>
          <w:szCs w:val="23"/>
          <w:u w:val="single"/>
        </w:rPr>
        <w:t>2</w:t>
      </w:r>
      <w:r w:rsidR="009C16C8" w:rsidRPr="00C443BA">
        <w:rPr>
          <w:sz w:val="23"/>
          <w:szCs w:val="23"/>
          <w:u w:val="single"/>
        </w:rPr>
        <w:t xml:space="preserve">. </w:t>
      </w:r>
      <w:r w:rsidR="003B4D0D" w:rsidRPr="00C443BA">
        <w:rPr>
          <w:sz w:val="23"/>
          <w:szCs w:val="23"/>
          <w:u w:val="single"/>
        </w:rPr>
        <w:t xml:space="preserve">Подпрограмма </w:t>
      </w:r>
      <w:r w:rsidR="001D118B" w:rsidRPr="00C443BA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C443BA">
        <w:rPr>
          <w:sz w:val="23"/>
          <w:szCs w:val="23"/>
          <w:u w:val="single"/>
        </w:rPr>
        <w:t>:</w:t>
      </w:r>
    </w:p>
    <w:p w:rsidR="003B4D0D" w:rsidRPr="00C443BA" w:rsidRDefault="003B4D0D" w:rsidP="00CA7EBF">
      <w:pPr>
        <w:pStyle w:val="a5"/>
        <w:spacing w:line="276" w:lineRule="auto"/>
        <w:rPr>
          <w:sz w:val="21"/>
          <w:szCs w:val="21"/>
        </w:rPr>
      </w:pPr>
      <w:r w:rsidRPr="00C443BA">
        <w:rPr>
          <w:sz w:val="21"/>
          <w:szCs w:val="21"/>
        </w:rPr>
        <w:t xml:space="preserve">1. Индекс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 в разрезе проведенных мероприятий:</w:t>
      </w:r>
    </w:p>
    <w:p w:rsidR="003B4D0D" w:rsidRPr="00C443BA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C443BA">
        <w:rPr>
          <w:sz w:val="21"/>
          <w:szCs w:val="21"/>
        </w:rPr>
        <w:t>1.1. Субсидия юридическому лицу</w:t>
      </w:r>
      <w:r w:rsidR="000A3B60" w:rsidRPr="00C443BA">
        <w:rPr>
          <w:sz w:val="21"/>
          <w:szCs w:val="21"/>
        </w:rPr>
        <w:t xml:space="preserve">, </w:t>
      </w:r>
      <w:r w:rsidR="005E13F0" w:rsidRPr="00C443BA">
        <w:rPr>
          <w:sz w:val="21"/>
          <w:szCs w:val="21"/>
        </w:rPr>
        <w:t>актуализация схем холодного водоснабжения, теплоснабжения</w:t>
      </w:r>
      <w:r w:rsidR="000A3B60" w:rsidRPr="00C443BA">
        <w:rPr>
          <w:sz w:val="21"/>
          <w:szCs w:val="21"/>
        </w:rPr>
        <w:t>, строительный контроль</w:t>
      </w:r>
      <w:r w:rsidR="00F8777E" w:rsidRPr="00C443BA">
        <w:rPr>
          <w:sz w:val="21"/>
          <w:szCs w:val="21"/>
        </w:rPr>
        <w:t xml:space="preserve">, расчистка </w:t>
      </w:r>
      <w:r w:rsidRPr="00C443BA">
        <w:rPr>
          <w:sz w:val="21"/>
          <w:szCs w:val="21"/>
        </w:rPr>
        <w:t>(ед.):</w:t>
      </w:r>
    </w:p>
    <w:p w:rsidR="005D3B70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F8777E" w:rsidRPr="00C443BA">
        <w:rPr>
          <w:sz w:val="21"/>
          <w:szCs w:val="21"/>
        </w:rPr>
        <w:t>21</w:t>
      </w:r>
    </w:p>
    <w:p w:rsidR="00894BC4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 = </w:t>
      </w:r>
      <w:r w:rsidR="005E13F0" w:rsidRPr="00C443BA">
        <w:rPr>
          <w:sz w:val="21"/>
          <w:szCs w:val="21"/>
        </w:rPr>
        <w:t>0,</w:t>
      </w:r>
      <w:r w:rsidR="00F8777E" w:rsidRPr="00C443BA">
        <w:rPr>
          <w:sz w:val="21"/>
          <w:szCs w:val="21"/>
        </w:rPr>
        <w:t>6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5E13F0" w:rsidRPr="00C443BA">
        <w:rPr>
          <w:sz w:val="21"/>
          <w:szCs w:val="21"/>
        </w:rPr>
        <w:t>34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A271B1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</w:t>
      </w:r>
      <w:r w:rsidRPr="00C443BA">
        <w:rPr>
          <w:sz w:val="21"/>
          <w:szCs w:val="21"/>
          <w:u w:val="single"/>
        </w:rPr>
        <w:t xml:space="preserve"> </w:t>
      </w:r>
      <w:r w:rsidR="00A271B1" w:rsidRPr="00C443BA">
        <w:rPr>
          <w:sz w:val="21"/>
          <w:szCs w:val="21"/>
          <w:u w:val="single"/>
        </w:rPr>
        <w:t xml:space="preserve"> </w:t>
      </w:r>
      <w:r w:rsidR="005E13F0" w:rsidRPr="00C443BA">
        <w:rPr>
          <w:sz w:val="21"/>
          <w:szCs w:val="21"/>
          <w:u w:val="single"/>
        </w:rPr>
        <w:t>0</w:t>
      </w:r>
      <w:proofErr w:type="gramStart"/>
      <w:r w:rsidR="005E13F0" w:rsidRPr="00C443BA">
        <w:rPr>
          <w:sz w:val="21"/>
          <w:szCs w:val="21"/>
          <w:u w:val="single"/>
        </w:rPr>
        <w:t>,</w:t>
      </w:r>
      <w:r w:rsidR="00F8777E" w:rsidRPr="00C443BA">
        <w:rPr>
          <w:sz w:val="21"/>
          <w:szCs w:val="21"/>
          <w:u w:val="single"/>
        </w:rPr>
        <w:t>6</w:t>
      </w:r>
      <w:proofErr w:type="gramEnd"/>
      <w:r w:rsidR="005D3B70"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8777E" w:rsidRPr="00C443BA">
        <w:rPr>
          <w:sz w:val="21"/>
          <w:szCs w:val="21"/>
        </w:rPr>
        <w:t>6</w:t>
      </w:r>
      <w:r w:rsidR="005E13F0" w:rsidRPr="00C443BA">
        <w:rPr>
          <w:sz w:val="21"/>
          <w:szCs w:val="21"/>
        </w:rPr>
        <w:t>0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M                 </w:t>
      </w:r>
      <w:r w:rsidR="00894BC4" w:rsidRPr="00C443BA">
        <w:rPr>
          <w:sz w:val="21"/>
          <w:szCs w:val="21"/>
        </w:rPr>
        <w:t xml:space="preserve"> </w:t>
      </w:r>
      <w:r w:rsidR="00A84C71" w:rsidRPr="00C443BA">
        <w:rPr>
          <w:sz w:val="21"/>
          <w:szCs w:val="21"/>
        </w:rPr>
        <w:t xml:space="preserve">  </w:t>
      </w:r>
      <w:r w:rsidR="005E13F0" w:rsidRPr="00C443BA">
        <w:rPr>
          <w:sz w:val="21"/>
          <w:szCs w:val="21"/>
        </w:rPr>
        <w:t>1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5D3B70" w:rsidRPr="00C443BA">
        <w:rPr>
          <w:sz w:val="21"/>
          <w:szCs w:val="21"/>
        </w:rPr>
        <w:t>подп</w:t>
      </w:r>
      <w:r w:rsidRPr="00C443BA">
        <w:rPr>
          <w:sz w:val="21"/>
          <w:szCs w:val="21"/>
        </w:rPr>
        <w:t>рограммы: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F8777E" w:rsidRPr="00C443BA">
        <w:rPr>
          <w:sz w:val="21"/>
          <w:szCs w:val="21"/>
        </w:rPr>
        <w:t>6</w:t>
      </w:r>
      <w:r w:rsidR="005E13F0" w:rsidRPr="00C443BA">
        <w:rPr>
          <w:sz w:val="21"/>
          <w:szCs w:val="21"/>
        </w:rPr>
        <w:t>0</w:t>
      </w:r>
      <w:r w:rsidRPr="00C443BA">
        <w:rPr>
          <w:sz w:val="21"/>
          <w:szCs w:val="21"/>
        </w:rPr>
        <w:t xml:space="preserve">  </w:t>
      </w:r>
    </w:p>
    <w:p w:rsidR="003B4D0D" w:rsidRPr="00C443BA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1D118B" w:rsidRPr="00C443BA">
        <w:rPr>
          <w:sz w:val="21"/>
          <w:szCs w:val="21"/>
        </w:rPr>
        <w:t>90</w:t>
      </w:r>
    </w:p>
    <w:p w:rsidR="00894BC4" w:rsidRPr="00C443BA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1D118B" w:rsidRPr="00C443BA">
        <w:rPr>
          <w:sz w:val="21"/>
          <w:szCs w:val="21"/>
        </w:rPr>
        <w:t>67</w:t>
      </w:r>
    </w:p>
    <w:p w:rsidR="0076707F" w:rsidRPr="00C443BA" w:rsidRDefault="00695857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5E13F0" w:rsidRPr="00C443BA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1D118B" w:rsidRPr="00C443BA">
        <w:rPr>
          <w:sz w:val="23"/>
          <w:szCs w:val="23"/>
        </w:rPr>
        <w:t>90</w:t>
      </w:r>
      <w:r w:rsidR="0076707F" w:rsidRPr="00C443BA">
        <w:rPr>
          <w:sz w:val="23"/>
          <w:szCs w:val="23"/>
        </w:rPr>
        <w:t>%</w:t>
      </w:r>
      <w:r w:rsidR="005E13F0" w:rsidRPr="00C443BA">
        <w:rPr>
          <w:sz w:val="23"/>
          <w:szCs w:val="23"/>
        </w:rPr>
        <w:t xml:space="preserve"> - </w:t>
      </w:r>
      <w:r w:rsidR="0076707F" w:rsidRPr="00C443BA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8777E" w:rsidRPr="00C443BA" w:rsidRDefault="00F8777E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C9141D" w:rsidRPr="00C443BA" w:rsidRDefault="005D3B70" w:rsidP="005D3B70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C9141D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</w:t>
      </w:r>
      <w:r w:rsidR="00C9141D" w:rsidRPr="00C443BA">
        <w:rPr>
          <w:b/>
          <w:bCs/>
          <w:sz w:val="26"/>
          <w:szCs w:val="26"/>
        </w:rPr>
        <w:t xml:space="preserve"> программ</w:t>
      </w:r>
      <w:r w:rsidRPr="00C443BA">
        <w:rPr>
          <w:b/>
          <w:bCs/>
          <w:sz w:val="26"/>
          <w:szCs w:val="26"/>
        </w:rPr>
        <w:t>а</w:t>
      </w:r>
    </w:p>
    <w:p w:rsidR="006837F6" w:rsidRPr="00C443BA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 </w:t>
      </w:r>
      <w:r w:rsidR="00483B7B" w:rsidRPr="00C443BA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:rsidR="00146C8A" w:rsidRPr="00C443BA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Сосновское  сельское поселение</w:t>
      </w:r>
      <w:r w:rsidR="006837F6" w:rsidRPr="00C443BA">
        <w:rPr>
          <w:b/>
          <w:bCs/>
          <w:sz w:val="26"/>
          <w:szCs w:val="26"/>
        </w:rPr>
        <w:t xml:space="preserve"> </w:t>
      </w:r>
      <w:r w:rsidRPr="00C443BA">
        <w:rPr>
          <w:b/>
          <w:bCs/>
          <w:sz w:val="26"/>
          <w:szCs w:val="26"/>
        </w:rPr>
        <w:t>на 201</w:t>
      </w:r>
      <w:r w:rsidR="006837F6" w:rsidRPr="00C443BA">
        <w:rPr>
          <w:b/>
          <w:bCs/>
          <w:sz w:val="26"/>
          <w:szCs w:val="26"/>
        </w:rPr>
        <w:t>8</w:t>
      </w:r>
      <w:r w:rsidRPr="00C443BA">
        <w:rPr>
          <w:b/>
          <w:bCs/>
          <w:sz w:val="26"/>
          <w:szCs w:val="26"/>
        </w:rPr>
        <w:t>-20</w:t>
      </w:r>
      <w:r w:rsidR="006837F6" w:rsidRPr="00C443BA">
        <w:rPr>
          <w:b/>
          <w:bCs/>
          <w:sz w:val="26"/>
          <w:szCs w:val="26"/>
        </w:rPr>
        <w:t>20</w:t>
      </w:r>
      <w:r w:rsidRPr="00C443BA">
        <w:rPr>
          <w:b/>
          <w:bCs/>
          <w:sz w:val="26"/>
          <w:szCs w:val="26"/>
        </w:rPr>
        <w:t xml:space="preserve"> годы</w:t>
      </w:r>
      <w:r w:rsidR="00146C8A" w:rsidRPr="00C443BA">
        <w:rPr>
          <w:b/>
          <w:bCs/>
          <w:sz w:val="26"/>
          <w:szCs w:val="26"/>
        </w:rPr>
        <w:t>»</w:t>
      </w:r>
      <w:r w:rsidR="00CA7D3F" w:rsidRPr="00C443BA">
        <w:rPr>
          <w:b/>
          <w:bCs/>
          <w:sz w:val="26"/>
          <w:szCs w:val="26"/>
        </w:rPr>
        <w:t xml:space="preserve"> </w:t>
      </w:r>
    </w:p>
    <w:p w:rsidR="00C9141D" w:rsidRPr="00C443BA" w:rsidRDefault="00C9141D" w:rsidP="00C9141D">
      <w:pPr>
        <w:spacing w:line="276" w:lineRule="auto"/>
        <w:jc w:val="center"/>
        <w:rPr>
          <w:b/>
          <w:bCs/>
          <w:sz w:val="24"/>
          <w:szCs w:val="24"/>
        </w:rPr>
      </w:pPr>
    </w:p>
    <w:p w:rsidR="00BF0C0A" w:rsidRPr="00C443BA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proofErr w:type="gramStart"/>
      <w:r w:rsidRPr="00C443BA">
        <w:rPr>
          <w:sz w:val="23"/>
          <w:szCs w:val="23"/>
        </w:rPr>
        <w:lastRenderedPageBreak/>
        <w:t>Муниципальная программа «</w:t>
      </w:r>
      <w:r w:rsidR="00146C8A" w:rsidRPr="00C443BA">
        <w:rPr>
          <w:sz w:val="23"/>
          <w:szCs w:val="23"/>
        </w:rPr>
        <w:t>Благоустройство территории муниципального образования Сосновское  сельское поселение на 201</w:t>
      </w:r>
      <w:r w:rsidR="00797453" w:rsidRPr="00C443BA">
        <w:rPr>
          <w:sz w:val="23"/>
          <w:szCs w:val="23"/>
        </w:rPr>
        <w:t>8</w:t>
      </w:r>
      <w:r w:rsidR="00146C8A" w:rsidRPr="00C443BA">
        <w:rPr>
          <w:sz w:val="23"/>
          <w:szCs w:val="23"/>
        </w:rPr>
        <w:t>-20</w:t>
      </w:r>
      <w:r w:rsidR="00797453" w:rsidRPr="00C443BA">
        <w:rPr>
          <w:sz w:val="23"/>
          <w:szCs w:val="23"/>
        </w:rPr>
        <w:t>20</w:t>
      </w:r>
      <w:r w:rsidR="00146C8A" w:rsidRPr="00C443BA">
        <w:rPr>
          <w:sz w:val="23"/>
          <w:szCs w:val="23"/>
        </w:rPr>
        <w:t xml:space="preserve"> годы</w:t>
      </w:r>
      <w:r w:rsidR="00BF0C0A" w:rsidRPr="00C443BA">
        <w:rPr>
          <w:sz w:val="23"/>
          <w:szCs w:val="23"/>
        </w:rPr>
        <w:t>»</w:t>
      </w:r>
      <w:r w:rsidR="00CA7D3F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797453" w:rsidRPr="00C443BA">
        <w:rPr>
          <w:sz w:val="23"/>
          <w:szCs w:val="23"/>
        </w:rPr>
        <w:t>18</w:t>
      </w:r>
      <w:r w:rsidR="00146C8A" w:rsidRPr="00C443BA">
        <w:rPr>
          <w:sz w:val="23"/>
          <w:szCs w:val="23"/>
        </w:rPr>
        <w:t>.</w:t>
      </w:r>
      <w:r w:rsidR="0034439E" w:rsidRPr="00C443BA">
        <w:rPr>
          <w:sz w:val="23"/>
          <w:szCs w:val="23"/>
        </w:rPr>
        <w:t>12</w:t>
      </w:r>
      <w:r w:rsidR="00146C8A" w:rsidRPr="00C443BA">
        <w:rPr>
          <w:sz w:val="23"/>
          <w:szCs w:val="23"/>
        </w:rPr>
        <w:t>.201</w:t>
      </w:r>
      <w:r w:rsidR="00797453" w:rsidRPr="00C443BA">
        <w:rPr>
          <w:sz w:val="23"/>
          <w:szCs w:val="23"/>
        </w:rPr>
        <w:t>7</w:t>
      </w:r>
      <w:r w:rsidRPr="00C443BA">
        <w:rPr>
          <w:sz w:val="23"/>
          <w:szCs w:val="23"/>
        </w:rPr>
        <w:t xml:space="preserve">г. № </w:t>
      </w:r>
      <w:r w:rsidR="00797453" w:rsidRPr="00C443BA">
        <w:rPr>
          <w:sz w:val="23"/>
          <w:szCs w:val="23"/>
        </w:rPr>
        <w:t>7</w:t>
      </w:r>
      <w:r w:rsidR="008264FE" w:rsidRPr="00C443BA">
        <w:rPr>
          <w:sz w:val="23"/>
          <w:szCs w:val="23"/>
        </w:rPr>
        <w:t>5</w:t>
      </w:r>
      <w:r w:rsidR="00797453" w:rsidRPr="00C443BA">
        <w:rPr>
          <w:sz w:val="23"/>
          <w:szCs w:val="23"/>
        </w:rPr>
        <w:t>0</w:t>
      </w:r>
      <w:r w:rsidR="0034439E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и направлена </w:t>
      </w:r>
      <w:r w:rsidR="00BF0C0A" w:rsidRPr="00C443BA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C443BA">
        <w:rPr>
          <w:spacing w:val="2"/>
          <w:sz w:val="23"/>
          <w:szCs w:val="23"/>
        </w:rPr>
        <w:t>овышение комфортных условий проживания граждан в поселении.</w:t>
      </w:r>
      <w:proofErr w:type="gramEnd"/>
    </w:p>
    <w:p w:rsidR="008264FE" w:rsidRPr="00C443BA" w:rsidRDefault="008264FE" w:rsidP="008264FE">
      <w:pPr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1.06.2018г № 473, от 25.09.2018г № 750, от 07.12.2018г № 927, от 18.12.2018г № 949, от 14.02.2019г № 76,  от 14.03.2019г</w:t>
      </w:r>
    </w:p>
    <w:p w:rsidR="00F35EAB" w:rsidRPr="00C443BA" w:rsidRDefault="00F8777E" w:rsidP="00F35EAB">
      <w:pPr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 № 131, </w:t>
      </w:r>
      <w:r w:rsidR="00F35EAB" w:rsidRPr="00C443BA">
        <w:rPr>
          <w:sz w:val="23"/>
          <w:szCs w:val="23"/>
        </w:rPr>
        <w:t>от 28.0</w:t>
      </w:r>
      <w:r w:rsidR="00CD4770" w:rsidRPr="00C443BA">
        <w:rPr>
          <w:sz w:val="23"/>
          <w:szCs w:val="23"/>
        </w:rPr>
        <w:t>6</w:t>
      </w:r>
      <w:r w:rsidR="00F35EAB" w:rsidRPr="00C443BA">
        <w:rPr>
          <w:sz w:val="23"/>
          <w:szCs w:val="23"/>
        </w:rPr>
        <w:t>.2019г  № 330</w:t>
      </w:r>
      <w:r w:rsidR="0032162B" w:rsidRPr="00C443BA">
        <w:rPr>
          <w:sz w:val="23"/>
          <w:szCs w:val="23"/>
        </w:rPr>
        <w:t>, от 17.07.2019г  № 370.</w:t>
      </w:r>
    </w:p>
    <w:p w:rsidR="006A371F" w:rsidRPr="00C443BA" w:rsidRDefault="008264FE" w:rsidP="00CA7EBF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="006A371F" w:rsidRPr="00C443BA">
        <w:rPr>
          <w:sz w:val="23"/>
          <w:szCs w:val="23"/>
        </w:rPr>
        <w:t>На 201</w:t>
      </w:r>
      <w:r w:rsidR="005446F0" w:rsidRPr="00C443BA">
        <w:rPr>
          <w:sz w:val="23"/>
          <w:szCs w:val="23"/>
        </w:rPr>
        <w:t>9</w:t>
      </w:r>
      <w:r w:rsidR="006A371F" w:rsidRPr="00C443BA">
        <w:rPr>
          <w:sz w:val="23"/>
          <w:szCs w:val="23"/>
        </w:rPr>
        <w:t xml:space="preserve"> год в рамках данной Программы </w:t>
      </w:r>
      <w:r w:rsidR="006A371F" w:rsidRPr="00C443BA">
        <w:rPr>
          <w:b/>
          <w:sz w:val="23"/>
          <w:szCs w:val="23"/>
        </w:rPr>
        <w:t>было запланировано проведение следующих мероприятий:</w:t>
      </w:r>
    </w:p>
    <w:p w:rsidR="006A371F" w:rsidRPr="00C443BA" w:rsidRDefault="006A371F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Уличное освещение</w:t>
      </w:r>
      <w:r w:rsidRPr="00C443BA">
        <w:rPr>
          <w:sz w:val="23"/>
          <w:szCs w:val="23"/>
          <w:lang w:val="en-US"/>
        </w:rPr>
        <w:t xml:space="preserve">: </w:t>
      </w:r>
    </w:p>
    <w:p w:rsidR="00086DB9" w:rsidRPr="00C443BA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Содержание уличного освещения</w:t>
      </w:r>
      <w:r w:rsidR="002047BF" w:rsidRPr="00C443BA">
        <w:rPr>
          <w:sz w:val="23"/>
          <w:szCs w:val="23"/>
        </w:rPr>
        <w:t xml:space="preserve"> </w:t>
      </w:r>
      <w:r w:rsidR="002356B1" w:rsidRPr="00C443BA">
        <w:rPr>
          <w:sz w:val="23"/>
          <w:szCs w:val="23"/>
        </w:rPr>
        <w:t>– 45000 п.</w:t>
      </w:r>
      <w:proofErr w:type="gramStart"/>
      <w:r w:rsidR="002356B1" w:rsidRPr="00C443BA">
        <w:rPr>
          <w:sz w:val="23"/>
          <w:szCs w:val="23"/>
        </w:rPr>
        <w:t>м</w:t>
      </w:r>
      <w:proofErr w:type="gramEnd"/>
      <w:r w:rsidR="002356B1" w:rsidRPr="00C443BA">
        <w:rPr>
          <w:sz w:val="23"/>
          <w:szCs w:val="23"/>
        </w:rPr>
        <w:t>.</w:t>
      </w:r>
      <w:r w:rsidR="00CF114D" w:rsidRPr="00C443BA">
        <w:rPr>
          <w:sz w:val="23"/>
          <w:szCs w:val="23"/>
        </w:rPr>
        <w:t>;</w:t>
      </w:r>
    </w:p>
    <w:p w:rsidR="006A371F" w:rsidRPr="00C443BA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Ремонт </w:t>
      </w:r>
      <w:r w:rsidR="000B3E41" w:rsidRPr="00C443BA">
        <w:rPr>
          <w:sz w:val="23"/>
          <w:szCs w:val="23"/>
        </w:rPr>
        <w:t xml:space="preserve">сетей </w:t>
      </w:r>
      <w:r w:rsidRPr="00C443BA">
        <w:rPr>
          <w:sz w:val="23"/>
          <w:szCs w:val="23"/>
        </w:rPr>
        <w:t>уличного освещения</w:t>
      </w:r>
      <w:r w:rsidR="002356B1" w:rsidRPr="00C443BA">
        <w:rPr>
          <w:sz w:val="23"/>
          <w:szCs w:val="23"/>
        </w:rPr>
        <w:t>–</w:t>
      </w:r>
      <w:r w:rsidR="002047BF" w:rsidRPr="00C443BA">
        <w:rPr>
          <w:sz w:val="23"/>
          <w:szCs w:val="23"/>
        </w:rPr>
        <w:t xml:space="preserve"> </w:t>
      </w:r>
      <w:r w:rsidR="005446F0" w:rsidRPr="00C443BA">
        <w:rPr>
          <w:sz w:val="23"/>
          <w:szCs w:val="23"/>
        </w:rPr>
        <w:t>300</w:t>
      </w:r>
      <w:r w:rsidR="0034439E" w:rsidRPr="00C443BA">
        <w:rPr>
          <w:sz w:val="23"/>
          <w:szCs w:val="23"/>
        </w:rPr>
        <w:t xml:space="preserve"> </w:t>
      </w:r>
      <w:r w:rsidR="002356B1" w:rsidRPr="00C443BA">
        <w:rPr>
          <w:sz w:val="23"/>
          <w:szCs w:val="23"/>
        </w:rPr>
        <w:t>п.</w:t>
      </w:r>
      <w:proofErr w:type="gramStart"/>
      <w:r w:rsidR="002356B1" w:rsidRPr="00C443BA">
        <w:rPr>
          <w:sz w:val="23"/>
          <w:szCs w:val="23"/>
        </w:rPr>
        <w:t>м</w:t>
      </w:r>
      <w:proofErr w:type="gramEnd"/>
      <w:r w:rsidR="002356B1" w:rsidRPr="00C443BA">
        <w:rPr>
          <w:sz w:val="23"/>
          <w:szCs w:val="23"/>
        </w:rPr>
        <w:t>.</w:t>
      </w:r>
      <w:r w:rsidR="00CF114D" w:rsidRPr="00C443BA">
        <w:rPr>
          <w:sz w:val="23"/>
          <w:szCs w:val="23"/>
        </w:rPr>
        <w:t>;</w:t>
      </w:r>
    </w:p>
    <w:p w:rsidR="00797453" w:rsidRPr="00C443BA" w:rsidRDefault="00797453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рочие мероприятия по благоустройству</w:t>
      </w:r>
      <w:r w:rsidRPr="00C443BA">
        <w:rPr>
          <w:sz w:val="23"/>
          <w:szCs w:val="23"/>
          <w:lang w:val="en-US"/>
        </w:rPr>
        <w:t>:</w:t>
      </w:r>
    </w:p>
    <w:p w:rsidR="00797453" w:rsidRPr="00C443BA" w:rsidRDefault="005446F0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797453" w:rsidRPr="00C443BA">
        <w:rPr>
          <w:sz w:val="23"/>
          <w:szCs w:val="23"/>
        </w:rPr>
        <w:t>.1. Сбор и вывоз  Т</w:t>
      </w:r>
      <w:r w:rsidRPr="00C443BA">
        <w:rPr>
          <w:sz w:val="23"/>
          <w:szCs w:val="23"/>
        </w:rPr>
        <w:t>К</w:t>
      </w:r>
      <w:r w:rsidR="00797453" w:rsidRPr="00C443BA">
        <w:rPr>
          <w:sz w:val="23"/>
          <w:szCs w:val="23"/>
        </w:rPr>
        <w:t xml:space="preserve">О – </w:t>
      </w:r>
      <w:r w:rsidR="00F35EAB" w:rsidRPr="00C443BA">
        <w:rPr>
          <w:sz w:val="23"/>
          <w:szCs w:val="23"/>
        </w:rPr>
        <w:t>4249,4</w:t>
      </w:r>
      <w:r w:rsidR="00797453" w:rsidRPr="00C443BA">
        <w:rPr>
          <w:sz w:val="23"/>
          <w:szCs w:val="23"/>
        </w:rPr>
        <w:t xml:space="preserve"> м³;</w:t>
      </w:r>
    </w:p>
    <w:p w:rsidR="00797453" w:rsidRPr="00C443BA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797453" w:rsidRPr="00C443BA">
        <w:rPr>
          <w:sz w:val="23"/>
          <w:szCs w:val="23"/>
        </w:rPr>
        <w:t xml:space="preserve">.2. </w:t>
      </w:r>
      <w:r w:rsidR="00042B35" w:rsidRPr="00C443BA">
        <w:rPr>
          <w:sz w:val="23"/>
          <w:szCs w:val="23"/>
        </w:rPr>
        <w:t>Р</w:t>
      </w:r>
      <w:r w:rsidR="005446F0" w:rsidRPr="00C443BA">
        <w:rPr>
          <w:sz w:val="23"/>
          <w:szCs w:val="23"/>
        </w:rPr>
        <w:t xml:space="preserve">емонт </w:t>
      </w:r>
      <w:r w:rsidR="00797453" w:rsidRPr="00C443BA">
        <w:rPr>
          <w:sz w:val="23"/>
          <w:szCs w:val="23"/>
        </w:rPr>
        <w:t xml:space="preserve">малых форм – </w:t>
      </w:r>
      <w:r w:rsidR="005446F0" w:rsidRPr="00C443BA">
        <w:rPr>
          <w:sz w:val="23"/>
          <w:szCs w:val="23"/>
        </w:rPr>
        <w:t>3</w:t>
      </w:r>
      <w:r w:rsidR="00797453" w:rsidRPr="00C443BA">
        <w:rPr>
          <w:sz w:val="23"/>
          <w:szCs w:val="23"/>
        </w:rPr>
        <w:t xml:space="preserve"> ед.;</w:t>
      </w:r>
    </w:p>
    <w:p w:rsidR="00797453" w:rsidRPr="00C443BA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797453" w:rsidRPr="00C443BA">
        <w:rPr>
          <w:sz w:val="23"/>
          <w:szCs w:val="23"/>
        </w:rPr>
        <w:t xml:space="preserve">.3. </w:t>
      </w:r>
      <w:r w:rsidR="005446F0" w:rsidRPr="00C443BA">
        <w:rPr>
          <w:sz w:val="23"/>
          <w:szCs w:val="23"/>
        </w:rPr>
        <w:t xml:space="preserve">Монтаж, демонтаж новогодних елей </w:t>
      </w:r>
      <w:r w:rsidR="00797453" w:rsidRPr="00C443BA">
        <w:rPr>
          <w:sz w:val="23"/>
          <w:szCs w:val="23"/>
        </w:rPr>
        <w:t xml:space="preserve">– </w:t>
      </w:r>
      <w:r w:rsidR="00042B35" w:rsidRPr="00C443BA">
        <w:rPr>
          <w:sz w:val="23"/>
          <w:szCs w:val="23"/>
        </w:rPr>
        <w:t>3</w:t>
      </w:r>
      <w:r w:rsidR="00797453" w:rsidRPr="00C443BA">
        <w:rPr>
          <w:sz w:val="23"/>
          <w:szCs w:val="23"/>
        </w:rPr>
        <w:t xml:space="preserve"> ед.</w:t>
      </w:r>
    </w:p>
    <w:p w:rsidR="00797453" w:rsidRPr="00C443BA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797453" w:rsidRPr="00C443BA">
        <w:rPr>
          <w:sz w:val="23"/>
          <w:szCs w:val="23"/>
        </w:rPr>
        <w:t>.</w:t>
      </w:r>
      <w:r w:rsidRPr="00C443BA">
        <w:rPr>
          <w:sz w:val="23"/>
          <w:szCs w:val="23"/>
        </w:rPr>
        <w:t>4</w:t>
      </w:r>
      <w:r w:rsidR="00797453" w:rsidRPr="00C443BA">
        <w:rPr>
          <w:sz w:val="23"/>
          <w:szCs w:val="23"/>
        </w:rPr>
        <w:t xml:space="preserve">. Прочие мероприятия – </w:t>
      </w:r>
      <w:r w:rsidR="00EA6E88" w:rsidRPr="00C443BA">
        <w:rPr>
          <w:sz w:val="23"/>
          <w:szCs w:val="23"/>
        </w:rPr>
        <w:t>2</w:t>
      </w:r>
      <w:r w:rsidR="00797453" w:rsidRPr="00C443BA">
        <w:rPr>
          <w:sz w:val="23"/>
          <w:szCs w:val="23"/>
        </w:rPr>
        <w:t xml:space="preserve"> ед.</w:t>
      </w:r>
    </w:p>
    <w:p w:rsidR="00042B35" w:rsidRPr="00C443BA" w:rsidRDefault="00075B34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5. Приобретение мусорных баков – </w:t>
      </w:r>
      <w:r w:rsidR="00042B35" w:rsidRPr="00C443BA">
        <w:rPr>
          <w:sz w:val="23"/>
          <w:szCs w:val="23"/>
        </w:rPr>
        <w:t>10</w:t>
      </w:r>
      <w:r w:rsidRPr="00C443BA">
        <w:rPr>
          <w:sz w:val="23"/>
          <w:szCs w:val="23"/>
        </w:rPr>
        <w:t xml:space="preserve"> ед.</w:t>
      </w:r>
    </w:p>
    <w:p w:rsidR="00042B35" w:rsidRPr="00C443BA" w:rsidRDefault="00042B35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6. Монтаж, демонтаж бордюрного камня, обустройство </w:t>
      </w:r>
      <w:proofErr w:type="spellStart"/>
      <w:r w:rsidRPr="00C443BA">
        <w:rPr>
          <w:sz w:val="23"/>
          <w:szCs w:val="23"/>
        </w:rPr>
        <w:t>ливневки</w:t>
      </w:r>
      <w:proofErr w:type="spellEnd"/>
      <w:r w:rsidRPr="00C443BA">
        <w:rPr>
          <w:sz w:val="23"/>
          <w:szCs w:val="23"/>
        </w:rPr>
        <w:t xml:space="preserve"> по ул. </w:t>
      </w:r>
      <w:proofErr w:type="gramStart"/>
      <w:r w:rsidRPr="00C443BA">
        <w:rPr>
          <w:sz w:val="23"/>
          <w:szCs w:val="23"/>
        </w:rPr>
        <w:t>Первомайская</w:t>
      </w:r>
      <w:proofErr w:type="gramEnd"/>
      <w:r w:rsidRPr="00C443BA">
        <w:rPr>
          <w:sz w:val="23"/>
          <w:szCs w:val="23"/>
        </w:rPr>
        <w:t xml:space="preserve"> д.7 – 4 ед.;</w:t>
      </w:r>
    </w:p>
    <w:p w:rsidR="006A371F" w:rsidRPr="00C443BA" w:rsidRDefault="006A371F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Мероприятия по охране окружающей среды:</w:t>
      </w:r>
    </w:p>
    <w:p w:rsidR="00A8682F" w:rsidRPr="00C443BA" w:rsidRDefault="00B84BA5" w:rsidP="00E83AF2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3</w:t>
      </w:r>
      <w:r w:rsidR="00A8682F" w:rsidRPr="00C443BA">
        <w:rPr>
          <w:sz w:val="23"/>
          <w:szCs w:val="23"/>
        </w:rPr>
        <w:t xml:space="preserve">.1. </w:t>
      </w:r>
      <w:r w:rsidR="006A371F" w:rsidRPr="00C443BA">
        <w:rPr>
          <w:sz w:val="23"/>
          <w:szCs w:val="23"/>
        </w:rPr>
        <w:t>Ликвидация несанкционированных свалок и навалов мусора, вывоз крупногабаритного мусора</w:t>
      </w:r>
      <w:r w:rsidR="00832EFC" w:rsidRPr="00C443BA">
        <w:rPr>
          <w:sz w:val="23"/>
          <w:szCs w:val="23"/>
        </w:rPr>
        <w:t xml:space="preserve"> – </w:t>
      </w:r>
      <w:r w:rsidR="00E83AF2" w:rsidRPr="00C443BA">
        <w:rPr>
          <w:sz w:val="23"/>
          <w:szCs w:val="23"/>
        </w:rPr>
        <w:t>500,0</w:t>
      </w:r>
      <w:r w:rsidR="00A8682F" w:rsidRPr="00C443BA">
        <w:rPr>
          <w:sz w:val="23"/>
          <w:szCs w:val="23"/>
        </w:rPr>
        <w:t xml:space="preserve"> м³</w:t>
      </w:r>
      <w:r w:rsidR="00832EFC" w:rsidRPr="00C443BA">
        <w:rPr>
          <w:sz w:val="23"/>
          <w:szCs w:val="23"/>
        </w:rPr>
        <w:t>;</w:t>
      </w:r>
    </w:p>
    <w:p w:rsidR="00A8682F" w:rsidRPr="00C443BA" w:rsidRDefault="00B84BA5" w:rsidP="00E83AF2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3</w:t>
      </w:r>
      <w:r w:rsidR="00A8682F" w:rsidRPr="00C443BA">
        <w:rPr>
          <w:sz w:val="23"/>
          <w:szCs w:val="23"/>
        </w:rPr>
        <w:t xml:space="preserve">.2. </w:t>
      </w:r>
      <w:r w:rsidR="00B453F9" w:rsidRPr="00C443BA">
        <w:rPr>
          <w:sz w:val="23"/>
          <w:szCs w:val="23"/>
        </w:rPr>
        <w:t>Снос сухостойных и аварийных деревьев</w:t>
      </w:r>
      <w:r w:rsidR="005B4495" w:rsidRPr="00C443BA">
        <w:rPr>
          <w:sz w:val="23"/>
          <w:szCs w:val="23"/>
        </w:rPr>
        <w:t xml:space="preserve"> – </w:t>
      </w:r>
      <w:r w:rsidR="005F4AD7" w:rsidRPr="00C443BA">
        <w:rPr>
          <w:sz w:val="23"/>
          <w:szCs w:val="23"/>
        </w:rPr>
        <w:t>10</w:t>
      </w:r>
      <w:r w:rsidR="005B4495" w:rsidRPr="00C443BA">
        <w:rPr>
          <w:sz w:val="23"/>
          <w:szCs w:val="23"/>
        </w:rPr>
        <w:t xml:space="preserve"> ед.;</w:t>
      </w:r>
    </w:p>
    <w:p w:rsidR="006A371F" w:rsidRPr="00C443BA" w:rsidRDefault="00075B34" w:rsidP="00A8682F">
      <w:pPr>
        <w:spacing w:before="30"/>
        <w:ind w:firstLine="426"/>
        <w:rPr>
          <w:sz w:val="23"/>
          <w:szCs w:val="23"/>
        </w:rPr>
      </w:pPr>
      <w:r w:rsidRPr="00C443BA">
        <w:rPr>
          <w:sz w:val="23"/>
          <w:szCs w:val="23"/>
        </w:rPr>
        <w:t>4</w:t>
      </w:r>
      <w:r w:rsidR="00A8682F" w:rsidRPr="00C443BA">
        <w:rPr>
          <w:sz w:val="23"/>
          <w:szCs w:val="23"/>
        </w:rPr>
        <w:t xml:space="preserve">.3. </w:t>
      </w:r>
      <w:r w:rsidR="006A371F" w:rsidRPr="00C443BA">
        <w:rPr>
          <w:sz w:val="23"/>
          <w:szCs w:val="23"/>
        </w:rPr>
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</w:r>
      <w:r w:rsidR="00832EFC" w:rsidRPr="00C443BA">
        <w:rPr>
          <w:sz w:val="23"/>
          <w:szCs w:val="23"/>
        </w:rPr>
        <w:t xml:space="preserve"> – 3 ед</w:t>
      </w:r>
      <w:r w:rsidR="006A371F" w:rsidRPr="00C443BA">
        <w:rPr>
          <w:sz w:val="23"/>
          <w:szCs w:val="23"/>
        </w:rPr>
        <w:t>.</w:t>
      </w:r>
    </w:p>
    <w:p w:rsidR="00042B35" w:rsidRPr="00C443BA" w:rsidRDefault="00042B35" w:rsidP="00042B35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3.3. Оборудование контейнерных площадок - 9 ед.;</w:t>
      </w:r>
    </w:p>
    <w:p w:rsidR="006A371F" w:rsidRPr="00C443BA" w:rsidRDefault="005B4495" w:rsidP="00755C84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  <w:r w:rsidR="00A8682F" w:rsidRPr="00C443BA">
        <w:rPr>
          <w:sz w:val="23"/>
          <w:szCs w:val="23"/>
        </w:rPr>
        <w:t xml:space="preserve">За </w:t>
      </w:r>
      <w:r w:rsidR="00AF37E8" w:rsidRPr="00C443BA">
        <w:rPr>
          <w:spacing w:val="-1"/>
          <w:sz w:val="23"/>
          <w:szCs w:val="23"/>
        </w:rPr>
        <w:t>9 месяцев</w:t>
      </w:r>
      <w:r w:rsidR="00AF37E8" w:rsidRPr="00C443BA">
        <w:rPr>
          <w:sz w:val="23"/>
          <w:szCs w:val="23"/>
        </w:rPr>
        <w:t xml:space="preserve"> </w:t>
      </w:r>
      <w:r w:rsidR="00B453F9" w:rsidRPr="00C443BA">
        <w:rPr>
          <w:sz w:val="23"/>
          <w:szCs w:val="23"/>
        </w:rPr>
        <w:t>201</w:t>
      </w:r>
      <w:r w:rsidR="00E555BB" w:rsidRPr="00C443BA">
        <w:rPr>
          <w:sz w:val="23"/>
          <w:szCs w:val="23"/>
        </w:rPr>
        <w:t>9</w:t>
      </w:r>
      <w:r w:rsidR="00B453F9" w:rsidRPr="00C443BA">
        <w:rPr>
          <w:sz w:val="23"/>
          <w:szCs w:val="23"/>
        </w:rPr>
        <w:t xml:space="preserve"> года</w:t>
      </w:r>
      <w:r w:rsidR="006A371F" w:rsidRPr="00C443BA">
        <w:rPr>
          <w:sz w:val="23"/>
          <w:szCs w:val="23"/>
        </w:rPr>
        <w:t xml:space="preserve"> </w:t>
      </w:r>
      <w:r w:rsidR="006A371F" w:rsidRPr="00C443BA">
        <w:rPr>
          <w:b/>
          <w:sz w:val="23"/>
          <w:szCs w:val="23"/>
        </w:rPr>
        <w:t>были выполнены мероприятия:</w:t>
      </w:r>
    </w:p>
    <w:p w:rsidR="00BF0C0A" w:rsidRPr="00C443BA" w:rsidRDefault="0070259A" w:rsidP="00CA7EBF">
      <w:pPr>
        <w:pStyle w:val="a9"/>
        <w:tabs>
          <w:tab w:val="left" w:pos="287"/>
        </w:tabs>
        <w:spacing w:line="276" w:lineRule="auto"/>
        <w:ind w:left="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1. </w:t>
      </w:r>
      <w:r w:rsidR="00BF0C0A" w:rsidRPr="00C443BA">
        <w:rPr>
          <w:sz w:val="23"/>
          <w:szCs w:val="23"/>
        </w:rPr>
        <w:t xml:space="preserve">Уличное освещение: </w:t>
      </w:r>
    </w:p>
    <w:p w:rsidR="0070259A" w:rsidRPr="00C443BA" w:rsidRDefault="0070259A" w:rsidP="00CA7EBF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1.</w:t>
      </w:r>
      <w:r w:rsidR="00BF0C0A" w:rsidRPr="00C443BA">
        <w:rPr>
          <w:sz w:val="23"/>
          <w:szCs w:val="23"/>
        </w:rPr>
        <w:t>Содержание уличного освещения</w:t>
      </w:r>
      <w:r w:rsidRPr="00C443BA">
        <w:rPr>
          <w:sz w:val="23"/>
          <w:szCs w:val="23"/>
        </w:rPr>
        <w:t xml:space="preserve"> – </w:t>
      </w:r>
      <w:r w:rsidR="002356B1" w:rsidRPr="00C443BA">
        <w:rPr>
          <w:sz w:val="23"/>
          <w:szCs w:val="23"/>
        </w:rPr>
        <w:t>45000 п.</w:t>
      </w:r>
      <w:proofErr w:type="gramStart"/>
      <w:r w:rsidR="002356B1" w:rsidRPr="00C443BA">
        <w:rPr>
          <w:sz w:val="23"/>
          <w:szCs w:val="23"/>
        </w:rPr>
        <w:t>м</w:t>
      </w:r>
      <w:proofErr w:type="gramEnd"/>
      <w:r w:rsidR="002356B1" w:rsidRPr="00C443BA">
        <w:rPr>
          <w:sz w:val="23"/>
          <w:szCs w:val="23"/>
        </w:rPr>
        <w:t>.</w:t>
      </w:r>
      <w:r w:rsidRPr="00C443BA">
        <w:rPr>
          <w:sz w:val="23"/>
          <w:szCs w:val="23"/>
        </w:rPr>
        <w:t>;</w:t>
      </w:r>
    </w:p>
    <w:p w:rsidR="00E83AF2" w:rsidRPr="00C443BA" w:rsidRDefault="005F4AD7" w:rsidP="00E83AF2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1.2. </w:t>
      </w:r>
      <w:r w:rsidR="00747587" w:rsidRPr="00C443BA">
        <w:rPr>
          <w:sz w:val="23"/>
          <w:szCs w:val="23"/>
        </w:rPr>
        <w:t xml:space="preserve">Ремонт сетей уличного освещения  - </w:t>
      </w:r>
      <w:r w:rsidR="00F35EAB" w:rsidRPr="00C443BA">
        <w:rPr>
          <w:sz w:val="23"/>
          <w:szCs w:val="23"/>
        </w:rPr>
        <w:t>225</w:t>
      </w:r>
      <w:r w:rsidRPr="00C443BA">
        <w:rPr>
          <w:sz w:val="23"/>
          <w:szCs w:val="23"/>
        </w:rPr>
        <w:t xml:space="preserve"> п.</w:t>
      </w:r>
      <w:proofErr w:type="gramStart"/>
      <w:r w:rsidRPr="00C443BA">
        <w:rPr>
          <w:sz w:val="23"/>
          <w:szCs w:val="23"/>
        </w:rPr>
        <w:t>м</w:t>
      </w:r>
      <w:proofErr w:type="gramEnd"/>
      <w:r w:rsidRPr="00C443BA">
        <w:rPr>
          <w:sz w:val="23"/>
          <w:szCs w:val="23"/>
        </w:rPr>
        <w:t>.;</w:t>
      </w:r>
    </w:p>
    <w:p w:rsidR="00E83AF2" w:rsidRPr="00C443BA" w:rsidRDefault="00747587" w:rsidP="00E83AF2">
      <w:p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E83AF2" w:rsidRPr="00C443BA">
        <w:rPr>
          <w:sz w:val="23"/>
          <w:szCs w:val="23"/>
        </w:rPr>
        <w:t>. Прочие мероприятия по благоустройству:</w:t>
      </w:r>
    </w:p>
    <w:p w:rsidR="00E83AF2" w:rsidRPr="00C443BA" w:rsidRDefault="00747587" w:rsidP="00E83AF2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</w:t>
      </w:r>
      <w:r w:rsidR="00E83AF2" w:rsidRPr="00C443BA">
        <w:rPr>
          <w:sz w:val="23"/>
          <w:szCs w:val="23"/>
        </w:rPr>
        <w:t xml:space="preserve">.1. Сбор и вывоз  ТБО – </w:t>
      </w:r>
      <w:r w:rsidR="00406F9E" w:rsidRPr="00C443BA">
        <w:rPr>
          <w:sz w:val="23"/>
          <w:szCs w:val="23"/>
        </w:rPr>
        <w:t>2121,3</w:t>
      </w:r>
      <w:r w:rsidR="00E83AF2" w:rsidRPr="00C443BA">
        <w:rPr>
          <w:sz w:val="23"/>
          <w:szCs w:val="23"/>
        </w:rPr>
        <w:t xml:space="preserve"> м³;</w:t>
      </w:r>
    </w:p>
    <w:p w:rsidR="00747587" w:rsidRPr="00C443BA" w:rsidRDefault="00747587" w:rsidP="00747587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2. Монтаж, демонтаж новогодних елей – </w:t>
      </w:r>
      <w:r w:rsidR="00B84BA5" w:rsidRPr="00C443BA">
        <w:rPr>
          <w:sz w:val="23"/>
          <w:szCs w:val="23"/>
        </w:rPr>
        <w:t>1</w:t>
      </w:r>
      <w:r w:rsidRPr="00C443BA">
        <w:rPr>
          <w:sz w:val="23"/>
          <w:szCs w:val="23"/>
        </w:rPr>
        <w:t xml:space="preserve"> ед.</w:t>
      </w:r>
    </w:p>
    <w:p w:rsidR="00747587" w:rsidRPr="00C443BA" w:rsidRDefault="00747587" w:rsidP="00747587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2.3. Приобретение мусорных баков – 10 ед.</w:t>
      </w:r>
    </w:p>
    <w:p w:rsidR="00F35EAB" w:rsidRPr="00C443BA" w:rsidRDefault="00F35EAB" w:rsidP="00F35EAB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4. Прочие мероприятия – </w:t>
      </w:r>
      <w:r w:rsidR="00EA6E88" w:rsidRPr="00C443BA">
        <w:rPr>
          <w:sz w:val="23"/>
          <w:szCs w:val="23"/>
        </w:rPr>
        <w:t>2</w:t>
      </w:r>
      <w:r w:rsidRPr="00C443BA">
        <w:rPr>
          <w:sz w:val="23"/>
          <w:szCs w:val="23"/>
        </w:rPr>
        <w:t xml:space="preserve"> ед.</w:t>
      </w:r>
    </w:p>
    <w:p w:rsidR="00B84BA5" w:rsidRPr="00C443BA" w:rsidRDefault="00B84BA5" w:rsidP="00B84BA5">
      <w:pPr>
        <w:pStyle w:val="a9"/>
        <w:tabs>
          <w:tab w:val="left" w:pos="287"/>
        </w:tabs>
        <w:spacing w:line="276" w:lineRule="auto"/>
        <w:ind w:left="0"/>
        <w:contextualSpacing/>
        <w:jc w:val="both"/>
        <w:rPr>
          <w:sz w:val="23"/>
          <w:szCs w:val="23"/>
        </w:rPr>
      </w:pPr>
      <w:r w:rsidRPr="00C443BA">
        <w:rPr>
          <w:sz w:val="23"/>
          <w:szCs w:val="23"/>
        </w:rPr>
        <w:t>3. Мероприятия по охране окружающей среды:</w:t>
      </w:r>
    </w:p>
    <w:p w:rsidR="00B84BA5" w:rsidRPr="00C443BA" w:rsidRDefault="00B84BA5" w:rsidP="00B84BA5">
      <w:pPr>
        <w:spacing w:before="30"/>
        <w:ind w:firstLine="426"/>
        <w:rPr>
          <w:sz w:val="23"/>
          <w:szCs w:val="23"/>
        </w:rPr>
      </w:pPr>
      <w:r w:rsidRPr="00C443BA">
        <w:rPr>
          <w:sz w:val="23"/>
          <w:szCs w:val="23"/>
        </w:rPr>
        <w:t>3.1. 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 – 2 ед.</w:t>
      </w:r>
    </w:p>
    <w:p w:rsidR="00B453F9" w:rsidRPr="00C443BA" w:rsidRDefault="00B453F9" w:rsidP="00B453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C443BA">
        <w:rPr>
          <w:sz w:val="23"/>
          <w:szCs w:val="23"/>
        </w:rPr>
        <w:tab/>
        <w:t xml:space="preserve"> На реализацию мероприятий Программы в бюджете поселения в 201</w:t>
      </w:r>
      <w:r w:rsidR="00E555BB" w:rsidRPr="00C443BA">
        <w:rPr>
          <w:sz w:val="23"/>
          <w:szCs w:val="23"/>
        </w:rPr>
        <w:t xml:space="preserve">9 </w:t>
      </w:r>
      <w:r w:rsidRPr="00C443BA">
        <w:rPr>
          <w:sz w:val="23"/>
          <w:szCs w:val="23"/>
        </w:rPr>
        <w:t xml:space="preserve">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B84BA5" w:rsidRPr="00C443BA">
        <w:rPr>
          <w:spacing w:val="2"/>
          <w:sz w:val="23"/>
          <w:szCs w:val="23"/>
        </w:rPr>
        <w:t>10282,6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AF37E8" w:rsidRPr="00C443BA">
        <w:rPr>
          <w:spacing w:val="-1"/>
          <w:sz w:val="23"/>
          <w:szCs w:val="23"/>
        </w:rPr>
        <w:t>9 месяцев</w:t>
      </w:r>
      <w:r w:rsidR="00AF37E8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201</w:t>
      </w:r>
      <w:r w:rsidR="00E555BB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 –</w:t>
      </w:r>
      <w:r w:rsidRPr="00C443BA">
        <w:rPr>
          <w:spacing w:val="-1"/>
          <w:sz w:val="23"/>
          <w:szCs w:val="23"/>
        </w:rPr>
        <w:t xml:space="preserve"> </w:t>
      </w:r>
      <w:r w:rsidR="00B84BA5" w:rsidRPr="00C443BA">
        <w:rPr>
          <w:spacing w:val="-1"/>
          <w:sz w:val="23"/>
          <w:szCs w:val="23"/>
        </w:rPr>
        <w:t>5159,2</w:t>
      </w:r>
      <w:r w:rsidRPr="00C443BA">
        <w:rPr>
          <w:spacing w:val="-1"/>
          <w:sz w:val="23"/>
          <w:szCs w:val="23"/>
        </w:rPr>
        <w:t xml:space="preserve"> тыс.руб., </w:t>
      </w:r>
      <w:r w:rsidRPr="00C443BA">
        <w:rPr>
          <w:sz w:val="23"/>
          <w:szCs w:val="23"/>
        </w:rPr>
        <w:t xml:space="preserve">или </w:t>
      </w:r>
      <w:r w:rsidR="00B84BA5" w:rsidRPr="00C443BA">
        <w:rPr>
          <w:sz w:val="23"/>
          <w:szCs w:val="23"/>
        </w:rPr>
        <w:t>50</w:t>
      </w:r>
      <w:r w:rsidRPr="00C443BA">
        <w:rPr>
          <w:sz w:val="23"/>
          <w:szCs w:val="23"/>
        </w:rPr>
        <w:t>%</w:t>
      </w:r>
      <w:r w:rsidRPr="00C443BA">
        <w:rPr>
          <w:bCs/>
          <w:sz w:val="23"/>
          <w:szCs w:val="23"/>
        </w:rPr>
        <w:t xml:space="preserve"> от утвержденного плана. </w:t>
      </w:r>
    </w:p>
    <w:p w:rsidR="00B84BA5" w:rsidRPr="00C443BA" w:rsidRDefault="00B84BA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</w:p>
    <w:p w:rsidR="00BF0C0A" w:rsidRPr="00C443BA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AD5B48" w:rsidRPr="00C443BA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747587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BF0C0A" w:rsidRPr="00C443B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 xml:space="preserve">№ строки </w:t>
            </w:r>
          </w:p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F0C0A" w:rsidRPr="00C443B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C443BA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C443BA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C443BA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F0C0A" w:rsidRPr="00C443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443BA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356B1" w:rsidRPr="00C443BA" w:rsidTr="002356B1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B1" w:rsidRPr="00C443BA" w:rsidRDefault="002356B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</w:p>
        </w:tc>
      </w:tr>
      <w:tr w:rsidR="005446F0" w:rsidRPr="00C443B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 xml:space="preserve">Количество погонных метров по содержанию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п.</w:t>
            </w:r>
            <w:proofErr w:type="gramStart"/>
            <w:r w:rsidRPr="00C443BA">
              <w:rPr>
                <w:rFonts w:ascii="Times New Roman" w:hAnsi="Times New Roman" w:cs="Times New Roman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%</w:t>
            </w:r>
          </w:p>
        </w:tc>
      </w:tr>
      <w:tr w:rsidR="005446F0" w:rsidRPr="00C443B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C443BA">
              <w:rPr>
                <w:sz w:val="20"/>
                <w:szCs w:val="20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п.</w:t>
            </w:r>
            <w:proofErr w:type="gramStart"/>
            <w:r w:rsidRPr="00C443BA">
              <w:rPr>
                <w:rFonts w:ascii="Times New Roman" w:hAnsi="Times New Roman" w:cs="Times New Roman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5446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F35EAB" w:rsidP="00F35E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F35EAB" w:rsidP="00F35E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5</w:t>
            </w:r>
            <w:r w:rsidR="00701A4A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5446F0" w:rsidRPr="00C443BA" w:rsidTr="008E26AB">
        <w:trPr>
          <w:trHeight w:val="2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C443BA" w:rsidRDefault="005446F0" w:rsidP="00075B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49649E">
            <w:pPr>
              <w:spacing w:line="276" w:lineRule="auto"/>
            </w:pPr>
            <w:r w:rsidRPr="00C443BA">
              <w:t xml:space="preserve">Объем твердых бытов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43BA">
              <w:rPr>
                <w:rFonts w:ascii="Times New Roman" w:hAnsi="Times New Roman" w:cs="Times New Roman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9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54</w:t>
            </w:r>
            <w:r w:rsidR="00042B35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CA7EBF">
            <w:pPr>
              <w:spacing w:line="276" w:lineRule="auto"/>
            </w:pPr>
            <w:r w:rsidRPr="00C443BA">
              <w:t>Р</w:t>
            </w:r>
            <w:r w:rsidR="00042B35" w:rsidRPr="00C443BA">
              <w:t>емонт мал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4964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spacing w:line="276" w:lineRule="auto"/>
              <w:jc w:val="center"/>
            </w:pPr>
            <w:r w:rsidRPr="00C443BA">
              <w:t>---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075B34">
            <w:pPr>
              <w:spacing w:line="276" w:lineRule="auto"/>
            </w:pPr>
            <w:r w:rsidRPr="00C443BA">
              <w:t xml:space="preserve">Монтаж, демонтаж новогодних 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B84BA5">
            <w:pPr>
              <w:spacing w:line="276" w:lineRule="auto"/>
              <w:jc w:val="center"/>
            </w:pPr>
            <w:r w:rsidRPr="00C443B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B84BA5">
            <w:pPr>
              <w:spacing w:line="276" w:lineRule="auto"/>
              <w:jc w:val="center"/>
            </w:pPr>
            <w:r w:rsidRPr="00C443BA">
              <w:t>33</w:t>
            </w:r>
            <w:r w:rsidR="00042B35" w:rsidRPr="00C443BA">
              <w:t>%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075B34">
            <w:pPr>
              <w:spacing w:line="276" w:lineRule="auto"/>
            </w:pPr>
            <w:r w:rsidRPr="00C443BA">
              <w:t xml:space="preserve">Приобретение мусорных ба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FC23D7">
            <w:pPr>
              <w:spacing w:line="276" w:lineRule="auto"/>
              <w:jc w:val="center"/>
            </w:pPr>
            <w:r w:rsidRPr="00C443B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B84BA5" w:rsidP="00B84BA5">
            <w:pPr>
              <w:spacing w:line="276" w:lineRule="auto"/>
              <w:jc w:val="center"/>
            </w:pPr>
            <w:r w:rsidRPr="00C443BA">
              <w:t>100</w:t>
            </w:r>
            <w:r w:rsidR="00042B35" w:rsidRPr="00C443BA">
              <w:t>%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CA7EBF">
            <w:pPr>
              <w:spacing w:line="276" w:lineRule="auto"/>
            </w:pPr>
            <w:r w:rsidRPr="00C443BA"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EA6E88" w:rsidP="00EA6E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EA6E88" w:rsidP="00EA6E88">
            <w:pPr>
              <w:spacing w:line="276" w:lineRule="auto"/>
              <w:jc w:val="center"/>
            </w:pPr>
            <w:r w:rsidRPr="00C443B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FC23D7">
            <w:pPr>
              <w:spacing w:line="276" w:lineRule="auto"/>
              <w:jc w:val="center"/>
            </w:pPr>
            <w:r w:rsidRPr="00C443BA">
              <w:t>100%</w:t>
            </w:r>
          </w:p>
        </w:tc>
      </w:tr>
      <w:tr w:rsidR="00042B35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042B35">
            <w:pPr>
              <w:spacing w:line="276" w:lineRule="auto"/>
            </w:pPr>
            <w:r w:rsidRPr="00C443BA">
              <w:t xml:space="preserve">Монтаж, демонтаж бордюрного камня, обустройство </w:t>
            </w:r>
            <w:proofErr w:type="spellStart"/>
            <w:r w:rsidRPr="00C443BA">
              <w:t>ливневки</w:t>
            </w:r>
            <w:proofErr w:type="spellEnd"/>
            <w:r w:rsidRPr="00C443BA">
              <w:t xml:space="preserve"> по ул. </w:t>
            </w:r>
            <w:proofErr w:type="gramStart"/>
            <w:r w:rsidRPr="00C443BA">
              <w:t>Первомайская</w:t>
            </w:r>
            <w:proofErr w:type="gramEnd"/>
            <w:r w:rsidRPr="00C443BA">
              <w:t xml:space="preserve">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042B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C443BA" w:rsidRDefault="00042B35" w:rsidP="00885958">
            <w:pPr>
              <w:spacing w:line="276" w:lineRule="auto"/>
              <w:jc w:val="center"/>
            </w:pPr>
            <w:r w:rsidRPr="00C443BA">
              <w:t>---</w:t>
            </w:r>
          </w:p>
        </w:tc>
      </w:tr>
      <w:tr w:rsidR="00D43FED" w:rsidRPr="00C443BA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042B35">
            <w:pPr>
              <w:spacing w:line="276" w:lineRule="auto"/>
            </w:pPr>
            <w:r w:rsidRPr="00C443BA">
              <w:t>Приобретение бан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CA2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D43FED">
            <w:pPr>
              <w:spacing w:line="276" w:lineRule="auto"/>
              <w:jc w:val="center"/>
            </w:pPr>
            <w:r w:rsidRPr="00C443B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D43FED">
            <w:pPr>
              <w:spacing w:line="276" w:lineRule="auto"/>
              <w:jc w:val="center"/>
            </w:pPr>
            <w:r w:rsidRPr="00C443BA">
              <w:t>100%</w:t>
            </w:r>
          </w:p>
        </w:tc>
      </w:tr>
      <w:tr w:rsidR="00D43FED" w:rsidRPr="00C443BA" w:rsidTr="00EC35AF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AB4059">
            <w:pPr>
              <w:spacing w:line="276" w:lineRule="auto"/>
              <w:jc w:val="center"/>
            </w:pPr>
            <w:r w:rsidRPr="00C443BA">
              <w:rPr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D43FED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spacing w:line="276" w:lineRule="auto"/>
            </w:pPr>
            <w:r w:rsidRPr="00C443BA">
              <w:t>Объем мусора при ликвидации несанкционированных свалок и навалов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43BA">
              <w:rPr>
                <w:rFonts w:ascii="Times New Roman" w:hAnsi="Times New Roman" w:cs="Times New Roman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spacing w:line="276" w:lineRule="auto"/>
              <w:jc w:val="center"/>
            </w:pPr>
            <w:r w:rsidRPr="00C443BA">
              <w:t>---</w:t>
            </w:r>
          </w:p>
        </w:tc>
      </w:tr>
      <w:tr w:rsidR="00D43FED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spacing w:line="276" w:lineRule="auto"/>
              <w:jc w:val="center"/>
            </w:pPr>
            <w:r w:rsidRPr="00C443BA">
              <w:t>---</w:t>
            </w:r>
          </w:p>
        </w:tc>
      </w:tr>
      <w:tr w:rsidR="00D43FED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042B35">
            <w:pPr>
              <w:spacing w:line="276" w:lineRule="auto"/>
              <w:jc w:val="center"/>
            </w:pPr>
            <w:r w:rsidRPr="00C443B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042B35">
            <w:pPr>
              <w:spacing w:line="276" w:lineRule="auto"/>
              <w:jc w:val="center"/>
            </w:pPr>
            <w:r w:rsidRPr="00C443BA">
              <w:t>67%</w:t>
            </w:r>
          </w:p>
        </w:tc>
      </w:tr>
      <w:tr w:rsidR="00D43FED" w:rsidRPr="00C443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3.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Оборудование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042B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spacing w:line="276" w:lineRule="auto"/>
              <w:jc w:val="center"/>
            </w:pPr>
            <w:r w:rsidRPr="00C443BA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C443BA" w:rsidRDefault="00D43FED" w:rsidP="00885958">
            <w:pPr>
              <w:spacing w:line="276" w:lineRule="auto"/>
              <w:jc w:val="center"/>
            </w:pPr>
            <w:r w:rsidRPr="00C443BA">
              <w:t>---</w:t>
            </w:r>
          </w:p>
        </w:tc>
      </w:tr>
    </w:tbl>
    <w:p w:rsidR="00F11AAD" w:rsidRPr="00C443BA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</w:r>
    </w:p>
    <w:p w:rsidR="00BF0C0A" w:rsidRPr="00C443BA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AD5B48" w:rsidRPr="00C443BA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EC35AF" w:rsidRPr="00C443BA">
        <w:t>9</w:t>
      </w:r>
      <w:r w:rsidR="00AD5B48"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C35AF" w:rsidRPr="00C443BA" w:rsidTr="00EC35AF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C35AF" w:rsidRPr="00C443BA" w:rsidTr="00EC35A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C443BA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C443BA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C443BA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35AF" w:rsidRPr="00C443BA" w:rsidTr="00EC35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C35AF" w:rsidRPr="00C443BA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C443BA">
              <w:rPr>
                <w:b/>
                <w:sz w:val="22"/>
                <w:szCs w:val="22"/>
              </w:rPr>
              <w:t>Уличное освещение</w:t>
            </w:r>
          </w:p>
        </w:tc>
      </w:tr>
      <w:tr w:rsidR="00EC35AF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5446F0">
            <w:pPr>
              <w:spacing w:line="276" w:lineRule="auto"/>
              <w:jc w:val="center"/>
            </w:pPr>
            <w:r w:rsidRPr="00C443BA"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5446F0">
            <w:pPr>
              <w:spacing w:line="276" w:lineRule="auto"/>
            </w:pPr>
            <w:r w:rsidRPr="00C443BA"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EC3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FC23D7" w:rsidP="00FC23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3</w:t>
            </w:r>
            <w:r w:rsidR="00EC35AF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5446F0">
            <w:pPr>
              <w:spacing w:line="276" w:lineRule="auto"/>
              <w:jc w:val="center"/>
            </w:pPr>
            <w:r w:rsidRPr="00C443BA"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5446F0">
            <w:pPr>
              <w:spacing w:line="276" w:lineRule="auto"/>
            </w:pPr>
            <w:r w:rsidRPr="00C443BA">
              <w:t>Ремонт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EC3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FC23D7" w:rsidP="00FC23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5</w:t>
            </w:r>
            <w:r w:rsidR="00EC35AF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C443BA" w:rsidTr="00EC35A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CA7EBF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C443BA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EC3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9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2</w:t>
            </w:r>
            <w:r w:rsidR="00EC35AF"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EC35AF" w:rsidRPr="00C443BA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C443BA" w:rsidRDefault="00EC35AF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695190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EC35AF">
            <w:pPr>
              <w:spacing w:line="276" w:lineRule="auto"/>
            </w:pPr>
            <w:r w:rsidRPr="00C443BA">
              <w:t xml:space="preserve">Вывоз твердых бытов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2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747587" w:rsidP="00747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657,6</w:t>
            </w:r>
            <w:r w:rsidR="00695190" w:rsidRPr="00C443B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54</w:t>
            </w:r>
            <w:r w:rsidR="00701A4A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695190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47670A">
            <w:pPr>
              <w:spacing w:line="276" w:lineRule="auto"/>
            </w:pPr>
            <w:r w:rsidRPr="00C443BA">
              <w:t>Р</w:t>
            </w:r>
            <w:r w:rsidR="00695190" w:rsidRPr="00C443BA">
              <w:t>емонт мал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695190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spacing w:line="276" w:lineRule="auto"/>
            </w:pPr>
            <w:r w:rsidRPr="00C443BA">
              <w:t xml:space="preserve">Монтаж, демонтаж новогодних 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747587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5</w:t>
            </w:r>
            <w:r w:rsidR="00D43FED" w:rsidRPr="00C443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701A4A" w:rsidP="00701A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3%</w:t>
            </w:r>
          </w:p>
        </w:tc>
      </w:tr>
      <w:tr w:rsidR="00695190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spacing w:line="276" w:lineRule="auto"/>
            </w:pPr>
            <w:r w:rsidRPr="00C443BA">
              <w:t xml:space="preserve">Приобретение мусорных ба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747587" w:rsidP="00747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</w:t>
            </w:r>
            <w:r w:rsidR="00701A4A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695190" w:rsidP="0047670A">
            <w:pPr>
              <w:spacing w:line="276" w:lineRule="auto"/>
            </w:pPr>
            <w:r w:rsidRPr="00C443BA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C443BA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</w:t>
            </w:r>
            <w:r w:rsidR="00FC23D7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85958">
            <w:pPr>
              <w:spacing w:line="276" w:lineRule="auto"/>
            </w:pPr>
            <w:r w:rsidRPr="00C443BA">
              <w:t xml:space="preserve">Монтаж, демонтаж бордюрного камня, обустройство </w:t>
            </w:r>
            <w:proofErr w:type="spellStart"/>
            <w:r w:rsidRPr="00C443BA">
              <w:t>ливневки</w:t>
            </w:r>
            <w:proofErr w:type="spellEnd"/>
            <w:r w:rsidRPr="00C443BA">
              <w:t xml:space="preserve"> по ул. </w:t>
            </w:r>
            <w:proofErr w:type="gramStart"/>
            <w:r w:rsidRPr="00C443BA">
              <w:t>Первомайская</w:t>
            </w:r>
            <w:proofErr w:type="gramEnd"/>
            <w:r w:rsidRPr="00C443BA">
              <w:t xml:space="preserve">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C9708A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C443BA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C443BA" w:rsidRDefault="00C9708A" w:rsidP="00885958">
            <w:pPr>
              <w:spacing w:line="276" w:lineRule="auto"/>
            </w:pPr>
            <w:r w:rsidRPr="00C443BA">
              <w:t xml:space="preserve">Приобретение бан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C443BA" w:rsidRDefault="00C9708A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C443BA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C443BA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8E26A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C443BA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%</w:t>
            </w:r>
          </w:p>
        </w:tc>
      </w:tr>
      <w:tr w:rsidR="00B84BA5" w:rsidRPr="00C443BA" w:rsidTr="004767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9D6C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lastRenderedPageBreak/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spacing w:line="276" w:lineRule="auto"/>
            </w:pPr>
            <w:r w:rsidRPr="00C443BA">
              <w:t>Ликвидация несанкционированных свалок и навалов мусора, вывоз крупногабаритного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spacing w:line="276" w:lineRule="auto"/>
            </w:pPr>
            <w:r w:rsidRPr="00C443BA">
              <w:t>Снос сухостойных и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42B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4%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3.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Оборудование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</w:pPr>
            <w:r w:rsidRPr="00C443BA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9%</w:t>
            </w:r>
          </w:p>
        </w:tc>
      </w:tr>
      <w:tr w:rsidR="00B84BA5" w:rsidRPr="00C443BA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C443BA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%</w:t>
            </w:r>
          </w:p>
        </w:tc>
      </w:tr>
    </w:tbl>
    <w:p w:rsidR="009B37E0" w:rsidRPr="00C443BA" w:rsidRDefault="009B37E0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</w:rPr>
      </w:pPr>
    </w:p>
    <w:p w:rsidR="00F42B60" w:rsidRPr="00C443BA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Оценка результативности реализации Программы</w:t>
      </w:r>
      <w:r w:rsidR="00F6653B" w:rsidRPr="00C443BA">
        <w:rPr>
          <w:b/>
          <w:sz w:val="23"/>
          <w:szCs w:val="23"/>
        </w:rPr>
        <w:t xml:space="preserve"> за </w:t>
      </w:r>
      <w:r w:rsidR="00AF37E8" w:rsidRPr="00C443BA">
        <w:rPr>
          <w:b/>
          <w:sz w:val="23"/>
          <w:szCs w:val="23"/>
        </w:rPr>
        <w:t>9 месяцев</w:t>
      </w:r>
      <w:r w:rsidR="008C0D0E" w:rsidRPr="00C443BA">
        <w:rPr>
          <w:b/>
          <w:sz w:val="23"/>
          <w:szCs w:val="23"/>
        </w:rPr>
        <w:t xml:space="preserve"> 201</w:t>
      </w:r>
      <w:r w:rsidR="00695190" w:rsidRPr="00C443BA">
        <w:rPr>
          <w:b/>
          <w:sz w:val="23"/>
          <w:szCs w:val="23"/>
        </w:rPr>
        <w:t>9</w:t>
      </w:r>
      <w:r w:rsidR="008C0D0E" w:rsidRPr="00C443BA">
        <w:rPr>
          <w:b/>
          <w:sz w:val="23"/>
          <w:szCs w:val="23"/>
        </w:rPr>
        <w:t xml:space="preserve"> года </w:t>
      </w:r>
      <w:r w:rsidR="00BD1CEC" w:rsidRPr="00C443BA">
        <w:rPr>
          <w:b/>
          <w:sz w:val="23"/>
          <w:szCs w:val="23"/>
        </w:rPr>
        <w:t>в разрезе мероприятий</w:t>
      </w:r>
      <w:r w:rsidRPr="00C443BA">
        <w:rPr>
          <w:b/>
          <w:sz w:val="23"/>
          <w:szCs w:val="23"/>
        </w:rPr>
        <w:t>:</w:t>
      </w:r>
    </w:p>
    <w:p w:rsidR="001079A9" w:rsidRPr="00C443BA" w:rsidRDefault="001079A9" w:rsidP="00296F8E">
      <w:pPr>
        <w:pStyle w:val="a5"/>
        <w:spacing w:line="276" w:lineRule="auto"/>
        <w:ind w:left="360"/>
        <w:rPr>
          <w:sz w:val="21"/>
          <w:szCs w:val="21"/>
          <w:u w:val="single"/>
        </w:rPr>
      </w:pPr>
      <w:r w:rsidRPr="00C443BA">
        <w:rPr>
          <w:sz w:val="23"/>
          <w:szCs w:val="23"/>
          <w:u w:val="single"/>
        </w:rPr>
        <w:t>1. Мероприятия «</w:t>
      </w:r>
      <w:r w:rsidRPr="00C443BA">
        <w:rPr>
          <w:sz w:val="22"/>
          <w:szCs w:val="22"/>
          <w:u w:val="single"/>
        </w:rPr>
        <w:t>Уличное освещение»:</w:t>
      </w:r>
    </w:p>
    <w:p w:rsidR="008C0D0E" w:rsidRPr="00C443BA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C443BA">
        <w:rPr>
          <w:sz w:val="21"/>
          <w:szCs w:val="21"/>
        </w:rPr>
        <w:t>1.</w:t>
      </w:r>
      <w:r w:rsidR="008C0D0E" w:rsidRPr="00C443BA">
        <w:rPr>
          <w:sz w:val="21"/>
          <w:szCs w:val="21"/>
        </w:rPr>
        <w:t>1.</w:t>
      </w:r>
      <w:r w:rsidRPr="00C443BA">
        <w:rPr>
          <w:sz w:val="21"/>
          <w:szCs w:val="21"/>
        </w:rPr>
        <w:t xml:space="preserve"> Индекс результативности </w:t>
      </w:r>
      <w:r w:rsidR="001079A9" w:rsidRPr="00C443BA">
        <w:rPr>
          <w:sz w:val="21"/>
          <w:szCs w:val="21"/>
        </w:rPr>
        <w:t>мероприятий</w:t>
      </w:r>
      <w:r w:rsidR="008C0D0E" w:rsidRPr="00C443BA">
        <w:rPr>
          <w:sz w:val="21"/>
          <w:szCs w:val="21"/>
        </w:rPr>
        <w:t>:</w:t>
      </w:r>
    </w:p>
    <w:p w:rsidR="00F42B60" w:rsidRPr="00C443BA" w:rsidRDefault="008C0D0E" w:rsidP="008C0D0E">
      <w:pPr>
        <w:pStyle w:val="a5"/>
        <w:spacing w:line="276" w:lineRule="auto"/>
        <w:ind w:left="360" w:firstLine="491"/>
        <w:rPr>
          <w:sz w:val="21"/>
          <w:szCs w:val="21"/>
        </w:rPr>
      </w:pPr>
      <w:r w:rsidRPr="00C443BA">
        <w:rPr>
          <w:sz w:val="21"/>
          <w:szCs w:val="21"/>
        </w:rPr>
        <w:t>1.1.</w:t>
      </w:r>
      <w:r w:rsidR="001079A9" w:rsidRPr="00C443BA">
        <w:rPr>
          <w:sz w:val="21"/>
          <w:szCs w:val="21"/>
        </w:rPr>
        <w:t xml:space="preserve"> </w:t>
      </w:r>
      <w:r w:rsidR="00F42B60" w:rsidRPr="00C443BA">
        <w:rPr>
          <w:sz w:val="21"/>
          <w:szCs w:val="21"/>
        </w:rPr>
        <w:t>по техническому обслуживанию</w:t>
      </w:r>
      <w:r w:rsidR="001079A9" w:rsidRPr="00C443BA">
        <w:rPr>
          <w:sz w:val="21"/>
          <w:szCs w:val="21"/>
        </w:rPr>
        <w:t>, содержанию, ремонту уличного освещения</w:t>
      </w:r>
      <w:r w:rsidR="00BD1CEC" w:rsidRPr="00C443BA">
        <w:rPr>
          <w:sz w:val="21"/>
          <w:szCs w:val="21"/>
        </w:rPr>
        <w:t xml:space="preserve"> (п.</w:t>
      </w:r>
      <w:proofErr w:type="gramStart"/>
      <w:r w:rsidR="00BD1CEC" w:rsidRPr="00C443BA">
        <w:rPr>
          <w:sz w:val="21"/>
          <w:szCs w:val="21"/>
        </w:rPr>
        <w:t>м</w:t>
      </w:r>
      <w:proofErr w:type="gramEnd"/>
      <w:r w:rsidR="00BD1CEC" w:rsidRPr="00C443BA">
        <w:rPr>
          <w:sz w:val="21"/>
          <w:szCs w:val="21"/>
        </w:rPr>
        <w:t>.)</w:t>
      </w:r>
      <w:r w:rsidR="00F42B60" w:rsidRPr="00C443BA">
        <w:rPr>
          <w:sz w:val="21"/>
          <w:szCs w:val="21"/>
        </w:rPr>
        <w:t xml:space="preserve">: </w:t>
      </w:r>
    </w:p>
    <w:p w:rsidR="00F42B60" w:rsidRPr="00C443BA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33386C" w:rsidRPr="00C443BA">
        <w:rPr>
          <w:sz w:val="21"/>
          <w:szCs w:val="21"/>
        </w:rPr>
        <w:t>45</w:t>
      </w:r>
      <w:r w:rsidR="00FC23D7" w:rsidRPr="00C443BA">
        <w:rPr>
          <w:sz w:val="21"/>
          <w:szCs w:val="21"/>
        </w:rPr>
        <w:t>225</w:t>
      </w:r>
      <w:r w:rsidRPr="00C443BA">
        <w:rPr>
          <w:sz w:val="21"/>
          <w:szCs w:val="21"/>
        </w:rPr>
        <w:t xml:space="preserve"> </w:t>
      </w:r>
    </w:p>
    <w:p w:rsidR="00B84BA5" w:rsidRPr="00C443BA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</w:t>
      </w:r>
      <w:r w:rsidR="00E6289A" w:rsidRPr="00C443BA">
        <w:rPr>
          <w:sz w:val="21"/>
          <w:szCs w:val="21"/>
        </w:rPr>
        <w:t>---------</w:t>
      </w:r>
      <w:r w:rsidR="008C0D0E" w:rsidRPr="00C443BA">
        <w:rPr>
          <w:sz w:val="21"/>
          <w:szCs w:val="21"/>
        </w:rPr>
        <w:t xml:space="preserve"> =</w:t>
      </w:r>
      <w:r w:rsidR="002A6E21" w:rsidRPr="00C443BA">
        <w:rPr>
          <w:sz w:val="21"/>
          <w:szCs w:val="21"/>
        </w:rPr>
        <w:t xml:space="preserve"> </w:t>
      </w:r>
      <w:r w:rsidR="00B84BA5" w:rsidRPr="00C443BA">
        <w:rPr>
          <w:sz w:val="21"/>
          <w:szCs w:val="21"/>
        </w:rPr>
        <w:t>0,99</w:t>
      </w:r>
    </w:p>
    <w:p w:rsidR="008C0D0E" w:rsidRPr="00C443BA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33386C" w:rsidRPr="00C443BA">
        <w:rPr>
          <w:sz w:val="21"/>
          <w:szCs w:val="21"/>
        </w:rPr>
        <w:t>45300</w:t>
      </w:r>
      <w:r w:rsidRPr="00C443BA">
        <w:rPr>
          <w:sz w:val="21"/>
          <w:szCs w:val="21"/>
        </w:rPr>
        <w:t xml:space="preserve"> </w:t>
      </w:r>
    </w:p>
    <w:p w:rsidR="001079A9" w:rsidRPr="00C443BA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</w:t>
      </w:r>
      <w:r w:rsidR="001079A9" w:rsidRPr="00C443BA">
        <w:rPr>
          <w:sz w:val="21"/>
          <w:szCs w:val="21"/>
        </w:rPr>
        <w:t xml:space="preserve">2. Интегральная оценка результативности </w:t>
      </w:r>
      <w:r w:rsidR="000B3E41" w:rsidRPr="00C443BA">
        <w:rPr>
          <w:sz w:val="21"/>
          <w:szCs w:val="21"/>
        </w:rPr>
        <w:t>мероприятий</w:t>
      </w:r>
      <w:r w:rsidR="001079A9" w:rsidRPr="00C443BA">
        <w:rPr>
          <w:sz w:val="21"/>
          <w:szCs w:val="21"/>
        </w:rPr>
        <w:t>: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 </w:t>
      </w:r>
      <w:r w:rsidR="00B84BA5" w:rsidRPr="00C443BA">
        <w:rPr>
          <w:sz w:val="21"/>
          <w:szCs w:val="21"/>
          <w:u w:val="single"/>
        </w:rPr>
        <w:t>0,99</w:t>
      </w:r>
      <w:proofErr w:type="gramEnd"/>
      <w:r w:rsidR="00B84BA5"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84BA5" w:rsidRPr="00C443BA">
        <w:rPr>
          <w:sz w:val="21"/>
          <w:szCs w:val="21"/>
        </w:rPr>
        <w:t>99</w:t>
      </w:r>
      <w:r w:rsidRPr="00C443BA">
        <w:rPr>
          <w:sz w:val="21"/>
          <w:szCs w:val="21"/>
        </w:rPr>
        <w:t xml:space="preserve"> 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</w:t>
      </w:r>
      <w:r w:rsidR="008C0D0E" w:rsidRPr="00C443BA">
        <w:rPr>
          <w:sz w:val="21"/>
          <w:szCs w:val="21"/>
        </w:rPr>
        <w:t xml:space="preserve">         M                 </w:t>
      </w:r>
      <w:r w:rsidR="00AD63D3" w:rsidRPr="00C443BA">
        <w:rPr>
          <w:sz w:val="21"/>
          <w:szCs w:val="21"/>
        </w:rPr>
        <w:t xml:space="preserve">  </w:t>
      </w:r>
      <w:r w:rsidR="008C0D0E" w:rsidRPr="00C443BA">
        <w:rPr>
          <w:sz w:val="21"/>
          <w:szCs w:val="21"/>
        </w:rPr>
        <w:t xml:space="preserve"> </w:t>
      </w:r>
      <w:r w:rsidR="00B84BA5" w:rsidRPr="00C443BA">
        <w:rPr>
          <w:sz w:val="21"/>
          <w:szCs w:val="21"/>
        </w:rPr>
        <w:t>1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0B3E41" w:rsidRPr="00C443BA">
        <w:rPr>
          <w:sz w:val="21"/>
          <w:szCs w:val="21"/>
        </w:rPr>
        <w:t>мероприятий</w:t>
      </w:r>
      <w:r w:rsidRPr="00C443BA">
        <w:rPr>
          <w:sz w:val="21"/>
          <w:szCs w:val="21"/>
        </w:rPr>
        <w:t>:</w:t>
      </w:r>
    </w:p>
    <w:p w:rsidR="00903E9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</w:t>
      </w:r>
    </w:p>
    <w:p w:rsidR="001079A9" w:rsidRPr="00C443BA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r w:rsidR="001079A9" w:rsidRPr="00C443BA">
        <w:rPr>
          <w:sz w:val="21"/>
          <w:szCs w:val="21"/>
        </w:rPr>
        <w:t xml:space="preserve">    </w:t>
      </w:r>
      <w:r w:rsidR="001079A9" w:rsidRPr="00C443BA">
        <w:rPr>
          <w:sz w:val="21"/>
          <w:szCs w:val="21"/>
          <w:lang w:val="en-US"/>
        </w:rPr>
        <w:t>Ht</w:t>
      </w:r>
      <w:r w:rsidR="001079A9" w:rsidRPr="00C443BA">
        <w:rPr>
          <w:sz w:val="21"/>
          <w:szCs w:val="21"/>
        </w:rPr>
        <w:t xml:space="preserve">             </w:t>
      </w:r>
      <w:r w:rsidR="001F6635" w:rsidRPr="00C443BA">
        <w:rPr>
          <w:sz w:val="21"/>
          <w:szCs w:val="21"/>
        </w:rPr>
        <w:t xml:space="preserve">  </w:t>
      </w:r>
      <w:r w:rsidR="00B84BA5" w:rsidRPr="00C443BA">
        <w:rPr>
          <w:sz w:val="21"/>
          <w:szCs w:val="21"/>
        </w:rPr>
        <w:t>99</w:t>
      </w:r>
      <w:r w:rsidR="001079A9" w:rsidRPr="00C443BA">
        <w:rPr>
          <w:sz w:val="21"/>
          <w:szCs w:val="21"/>
        </w:rPr>
        <w:t xml:space="preserve">   </w:t>
      </w:r>
    </w:p>
    <w:p w:rsidR="00590B1B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84BA5" w:rsidRPr="00C443BA">
        <w:rPr>
          <w:sz w:val="21"/>
          <w:szCs w:val="21"/>
        </w:rPr>
        <w:t>160</w:t>
      </w:r>
    </w:p>
    <w:p w:rsidR="001079A9" w:rsidRPr="00C443BA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8C0D0E" w:rsidRPr="00C443BA">
        <w:rPr>
          <w:sz w:val="21"/>
          <w:szCs w:val="21"/>
        </w:rPr>
        <w:t xml:space="preserve"> </w:t>
      </w:r>
      <w:r w:rsidR="00B84BA5" w:rsidRPr="00C443BA">
        <w:rPr>
          <w:sz w:val="21"/>
          <w:szCs w:val="21"/>
        </w:rPr>
        <w:t>62</w:t>
      </w:r>
    </w:p>
    <w:p w:rsidR="00AD073A" w:rsidRPr="00C443BA" w:rsidRDefault="001079A9" w:rsidP="00AD073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эффективность реализации мероприятия 1 «Уличное освещение» составляет </w:t>
      </w:r>
      <w:r w:rsidR="00B84BA5" w:rsidRPr="00C443BA">
        <w:rPr>
          <w:sz w:val="23"/>
          <w:szCs w:val="23"/>
        </w:rPr>
        <w:t>160%</w:t>
      </w:r>
      <w:r w:rsidR="00AD63D3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- </w:t>
      </w:r>
      <w:r w:rsidR="00AD073A" w:rsidRPr="00C443BA">
        <w:rPr>
          <w:sz w:val="23"/>
          <w:szCs w:val="23"/>
        </w:rPr>
        <w:t xml:space="preserve">эффективность реализации мероприятия более высокая по сравнению </w:t>
      </w:r>
      <w:proofErr w:type="gramStart"/>
      <w:r w:rsidR="00AD073A" w:rsidRPr="00C443BA">
        <w:rPr>
          <w:sz w:val="23"/>
          <w:szCs w:val="23"/>
        </w:rPr>
        <w:t>с</w:t>
      </w:r>
      <w:proofErr w:type="gramEnd"/>
      <w:r w:rsidR="00AD073A" w:rsidRPr="00C443BA">
        <w:rPr>
          <w:sz w:val="23"/>
          <w:szCs w:val="23"/>
        </w:rPr>
        <w:t xml:space="preserve"> запланированной;</w:t>
      </w:r>
    </w:p>
    <w:p w:rsidR="002A6E21" w:rsidRPr="00C443BA" w:rsidRDefault="002A6E21" w:rsidP="00296F8E">
      <w:pPr>
        <w:pStyle w:val="a5"/>
        <w:spacing w:line="276" w:lineRule="auto"/>
        <w:rPr>
          <w:sz w:val="23"/>
          <w:szCs w:val="23"/>
          <w:u w:val="single"/>
        </w:rPr>
      </w:pPr>
    </w:p>
    <w:p w:rsidR="00783DC1" w:rsidRPr="00C443BA" w:rsidRDefault="0033386C" w:rsidP="00783DC1">
      <w:pPr>
        <w:pStyle w:val="a5"/>
        <w:spacing w:line="276" w:lineRule="auto"/>
        <w:rPr>
          <w:sz w:val="21"/>
          <w:szCs w:val="21"/>
          <w:u w:val="single"/>
        </w:rPr>
      </w:pPr>
      <w:r w:rsidRPr="00C443BA">
        <w:rPr>
          <w:sz w:val="23"/>
          <w:szCs w:val="23"/>
          <w:u w:val="single"/>
        </w:rPr>
        <w:t>2</w:t>
      </w:r>
      <w:r w:rsidR="00783DC1" w:rsidRPr="00C443BA">
        <w:rPr>
          <w:sz w:val="23"/>
          <w:szCs w:val="23"/>
          <w:u w:val="single"/>
        </w:rPr>
        <w:t xml:space="preserve">. Мероприятия </w:t>
      </w:r>
      <w:r w:rsidR="00783DC1" w:rsidRPr="00C443BA">
        <w:rPr>
          <w:sz w:val="22"/>
          <w:szCs w:val="22"/>
          <w:u w:val="single"/>
        </w:rPr>
        <w:t>«Прочие мероприятия по благоустройству»:</w:t>
      </w:r>
    </w:p>
    <w:p w:rsidR="00783DC1" w:rsidRPr="00C443BA" w:rsidRDefault="00783DC1" w:rsidP="00783DC1">
      <w:pPr>
        <w:pStyle w:val="a5"/>
        <w:spacing w:line="276" w:lineRule="auto"/>
        <w:rPr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й:</w:t>
      </w:r>
    </w:p>
    <w:p w:rsidR="0097097C" w:rsidRPr="00C443BA" w:rsidRDefault="0097097C" w:rsidP="0097097C">
      <w:pPr>
        <w:pStyle w:val="a5"/>
        <w:spacing w:line="276" w:lineRule="auto"/>
        <w:ind w:left="360"/>
        <w:rPr>
          <w:sz w:val="21"/>
          <w:szCs w:val="21"/>
        </w:rPr>
      </w:pPr>
      <w:r w:rsidRPr="00C443BA">
        <w:rPr>
          <w:sz w:val="21"/>
          <w:szCs w:val="21"/>
        </w:rPr>
        <w:t>1.1. Объем мусора (</w:t>
      </w:r>
      <w:proofErr w:type="gramStart"/>
      <w:r w:rsidRPr="00C443BA">
        <w:rPr>
          <w:sz w:val="21"/>
          <w:szCs w:val="21"/>
        </w:rPr>
        <w:t>м</w:t>
      </w:r>
      <w:proofErr w:type="gramEnd"/>
      <w:r w:rsidRPr="00C443BA">
        <w:rPr>
          <w:sz w:val="21"/>
          <w:szCs w:val="21"/>
        </w:rPr>
        <w:t xml:space="preserve">³):  </w:t>
      </w:r>
    </w:p>
    <w:p w:rsidR="0097097C" w:rsidRPr="00C443BA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406F9E" w:rsidRPr="00C443BA">
        <w:rPr>
          <w:sz w:val="21"/>
          <w:szCs w:val="21"/>
        </w:rPr>
        <w:t>2121,3</w:t>
      </w:r>
      <w:r w:rsidRPr="00C443BA">
        <w:rPr>
          <w:sz w:val="21"/>
          <w:szCs w:val="21"/>
        </w:rPr>
        <w:t xml:space="preserve">  </w:t>
      </w:r>
    </w:p>
    <w:p w:rsidR="0097097C" w:rsidRPr="00C443BA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- = 0,</w:t>
      </w:r>
      <w:r w:rsidR="00EA6E88" w:rsidRPr="00C443BA">
        <w:rPr>
          <w:sz w:val="21"/>
          <w:szCs w:val="21"/>
        </w:rPr>
        <w:t>5</w:t>
      </w:r>
    </w:p>
    <w:p w:rsidR="0097097C" w:rsidRPr="00C443BA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406F9E" w:rsidRPr="00C443BA">
        <w:rPr>
          <w:sz w:val="21"/>
          <w:szCs w:val="21"/>
        </w:rPr>
        <w:t>3949,7</w:t>
      </w:r>
      <w:r w:rsidRPr="00C443BA">
        <w:rPr>
          <w:sz w:val="23"/>
          <w:szCs w:val="23"/>
        </w:rPr>
        <w:t xml:space="preserve"> </w:t>
      </w:r>
      <w:r w:rsidRPr="00C443BA">
        <w:rPr>
          <w:sz w:val="21"/>
          <w:szCs w:val="21"/>
        </w:rPr>
        <w:t xml:space="preserve">   </w:t>
      </w:r>
    </w:p>
    <w:p w:rsidR="0097097C" w:rsidRPr="00C443BA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</w:t>
      </w:r>
    </w:p>
    <w:p w:rsidR="00783DC1" w:rsidRPr="00C443BA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C443BA">
        <w:rPr>
          <w:sz w:val="21"/>
          <w:szCs w:val="21"/>
        </w:rPr>
        <w:t>1.</w:t>
      </w:r>
      <w:r w:rsidR="0097097C" w:rsidRPr="00C443BA">
        <w:rPr>
          <w:sz w:val="21"/>
          <w:szCs w:val="21"/>
        </w:rPr>
        <w:t>2</w:t>
      </w:r>
      <w:r w:rsidRPr="00C443BA">
        <w:rPr>
          <w:sz w:val="21"/>
          <w:szCs w:val="21"/>
        </w:rPr>
        <w:t>.</w:t>
      </w:r>
      <w:r w:rsidR="005D674F" w:rsidRPr="00C443BA">
        <w:rPr>
          <w:sz w:val="21"/>
          <w:szCs w:val="21"/>
        </w:rPr>
        <w:t xml:space="preserve"> П</w:t>
      </w:r>
      <w:r w:rsidR="0097097C" w:rsidRPr="00C443BA">
        <w:rPr>
          <w:sz w:val="21"/>
          <w:szCs w:val="21"/>
        </w:rPr>
        <w:t xml:space="preserve">оставка малых форм, </w:t>
      </w:r>
      <w:r w:rsidR="005D674F" w:rsidRPr="00C443BA">
        <w:rPr>
          <w:sz w:val="21"/>
          <w:szCs w:val="21"/>
        </w:rPr>
        <w:t>монтаж, демонтаж новогодних елей</w:t>
      </w:r>
      <w:r w:rsidR="0097097C" w:rsidRPr="00C443BA">
        <w:rPr>
          <w:sz w:val="21"/>
          <w:szCs w:val="21"/>
        </w:rPr>
        <w:t>, прочие мероприятия</w:t>
      </w:r>
      <w:r w:rsidR="005D674F" w:rsidRPr="00C443BA">
        <w:rPr>
          <w:sz w:val="21"/>
          <w:szCs w:val="21"/>
        </w:rPr>
        <w:t>, приобретение мусорных баков</w:t>
      </w:r>
      <w:r w:rsidR="00EA6E88" w:rsidRPr="00C443BA">
        <w:rPr>
          <w:sz w:val="21"/>
          <w:szCs w:val="21"/>
        </w:rPr>
        <w:t xml:space="preserve">, приобретение </w:t>
      </w:r>
      <w:proofErr w:type="spellStart"/>
      <w:r w:rsidR="00EA6E88" w:rsidRPr="00C443BA">
        <w:rPr>
          <w:sz w:val="21"/>
          <w:szCs w:val="21"/>
        </w:rPr>
        <w:t>банеров</w:t>
      </w:r>
      <w:proofErr w:type="spellEnd"/>
      <w:r w:rsidRPr="00C443BA">
        <w:rPr>
          <w:sz w:val="21"/>
          <w:szCs w:val="21"/>
        </w:rPr>
        <w:t xml:space="preserve"> (ед.): 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5D674F" w:rsidRPr="00C443BA">
        <w:rPr>
          <w:sz w:val="21"/>
          <w:szCs w:val="21"/>
        </w:rPr>
        <w:t xml:space="preserve"> </w:t>
      </w:r>
      <w:r w:rsidR="00612CFF" w:rsidRPr="00C443BA">
        <w:rPr>
          <w:sz w:val="21"/>
          <w:szCs w:val="21"/>
        </w:rPr>
        <w:t>1</w:t>
      </w:r>
      <w:r w:rsidR="00EA6E88" w:rsidRPr="00C443BA">
        <w:rPr>
          <w:sz w:val="21"/>
          <w:szCs w:val="21"/>
        </w:rPr>
        <w:t>5</w:t>
      </w:r>
      <w:r w:rsidRPr="00C443BA">
        <w:rPr>
          <w:sz w:val="21"/>
          <w:szCs w:val="21"/>
        </w:rPr>
        <w:t xml:space="preserve">  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 = </w:t>
      </w:r>
      <w:r w:rsidR="00590B1B" w:rsidRPr="00C443BA">
        <w:rPr>
          <w:sz w:val="21"/>
          <w:szCs w:val="21"/>
        </w:rPr>
        <w:t>0,</w:t>
      </w:r>
      <w:r w:rsidR="00EA6E88" w:rsidRPr="00C443BA">
        <w:rPr>
          <w:sz w:val="21"/>
          <w:szCs w:val="21"/>
        </w:rPr>
        <w:t>6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612CFF" w:rsidRPr="00C443BA">
        <w:rPr>
          <w:sz w:val="21"/>
          <w:szCs w:val="21"/>
        </w:rPr>
        <w:t>2</w:t>
      </w:r>
      <w:r w:rsidR="00EA6E88" w:rsidRPr="00C443BA">
        <w:rPr>
          <w:sz w:val="21"/>
          <w:szCs w:val="21"/>
        </w:rPr>
        <w:t>4</w:t>
      </w:r>
      <w:r w:rsidRPr="00C443BA">
        <w:rPr>
          <w:sz w:val="21"/>
          <w:szCs w:val="21"/>
        </w:rPr>
        <w:t xml:space="preserve">   </w:t>
      </w:r>
    </w:p>
    <w:p w:rsidR="00783DC1" w:rsidRPr="00C443BA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2. Интегральная оценка результативности мероприятий: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                       </w:t>
      </w:r>
      <w:r w:rsidR="00406F9E" w:rsidRPr="00C443BA">
        <w:rPr>
          <w:sz w:val="21"/>
          <w:szCs w:val="21"/>
        </w:rPr>
        <w:t>1,1</w:t>
      </w:r>
    </w:p>
    <w:p w:rsidR="00D43FED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>=  ---</w:t>
      </w:r>
      <w:r w:rsidR="005D674F" w:rsidRPr="00C443BA">
        <w:rPr>
          <w:sz w:val="21"/>
          <w:szCs w:val="21"/>
        </w:rPr>
        <w:t>--</w:t>
      </w:r>
      <w:proofErr w:type="gramEnd"/>
      <w:r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406F9E" w:rsidRPr="00C443BA">
        <w:rPr>
          <w:sz w:val="21"/>
          <w:szCs w:val="21"/>
        </w:rPr>
        <w:t>5</w:t>
      </w:r>
      <w:r w:rsidR="00EA6E88" w:rsidRPr="00C443BA">
        <w:rPr>
          <w:sz w:val="21"/>
          <w:szCs w:val="21"/>
        </w:rPr>
        <w:t>5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</w:t>
      </w:r>
      <w:r w:rsidR="006E41EF" w:rsidRPr="00C443BA">
        <w:rPr>
          <w:sz w:val="21"/>
          <w:szCs w:val="21"/>
        </w:rPr>
        <w:t>2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мероприятий: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</w:t>
      </w:r>
      <w:r w:rsidR="00406F9E" w:rsidRPr="00C443BA">
        <w:rPr>
          <w:sz w:val="21"/>
          <w:szCs w:val="21"/>
        </w:rPr>
        <w:t>5</w:t>
      </w:r>
      <w:r w:rsidR="00D43FED" w:rsidRPr="00C443BA">
        <w:rPr>
          <w:sz w:val="21"/>
          <w:szCs w:val="21"/>
        </w:rPr>
        <w:t>5</w:t>
      </w:r>
      <w:r w:rsidRPr="00C443BA">
        <w:rPr>
          <w:sz w:val="21"/>
          <w:szCs w:val="21"/>
        </w:rPr>
        <w:t xml:space="preserve">   </w:t>
      </w:r>
    </w:p>
    <w:p w:rsidR="00406F9E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406F9E" w:rsidRPr="00C443BA">
        <w:rPr>
          <w:sz w:val="21"/>
          <w:szCs w:val="21"/>
        </w:rPr>
        <w:t>1</w:t>
      </w:r>
      <w:r w:rsidR="00EA6E88" w:rsidRPr="00C443BA">
        <w:rPr>
          <w:sz w:val="21"/>
          <w:szCs w:val="21"/>
        </w:rPr>
        <w:t>57</w:t>
      </w:r>
    </w:p>
    <w:p w:rsidR="00783DC1" w:rsidRPr="00C443BA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406F9E" w:rsidRPr="00C443BA">
        <w:rPr>
          <w:sz w:val="21"/>
          <w:szCs w:val="21"/>
        </w:rPr>
        <w:t>35</w:t>
      </w:r>
    </w:p>
    <w:p w:rsidR="00406F9E" w:rsidRPr="00C443BA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lastRenderedPageBreak/>
        <w:t xml:space="preserve">Вывод: </w:t>
      </w:r>
      <w:r w:rsidR="00590B1B" w:rsidRPr="00C443BA">
        <w:rPr>
          <w:sz w:val="23"/>
          <w:szCs w:val="23"/>
        </w:rPr>
        <w:t>эффективность реализации мероприятия 2 «</w:t>
      </w:r>
      <w:r w:rsidR="00590B1B" w:rsidRPr="00C443BA">
        <w:rPr>
          <w:sz w:val="22"/>
          <w:szCs w:val="22"/>
        </w:rPr>
        <w:t>Прочие мероприятия по благоустройству</w:t>
      </w:r>
      <w:r w:rsidR="00590B1B" w:rsidRPr="00C443BA">
        <w:rPr>
          <w:sz w:val="23"/>
          <w:szCs w:val="23"/>
        </w:rPr>
        <w:t xml:space="preserve">» составляет </w:t>
      </w:r>
      <w:r w:rsidR="00406F9E" w:rsidRPr="00C443BA">
        <w:rPr>
          <w:sz w:val="23"/>
          <w:szCs w:val="23"/>
        </w:rPr>
        <w:t>1</w:t>
      </w:r>
      <w:r w:rsidR="00EA6E88" w:rsidRPr="00C443BA">
        <w:rPr>
          <w:sz w:val="23"/>
          <w:szCs w:val="23"/>
        </w:rPr>
        <w:t>57</w:t>
      </w:r>
      <w:r w:rsidR="00406F9E" w:rsidRPr="00C443BA">
        <w:rPr>
          <w:sz w:val="23"/>
          <w:szCs w:val="23"/>
        </w:rPr>
        <w:t>%</w:t>
      </w:r>
      <w:r w:rsidR="00590B1B" w:rsidRPr="00C443BA">
        <w:rPr>
          <w:sz w:val="23"/>
          <w:szCs w:val="23"/>
        </w:rPr>
        <w:t xml:space="preserve"> - </w:t>
      </w:r>
      <w:r w:rsidR="00406F9E" w:rsidRPr="00C443BA">
        <w:rPr>
          <w:sz w:val="23"/>
          <w:szCs w:val="23"/>
        </w:rPr>
        <w:t xml:space="preserve">эффективность реализации мероприятия более высокая по сравнению </w:t>
      </w:r>
      <w:proofErr w:type="gramStart"/>
      <w:r w:rsidR="00406F9E" w:rsidRPr="00C443BA">
        <w:rPr>
          <w:sz w:val="23"/>
          <w:szCs w:val="23"/>
        </w:rPr>
        <w:t>с</w:t>
      </w:r>
      <w:proofErr w:type="gramEnd"/>
      <w:r w:rsidR="00406F9E" w:rsidRPr="00C443BA">
        <w:rPr>
          <w:sz w:val="23"/>
          <w:szCs w:val="23"/>
        </w:rPr>
        <w:t xml:space="preserve"> запланированной;</w:t>
      </w:r>
    </w:p>
    <w:p w:rsidR="003B7195" w:rsidRPr="00C443BA" w:rsidRDefault="003B7195" w:rsidP="0033386C">
      <w:pPr>
        <w:pStyle w:val="a5"/>
        <w:spacing w:line="276" w:lineRule="auto"/>
        <w:rPr>
          <w:sz w:val="23"/>
          <w:szCs w:val="23"/>
          <w:u w:val="single"/>
        </w:rPr>
      </w:pPr>
    </w:p>
    <w:p w:rsidR="00B53842" w:rsidRPr="00C443BA" w:rsidRDefault="00612CFF" w:rsidP="009A1863">
      <w:pPr>
        <w:pStyle w:val="a5"/>
        <w:spacing w:line="276" w:lineRule="auto"/>
        <w:rPr>
          <w:sz w:val="21"/>
          <w:szCs w:val="21"/>
          <w:u w:val="single"/>
        </w:rPr>
      </w:pPr>
      <w:r w:rsidRPr="00C443BA">
        <w:rPr>
          <w:sz w:val="23"/>
          <w:szCs w:val="23"/>
          <w:u w:val="single"/>
        </w:rPr>
        <w:t>3</w:t>
      </w:r>
      <w:r w:rsidR="00B53842" w:rsidRPr="00C443BA">
        <w:rPr>
          <w:sz w:val="23"/>
          <w:szCs w:val="23"/>
          <w:u w:val="single"/>
        </w:rPr>
        <w:t xml:space="preserve">. Мероприятия </w:t>
      </w:r>
      <w:r w:rsidR="00B53842" w:rsidRPr="00C443BA">
        <w:rPr>
          <w:sz w:val="22"/>
          <w:szCs w:val="22"/>
          <w:u w:val="single"/>
        </w:rPr>
        <w:t>по охране окружающей среды:</w:t>
      </w:r>
    </w:p>
    <w:p w:rsidR="00AD4B19" w:rsidRPr="00C443BA" w:rsidRDefault="00AD4B19" w:rsidP="00CA7EBF">
      <w:pPr>
        <w:pStyle w:val="a5"/>
        <w:spacing w:line="276" w:lineRule="auto"/>
        <w:rPr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й:</w:t>
      </w:r>
    </w:p>
    <w:p w:rsidR="00AD4B19" w:rsidRPr="00C443BA" w:rsidRDefault="00AD4B19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1.1.</w:t>
      </w:r>
      <w:r w:rsidR="00F42B60" w:rsidRPr="00C443BA">
        <w:rPr>
          <w:sz w:val="21"/>
          <w:szCs w:val="21"/>
        </w:rPr>
        <w:t xml:space="preserve"> </w:t>
      </w:r>
      <w:r w:rsidRPr="00C443BA">
        <w:rPr>
          <w:sz w:val="21"/>
          <w:szCs w:val="21"/>
        </w:rPr>
        <w:t>Объем мусора при ликвидации несанкционированных свалок и навалов мусора (</w:t>
      </w:r>
      <w:proofErr w:type="gramStart"/>
      <w:r w:rsidRPr="00C443BA">
        <w:rPr>
          <w:sz w:val="21"/>
          <w:szCs w:val="21"/>
        </w:rPr>
        <w:t>м</w:t>
      </w:r>
      <w:proofErr w:type="gramEnd"/>
      <w:r w:rsidRPr="00C443BA">
        <w:rPr>
          <w:sz w:val="21"/>
          <w:szCs w:val="21"/>
        </w:rPr>
        <w:t>³):</w:t>
      </w:r>
    </w:p>
    <w:p w:rsidR="00F42B60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</w:t>
      </w:r>
      <w:r w:rsidR="001A0D29" w:rsidRPr="00C443BA">
        <w:rPr>
          <w:sz w:val="21"/>
          <w:szCs w:val="21"/>
        </w:rPr>
        <w:t xml:space="preserve">                     </w:t>
      </w:r>
      <w:proofErr w:type="spellStart"/>
      <w:r w:rsidR="001A0D29" w:rsidRPr="00C443BA">
        <w:rPr>
          <w:sz w:val="21"/>
          <w:szCs w:val="21"/>
        </w:rPr>
        <w:t>Пф</w:t>
      </w:r>
      <w:proofErr w:type="gramStart"/>
      <w:r w:rsidR="001A0D29" w:rsidRPr="00C443BA">
        <w:rPr>
          <w:sz w:val="21"/>
          <w:szCs w:val="21"/>
        </w:rPr>
        <w:t>it</w:t>
      </w:r>
      <w:proofErr w:type="spellEnd"/>
      <w:proofErr w:type="gramEnd"/>
      <w:r w:rsidR="001A0D29" w:rsidRPr="00C443BA">
        <w:rPr>
          <w:sz w:val="21"/>
          <w:szCs w:val="21"/>
        </w:rPr>
        <w:t xml:space="preserve">      </w:t>
      </w:r>
      <w:r w:rsidR="00E523A8" w:rsidRPr="00C443BA">
        <w:rPr>
          <w:sz w:val="21"/>
          <w:szCs w:val="21"/>
        </w:rPr>
        <w:t xml:space="preserve"> </w:t>
      </w:r>
      <w:r w:rsidR="000B3E41" w:rsidRPr="00C443BA">
        <w:rPr>
          <w:sz w:val="21"/>
          <w:szCs w:val="21"/>
        </w:rPr>
        <w:t>-----</w:t>
      </w:r>
      <w:r w:rsidRPr="00C443BA">
        <w:rPr>
          <w:sz w:val="21"/>
          <w:szCs w:val="21"/>
        </w:rPr>
        <w:t xml:space="preserve">     </w:t>
      </w:r>
    </w:p>
    <w:p w:rsidR="009B37E0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 = </w:t>
      </w:r>
      <w:r w:rsidR="000B3E41" w:rsidRPr="00C443BA">
        <w:rPr>
          <w:sz w:val="21"/>
          <w:szCs w:val="21"/>
        </w:rPr>
        <w:t>----</w:t>
      </w:r>
    </w:p>
    <w:p w:rsidR="00F42B60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6E41EF" w:rsidRPr="00C443BA">
        <w:rPr>
          <w:sz w:val="21"/>
          <w:szCs w:val="21"/>
        </w:rPr>
        <w:t>500,0</w:t>
      </w:r>
      <w:r w:rsidRPr="00C443BA">
        <w:rPr>
          <w:sz w:val="21"/>
          <w:szCs w:val="21"/>
        </w:rPr>
        <w:t xml:space="preserve">   </w:t>
      </w:r>
    </w:p>
    <w:p w:rsidR="00F42B60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1.</w:t>
      </w:r>
      <w:r w:rsidR="00AD4B19" w:rsidRPr="00C443BA">
        <w:rPr>
          <w:sz w:val="21"/>
          <w:szCs w:val="21"/>
        </w:rPr>
        <w:t>2</w:t>
      </w:r>
      <w:r w:rsidRPr="00C443BA">
        <w:rPr>
          <w:sz w:val="21"/>
          <w:szCs w:val="21"/>
        </w:rPr>
        <w:t xml:space="preserve">. Количество сухостойных и аварийных деревьев, подлежащих сносу, </w:t>
      </w:r>
      <w:r w:rsidR="006E6D6A" w:rsidRPr="00C443BA">
        <w:rPr>
          <w:sz w:val="21"/>
          <w:szCs w:val="21"/>
        </w:rPr>
        <w:t>мероприятий по подготовке мест ма</w:t>
      </w:r>
      <w:r w:rsidR="00AD4B19" w:rsidRPr="00C443BA">
        <w:rPr>
          <w:sz w:val="21"/>
          <w:szCs w:val="21"/>
        </w:rPr>
        <w:t>ссового отдыха населения у воды</w:t>
      </w:r>
      <w:r w:rsidR="000B3E41" w:rsidRPr="00C443BA">
        <w:rPr>
          <w:sz w:val="21"/>
          <w:szCs w:val="21"/>
        </w:rPr>
        <w:t xml:space="preserve"> развитие части территории </w:t>
      </w:r>
      <w:r w:rsidR="00AD4B19" w:rsidRPr="00C443BA">
        <w:rPr>
          <w:sz w:val="21"/>
          <w:szCs w:val="21"/>
        </w:rPr>
        <w:t>(ед.)</w:t>
      </w:r>
      <w:r w:rsidRPr="00C443BA">
        <w:rPr>
          <w:sz w:val="21"/>
          <w:szCs w:val="21"/>
        </w:rPr>
        <w:t>:</w:t>
      </w:r>
    </w:p>
    <w:p w:rsidR="00AD4B19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</w:t>
      </w:r>
      <w:r w:rsidR="00612CFF" w:rsidRPr="00C443BA">
        <w:rPr>
          <w:sz w:val="21"/>
          <w:szCs w:val="21"/>
        </w:rPr>
        <w:t xml:space="preserve">  </w:t>
      </w:r>
      <w:r w:rsidRPr="00C443BA">
        <w:rPr>
          <w:sz w:val="21"/>
          <w:szCs w:val="21"/>
        </w:rPr>
        <w:t xml:space="preserve"> </w:t>
      </w:r>
      <w:r w:rsidR="00612CFF" w:rsidRPr="00C443BA">
        <w:rPr>
          <w:sz w:val="21"/>
          <w:szCs w:val="21"/>
        </w:rPr>
        <w:t>2</w:t>
      </w:r>
    </w:p>
    <w:p w:rsidR="000B3E41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</w:t>
      </w:r>
      <w:r w:rsidR="00E6289A" w:rsidRPr="00C443BA">
        <w:rPr>
          <w:sz w:val="21"/>
          <w:szCs w:val="21"/>
        </w:rPr>
        <w:t>--</w:t>
      </w:r>
      <w:r w:rsidRPr="00C443BA">
        <w:rPr>
          <w:sz w:val="21"/>
          <w:szCs w:val="21"/>
        </w:rPr>
        <w:t xml:space="preserve"> = </w:t>
      </w:r>
      <w:r w:rsidR="00612CFF" w:rsidRPr="00C443BA">
        <w:rPr>
          <w:sz w:val="21"/>
          <w:szCs w:val="21"/>
        </w:rPr>
        <w:t>0,1</w:t>
      </w:r>
    </w:p>
    <w:p w:rsidR="00F42B60" w:rsidRPr="00C443BA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</w:t>
      </w:r>
      <w:r w:rsidR="00AD4B19" w:rsidRPr="00C443BA">
        <w:rPr>
          <w:sz w:val="21"/>
          <w:szCs w:val="21"/>
        </w:rPr>
        <w:t xml:space="preserve"> </w:t>
      </w:r>
      <w:r w:rsidR="00E523A8" w:rsidRPr="00C443BA">
        <w:rPr>
          <w:sz w:val="21"/>
          <w:szCs w:val="21"/>
        </w:rPr>
        <w:t xml:space="preserve">  </w:t>
      </w:r>
      <w:r w:rsidR="00612CFF" w:rsidRPr="00C443BA">
        <w:rPr>
          <w:sz w:val="21"/>
          <w:szCs w:val="21"/>
        </w:rPr>
        <w:t>22</w:t>
      </w:r>
      <w:r w:rsidRPr="00C443BA">
        <w:rPr>
          <w:sz w:val="21"/>
          <w:szCs w:val="21"/>
        </w:rPr>
        <w:t xml:space="preserve">    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2. Интегральная оценка результативности </w:t>
      </w:r>
      <w:r w:rsidR="000B3E41" w:rsidRPr="00C443BA">
        <w:rPr>
          <w:sz w:val="21"/>
          <w:szCs w:val="21"/>
        </w:rPr>
        <w:t>мероприятия</w:t>
      </w:r>
      <w:r w:rsidRPr="00C443BA">
        <w:rPr>
          <w:sz w:val="21"/>
          <w:szCs w:val="21"/>
        </w:rPr>
        <w:t>: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 </w:t>
      </w:r>
      <w:r w:rsidR="00612CFF" w:rsidRPr="00C443BA">
        <w:rPr>
          <w:sz w:val="21"/>
          <w:szCs w:val="21"/>
          <w:u w:val="single"/>
        </w:rPr>
        <w:t>0,1</w:t>
      </w:r>
      <w:proofErr w:type="gramEnd"/>
      <w:r w:rsidR="00612CFF"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612CFF" w:rsidRPr="00C443BA">
        <w:rPr>
          <w:sz w:val="21"/>
          <w:szCs w:val="21"/>
        </w:rPr>
        <w:t>5</w:t>
      </w:r>
    </w:p>
    <w:p w:rsidR="00922F1E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</w:t>
      </w:r>
      <w:r w:rsidR="00AD4B19" w:rsidRPr="00C443BA">
        <w:rPr>
          <w:sz w:val="21"/>
          <w:szCs w:val="21"/>
        </w:rPr>
        <w:t>2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3. Эффективность реализации </w:t>
      </w:r>
      <w:r w:rsidR="000B3E41" w:rsidRPr="00C443BA">
        <w:rPr>
          <w:sz w:val="21"/>
          <w:szCs w:val="21"/>
        </w:rPr>
        <w:t>мероприятия</w:t>
      </w:r>
      <w:r w:rsidRPr="00C443BA">
        <w:rPr>
          <w:sz w:val="21"/>
          <w:szCs w:val="21"/>
        </w:rPr>
        <w:t>:</w:t>
      </w:r>
    </w:p>
    <w:p w:rsidR="00BF0C0A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</w:t>
      </w:r>
      <w:r w:rsidR="00612CFF" w:rsidRPr="00C443BA">
        <w:rPr>
          <w:sz w:val="21"/>
          <w:szCs w:val="21"/>
        </w:rPr>
        <w:t xml:space="preserve">  5</w:t>
      </w:r>
      <w:r w:rsidRPr="00C443BA">
        <w:rPr>
          <w:sz w:val="21"/>
          <w:szCs w:val="21"/>
        </w:rPr>
        <w:t xml:space="preserve">    </w:t>
      </w:r>
    </w:p>
    <w:p w:rsidR="000B3E41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612CFF" w:rsidRPr="00C443BA">
        <w:rPr>
          <w:sz w:val="21"/>
          <w:szCs w:val="21"/>
        </w:rPr>
        <w:t>26</w:t>
      </w:r>
      <w:r w:rsidR="000B3E41" w:rsidRPr="00C443BA">
        <w:rPr>
          <w:sz w:val="21"/>
          <w:szCs w:val="21"/>
        </w:rPr>
        <w:t>-</w:t>
      </w:r>
    </w:p>
    <w:p w:rsidR="00E30C49" w:rsidRPr="00C443BA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</w:t>
      </w:r>
      <w:r w:rsidR="00612CFF" w:rsidRPr="00C443BA">
        <w:rPr>
          <w:sz w:val="21"/>
          <w:szCs w:val="21"/>
        </w:rPr>
        <w:t xml:space="preserve"> 19</w:t>
      </w:r>
    </w:p>
    <w:p w:rsidR="00E4383F" w:rsidRPr="00C443BA" w:rsidRDefault="008E6A2C" w:rsidP="008E6A2C">
      <w:pPr>
        <w:spacing w:line="276" w:lineRule="auto"/>
        <w:jc w:val="both"/>
        <w:rPr>
          <w:b/>
          <w:bCs/>
          <w:sz w:val="26"/>
          <w:szCs w:val="26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за отчетный период реализации мероприятий сделать вывод об эффективности не возможно в связи с тем, что срок выполнения большей части мероприятий – </w:t>
      </w:r>
      <w:r w:rsidRPr="00C443BA">
        <w:rPr>
          <w:sz w:val="23"/>
          <w:szCs w:val="23"/>
          <w:lang w:val="en-US"/>
        </w:rPr>
        <w:t>I</w:t>
      </w:r>
      <w:r w:rsidR="005D674F" w:rsidRPr="00C443BA">
        <w:rPr>
          <w:sz w:val="23"/>
          <w:szCs w:val="23"/>
          <w:lang w:val="en-US"/>
        </w:rPr>
        <w:t>I</w:t>
      </w:r>
      <w:r w:rsidRPr="00C443BA">
        <w:rPr>
          <w:sz w:val="23"/>
          <w:szCs w:val="23"/>
          <w:lang w:val="en-US"/>
        </w:rPr>
        <w:t>I</w:t>
      </w:r>
      <w:r w:rsidRPr="00C443BA">
        <w:rPr>
          <w:sz w:val="23"/>
          <w:szCs w:val="23"/>
        </w:rPr>
        <w:t>-</w:t>
      </w:r>
      <w:r w:rsidRPr="00C443BA">
        <w:rPr>
          <w:sz w:val="23"/>
          <w:szCs w:val="23"/>
          <w:lang w:val="en-US"/>
        </w:rPr>
        <w:t>IV</w:t>
      </w:r>
      <w:r w:rsidRPr="00C443BA">
        <w:rPr>
          <w:sz w:val="23"/>
          <w:szCs w:val="23"/>
        </w:rPr>
        <w:t xml:space="preserve"> квартал 201</w:t>
      </w:r>
      <w:r w:rsidR="005D674F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.</w:t>
      </w:r>
    </w:p>
    <w:p w:rsidR="00C9141D" w:rsidRPr="00C443BA" w:rsidRDefault="00B453F9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</w:t>
      </w:r>
      <w:r w:rsidR="00C9141D" w:rsidRPr="00C443BA">
        <w:rPr>
          <w:b/>
          <w:bCs/>
          <w:sz w:val="26"/>
          <w:szCs w:val="26"/>
        </w:rPr>
        <w:t>униципальн</w:t>
      </w:r>
      <w:r w:rsidRPr="00C443BA">
        <w:rPr>
          <w:b/>
          <w:bCs/>
          <w:sz w:val="26"/>
          <w:szCs w:val="26"/>
        </w:rPr>
        <w:t>ая программа</w:t>
      </w:r>
    </w:p>
    <w:p w:rsidR="0026436C" w:rsidRPr="00C443BA" w:rsidRDefault="00AE0CEE" w:rsidP="00AE0CEE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«Развитие автомобильных дорог муниципального образования </w:t>
      </w:r>
    </w:p>
    <w:p w:rsidR="00A46695" w:rsidRPr="00C443BA" w:rsidRDefault="00AE0CEE" w:rsidP="0026436C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Сосновское сельское поселение</w:t>
      </w:r>
      <w:r w:rsidR="0026436C" w:rsidRPr="00C443BA">
        <w:rPr>
          <w:b/>
          <w:bCs/>
          <w:sz w:val="26"/>
          <w:szCs w:val="26"/>
        </w:rPr>
        <w:t xml:space="preserve"> </w:t>
      </w:r>
      <w:r w:rsidRPr="00C443BA">
        <w:rPr>
          <w:b/>
          <w:bCs/>
          <w:sz w:val="26"/>
          <w:szCs w:val="26"/>
        </w:rPr>
        <w:t>в 201</w:t>
      </w:r>
      <w:r w:rsidR="00E555BB" w:rsidRPr="00C443BA">
        <w:rPr>
          <w:b/>
          <w:bCs/>
          <w:sz w:val="26"/>
          <w:szCs w:val="26"/>
        </w:rPr>
        <w:t>9</w:t>
      </w:r>
      <w:r w:rsidRPr="00C443BA">
        <w:rPr>
          <w:b/>
          <w:bCs/>
          <w:sz w:val="26"/>
          <w:szCs w:val="26"/>
        </w:rPr>
        <w:t xml:space="preserve"> году»</w:t>
      </w:r>
      <w:r w:rsidR="00C9141D" w:rsidRPr="00C443BA">
        <w:rPr>
          <w:b/>
          <w:bCs/>
          <w:sz w:val="26"/>
          <w:szCs w:val="26"/>
        </w:rPr>
        <w:t xml:space="preserve"> </w:t>
      </w:r>
    </w:p>
    <w:p w:rsidR="00C9141D" w:rsidRPr="00C443BA" w:rsidRDefault="00C9141D" w:rsidP="00C9141D">
      <w:pPr>
        <w:tabs>
          <w:tab w:val="left" w:pos="2760"/>
        </w:tabs>
      </w:pPr>
    </w:p>
    <w:p w:rsidR="00A46695" w:rsidRPr="00C443BA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Муниципальная </w:t>
      </w:r>
      <w:r w:rsidRPr="00C443BA">
        <w:rPr>
          <w:sz w:val="23"/>
          <w:szCs w:val="23"/>
          <w:lang w:eastAsia="ar-SA"/>
        </w:rPr>
        <w:t xml:space="preserve">программа </w:t>
      </w:r>
      <w:r w:rsidR="00AE0CEE" w:rsidRPr="00C443BA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</w:t>
      </w:r>
      <w:r w:rsidR="00DA69DA" w:rsidRPr="00C443BA">
        <w:rPr>
          <w:sz w:val="23"/>
          <w:szCs w:val="23"/>
          <w:lang w:eastAsia="ar-SA"/>
        </w:rPr>
        <w:t>9</w:t>
      </w:r>
      <w:r w:rsidR="00AE0CEE" w:rsidRPr="00C443BA">
        <w:rPr>
          <w:sz w:val="23"/>
          <w:szCs w:val="23"/>
          <w:lang w:eastAsia="ar-SA"/>
        </w:rPr>
        <w:t xml:space="preserve"> году»</w:t>
      </w:r>
      <w:r w:rsidR="00A46695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AD63D3" w:rsidRPr="00C443BA">
        <w:rPr>
          <w:sz w:val="23"/>
          <w:szCs w:val="23"/>
        </w:rPr>
        <w:t>18</w:t>
      </w:r>
      <w:r w:rsidRPr="00C443BA">
        <w:rPr>
          <w:sz w:val="23"/>
          <w:szCs w:val="23"/>
        </w:rPr>
        <w:t>.</w:t>
      </w:r>
      <w:r w:rsidR="009571EE" w:rsidRPr="00C443BA">
        <w:rPr>
          <w:sz w:val="23"/>
          <w:szCs w:val="23"/>
        </w:rPr>
        <w:t>12</w:t>
      </w:r>
      <w:r w:rsidRPr="00C443BA">
        <w:rPr>
          <w:sz w:val="23"/>
          <w:szCs w:val="23"/>
        </w:rPr>
        <w:t>.201</w:t>
      </w:r>
      <w:r w:rsidR="00E555BB" w:rsidRPr="00C443BA">
        <w:rPr>
          <w:sz w:val="23"/>
          <w:szCs w:val="23"/>
        </w:rPr>
        <w:t>8</w:t>
      </w:r>
      <w:r w:rsidRPr="00C443BA">
        <w:rPr>
          <w:sz w:val="23"/>
          <w:szCs w:val="23"/>
        </w:rPr>
        <w:t xml:space="preserve">г. № </w:t>
      </w:r>
      <w:r w:rsidR="00E555BB" w:rsidRPr="00C443BA">
        <w:rPr>
          <w:sz w:val="23"/>
          <w:szCs w:val="23"/>
        </w:rPr>
        <w:t>950</w:t>
      </w:r>
      <w:r w:rsidRPr="00C443BA">
        <w:rPr>
          <w:sz w:val="23"/>
          <w:szCs w:val="23"/>
        </w:rPr>
        <w:t xml:space="preserve"> </w:t>
      </w:r>
      <w:r w:rsidR="00017B51" w:rsidRPr="00C443BA">
        <w:rPr>
          <w:sz w:val="23"/>
          <w:szCs w:val="23"/>
          <w:lang w:eastAsia="ar-SA"/>
        </w:rPr>
        <w:t>и</w:t>
      </w:r>
      <w:r w:rsidRPr="00C443BA">
        <w:rPr>
          <w:sz w:val="23"/>
          <w:szCs w:val="23"/>
          <w:lang w:eastAsia="ar-SA"/>
        </w:rPr>
        <w:t xml:space="preserve"> направлена на </w:t>
      </w:r>
      <w:r w:rsidR="00A46695" w:rsidRPr="00C443BA">
        <w:rPr>
          <w:sz w:val="23"/>
          <w:szCs w:val="23"/>
          <w:lang w:eastAsia="ar-SA"/>
        </w:rPr>
        <w:t>сохранение и совершенствование</w:t>
      </w:r>
      <w:r w:rsidR="00A46695" w:rsidRPr="00C443BA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</w:t>
      </w:r>
      <w:proofErr w:type="gramStart"/>
      <w:r w:rsidR="00A46695" w:rsidRPr="00C443BA">
        <w:rPr>
          <w:sz w:val="23"/>
          <w:szCs w:val="23"/>
        </w:rPr>
        <w:t>функционирования</w:t>
      </w:r>
      <w:proofErr w:type="gramEnd"/>
      <w:r w:rsidR="00A46695" w:rsidRPr="00C443BA">
        <w:rPr>
          <w:sz w:val="23"/>
          <w:szCs w:val="23"/>
        </w:rPr>
        <w:t xml:space="preserve"> автомобильных</w:t>
      </w:r>
      <w:r w:rsidR="009571EE" w:rsidRPr="00C443BA">
        <w:rPr>
          <w:sz w:val="23"/>
          <w:szCs w:val="23"/>
        </w:rPr>
        <w:t xml:space="preserve"> </w:t>
      </w:r>
      <w:r w:rsidR="00A46695" w:rsidRPr="00C443BA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:rsidR="00E555BB" w:rsidRPr="00C443BA" w:rsidRDefault="00E555BB" w:rsidP="00E555BB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</w:t>
      </w:r>
      <w:r w:rsidR="003B7195" w:rsidRPr="00C443BA">
        <w:rPr>
          <w:sz w:val="23"/>
          <w:szCs w:val="23"/>
        </w:rPr>
        <w:t>министрации от 14.02.2019г № 77, от 28.0</w:t>
      </w:r>
      <w:r w:rsidR="00CD4770" w:rsidRPr="00C443BA">
        <w:rPr>
          <w:sz w:val="23"/>
          <w:szCs w:val="23"/>
        </w:rPr>
        <w:t>6</w:t>
      </w:r>
      <w:r w:rsidR="003B7195" w:rsidRPr="00C443BA">
        <w:rPr>
          <w:sz w:val="23"/>
          <w:szCs w:val="23"/>
        </w:rPr>
        <w:t>.2019г № 331.</w:t>
      </w:r>
    </w:p>
    <w:p w:rsidR="00A46695" w:rsidRPr="00C443BA" w:rsidRDefault="00A46695" w:rsidP="00CA7EB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>На 201</w:t>
      </w:r>
      <w:r w:rsidR="00E555BB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данной Программы </w:t>
      </w:r>
      <w:r w:rsidRPr="00C443BA">
        <w:rPr>
          <w:b/>
          <w:sz w:val="23"/>
          <w:szCs w:val="23"/>
        </w:rPr>
        <w:t>запланировано проведение следующих мероприятий:</w:t>
      </w:r>
    </w:p>
    <w:p w:rsidR="00A46695" w:rsidRPr="00C443BA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1. Содержание автомобильных дорог</w:t>
      </w:r>
      <w:r w:rsidR="00EB35A6" w:rsidRPr="00C443BA">
        <w:rPr>
          <w:sz w:val="23"/>
          <w:szCs w:val="23"/>
        </w:rPr>
        <w:t xml:space="preserve"> </w:t>
      </w:r>
      <w:r w:rsidR="004C42FE" w:rsidRPr="00C443BA">
        <w:rPr>
          <w:sz w:val="23"/>
          <w:szCs w:val="23"/>
        </w:rPr>
        <w:t>–</w:t>
      </w:r>
      <w:r w:rsidR="00EB35A6" w:rsidRPr="00C443BA">
        <w:rPr>
          <w:sz w:val="23"/>
          <w:szCs w:val="23"/>
        </w:rPr>
        <w:t xml:space="preserve"> </w:t>
      </w:r>
      <w:r w:rsidR="004C42FE" w:rsidRPr="00C443BA">
        <w:rPr>
          <w:sz w:val="23"/>
          <w:szCs w:val="23"/>
        </w:rPr>
        <w:t>8</w:t>
      </w:r>
      <w:r w:rsidR="003B7195" w:rsidRPr="00C443BA">
        <w:rPr>
          <w:sz w:val="23"/>
          <w:szCs w:val="23"/>
        </w:rPr>
        <w:t>8500</w:t>
      </w:r>
      <w:r w:rsidR="004C42FE" w:rsidRPr="00C443BA">
        <w:rPr>
          <w:sz w:val="23"/>
          <w:szCs w:val="23"/>
        </w:rPr>
        <w:t xml:space="preserve"> п.</w:t>
      </w:r>
      <w:proofErr w:type="gramStart"/>
      <w:r w:rsidR="004C42FE" w:rsidRPr="00C443BA">
        <w:rPr>
          <w:sz w:val="23"/>
          <w:szCs w:val="23"/>
        </w:rPr>
        <w:t>м</w:t>
      </w:r>
      <w:proofErr w:type="gramEnd"/>
      <w:r w:rsidR="004C42FE" w:rsidRPr="00C443BA">
        <w:rPr>
          <w:sz w:val="23"/>
          <w:szCs w:val="23"/>
        </w:rPr>
        <w:t>.</w:t>
      </w:r>
      <w:r w:rsidR="00543021" w:rsidRPr="00C443BA">
        <w:rPr>
          <w:sz w:val="23"/>
          <w:szCs w:val="23"/>
        </w:rPr>
        <w:t>;</w:t>
      </w:r>
    </w:p>
    <w:p w:rsidR="004B554F" w:rsidRPr="00C443BA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 </w:t>
      </w:r>
      <w:r w:rsidR="004B554F" w:rsidRPr="00C443BA">
        <w:rPr>
          <w:sz w:val="23"/>
          <w:szCs w:val="23"/>
        </w:rPr>
        <w:t xml:space="preserve">Установка дорожных </w:t>
      </w:r>
      <w:r w:rsidR="007D4C6B" w:rsidRPr="00C443BA">
        <w:rPr>
          <w:sz w:val="23"/>
          <w:szCs w:val="23"/>
        </w:rPr>
        <w:t xml:space="preserve">неровностей, </w:t>
      </w:r>
      <w:r w:rsidR="004B554F" w:rsidRPr="00C443BA">
        <w:rPr>
          <w:sz w:val="23"/>
          <w:szCs w:val="23"/>
        </w:rPr>
        <w:t xml:space="preserve">знаков – </w:t>
      </w:r>
      <w:r w:rsidR="007D4C6B" w:rsidRPr="00C443BA">
        <w:rPr>
          <w:sz w:val="23"/>
          <w:szCs w:val="23"/>
        </w:rPr>
        <w:t>4</w:t>
      </w:r>
      <w:r w:rsidR="004B554F" w:rsidRPr="00C443BA">
        <w:rPr>
          <w:sz w:val="23"/>
          <w:szCs w:val="23"/>
        </w:rPr>
        <w:t xml:space="preserve"> ед.;</w:t>
      </w:r>
    </w:p>
    <w:p w:rsidR="00A46695" w:rsidRPr="00C443BA" w:rsidRDefault="004B55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3. </w:t>
      </w:r>
      <w:r w:rsidR="00A46695" w:rsidRPr="00C443BA">
        <w:rPr>
          <w:sz w:val="23"/>
          <w:szCs w:val="23"/>
        </w:rPr>
        <w:t>Капитальный ремонт и ремонт автомобильных дорог</w:t>
      </w:r>
      <w:r w:rsidR="00EB35A6" w:rsidRPr="00C443BA">
        <w:rPr>
          <w:sz w:val="23"/>
          <w:szCs w:val="23"/>
        </w:rPr>
        <w:t xml:space="preserve"> </w:t>
      </w:r>
      <w:r w:rsidR="008E6A2C" w:rsidRPr="00C443BA">
        <w:rPr>
          <w:sz w:val="23"/>
          <w:szCs w:val="23"/>
        </w:rPr>
        <w:t>–</w:t>
      </w:r>
      <w:r w:rsidR="00EB35A6" w:rsidRPr="00C443BA">
        <w:rPr>
          <w:sz w:val="23"/>
          <w:szCs w:val="23"/>
        </w:rPr>
        <w:t xml:space="preserve"> </w:t>
      </w:r>
      <w:r w:rsidR="007D4C6B" w:rsidRPr="00C443BA">
        <w:rPr>
          <w:sz w:val="23"/>
          <w:szCs w:val="23"/>
        </w:rPr>
        <w:t>1074,0</w:t>
      </w:r>
      <w:r w:rsidR="004C42FE" w:rsidRPr="00C443BA">
        <w:rPr>
          <w:sz w:val="23"/>
          <w:szCs w:val="23"/>
        </w:rPr>
        <w:t xml:space="preserve"> м²</w:t>
      </w:r>
      <w:r w:rsidR="00543021" w:rsidRPr="00C443BA">
        <w:rPr>
          <w:sz w:val="23"/>
          <w:szCs w:val="23"/>
        </w:rPr>
        <w:t>;</w:t>
      </w:r>
    </w:p>
    <w:p w:rsidR="007D4C6B" w:rsidRPr="00C443BA" w:rsidRDefault="00F966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4. Строительный контроль - </w:t>
      </w:r>
      <w:r w:rsidR="008B3F2D" w:rsidRPr="00C443BA">
        <w:rPr>
          <w:sz w:val="23"/>
          <w:szCs w:val="23"/>
        </w:rPr>
        <w:t>2</w:t>
      </w:r>
      <w:r w:rsidR="007D4C6B" w:rsidRPr="00C443BA">
        <w:rPr>
          <w:sz w:val="23"/>
          <w:szCs w:val="23"/>
        </w:rPr>
        <w:t xml:space="preserve"> ед.</w:t>
      </w:r>
    </w:p>
    <w:p w:rsidR="008B3F2D" w:rsidRPr="00C443BA" w:rsidRDefault="008B3F2D" w:rsidP="008B3F2D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5. Прочие мероприятия - 3 ед.</w:t>
      </w:r>
    </w:p>
    <w:p w:rsidR="00EB35A6" w:rsidRPr="00C443BA" w:rsidRDefault="00EB35A6" w:rsidP="002E393B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  <w:t xml:space="preserve">С учетом внесенных изменений и дополнений в муниципальную программу за </w:t>
      </w:r>
      <w:r w:rsidR="00B33AF8" w:rsidRPr="00C443BA">
        <w:rPr>
          <w:sz w:val="23"/>
          <w:szCs w:val="23"/>
        </w:rPr>
        <w:t>9 месяцев</w:t>
      </w:r>
      <w:r w:rsidR="001A49B6" w:rsidRPr="00C443BA">
        <w:rPr>
          <w:sz w:val="23"/>
          <w:szCs w:val="23"/>
        </w:rPr>
        <w:t xml:space="preserve"> 201</w:t>
      </w:r>
      <w:r w:rsidR="007D4C6B" w:rsidRPr="00C443BA">
        <w:rPr>
          <w:sz w:val="23"/>
          <w:szCs w:val="23"/>
        </w:rPr>
        <w:t>9</w:t>
      </w:r>
      <w:r w:rsidR="001A49B6" w:rsidRPr="00C443BA">
        <w:rPr>
          <w:sz w:val="23"/>
          <w:szCs w:val="23"/>
        </w:rPr>
        <w:t xml:space="preserve"> года </w:t>
      </w:r>
      <w:r w:rsidRPr="00C443BA">
        <w:rPr>
          <w:b/>
          <w:sz w:val="23"/>
          <w:szCs w:val="23"/>
        </w:rPr>
        <w:t>были выполнены мероприятия:</w:t>
      </w:r>
    </w:p>
    <w:p w:rsidR="00EB35A6" w:rsidRPr="00C443BA" w:rsidRDefault="00EB35A6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1. Содержание автомобильных дорог </w:t>
      </w:r>
      <w:r w:rsidR="004C42FE" w:rsidRPr="00C443BA">
        <w:rPr>
          <w:sz w:val="23"/>
          <w:szCs w:val="23"/>
        </w:rPr>
        <w:t>–</w:t>
      </w:r>
      <w:r w:rsidRPr="00C443BA">
        <w:rPr>
          <w:sz w:val="23"/>
          <w:szCs w:val="23"/>
        </w:rPr>
        <w:t xml:space="preserve"> </w:t>
      </w:r>
      <w:r w:rsidR="004C42FE" w:rsidRPr="00C443BA">
        <w:rPr>
          <w:sz w:val="23"/>
          <w:szCs w:val="23"/>
        </w:rPr>
        <w:t>8</w:t>
      </w:r>
      <w:r w:rsidR="003B7195" w:rsidRPr="00C443BA">
        <w:rPr>
          <w:sz w:val="23"/>
          <w:szCs w:val="23"/>
        </w:rPr>
        <w:t>8500</w:t>
      </w:r>
      <w:r w:rsidR="004C42FE" w:rsidRPr="00C443BA">
        <w:rPr>
          <w:sz w:val="23"/>
          <w:szCs w:val="23"/>
        </w:rPr>
        <w:t xml:space="preserve"> п.</w:t>
      </w:r>
      <w:proofErr w:type="gramStart"/>
      <w:r w:rsidR="004C42FE" w:rsidRPr="00C443BA">
        <w:rPr>
          <w:sz w:val="23"/>
          <w:szCs w:val="23"/>
        </w:rPr>
        <w:t>м</w:t>
      </w:r>
      <w:proofErr w:type="gramEnd"/>
      <w:r w:rsidR="004C42FE" w:rsidRPr="00C443BA">
        <w:rPr>
          <w:sz w:val="23"/>
          <w:szCs w:val="23"/>
        </w:rPr>
        <w:t>.</w:t>
      </w:r>
    </w:p>
    <w:p w:rsidR="00B33AF8" w:rsidRPr="00C443BA" w:rsidRDefault="00F9664F" w:rsidP="00B33AF8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2. </w:t>
      </w:r>
      <w:r w:rsidR="00B33AF8" w:rsidRPr="00C443BA">
        <w:rPr>
          <w:sz w:val="23"/>
          <w:szCs w:val="23"/>
        </w:rPr>
        <w:t xml:space="preserve">Капитальный ремонт и ремонт автомобильных дорог – </w:t>
      </w:r>
      <w:r w:rsidR="000E70D2" w:rsidRPr="00C443BA">
        <w:rPr>
          <w:sz w:val="23"/>
          <w:szCs w:val="23"/>
        </w:rPr>
        <w:t>279,5</w:t>
      </w:r>
      <w:r w:rsidR="00B33AF8" w:rsidRPr="00C443BA">
        <w:rPr>
          <w:sz w:val="23"/>
          <w:szCs w:val="23"/>
        </w:rPr>
        <w:t xml:space="preserve"> м²;</w:t>
      </w:r>
    </w:p>
    <w:p w:rsidR="00F9664F" w:rsidRPr="00C443BA" w:rsidRDefault="00B33AF8" w:rsidP="00F9664F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3. </w:t>
      </w:r>
      <w:r w:rsidR="00F9664F" w:rsidRPr="00C443BA">
        <w:rPr>
          <w:sz w:val="23"/>
          <w:szCs w:val="23"/>
        </w:rPr>
        <w:t>Установка дорожных неровностей, знаков – 4 ед.;</w:t>
      </w:r>
    </w:p>
    <w:p w:rsidR="00B33AF8" w:rsidRPr="00C443BA" w:rsidRDefault="00B33AF8" w:rsidP="00B33AF8">
      <w:pPr>
        <w:spacing w:line="276" w:lineRule="auto"/>
        <w:ind w:firstLine="284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>5. Прочие мероприятия - 3 ед.</w:t>
      </w:r>
    </w:p>
    <w:p w:rsidR="001A49B6" w:rsidRPr="00C443BA" w:rsidRDefault="001A49B6" w:rsidP="00B33AF8">
      <w:pPr>
        <w:tabs>
          <w:tab w:val="left" w:pos="0"/>
          <w:tab w:val="left" w:pos="426"/>
        </w:tabs>
        <w:spacing w:line="276" w:lineRule="auto"/>
        <w:jc w:val="both"/>
        <w:rPr>
          <w:bCs/>
          <w:sz w:val="23"/>
          <w:szCs w:val="23"/>
        </w:rPr>
      </w:pPr>
      <w:r w:rsidRPr="00C443BA">
        <w:rPr>
          <w:sz w:val="23"/>
          <w:szCs w:val="23"/>
        </w:rPr>
        <w:tab/>
        <w:t>На реализацию мероприятий Программы в бюджете поселения в 201</w:t>
      </w:r>
      <w:r w:rsidR="007D4C6B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B33AF8" w:rsidRPr="00C443BA">
        <w:rPr>
          <w:spacing w:val="2"/>
          <w:sz w:val="23"/>
          <w:szCs w:val="23"/>
        </w:rPr>
        <w:t xml:space="preserve">15826,7 </w:t>
      </w:r>
      <w:r w:rsidRPr="00C443BA">
        <w:rPr>
          <w:sz w:val="23"/>
          <w:szCs w:val="23"/>
        </w:rPr>
        <w:t>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AF37E8" w:rsidRPr="00C443BA">
        <w:rPr>
          <w:spacing w:val="-1"/>
          <w:sz w:val="23"/>
          <w:szCs w:val="23"/>
        </w:rPr>
        <w:t>9 месяцев</w:t>
      </w:r>
      <w:r w:rsidR="00AF37E8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201</w:t>
      </w:r>
      <w:r w:rsidR="007D4C6B" w:rsidRPr="00C443BA">
        <w:rPr>
          <w:sz w:val="23"/>
          <w:szCs w:val="23"/>
        </w:rPr>
        <w:t>9</w:t>
      </w:r>
      <w:r w:rsidR="004B554F" w:rsidRPr="00C443BA">
        <w:rPr>
          <w:sz w:val="23"/>
          <w:szCs w:val="23"/>
        </w:rPr>
        <w:t xml:space="preserve"> </w:t>
      </w:r>
      <w:r w:rsidRPr="00C443BA">
        <w:rPr>
          <w:sz w:val="23"/>
          <w:szCs w:val="23"/>
        </w:rPr>
        <w:t>года –</w:t>
      </w:r>
      <w:r w:rsidRPr="00C443BA">
        <w:rPr>
          <w:spacing w:val="-1"/>
          <w:sz w:val="23"/>
          <w:szCs w:val="23"/>
        </w:rPr>
        <w:t xml:space="preserve"> </w:t>
      </w:r>
      <w:r w:rsidR="00B33AF8" w:rsidRPr="00C443BA">
        <w:rPr>
          <w:spacing w:val="-1"/>
          <w:sz w:val="23"/>
          <w:szCs w:val="23"/>
        </w:rPr>
        <w:t>5138,5</w:t>
      </w:r>
      <w:r w:rsidRPr="00C443BA">
        <w:rPr>
          <w:spacing w:val="-1"/>
          <w:sz w:val="23"/>
          <w:szCs w:val="23"/>
        </w:rPr>
        <w:t xml:space="preserve"> тыс.руб., </w:t>
      </w:r>
      <w:r w:rsidRPr="00C443BA">
        <w:rPr>
          <w:sz w:val="23"/>
          <w:szCs w:val="23"/>
        </w:rPr>
        <w:t xml:space="preserve">или </w:t>
      </w:r>
      <w:r w:rsidR="00B33AF8" w:rsidRPr="00C443BA">
        <w:rPr>
          <w:sz w:val="23"/>
          <w:szCs w:val="23"/>
        </w:rPr>
        <w:t>32</w:t>
      </w:r>
      <w:r w:rsidRPr="00C443BA">
        <w:rPr>
          <w:sz w:val="23"/>
          <w:szCs w:val="23"/>
        </w:rPr>
        <w:t>%</w:t>
      </w:r>
      <w:r w:rsidRPr="00C443BA">
        <w:rPr>
          <w:bCs/>
          <w:sz w:val="23"/>
          <w:szCs w:val="23"/>
        </w:rPr>
        <w:t xml:space="preserve"> от утвержденного плана. </w:t>
      </w:r>
    </w:p>
    <w:p w:rsidR="00A46695" w:rsidRPr="00C443BA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AD5B48" w:rsidRPr="00C443BA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7D4C6B" w:rsidRPr="00C443BA">
        <w:t>9</w:t>
      </w:r>
      <w:r w:rsidR="00AD5B48" w:rsidRPr="00C443BA">
        <w:t xml:space="preserve"> года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A46695" w:rsidRPr="00C443BA" w:rsidTr="00EB35A6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C443BA" w:rsidTr="00EB35A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C443BA" w:rsidTr="00EB35A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46695" w:rsidRPr="00C443BA" w:rsidTr="00EB35A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E30CD7" w:rsidP="00CA7EBF">
            <w:pPr>
              <w:spacing w:line="276" w:lineRule="auto"/>
            </w:pPr>
            <w:r w:rsidRPr="00C443BA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п.</w:t>
            </w:r>
            <w:proofErr w:type="gramStart"/>
            <w:r w:rsidRPr="00C443BA">
              <w:rPr>
                <w:rFonts w:ascii="Times New Roman" w:hAnsi="Times New Roman" w:cs="Times New Roman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45207A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8</w:t>
            </w:r>
            <w:r w:rsidR="00CD20D2" w:rsidRPr="00C443BA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8850</w:t>
            </w:r>
            <w:r w:rsidR="008E6A2C" w:rsidRPr="00C443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</w:t>
            </w:r>
            <w:r w:rsidR="00E30CD7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EB35A6" w:rsidRPr="00C443BA" w:rsidTr="00EB35A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EB35A6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C443BA"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/>
                <w:lang w:eastAsia="ar-SA"/>
              </w:rPr>
              <w:t>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45207A" w:rsidP="004520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8%</w:t>
            </w:r>
          </w:p>
        </w:tc>
      </w:tr>
      <w:tr w:rsidR="00EB35A6" w:rsidRPr="00C443BA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4B554F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C443BA">
              <w:t xml:space="preserve">Установка дорожных </w:t>
            </w:r>
            <w:r w:rsidR="0045207A" w:rsidRPr="00C443BA">
              <w:t xml:space="preserve">неровностей, </w:t>
            </w:r>
            <w:r w:rsidRPr="00C443BA">
              <w:t>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45207A" w:rsidP="004520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C443BA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00%</w:t>
            </w:r>
          </w:p>
        </w:tc>
      </w:tr>
      <w:tr w:rsidR="0045207A" w:rsidRPr="00C443BA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45207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45207A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C443BA"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45207A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DA69DA" w:rsidP="00DA6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CD20D2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C443BA" w:rsidRDefault="00DA69DA" w:rsidP="00DA69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50</w:t>
            </w:r>
            <w:r w:rsidR="00CD20D2" w:rsidRPr="00C443BA">
              <w:rPr>
                <w:rFonts w:ascii="Times New Roman" w:hAnsi="Times New Roman" w:cs="Times New Roman"/>
              </w:rPr>
              <w:t>%</w:t>
            </w:r>
          </w:p>
        </w:tc>
      </w:tr>
      <w:tr w:rsidR="000E70D2" w:rsidRPr="00C443BA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C443BA"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0E70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>67%</w:t>
            </w:r>
          </w:p>
        </w:tc>
      </w:tr>
    </w:tbl>
    <w:p w:rsidR="00F013D1" w:rsidRPr="00C443BA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A46695" w:rsidRPr="00C443BA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AD5B48" w:rsidRPr="00C443BA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="00AD5B48" w:rsidRPr="00C443BA">
        <w:t>201</w:t>
      </w:r>
      <w:r w:rsidR="007D4C6B" w:rsidRPr="00C443BA">
        <w:t>9</w:t>
      </w:r>
      <w:r w:rsidR="00AD5B48" w:rsidRPr="00C443BA">
        <w:t xml:space="preserve"> года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A46695" w:rsidRPr="00C443BA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C443B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C443BA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C443B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C443BA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E30CD7" w:rsidP="00CA7EBF">
            <w:pPr>
              <w:spacing w:line="276" w:lineRule="auto"/>
            </w:pPr>
            <w:r w:rsidRPr="00C443BA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3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1</w:t>
            </w:r>
            <w:r w:rsidR="00E30CD7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30CD7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45207A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C443BA">
              <w:t>Р</w:t>
            </w:r>
            <w:r w:rsidR="00E30CD7" w:rsidRPr="00C443BA">
              <w:t>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4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6%</w:t>
            </w:r>
          </w:p>
        </w:tc>
      </w:tr>
      <w:tr w:rsidR="004B554F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C443BA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C443BA" w:rsidRDefault="004B554F" w:rsidP="0029666C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C443BA"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C443BA" w:rsidRDefault="007D4C6B" w:rsidP="007D4C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C443BA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C443BA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F9664F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C443BA" w:rsidRDefault="00F966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C443BA" w:rsidRDefault="00F9664F" w:rsidP="0029666C">
            <w:pPr>
              <w:tabs>
                <w:tab w:val="left" w:pos="426"/>
              </w:tabs>
              <w:spacing w:line="276" w:lineRule="auto"/>
              <w:jc w:val="both"/>
            </w:pPr>
            <w:r w:rsidRPr="00C443BA"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C443BA" w:rsidRDefault="000E70D2" w:rsidP="000E7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7</w:t>
            </w:r>
            <w:r w:rsidR="00CD20D2" w:rsidRPr="00C443B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E70D2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3BA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885958">
            <w:pPr>
              <w:tabs>
                <w:tab w:val="left" w:pos="426"/>
              </w:tabs>
              <w:spacing w:line="276" w:lineRule="auto"/>
              <w:jc w:val="both"/>
            </w:pPr>
            <w:r w:rsidRPr="00C443BA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F013D1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8%</w:t>
            </w:r>
          </w:p>
        </w:tc>
      </w:tr>
      <w:tr w:rsidR="000E70D2" w:rsidRPr="00C44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0E70D2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C443BA" w:rsidRDefault="00F013D1" w:rsidP="00F013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  <w:r w:rsidR="000E70D2"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78194D" w:rsidRPr="00C443BA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AE7B1C" w:rsidRPr="00C443BA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Оценка результативности реализации Программы</w:t>
      </w:r>
      <w:r w:rsidR="00F6653B" w:rsidRPr="00C443BA">
        <w:rPr>
          <w:b/>
          <w:sz w:val="23"/>
          <w:szCs w:val="23"/>
        </w:rPr>
        <w:t xml:space="preserve"> за </w:t>
      </w:r>
      <w:r w:rsidR="00AF37E8" w:rsidRPr="00C443BA">
        <w:rPr>
          <w:b/>
          <w:sz w:val="23"/>
          <w:szCs w:val="23"/>
        </w:rPr>
        <w:t>9 месяцев</w:t>
      </w:r>
      <w:r w:rsidR="00360C60" w:rsidRPr="00C443BA">
        <w:rPr>
          <w:b/>
          <w:sz w:val="23"/>
          <w:szCs w:val="23"/>
        </w:rPr>
        <w:t xml:space="preserve"> 201</w:t>
      </w:r>
      <w:r w:rsidR="007D4C6B" w:rsidRPr="00C443BA">
        <w:rPr>
          <w:b/>
          <w:sz w:val="23"/>
          <w:szCs w:val="23"/>
        </w:rPr>
        <w:t>9</w:t>
      </w:r>
      <w:r w:rsidR="00F6653B" w:rsidRPr="00C443BA">
        <w:rPr>
          <w:b/>
          <w:sz w:val="23"/>
          <w:szCs w:val="23"/>
        </w:rPr>
        <w:t xml:space="preserve"> год</w:t>
      </w:r>
      <w:r w:rsidR="00360C60" w:rsidRPr="00C443BA">
        <w:rPr>
          <w:b/>
          <w:sz w:val="23"/>
          <w:szCs w:val="23"/>
        </w:rPr>
        <w:t>а</w:t>
      </w:r>
      <w:r w:rsidRPr="00C443BA">
        <w:rPr>
          <w:b/>
          <w:sz w:val="23"/>
          <w:szCs w:val="23"/>
        </w:rPr>
        <w:t>:</w:t>
      </w:r>
    </w:p>
    <w:p w:rsidR="002E393B" w:rsidRPr="00C443BA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:rsidR="00AE7B1C" w:rsidRPr="00C443BA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AE7B1C" w:rsidRPr="00C443BA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 xml:space="preserve">1.1.  </w:t>
      </w:r>
      <w:r w:rsidRPr="00C443BA">
        <w:rPr>
          <w:sz w:val="21"/>
          <w:szCs w:val="21"/>
        </w:rPr>
        <w:t>Содержание автомобильных дорог</w:t>
      </w:r>
      <w:r w:rsidR="00BA25F4" w:rsidRPr="00C443BA">
        <w:rPr>
          <w:sz w:val="21"/>
          <w:szCs w:val="21"/>
        </w:rPr>
        <w:t xml:space="preserve"> (п.</w:t>
      </w:r>
      <w:proofErr w:type="gramStart"/>
      <w:r w:rsidR="00BA25F4" w:rsidRPr="00C443BA">
        <w:rPr>
          <w:sz w:val="21"/>
          <w:szCs w:val="21"/>
        </w:rPr>
        <w:t>м</w:t>
      </w:r>
      <w:proofErr w:type="gramEnd"/>
      <w:r w:rsidR="00BA25F4" w:rsidRPr="00C443BA">
        <w:rPr>
          <w:sz w:val="21"/>
          <w:szCs w:val="21"/>
        </w:rPr>
        <w:t>.)</w:t>
      </w:r>
      <w:r w:rsidRPr="00C443BA">
        <w:rPr>
          <w:sz w:val="21"/>
          <w:szCs w:val="21"/>
        </w:rPr>
        <w:t>: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</w:t>
      </w:r>
      <w:r w:rsidR="00302365" w:rsidRPr="00C443BA">
        <w:rPr>
          <w:sz w:val="21"/>
          <w:szCs w:val="21"/>
        </w:rPr>
        <w:t xml:space="preserve">  </w:t>
      </w:r>
      <w:r w:rsidR="00BA25F4" w:rsidRPr="00C443BA">
        <w:rPr>
          <w:sz w:val="21"/>
          <w:szCs w:val="21"/>
        </w:rPr>
        <w:t>8850</w:t>
      </w:r>
      <w:r w:rsidR="008E6A2C" w:rsidRPr="00C443BA">
        <w:rPr>
          <w:sz w:val="21"/>
          <w:szCs w:val="21"/>
        </w:rPr>
        <w:t>0</w:t>
      </w:r>
      <w:r w:rsidRPr="00C443BA">
        <w:rPr>
          <w:sz w:val="21"/>
          <w:szCs w:val="21"/>
        </w:rPr>
        <w:t xml:space="preserve">   </w:t>
      </w:r>
    </w:p>
    <w:p w:rsidR="00BA25F4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</w:t>
      </w:r>
      <w:r w:rsidR="00BA25F4" w:rsidRPr="00C443BA">
        <w:rPr>
          <w:sz w:val="21"/>
          <w:szCs w:val="21"/>
        </w:rPr>
        <w:t>---</w:t>
      </w:r>
      <w:r w:rsidRPr="00C443BA">
        <w:rPr>
          <w:sz w:val="21"/>
          <w:szCs w:val="21"/>
        </w:rPr>
        <w:t xml:space="preserve"> = </w:t>
      </w:r>
      <w:r w:rsidR="00BA25F4" w:rsidRPr="00C443BA">
        <w:rPr>
          <w:sz w:val="21"/>
          <w:szCs w:val="21"/>
        </w:rPr>
        <w:t>1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 </w:t>
      </w:r>
      <w:r w:rsidR="00BA25F4" w:rsidRPr="00C443BA">
        <w:rPr>
          <w:sz w:val="21"/>
          <w:szCs w:val="21"/>
        </w:rPr>
        <w:t>8850</w:t>
      </w:r>
      <w:r w:rsidR="008E6A2C" w:rsidRPr="00C443BA">
        <w:rPr>
          <w:sz w:val="21"/>
          <w:szCs w:val="21"/>
        </w:rPr>
        <w:t>0</w:t>
      </w:r>
      <w:r w:rsidRPr="00C443BA">
        <w:rPr>
          <w:sz w:val="21"/>
          <w:szCs w:val="21"/>
        </w:rPr>
        <w:t xml:space="preserve">    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 xml:space="preserve">1.2. </w:t>
      </w:r>
      <w:r w:rsidRPr="00C443BA">
        <w:rPr>
          <w:sz w:val="21"/>
          <w:szCs w:val="21"/>
        </w:rPr>
        <w:t>Капитальный ремонт и ремонт автомобильных дорог</w:t>
      </w:r>
      <w:r w:rsidR="0078194D" w:rsidRPr="00C443BA">
        <w:rPr>
          <w:sz w:val="21"/>
          <w:szCs w:val="21"/>
        </w:rPr>
        <w:t xml:space="preserve"> (</w:t>
      </w:r>
      <w:proofErr w:type="gramStart"/>
      <w:r w:rsidR="0078194D" w:rsidRPr="00C443BA">
        <w:rPr>
          <w:sz w:val="21"/>
          <w:szCs w:val="21"/>
        </w:rPr>
        <w:t>м</w:t>
      </w:r>
      <w:proofErr w:type="gramEnd"/>
      <w:r w:rsidR="0078194D" w:rsidRPr="00C443BA">
        <w:rPr>
          <w:sz w:val="21"/>
          <w:szCs w:val="21"/>
        </w:rPr>
        <w:t>²)</w:t>
      </w:r>
      <w:r w:rsidRPr="00C443BA">
        <w:rPr>
          <w:sz w:val="21"/>
          <w:szCs w:val="21"/>
          <w:lang w:eastAsia="en-US"/>
        </w:rPr>
        <w:t>:</w:t>
      </w:r>
      <w:r w:rsidRPr="00C443BA">
        <w:rPr>
          <w:sz w:val="21"/>
          <w:szCs w:val="21"/>
        </w:rPr>
        <w:t xml:space="preserve"> 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</w:t>
      </w:r>
      <w:r w:rsidR="001A49B6" w:rsidRPr="00C443BA">
        <w:rPr>
          <w:sz w:val="21"/>
          <w:szCs w:val="21"/>
        </w:rPr>
        <w:t xml:space="preserve">   </w:t>
      </w:r>
      <w:r w:rsidR="00DA69DA" w:rsidRPr="00C443BA">
        <w:rPr>
          <w:sz w:val="21"/>
          <w:szCs w:val="21"/>
        </w:rPr>
        <w:t>297,5</w:t>
      </w:r>
      <w:r w:rsidRPr="00C443BA">
        <w:rPr>
          <w:sz w:val="21"/>
          <w:szCs w:val="21"/>
        </w:rPr>
        <w:t xml:space="preserve">     </w:t>
      </w:r>
    </w:p>
    <w:p w:rsidR="00BA25F4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</w:t>
      </w:r>
      <w:r w:rsidR="0078194D" w:rsidRPr="00C443BA">
        <w:rPr>
          <w:sz w:val="21"/>
          <w:szCs w:val="21"/>
        </w:rPr>
        <w:t>-----</w:t>
      </w:r>
      <w:r w:rsidRPr="00C443BA">
        <w:rPr>
          <w:sz w:val="21"/>
          <w:szCs w:val="21"/>
        </w:rPr>
        <w:t xml:space="preserve"> = </w:t>
      </w:r>
      <w:r w:rsidR="00DA69DA" w:rsidRPr="00C443BA">
        <w:rPr>
          <w:sz w:val="21"/>
          <w:szCs w:val="21"/>
        </w:rPr>
        <w:t>0,28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F9664F" w:rsidRPr="00C443BA">
        <w:rPr>
          <w:sz w:val="21"/>
          <w:szCs w:val="21"/>
        </w:rPr>
        <w:t>1074,0</w:t>
      </w:r>
      <w:r w:rsidRPr="00C443BA">
        <w:rPr>
          <w:sz w:val="21"/>
          <w:szCs w:val="21"/>
        </w:rPr>
        <w:t xml:space="preserve">     </w:t>
      </w:r>
    </w:p>
    <w:p w:rsidR="00AE7B1C" w:rsidRPr="00C443BA" w:rsidRDefault="00AE7B1C" w:rsidP="00F9664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>1.3.</w:t>
      </w:r>
      <w:r w:rsidR="004B554F" w:rsidRPr="00C443BA">
        <w:t xml:space="preserve"> Установка дорожных знаков</w:t>
      </w:r>
      <w:r w:rsidR="00CD20D2" w:rsidRPr="00C443BA">
        <w:t>, строительный контроль</w:t>
      </w:r>
      <w:r w:rsidR="00DA69DA" w:rsidRPr="00C443BA">
        <w:t>, прочие мероприятия</w:t>
      </w:r>
      <w:r w:rsidR="004B554F" w:rsidRPr="00C443BA">
        <w:t xml:space="preserve"> </w:t>
      </w:r>
      <w:r w:rsidR="0078194D" w:rsidRPr="00C443BA">
        <w:rPr>
          <w:sz w:val="21"/>
          <w:szCs w:val="21"/>
        </w:rPr>
        <w:t>(</w:t>
      </w:r>
      <w:proofErr w:type="spellStart"/>
      <w:proofErr w:type="gramStart"/>
      <w:r w:rsidR="004B554F" w:rsidRPr="00C443BA">
        <w:rPr>
          <w:sz w:val="21"/>
          <w:szCs w:val="21"/>
        </w:rPr>
        <w:t>ед</w:t>
      </w:r>
      <w:proofErr w:type="spellEnd"/>
      <w:proofErr w:type="gramEnd"/>
      <w:r w:rsidR="0078194D" w:rsidRPr="00C443BA">
        <w:rPr>
          <w:sz w:val="21"/>
          <w:szCs w:val="21"/>
        </w:rPr>
        <w:t>)</w:t>
      </w:r>
      <w:r w:rsidRPr="00C443BA">
        <w:rPr>
          <w:sz w:val="21"/>
          <w:szCs w:val="21"/>
          <w:lang w:eastAsia="en-US"/>
        </w:rPr>
        <w:t>:</w:t>
      </w:r>
      <w:r w:rsidRPr="00C443BA">
        <w:rPr>
          <w:sz w:val="21"/>
          <w:szCs w:val="21"/>
        </w:rPr>
        <w:t xml:space="preserve"> 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BA25F4" w:rsidRPr="00C443BA">
        <w:rPr>
          <w:sz w:val="21"/>
          <w:szCs w:val="21"/>
        </w:rPr>
        <w:t xml:space="preserve">  </w:t>
      </w:r>
      <w:r w:rsidR="00DA69DA" w:rsidRPr="00C443BA">
        <w:rPr>
          <w:sz w:val="21"/>
          <w:szCs w:val="21"/>
        </w:rPr>
        <w:t>7</w:t>
      </w:r>
      <w:r w:rsidRPr="00C443BA">
        <w:rPr>
          <w:sz w:val="21"/>
          <w:szCs w:val="21"/>
        </w:rPr>
        <w:t xml:space="preserve">  </w:t>
      </w:r>
    </w:p>
    <w:p w:rsidR="00CD20D2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</w:t>
      </w:r>
      <w:r w:rsidR="0078194D" w:rsidRPr="00C443BA">
        <w:rPr>
          <w:sz w:val="21"/>
          <w:szCs w:val="21"/>
        </w:rPr>
        <w:t>-</w:t>
      </w:r>
      <w:r w:rsidRPr="00C443BA">
        <w:rPr>
          <w:sz w:val="21"/>
          <w:szCs w:val="21"/>
        </w:rPr>
        <w:t xml:space="preserve"> = </w:t>
      </w:r>
      <w:r w:rsidR="00CD20D2" w:rsidRPr="00C443BA">
        <w:rPr>
          <w:sz w:val="21"/>
          <w:szCs w:val="21"/>
        </w:rPr>
        <w:t>0,</w:t>
      </w:r>
      <w:r w:rsidR="00DA69DA" w:rsidRPr="00C443BA">
        <w:rPr>
          <w:sz w:val="21"/>
          <w:szCs w:val="21"/>
        </w:rPr>
        <w:t>8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DA69DA" w:rsidRPr="00C443BA">
        <w:rPr>
          <w:sz w:val="21"/>
          <w:szCs w:val="21"/>
        </w:rPr>
        <w:t>9</w:t>
      </w:r>
      <w:r w:rsidRPr="00C443BA">
        <w:rPr>
          <w:sz w:val="21"/>
          <w:szCs w:val="21"/>
        </w:rPr>
        <w:t xml:space="preserve">    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DA69DA" w:rsidRPr="00C443BA">
        <w:rPr>
          <w:sz w:val="21"/>
          <w:szCs w:val="21"/>
          <w:u w:val="single"/>
        </w:rPr>
        <w:t>2,08</w:t>
      </w:r>
      <w:proofErr w:type="gramEnd"/>
      <w:r w:rsidR="00BA25F4"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DA69DA" w:rsidRPr="00C443BA">
        <w:rPr>
          <w:sz w:val="21"/>
          <w:szCs w:val="21"/>
        </w:rPr>
        <w:t>69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      M                  </w:t>
      </w:r>
      <w:r w:rsidR="004B554F" w:rsidRPr="00C443BA">
        <w:rPr>
          <w:sz w:val="21"/>
          <w:szCs w:val="21"/>
        </w:rPr>
        <w:t xml:space="preserve"> </w:t>
      </w:r>
      <w:r w:rsidR="00CD20D2" w:rsidRPr="00C443BA">
        <w:rPr>
          <w:sz w:val="21"/>
          <w:szCs w:val="21"/>
        </w:rPr>
        <w:t xml:space="preserve">  </w:t>
      </w:r>
      <w:r w:rsidRPr="00C443BA">
        <w:rPr>
          <w:sz w:val="21"/>
          <w:szCs w:val="21"/>
        </w:rPr>
        <w:t>3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рограммы:</w:t>
      </w:r>
    </w:p>
    <w:p w:rsidR="00AE7B1C" w:rsidRPr="00C443BA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2D59B2" w:rsidRPr="00C443BA">
        <w:rPr>
          <w:sz w:val="21"/>
          <w:szCs w:val="21"/>
        </w:rPr>
        <w:t xml:space="preserve">   </w:t>
      </w:r>
      <w:r w:rsidR="00DA69DA" w:rsidRPr="00C443BA">
        <w:rPr>
          <w:sz w:val="21"/>
          <w:szCs w:val="21"/>
        </w:rPr>
        <w:t>69</w:t>
      </w:r>
      <w:r w:rsidRPr="00C443BA">
        <w:rPr>
          <w:sz w:val="21"/>
          <w:szCs w:val="21"/>
        </w:rPr>
        <w:t xml:space="preserve">    </w:t>
      </w:r>
    </w:p>
    <w:p w:rsidR="00DA69DA" w:rsidRPr="00C443BA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="00F9664F" w:rsidRPr="00C443BA">
        <w:rPr>
          <w:sz w:val="21"/>
          <w:szCs w:val="21"/>
        </w:rPr>
        <w:t xml:space="preserve"> 100 =   </w:t>
      </w:r>
      <w:r w:rsidR="00EC1263" w:rsidRPr="00C443BA">
        <w:rPr>
          <w:sz w:val="21"/>
          <w:szCs w:val="21"/>
        </w:rPr>
        <w:t>-----</w:t>
      </w:r>
      <w:proofErr w:type="spellStart"/>
      <w:r w:rsidR="00EC1263" w:rsidRPr="00C443BA">
        <w:rPr>
          <w:sz w:val="21"/>
          <w:szCs w:val="21"/>
        </w:rPr>
        <w:t>х</w:t>
      </w:r>
      <w:proofErr w:type="spellEnd"/>
      <w:r w:rsidR="00EC1263" w:rsidRPr="00C443BA">
        <w:rPr>
          <w:sz w:val="21"/>
          <w:szCs w:val="21"/>
        </w:rPr>
        <w:t xml:space="preserve"> 100 = </w:t>
      </w:r>
      <w:r w:rsidR="00DA69DA" w:rsidRPr="00C443BA">
        <w:rPr>
          <w:sz w:val="21"/>
          <w:szCs w:val="21"/>
        </w:rPr>
        <w:t>215</w:t>
      </w:r>
    </w:p>
    <w:p w:rsidR="00E4383F" w:rsidRPr="00C443BA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2D59B2" w:rsidRPr="00C443BA">
        <w:rPr>
          <w:sz w:val="21"/>
          <w:szCs w:val="21"/>
        </w:rPr>
        <w:t xml:space="preserve">  </w:t>
      </w:r>
      <w:r w:rsidR="004B554F" w:rsidRPr="00C443BA">
        <w:rPr>
          <w:sz w:val="21"/>
          <w:szCs w:val="21"/>
        </w:rPr>
        <w:t xml:space="preserve"> </w:t>
      </w:r>
      <w:r w:rsidR="00DA69DA" w:rsidRPr="00C443BA">
        <w:rPr>
          <w:sz w:val="21"/>
          <w:szCs w:val="21"/>
        </w:rPr>
        <w:t>32</w:t>
      </w:r>
    </w:p>
    <w:p w:rsidR="00DA69DA" w:rsidRPr="00C443BA" w:rsidRDefault="00360C60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DA69DA" w:rsidRPr="00C443BA">
        <w:rPr>
          <w:sz w:val="23"/>
          <w:szCs w:val="23"/>
        </w:rPr>
        <w:t xml:space="preserve">эффективность реализации Программы </w:t>
      </w:r>
      <w:r w:rsidR="00DA69DA" w:rsidRPr="00C443BA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9 году»</w:t>
      </w:r>
      <w:r w:rsidR="00DA69DA" w:rsidRPr="00C443BA">
        <w:rPr>
          <w:sz w:val="23"/>
          <w:szCs w:val="23"/>
        </w:rPr>
        <w:t xml:space="preserve"> составила 215% - - эффективность реализации Программы более высокая по сравнению </w:t>
      </w:r>
      <w:proofErr w:type="gramStart"/>
      <w:r w:rsidR="00DA69DA" w:rsidRPr="00C443BA">
        <w:rPr>
          <w:sz w:val="23"/>
          <w:szCs w:val="23"/>
        </w:rPr>
        <w:t>с</w:t>
      </w:r>
      <w:proofErr w:type="gramEnd"/>
      <w:r w:rsidR="00DA69DA" w:rsidRPr="00C443BA">
        <w:rPr>
          <w:sz w:val="23"/>
          <w:szCs w:val="23"/>
        </w:rPr>
        <w:t xml:space="preserve"> запланированной.</w:t>
      </w:r>
    </w:p>
    <w:p w:rsidR="00DA69DA" w:rsidRPr="00C443BA" w:rsidRDefault="00DA69DA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A47AF5" w:rsidRPr="00C443BA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униципальная программа</w:t>
      </w:r>
    </w:p>
    <w:p w:rsidR="00A47AF5" w:rsidRPr="00C443BA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«Устойчивое общественное развитие </w:t>
      </w:r>
    </w:p>
    <w:p w:rsidR="00A47AF5" w:rsidRPr="00C443BA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в муниципальном  образовании Сосновское сельское поселение на 201</w:t>
      </w:r>
      <w:r w:rsidR="007D4C6B" w:rsidRPr="00C443BA">
        <w:rPr>
          <w:b/>
          <w:bCs/>
          <w:sz w:val="26"/>
          <w:szCs w:val="26"/>
        </w:rPr>
        <w:t>9-2021 годы</w:t>
      </w:r>
      <w:r w:rsidRPr="00C443BA">
        <w:rPr>
          <w:b/>
          <w:bCs/>
          <w:sz w:val="26"/>
          <w:szCs w:val="26"/>
        </w:rPr>
        <w:t>»</w:t>
      </w:r>
    </w:p>
    <w:p w:rsidR="00A47AF5" w:rsidRPr="00C443BA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:rsidR="00421CC4" w:rsidRPr="00C443BA" w:rsidRDefault="00421CC4" w:rsidP="00421CC4">
      <w:pPr>
        <w:ind w:firstLine="567"/>
        <w:jc w:val="both"/>
        <w:rPr>
          <w:sz w:val="23"/>
          <w:szCs w:val="23"/>
        </w:rPr>
      </w:pPr>
      <w:proofErr w:type="gramStart"/>
      <w:r w:rsidRPr="00C443BA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1</w:t>
      </w:r>
      <w:r w:rsidR="007D4C6B" w:rsidRPr="00C443BA">
        <w:rPr>
          <w:sz w:val="23"/>
          <w:szCs w:val="23"/>
        </w:rPr>
        <w:t>9-2021 годы</w:t>
      </w:r>
      <w:r w:rsidRPr="00C443BA">
        <w:rPr>
          <w:sz w:val="23"/>
          <w:szCs w:val="23"/>
        </w:rPr>
        <w:t>» утверждена постановлением администрации МО Сосновское сельское поселения от 18.12.201</w:t>
      </w:r>
      <w:r w:rsidR="007D4C6B" w:rsidRPr="00C443BA">
        <w:rPr>
          <w:sz w:val="23"/>
          <w:szCs w:val="23"/>
        </w:rPr>
        <w:t>8</w:t>
      </w:r>
      <w:r w:rsidRPr="00C443BA">
        <w:rPr>
          <w:sz w:val="23"/>
          <w:szCs w:val="23"/>
        </w:rPr>
        <w:t xml:space="preserve">г. № </w:t>
      </w:r>
      <w:r w:rsidR="007D4C6B" w:rsidRPr="00C443BA">
        <w:rPr>
          <w:sz w:val="23"/>
          <w:szCs w:val="23"/>
        </w:rPr>
        <w:t xml:space="preserve">951 </w:t>
      </w:r>
      <w:r w:rsidRPr="00C443BA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</w:t>
      </w:r>
      <w:proofErr w:type="gramEnd"/>
      <w:r w:rsidRPr="00C443BA">
        <w:rPr>
          <w:sz w:val="23"/>
          <w:szCs w:val="23"/>
        </w:rPr>
        <w:t xml:space="preserve"> </w:t>
      </w:r>
      <w:proofErr w:type="gramStart"/>
      <w:r w:rsidRPr="00C443BA">
        <w:rPr>
          <w:sz w:val="23"/>
          <w:szCs w:val="23"/>
        </w:rPr>
        <w:t>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C443BA">
        <w:rPr>
          <w:sz w:val="23"/>
          <w:szCs w:val="23"/>
        </w:rPr>
        <w:t>их развитие предпринимательства</w:t>
      </w:r>
      <w:r w:rsidR="005347EC" w:rsidRPr="00C443BA">
        <w:rPr>
          <w:sz w:val="23"/>
          <w:szCs w:val="23"/>
        </w:rPr>
        <w:t xml:space="preserve">, </w:t>
      </w:r>
      <w:r w:rsidR="00CD5601" w:rsidRPr="00C443BA">
        <w:rPr>
          <w:sz w:val="23"/>
          <w:szCs w:val="23"/>
        </w:rPr>
        <w:t>осуществление м</w:t>
      </w:r>
      <w:r w:rsidR="00CD5601" w:rsidRPr="00C443BA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C443BA">
        <w:rPr>
          <w:sz w:val="23"/>
          <w:szCs w:val="23"/>
        </w:rPr>
        <w:t>несение</w:t>
      </w:r>
      <w:proofErr w:type="gramEnd"/>
      <w:r w:rsidR="00CD5601" w:rsidRPr="00C443BA">
        <w:rPr>
          <w:sz w:val="23"/>
          <w:szCs w:val="23"/>
        </w:rPr>
        <w:t xml:space="preserve"> в единый государственный реестр недвижимости сведений о границах населенных пунктов МО Сосновское сельское поселение.</w:t>
      </w:r>
    </w:p>
    <w:p w:rsidR="00421CC4" w:rsidRPr="00C443BA" w:rsidRDefault="00421CC4" w:rsidP="007D4C6B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</w:t>
      </w:r>
      <w:r w:rsidR="00D661E3" w:rsidRPr="00C443BA">
        <w:rPr>
          <w:sz w:val="23"/>
          <w:szCs w:val="23"/>
        </w:rPr>
        <w:t>от 14.02.</w:t>
      </w:r>
      <w:r w:rsidR="000D2EC6" w:rsidRPr="00C443BA">
        <w:rPr>
          <w:sz w:val="23"/>
          <w:szCs w:val="23"/>
        </w:rPr>
        <w:t>2019г № 78, от 05.04.2019 № 176, от 28.0</w:t>
      </w:r>
      <w:r w:rsidR="00CD4770" w:rsidRPr="00C443BA">
        <w:rPr>
          <w:sz w:val="23"/>
          <w:szCs w:val="23"/>
        </w:rPr>
        <w:t>6</w:t>
      </w:r>
      <w:r w:rsidR="000D2EC6" w:rsidRPr="00C443BA">
        <w:rPr>
          <w:sz w:val="23"/>
          <w:szCs w:val="23"/>
        </w:rPr>
        <w:t>.2019г. № 332.</w:t>
      </w:r>
    </w:p>
    <w:p w:rsidR="00421CC4" w:rsidRPr="00C443BA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  <w:t xml:space="preserve">Муниципальная программа </w:t>
      </w:r>
      <w:r w:rsidRPr="00C443BA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1</w:t>
      </w:r>
      <w:r w:rsidR="007D4C6B" w:rsidRPr="00C443BA">
        <w:rPr>
          <w:sz w:val="23"/>
          <w:szCs w:val="23"/>
          <w:lang w:eastAsia="ar-SA"/>
        </w:rPr>
        <w:t>9-2021 годы</w:t>
      </w:r>
      <w:r w:rsidRPr="00C443BA">
        <w:rPr>
          <w:sz w:val="23"/>
          <w:szCs w:val="23"/>
          <w:lang w:eastAsia="ar-SA"/>
        </w:rPr>
        <w:t xml:space="preserve">» </w:t>
      </w:r>
      <w:r w:rsidRPr="00C443BA">
        <w:rPr>
          <w:b/>
          <w:sz w:val="23"/>
          <w:szCs w:val="23"/>
        </w:rPr>
        <w:t>состоит из подпрограмм:</w:t>
      </w:r>
    </w:p>
    <w:p w:rsidR="00421CC4" w:rsidRPr="00C443B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:rsidR="00421CC4" w:rsidRPr="00C443B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  <w:lang w:eastAsia="ar-SA"/>
        </w:rPr>
        <w:t>2. Подпрограмма «Борьба с борщевиком Сосновского на территории муниципального образования».</w:t>
      </w:r>
    </w:p>
    <w:p w:rsidR="00421CC4" w:rsidRPr="00C443B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</w:t>
      </w:r>
    </w:p>
    <w:p w:rsidR="007D4C6B" w:rsidRPr="00C443BA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  <w:lang w:eastAsia="ar-SA"/>
        </w:rPr>
        <w:t>4. Подпрограмма «Молодежная политика в муниципальном образовании Сосновское сельское поселение на 2019-2021 годы»</w:t>
      </w:r>
    </w:p>
    <w:p w:rsidR="00D661E3" w:rsidRPr="00C443BA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C443BA">
        <w:rPr>
          <w:sz w:val="23"/>
          <w:szCs w:val="23"/>
          <w:lang w:eastAsia="ar-SA"/>
        </w:rPr>
        <w:t xml:space="preserve"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 на 2019-2021 годы»  </w:t>
      </w:r>
    </w:p>
    <w:p w:rsidR="00421CC4" w:rsidRPr="00C443BA" w:rsidRDefault="00421CC4" w:rsidP="00421CC4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  <w:t>На 201</w:t>
      </w:r>
      <w:r w:rsidR="00D661E3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данной Программы </w:t>
      </w:r>
      <w:r w:rsidRPr="00C443BA">
        <w:rPr>
          <w:b/>
          <w:sz w:val="23"/>
          <w:szCs w:val="23"/>
        </w:rPr>
        <w:t>запланировано проведение следующих мероприятий:</w:t>
      </w:r>
    </w:p>
    <w:p w:rsidR="00421CC4" w:rsidRPr="00C443BA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  <w:t>В рамках основного мероприятия "Государственная поддержка проектов местных инициатив граждан" запланировано выполнение следующих мероприятий:</w:t>
      </w:r>
    </w:p>
    <w:p w:rsidR="00204706" w:rsidRPr="00C443BA" w:rsidRDefault="00204706" w:rsidP="00204706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>Ремонт уличного освещения пос. Сосново – 1770 п.</w:t>
      </w:r>
      <w:proofErr w:type="gramStart"/>
      <w:r w:rsidRPr="00C443BA">
        <w:rPr>
          <w:sz w:val="23"/>
          <w:szCs w:val="23"/>
        </w:rPr>
        <w:t>м</w:t>
      </w:r>
      <w:proofErr w:type="gramEnd"/>
      <w:r w:rsidRPr="00C443BA">
        <w:rPr>
          <w:sz w:val="23"/>
          <w:szCs w:val="23"/>
        </w:rPr>
        <w:t>.;</w:t>
      </w:r>
    </w:p>
    <w:p w:rsidR="00421CC4" w:rsidRPr="00C443BA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Приобретение, поставка, установка детского игрового комплекса </w:t>
      </w:r>
      <w:r w:rsidR="009E0989" w:rsidRPr="00C443BA">
        <w:rPr>
          <w:sz w:val="23"/>
          <w:szCs w:val="23"/>
        </w:rPr>
        <w:t>–</w:t>
      </w:r>
      <w:r w:rsidR="00421CC4" w:rsidRPr="00C443BA">
        <w:rPr>
          <w:sz w:val="23"/>
          <w:szCs w:val="23"/>
        </w:rPr>
        <w:t xml:space="preserve"> </w:t>
      </w:r>
      <w:r w:rsidR="009E0989" w:rsidRPr="00C443BA">
        <w:rPr>
          <w:sz w:val="23"/>
          <w:szCs w:val="23"/>
        </w:rPr>
        <w:t>1 ед.</w:t>
      </w:r>
      <w:r w:rsidR="00421CC4" w:rsidRPr="00C443BA">
        <w:rPr>
          <w:sz w:val="23"/>
          <w:szCs w:val="23"/>
        </w:rPr>
        <w:t>;</w:t>
      </w:r>
    </w:p>
    <w:p w:rsidR="00421CC4" w:rsidRPr="00C443BA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421CC4" w:rsidRPr="00C443BA" w:rsidRDefault="00204706" w:rsidP="00421CC4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амена опор и светильников уличного освещения</w:t>
      </w:r>
      <w:r w:rsidR="009E1CDD" w:rsidRPr="00C443BA">
        <w:rPr>
          <w:sz w:val="23"/>
          <w:szCs w:val="23"/>
        </w:rPr>
        <w:t xml:space="preserve"> – </w:t>
      </w:r>
      <w:r w:rsidRPr="00C443BA">
        <w:rPr>
          <w:sz w:val="23"/>
          <w:szCs w:val="23"/>
        </w:rPr>
        <w:t>42</w:t>
      </w:r>
      <w:r w:rsidR="00421CC4" w:rsidRPr="00C443BA">
        <w:rPr>
          <w:sz w:val="23"/>
          <w:szCs w:val="23"/>
        </w:rPr>
        <w:t xml:space="preserve"> ед.</w:t>
      </w:r>
    </w:p>
    <w:p w:rsidR="00421CC4" w:rsidRPr="00C443BA" w:rsidRDefault="00421CC4" w:rsidP="00421CC4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Строительный контроль – </w:t>
      </w:r>
      <w:r w:rsidR="007B4FB2" w:rsidRPr="00C443BA">
        <w:rPr>
          <w:sz w:val="23"/>
          <w:szCs w:val="23"/>
        </w:rPr>
        <w:t>2</w:t>
      </w:r>
      <w:r w:rsidRPr="00C443BA">
        <w:rPr>
          <w:sz w:val="23"/>
          <w:szCs w:val="23"/>
        </w:rPr>
        <w:t xml:space="preserve"> ед.</w:t>
      </w:r>
    </w:p>
    <w:p w:rsidR="00421CC4" w:rsidRPr="00C443BA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lastRenderedPageBreak/>
        <w:t>В рамках основного мероприятия мероприятие "Мероприятия по борьбе с борщевиком Сосновского" запланировано выполнение мероприятия:</w:t>
      </w:r>
    </w:p>
    <w:p w:rsidR="00421CC4" w:rsidRPr="00C443BA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Освобождение от борщевика Сосновского – 9,5 га.</w:t>
      </w:r>
    </w:p>
    <w:p w:rsidR="00421CC4" w:rsidRPr="00C443BA" w:rsidRDefault="00421CC4" w:rsidP="00421CC4">
      <w:pPr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 рамках подпрограммы «Развитие и поддержка малого и среднего предпринимательства на территории муниципального образования» запланировано выполнение мероприятия:</w:t>
      </w:r>
    </w:p>
    <w:p w:rsidR="00421CC4" w:rsidRPr="00C443BA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нформационно–консультационная поддержка малого и среднего предпринимательства – 42 ед.</w:t>
      </w:r>
    </w:p>
    <w:p w:rsidR="00D661E3" w:rsidRPr="00C443BA" w:rsidRDefault="00D661E3" w:rsidP="00B9268E">
      <w:pPr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В рамках подпрограммы </w:t>
      </w:r>
      <w:r w:rsidR="00B9268E" w:rsidRPr="00C443BA">
        <w:rPr>
          <w:sz w:val="23"/>
          <w:szCs w:val="23"/>
        </w:rPr>
        <w:t xml:space="preserve">«Молодежная политика в муниципальном образовании Сосновское сельское поселение на 2019-2021 годы» </w:t>
      </w:r>
      <w:r w:rsidRPr="00C443BA">
        <w:rPr>
          <w:sz w:val="23"/>
          <w:szCs w:val="23"/>
        </w:rPr>
        <w:t>запланировано выполнение мероприятия:</w:t>
      </w:r>
    </w:p>
    <w:p w:rsidR="00D661E3" w:rsidRPr="00C443BA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</w:t>
      </w:r>
      <w:r w:rsidR="00D661E3" w:rsidRPr="00C443BA">
        <w:rPr>
          <w:sz w:val="23"/>
          <w:szCs w:val="23"/>
        </w:rPr>
        <w:t xml:space="preserve">– </w:t>
      </w:r>
      <w:r w:rsidRPr="00C443BA">
        <w:rPr>
          <w:sz w:val="23"/>
          <w:szCs w:val="23"/>
        </w:rPr>
        <w:t>3</w:t>
      </w:r>
      <w:r w:rsidR="00D661E3" w:rsidRPr="00C443BA">
        <w:rPr>
          <w:sz w:val="23"/>
          <w:szCs w:val="23"/>
        </w:rPr>
        <w:t xml:space="preserve"> ед.</w:t>
      </w:r>
    </w:p>
    <w:p w:rsidR="00B9268E" w:rsidRPr="00C443BA" w:rsidRDefault="00B9268E" w:rsidP="00B9268E">
      <w:pPr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запланировано выполнение мероприятия:</w:t>
      </w:r>
    </w:p>
    <w:p w:rsidR="00B9268E" w:rsidRPr="00C443BA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несение в единый государственный реестр недвижимости сведений о границах населенных пунктов МО Сосновское сельское поселение – 4 ед.</w:t>
      </w:r>
    </w:p>
    <w:p w:rsidR="008F5358" w:rsidRPr="00C443BA" w:rsidRDefault="008F5358" w:rsidP="008F5358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443BA">
        <w:rPr>
          <w:sz w:val="23"/>
          <w:szCs w:val="23"/>
        </w:rPr>
        <w:tab/>
        <w:t xml:space="preserve"> За 9 месяцев 2019 год в рамках данной Программы </w:t>
      </w:r>
      <w:r w:rsidRPr="00C443BA">
        <w:rPr>
          <w:b/>
          <w:sz w:val="23"/>
          <w:szCs w:val="23"/>
        </w:rPr>
        <w:t>выполнены следующие мероприятия:</w:t>
      </w:r>
    </w:p>
    <w:p w:rsidR="008F5358" w:rsidRPr="00C443BA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  <w:t>В рамках основного мероприятия "Государственная поддержка проектов местных инициатив граждан" запланировано выполнение следующих мероприятий:</w:t>
      </w:r>
    </w:p>
    <w:p w:rsidR="008F5358" w:rsidRPr="00C443BA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>Ремонт уличного освещения пос. Сосново – 1770 п.</w:t>
      </w:r>
      <w:proofErr w:type="gramStart"/>
      <w:r w:rsidRPr="00C443BA">
        <w:rPr>
          <w:sz w:val="23"/>
          <w:szCs w:val="23"/>
        </w:rPr>
        <w:t>м</w:t>
      </w:r>
      <w:proofErr w:type="gramEnd"/>
      <w:r w:rsidRPr="00C443BA">
        <w:rPr>
          <w:sz w:val="23"/>
          <w:szCs w:val="23"/>
        </w:rPr>
        <w:t>.;</w:t>
      </w:r>
    </w:p>
    <w:p w:rsidR="008F5358" w:rsidRPr="00C443BA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>Приобретение, поставка, установка детского игрового комплекса – 1 ед.;</w:t>
      </w:r>
    </w:p>
    <w:p w:rsidR="008F5358" w:rsidRPr="00C443BA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C443BA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8F5358" w:rsidRPr="00C443BA" w:rsidRDefault="008F5358" w:rsidP="008F5358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Замена опор и светильников уличного освещения – 42 ед.</w:t>
      </w:r>
    </w:p>
    <w:p w:rsidR="008F5358" w:rsidRPr="00C443BA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 рамках основного мероприятия мероприятие "Мероприятия по борьбе с борщевиком Сосновского" запланировано выполнение мероприятия:</w:t>
      </w:r>
    </w:p>
    <w:p w:rsidR="008F5358" w:rsidRPr="00C443BA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Освобождение от борщевика Сосновского – 9,5 га.</w:t>
      </w:r>
    </w:p>
    <w:p w:rsidR="00317F26" w:rsidRPr="00C443BA" w:rsidRDefault="008F5358" w:rsidP="008F5358">
      <w:pPr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В рамках подпрограммы «Развитие и поддержка малого и среднего предпринимательства на территории муниципального образования» </w:t>
      </w:r>
      <w:r w:rsidR="00317F26" w:rsidRPr="00C443BA">
        <w:rPr>
          <w:sz w:val="23"/>
          <w:szCs w:val="23"/>
        </w:rPr>
        <w:t xml:space="preserve">выполнение мероприятий запланировано на </w:t>
      </w:r>
      <w:r w:rsidR="00317F26" w:rsidRPr="00C443BA">
        <w:rPr>
          <w:sz w:val="23"/>
          <w:szCs w:val="23"/>
          <w:lang w:val="en-US"/>
        </w:rPr>
        <w:t>IV</w:t>
      </w:r>
      <w:r w:rsidR="00317F26" w:rsidRPr="00C443BA">
        <w:rPr>
          <w:sz w:val="23"/>
          <w:szCs w:val="23"/>
        </w:rPr>
        <w:t xml:space="preserve"> квартал 2019 года.</w:t>
      </w:r>
    </w:p>
    <w:p w:rsidR="008F5358" w:rsidRPr="00C443BA" w:rsidRDefault="008F5358" w:rsidP="00317F26">
      <w:pPr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В рамках подпрограммы «Молодежная политика в муниципальном образовании Сосновское сельское поселение на 2019-2021 годы» запланировано выполнение мероприятия:</w:t>
      </w:r>
    </w:p>
    <w:p w:rsidR="008F5358" w:rsidRPr="00C443BA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– </w:t>
      </w:r>
      <w:r w:rsidR="00317F26" w:rsidRPr="00C443BA">
        <w:rPr>
          <w:sz w:val="23"/>
          <w:szCs w:val="23"/>
        </w:rPr>
        <w:t>2</w:t>
      </w:r>
      <w:r w:rsidRPr="00C443BA">
        <w:rPr>
          <w:sz w:val="23"/>
          <w:szCs w:val="23"/>
        </w:rPr>
        <w:t xml:space="preserve"> ед.</w:t>
      </w:r>
    </w:p>
    <w:p w:rsidR="00317F26" w:rsidRPr="00C443BA" w:rsidRDefault="008F5358" w:rsidP="00317F26">
      <w:pPr>
        <w:ind w:firstLine="567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</w:t>
      </w:r>
      <w:r w:rsidR="00317F26" w:rsidRPr="00C443BA">
        <w:rPr>
          <w:sz w:val="23"/>
          <w:szCs w:val="23"/>
        </w:rPr>
        <w:t xml:space="preserve">выполнение мероприятий запланировано на </w:t>
      </w:r>
      <w:r w:rsidR="00317F26" w:rsidRPr="00C443BA">
        <w:rPr>
          <w:sz w:val="23"/>
          <w:szCs w:val="23"/>
          <w:lang w:val="en-US"/>
        </w:rPr>
        <w:t>IV</w:t>
      </w:r>
      <w:r w:rsidR="00317F26" w:rsidRPr="00C443BA">
        <w:rPr>
          <w:sz w:val="23"/>
          <w:szCs w:val="23"/>
        </w:rPr>
        <w:t xml:space="preserve"> квартал 2019 года.</w:t>
      </w:r>
    </w:p>
    <w:p w:rsidR="00421CC4" w:rsidRPr="00C443BA" w:rsidRDefault="00421CC4" w:rsidP="00421CC4">
      <w:pPr>
        <w:tabs>
          <w:tab w:val="left" w:pos="0"/>
          <w:tab w:val="left" w:pos="426"/>
        </w:tabs>
        <w:spacing w:line="276" w:lineRule="auto"/>
        <w:jc w:val="both"/>
        <w:rPr>
          <w:spacing w:val="-1"/>
          <w:sz w:val="23"/>
          <w:szCs w:val="23"/>
        </w:rPr>
      </w:pPr>
      <w:r w:rsidRPr="00C443BA">
        <w:rPr>
          <w:sz w:val="23"/>
          <w:szCs w:val="23"/>
        </w:rPr>
        <w:tab/>
        <w:t xml:space="preserve">   На реализацию мероприятий Программы в бюджете поселения в 201</w:t>
      </w:r>
      <w:r w:rsidR="00B9268E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у утверждены </w:t>
      </w:r>
      <w:r w:rsidRPr="00C443BA">
        <w:rPr>
          <w:spacing w:val="2"/>
          <w:sz w:val="23"/>
          <w:szCs w:val="23"/>
        </w:rPr>
        <w:t xml:space="preserve">ассигнования в сумме </w:t>
      </w:r>
      <w:r w:rsidR="00317F26" w:rsidRPr="00C443BA">
        <w:rPr>
          <w:spacing w:val="2"/>
          <w:sz w:val="23"/>
          <w:szCs w:val="23"/>
        </w:rPr>
        <w:t>3582,5</w:t>
      </w:r>
      <w:r w:rsidRPr="00C443BA">
        <w:rPr>
          <w:sz w:val="23"/>
          <w:szCs w:val="23"/>
        </w:rPr>
        <w:t xml:space="preserve"> тыс</w:t>
      </w:r>
      <w:proofErr w:type="gramStart"/>
      <w:r w:rsidRPr="00C443BA">
        <w:rPr>
          <w:sz w:val="23"/>
          <w:szCs w:val="23"/>
        </w:rPr>
        <w:t>.р</w:t>
      </w:r>
      <w:proofErr w:type="gramEnd"/>
      <w:r w:rsidRPr="00C443BA">
        <w:rPr>
          <w:sz w:val="23"/>
          <w:szCs w:val="23"/>
        </w:rPr>
        <w:t xml:space="preserve">уб., </w:t>
      </w:r>
      <w:r w:rsidRPr="00C443BA">
        <w:rPr>
          <w:spacing w:val="-1"/>
          <w:sz w:val="23"/>
          <w:szCs w:val="23"/>
        </w:rPr>
        <w:t xml:space="preserve">исполнено за </w:t>
      </w:r>
      <w:r w:rsidR="00AF37E8" w:rsidRPr="00C443BA">
        <w:rPr>
          <w:spacing w:val="-1"/>
          <w:sz w:val="23"/>
          <w:szCs w:val="23"/>
        </w:rPr>
        <w:t>9 месяцев</w:t>
      </w:r>
      <w:r w:rsidRPr="00C443BA">
        <w:rPr>
          <w:sz w:val="23"/>
          <w:szCs w:val="23"/>
        </w:rPr>
        <w:t xml:space="preserve"> 201</w:t>
      </w:r>
      <w:r w:rsidR="00B9268E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 –</w:t>
      </w:r>
      <w:r w:rsidRPr="00C443BA">
        <w:rPr>
          <w:spacing w:val="-1"/>
          <w:sz w:val="23"/>
          <w:szCs w:val="23"/>
        </w:rPr>
        <w:t xml:space="preserve"> </w:t>
      </w:r>
      <w:r w:rsidR="00317F26" w:rsidRPr="00C443BA">
        <w:rPr>
          <w:spacing w:val="-1"/>
          <w:sz w:val="23"/>
          <w:szCs w:val="23"/>
        </w:rPr>
        <w:t>2630,2</w:t>
      </w:r>
      <w:r w:rsidRPr="00C443BA">
        <w:rPr>
          <w:spacing w:val="-1"/>
          <w:sz w:val="23"/>
          <w:szCs w:val="23"/>
        </w:rPr>
        <w:t xml:space="preserve"> тыс.руб.</w:t>
      </w:r>
    </w:p>
    <w:p w:rsidR="00421CC4" w:rsidRPr="00C443BA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421CC4" w:rsidRPr="00C443BA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421CC4" w:rsidRPr="00C443BA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Pr="00C443BA">
        <w:t>201</w:t>
      </w:r>
      <w:r w:rsidR="00B9268E" w:rsidRPr="00C443BA">
        <w:t>9</w:t>
      </w:r>
      <w:r w:rsidRPr="00C443BA">
        <w:t xml:space="preserve"> года  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421CC4" w:rsidRPr="00C443BA" w:rsidTr="007E7AEB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421CC4" w:rsidRPr="00C443BA" w:rsidTr="007E7AEB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421CC4" w:rsidRPr="00C443BA" w:rsidTr="007E7AEB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421CC4" w:rsidRPr="00C443BA" w:rsidTr="007E7AEB">
        <w:trPr>
          <w:trHeight w:val="443"/>
        </w:trPr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17F26" w:rsidRPr="00C443BA" w:rsidTr="007E7AEB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jc w:val="both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Ремонт уличного освещения пос. Сосно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proofErr w:type="gramStart"/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100%</w:t>
            </w:r>
          </w:p>
        </w:tc>
      </w:tr>
      <w:tr w:rsidR="00317F26" w:rsidRPr="00C443BA" w:rsidTr="007E7AE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jc w:val="both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Приобретение, поставка, установка детского игрового комплек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100%</w:t>
            </w:r>
          </w:p>
        </w:tc>
      </w:tr>
      <w:tr w:rsidR="00317F26" w:rsidRPr="00C443BA" w:rsidTr="007E7AEB">
        <w:trPr>
          <w:trHeight w:val="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jc w:val="both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100%</w:t>
            </w:r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Замена опор и светильников уличного 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100%</w:t>
            </w:r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77DA2">
            <w:pPr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</w:tr>
      <w:tr w:rsidR="00317F26" w:rsidRPr="00C443BA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  <w:lang w:eastAsia="ar-SA"/>
              </w:rPr>
              <w:t>Освобождение от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464B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100%</w:t>
            </w:r>
          </w:p>
        </w:tc>
      </w:tr>
      <w:tr w:rsidR="00317F26" w:rsidRPr="00C443BA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C443BA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317F26" w:rsidRPr="00C443BA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 w:rsidRPr="00C443BA">
              <w:rPr>
                <w:sz w:val="21"/>
                <w:szCs w:val="21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</w:tr>
      <w:tr w:rsidR="00317F26" w:rsidRPr="00C443BA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4" w:name="OLE_LINK1"/>
            <w:bookmarkStart w:id="5" w:name="OLE_LINK2"/>
            <w:bookmarkStart w:id="6" w:name="OLE_LINK3"/>
            <w:r w:rsidRPr="00C443BA">
              <w:rPr>
                <w:sz w:val="21"/>
                <w:szCs w:val="21"/>
                <w:lang w:eastAsia="ar-SA"/>
              </w:rPr>
              <w:t>Подпрограмма</w:t>
            </w:r>
          </w:p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  <w:bookmarkEnd w:id="4"/>
            <w:bookmarkEnd w:id="5"/>
            <w:bookmarkEnd w:id="6"/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</w:pPr>
            <w:r w:rsidRPr="00C443BA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67%</w:t>
            </w:r>
          </w:p>
        </w:tc>
      </w:tr>
      <w:tr w:rsidR="00317F26" w:rsidRPr="00C443BA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7" w:name="OLE_LINK4"/>
            <w:bookmarkStart w:id="8" w:name="OLE_LINK5"/>
            <w:bookmarkStart w:id="9" w:name="OLE_LINK6"/>
            <w:bookmarkStart w:id="10" w:name="OLE_LINK7"/>
            <w:r w:rsidRPr="00C443BA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317F26" w:rsidRPr="00C443BA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  <w:lang w:eastAsia="ar-SA"/>
              </w:rPr>
              <w:t>на 2019-2021 годы»</w:t>
            </w:r>
            <w:bookmarkEnd w:id="7"/>
            <w:bookmarkEnd w:id="8"/>
            <w:bookmarkEnd w:id="9"/>
            <w:bookmarkEnd w:id="10"/>
            <w:r w:rsidRPr="00C443BA">
              <w:rPr>
                <w:b/>
                <w:sz w:val="21"/>
                <w:szCs w:val="21"/>
              </w:rPr>
              <w:t xml:space="preserve"> </w:t>
            </w:r>
            <w:r w:rsidRPr="00C443BA">
              <w:t xml:space="preserve"> </w:t>
            </w:r>
          </w:p>
        </w:tc>
      </w:tr>
      <w:tr w:rsidR="00317F26" w:rsidRPr="00C443BA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>
            <w:pPr>
              <w:spacing w:line="276" w:lineRule="auto"/>
            </w:pPr>
            <w:r w:rsidRPr="00C443BA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C443BA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---</w:t>
            </w:r>
          </w:p>
        </w:tc>
      </w:tr>
    </w:tbl>
    <w:p w:rsidR="00421CC4" w:rsidRPr="00C443BA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421CC4" w:rsidRPr="00C443BA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421CC4" w:rsidRPr="00C443BA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Pr="00C443BA">
        <w:t>201</w:t>
      </w:r>
      <w:r w:rsidR="009E1CDD" w:rsidRPr="00C443BA">
        <w:t>9</w:t>
      </w:r>
      <w:r w:rsidRPr="00C443BA">
        <w:t xml:space="preserve"> года 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421CC4" w:rsidRPr="00C443BA" w:rsidTr="00421CC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1CC4" w:rsidRPr="00C443BA" w:rsidTr="00421CC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C443BA" w:rsidRDefault="00421CC4">
            <w:pPr>
              <w:rPr>
                <w:lang w:eastAsia="en-US"/>
              </w:rPr>
            </w:pPr>
          </w:p>
        </w:tc>
      </w:tr>
      <w:tr w:rsidR="00421CC4" w:rsidRPr="00C443BA" w:rsidTr="00421C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C443BA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:rsidR="00421CC4" w:rsidRPr="00C443BA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77DA2">
            <w:pPr>
              <w:jc w:val="both"/>
            </w:pPr>
            <w:r w:rsidRPr="00C443BA">
              <w:t xml:space="preserve">Ремонт уличного освещения пос. Сосно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77DA2">
            <w:pPr>
              <w:jc w:val="both"/>
            </w:pPr>
            <w:r w:rsidRPr="00C443BA">
              <w:t xml:space="preserve">Приобретение, поставка, установка детского игрового комплек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77DA2">
            <w:pPr>
              <w:jc w:val="both"/>
            </w:pPr>
            <w:r w:rsidRPr="00C443BA"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77DA2">
            <w:pPr>
              <w:spacing w:line="276" w:lineRule="auto"/>
            </w:pPr>
            <w:r w:rsidRPr="00C443BA">
              <w:t xml:space="preserve">Замена опор и светильников уличного освещ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DE2D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C7318E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 xml:space="preserve">Строительный контро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C443BA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C443BA">
              <w:rPr>
                <w:b/>
                <w:sz w:val="21"/>
                <w:szCs w:val="21"/>
                <w:lang w:eastAsia="en-US"/>
              </w:rPr>
              <w:t>2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20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85%</w:t>
            </w:r>
          </w:p>
        </w:tc>
      </w:tr>
      <w:tr w:rsidR="00750AA2" w:rsidRPr="00C443BA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Освобождение от борщевика Соснов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B9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79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C443BA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B9268E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C443BA">
              <w:rPr>
                <w:b/>
                <w:sz w:val="21"/>
                <w:szCs w:val="21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79%</w:t>
            </w:r>
          </w:p>
        </w:tc>
      </w:tr>
      <w:tr w:rsidR="00750AA2" w:rsidRPr="00C443BA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C443BA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C443BA">
              <w:rPr>
                <w:sz w:val="20"/>
                <w:szCs w:val="20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C443B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0A52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750AA2" w:rsidRPr="00C443BA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 w:rsidP="00C2631E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C443BA">
              <w:rPr>
                <w:sz w:val="21"/>
                <w:szCs w:val="21"/>
                <w:lang w:eastAsia="ar-SA"/>
              </w:rPr>
              <w:t>Подпрограмма</w:t>
            </w:r>
          </w:p>
          <w:p w:rsidR="00750AA2" w:rsidRPr="00C443BA" w:rsidRDefault="00750AA2" w:rsidP="00C263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spacing w:line="276" w:lineRule="auto"/>
            </w:pPr>
            <w:r w:rsidRPr="00C443BA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%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C443B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1%</w:t>
            </w:r>
          </w:p>
        </w:tc>
      </w:tr>
      <w:tr w:rsidR="00750AA2" w:rsidRPr="00C443BA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 w:rsidP="00D661E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C443BA">
              <w:rPr>
                <w:sz w:val="21"/>
                <w:szCs w:val="21"/>
                <w:lang w:eastAsia="ar-SA"/>
              </w:rPr>
              <w:lastRenderedPageBreak/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750AA2" w:rsidRPr="00C443BA" w:rsidRDefault="00750AA2" w:rsidP="00D661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/>
                <w:sz w:val="21"/>
                <w:szCs w:val="21"/>
                <w:lang w:eastAsia="ar-SA"/>
              </w:rPr>
              <w:t>на 2019-2021 годы»</w:t>
            </w:r>
            <w:r w:rsidRPr="00C443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443BA">
              <w:t xml:space="preserve"> 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spacing w:line="276" w:lineRule="auto"/>
            </w:pPr>
            <w:r w:rsidRPr="00C443BA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C443B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750AA2" w:rsidRPr="00C443BA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C443BA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C443BA" w:rsidRDefault="00750AA2" w:rsidP="00FB2E0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%</w:t>
            </w:r>
          </w:p>
        </w:tc>
      </w:tr>
    </w:tbl>
    <w:p w:rsidR="00421CC4" w:rsidRPr="00C443BA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421CC4" w:rsidRPr="00C443BA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Оценка результативности реализации Программы </w:t>
      </w:r>
      <w:r w:rsidR="00CD4770" w:rsidRPr="00C443BA">
        <w:rPr>
          <w:b/>
          <w:sz w:val="23"/>
          <w:szCs w:val="23"/>
        </w:rPr>
        <w:t xml:space="preserve">за </w:t>
      </w:r>
      <w:r w:rsidR="00AF37E8" w:rsidRPr="00C443BA">
        <w:rPr>
          <w:b/>
          <w:sz w:val="23"/>
          <w:szCs w:val="23"/>
        </w:rPr>
        <w:t>9 месяцев</w:t>
      </w:r>
      <w:r w:rsidR="00CD4770" w:rsidRPr="00C443BA">
        <w:rPr>
          <w:b/>
          <w:sz w:val="23"/>
          <w:szCs w:val="23"/>
        </w:rPr>
        <w:t xml:space="preserve"> </w:t>
      </w:r>
      <w:r w:rsidR="009E2830" w:rsidRPr="00C443BA">
        <w:rPr>
          <w:b/>
          <w:sz w:val="23"/>
          <w:szCs w:val="23"/>
        </w:rPr>
        <w:t>201</w:t>
      </w:r>
      <w:r w:rsidR="009E1CDD" w:rsidRPr="00C443BA">
        <w:rPr>
          <w:b/>
          <w:sz w:val="23"/>
          <w:szCs w:val="23"/>
        </w:rPr>
        <w:t>9</w:t>
      </w:r>
      <w:r w:rsidR="009E2830" w:rsidRPr="00C443BA">
        <w:rPr>
          <w:b/>
          <w:sz w:val="23"/>
          <w:szCs w:val="23"/>
        </w:rPr>
        <w:t xml:space="preserve"> года</w:t>
      </w:r>
      <w:r w:rsidRPr="00C443BA">
        <w:rPr>
          <w:b/>
          <w:sz w:val="23"/>
          <w:szCs w:val="23"/>
        </w:rPr>
        <w:t>:</w:t>
      </w:r>
    </w:p>
    <w:p w:rsidR="00421CC4" w:rsidRPr="00C443BA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443BA">
        <w:rPr>
          <w:rFonts w:ascii="Times New Roman" w:hAnsi="Times New Roman" w:cs="Times New Roman"/>
          <w:sz w:val="23"/>
          <w:szCs w:val="23"/>
        </w:rPr>
        <w:t>1</w:t>
      </w:r>
      <w:r w:rsidRPr="00C443BA">
        <w:rPr>
          <w:rFonts w:ascii="Times New Roman" w:hAnsi="Times New Roman" w:cs="Times New Roman"/>
          <w:sz w:val="23"/>
          <w:szCs w:val="23"/>
          <w:u w:val="single"/>
        </w:rPr>
        <w:t>. Подпрограмма "Создание условий для эффективного выполнения  органами местного самоуправления своих полномочий":</w:t>
      </w:r>
    </w:p>
    <w:p w:rsidR="00421CC4" w:rsidRPr="00C443BA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C443BA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 xml:space="preserve">1.1.  </w:t>
      </w:r>
      <w:proofErr w:type="gramStart"/>
      <w:r w:rsidR="00EA03B5" w:rsidRPr="00C443BA">
        <w:rPr>
          <w:sz w:val="21"/>
          <w:szCs w:val="21"/>
        </w:rPr>
        <w:t>Приобретение, поставка, установка детского игрового комплекса, изготовление, поставка, установка, детского игрового оборудования, замена опор и светильников уличного освещения,</w:t>
      </w:r>
      <w:r w:rsidR="00DE2DA7" w:rsidRPr="00C443BA">
        <w:rPr>
          <w:sz w:val="21"/>
          <w:szCs w:val="21"/>
        </w:rPr>
        <w:t xml:space="preserve"> </w:t>
      </w:r>
      <w:r w:rsidRPr="00C443BA">
        <w:rPr>
          <w:sz w:val="21"/>
          <w:szCs w:val="21"/>
        </w:rPr>
        <w:t>строительный контроль (ед.):</w:t>
      </w:r>
      <w:proofErr w:type="gramEnd"/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 </w:t>
      </w:r>
      <w:r w:rsidR="00D97D99" w:rsidRPr="00C443BA">
        <w:rPr>
          <w:sz w:val="21"/>
          <w:szCs w:val="21"/>
        </w:rPr>
        <w:t>5</w:t>
      </w:r>
      <w:r w:rsidR="00750AA2" w:rsidRPr="00C443BA">
        <w:rPr>
          <w:sz w:val="21"/>
          <w:szCs w:val="21"/>
        </w:rPr>
        <w:t>1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-- = </w:t>
      </w:r>
      <w:r w:rsidR="00D97D99" w:rsidRPr="00C443BA">
        <w:rPr>
          <w:sz w:val="21"/>
          <w:szCs w:val="21"/>
        </w:rPr>
        <w:t>0,9</w:t>
      </w:r>
      <w:r w:rsidR="00750AA2" w:rsidRPr="00C443BA">
        <w:rPr>
          <w:sz w:val="21"/>
          <w:szCs w:val="21"/>
        </w:rPr>
        <w:t>6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 </w:t>
      </w:r>
      <w:r w:rsidR="00EA03B5" w:rsidRPr="00C443BA">
        <w:rPr>
          <w:sz w:val="21"/>
          <w:szCs w:val="21"/>
        </w:rPr>
        <w:t>53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C443BA">
        <w:rPr>
          <w:sz w:val="21"/>
          <w:szCs w:val="21"/>
          <w:lang w:eastAsia="en-US"/>
        </w:rPr>
        <w:t xml:space="preserve">1.2. </w:t>
      </w:r>
      <w:r w:rsidR="00EA03B5" w:rsidRPr="00C443BA">
        <w:rPr>
          <w:sz w:val="21"/>
          <w:szCs w:val="21"/>
        </w:rPr>
        <w:t xml:space="preserve">Ремонт уличного освещения пос. Сосново </w:t>
      </w:r>
      <w:r w:rsidRPr="00C443BA">
        <w:rPr>
          <w:sz w:val="21"/>
          <w:szCs w:val="21"/>
        </w:rPr>
        <w:t>(</w:t>
      </w:r>
      <w:r w:rsidR="00DE2DA7" w:rsidRPr="00C443BA">
        <w:rPr>
          <w:sz w:val="21"/>
          <w:szCs w:val="21"/>
        </w:rPr>
        <w:t>п.</w:t>
      </w:r>
      <w:proofErr w:type="gramStart"/>
      <w:r w:rsidRPr="00C443BA">
        <w:rPr>
          <w:sz w:val="21"/>
          <w:szCs w:val="21"/>
        </w:rPr>
        <w:t>м</w:t>
      </w:r>
      <w:proofErr w:type="gramEnd"/>
      <w:r w:rsidR="00DE2DA7" w:rsidRPr="00C443BA">
        <w:rPr>
          <w:sz w:val="21"/>
          <w:szCs w:val="21"/>
        </w:rPr>
        <w:t>.</w:t>
      </w:r>
      <w:r w:rsidRPr="00C443BA">
        <w:rPr>
          <w:sz w:val="21"/>
          <w:szCs w:val="21"/>
        </w:rPr>
        <w:t>)</w:t>
      </w:r>
      <w:r w:rsidRPr="00C443BA">
        <w:rPr>
          <w:sz w:val="21"/>
          <w:szCs w:val="21"/>
          <w:lang w:eastAsia="en-US"/>
        </w:rPr>
        <w:t>: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</w:t>
      </w:r>
      <w:r w:rsidR="00FB2E03" w:rsidRPr="00C443BA">
        <w:rPr>
          <w:sz w:val="21"/>
          <w:szCs w:val="21"/>
        </w:rPr>
        <w:t xml:space="preserve">  </w:t>
      </w:r>
      <w:r w:rsidR="00750AA2" w:rsidRPr="00C443BA">
        <w:rPr>
          <w:sz w:val="21"/>
          <w:szCs w:val="21"/>
        </w:rPr>
        <w:t>1770</w:t>
      </w:r>
      <w:r w:rsidRPr="00C443BA">
        <w:rPr>
          <w:sz w:val="21"/>
          <w:szCs w:val="21"/>
        </w:rPr>
        <w:t xml:space="preserve">  </w:t>
      </w:r>
    </w:p>
    <w:p w:rsidR="00464BF5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-- = </w:t>
      </w:r>
      <w:r w:rsidR="00750AA2" w:rsidRPr="00C443BA">
        <w:rPr>
          <w:sz w:val="21"/>
          <w:szCs w:val="21"/>
        </w:rPr>
        <w:t>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</w:t>
      </w:r>
      <w:r w:rsidR="00464BF5" w:rsidRPr="00C443BA">
        <w:rPr>
          <w:sz w:val="21"/>
          <w:szCs w:val="21"/>
        </w:rPr>
        <w:t>1</w:t>
      </w:r>
      <w:r w:rsidR="00EA03B5" w:rsidRPr="00C443BA">
        <w:rPr>
          <w:sz w:val="21"/>
          <w:szCs w:val="21"/>
        </w:rPr>
        <w:t>770</w:t>
      </w:r>
      <w:r w:rsidRPr="00C443BA">
        <w:rPr>
          <w:sz w:val="21"/>
          <w:szCs w:val="21"/>
        </w:rPr>
        <w:t xml:space="preserve">   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750AA2" w:rsidRPr="00C443BA">
        <w:rPr>
          <w:sz w:val="21"/>
          <w:szCs w:val="21"/>
          <w:u w:val="single"/>
        </w:rPr>
        <w:t>1</w:t>
      </w:r>
      <w:r w:rsidR="00D97D99" w:rsidRPr="00C443BA">
        <w:rPr>
          <w:sz w:val="21"/>
          <w:szCs w:val="21"/>
          <w:u w:val="single"/>
        </w:rPr>
        <w:t>,9</w:t>
      </w:r>
      <w:r w:rsidR="00750AA2" w:rsidRPr="00C443BA">
        <w:rPr>
          <w:sz w:val="21"/>
          <w:szCs w:val="21"/>
          <w:u w:val="single"/>
        </w:rPr>
        <w:t>6</w:t>
      </w:r>
      <w:proofErr w:type="gramEnd"/>
      <w:r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750AA2" w:rsidRPr="00C443BA">
        <w:rPr>
          <w:sz w:val="21"/>
          <w:szCs w:val="21"/>
        </w:rPr>
        <w:t>98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</w:t>
      </w:r>
      <w:r w:rsidR="00750AA2" w:rsidRPr="00C443BA">
        <w:rPr>
          <w:sz w:val="21"/>
          <w:szCs w:val="21"/>
        </w:rPr>
        <w:t xml:space="preserve">  </w:t>
      </w:r>
      <w:r w:rsidR="00464BF5" w:rsidRPr="00C443BA">
        <w:rPr>
          <w:sz w:val="21"/>
          <w:szCs w:val="21"/>
        </w:rPr>
        <w:t>2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 </w:t>
      </w:r>
      <w:r w:rsidR="00750AA2" w:rsidRPr="00C443BA">
        <w:rPr>
          <w:sz w:val="21"/>
          <w:szCs w:val="21"/>
        </w:rPr>
        <w:t>98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750AA2" w:rsidRPr="00C443BA">
        <w:rPr>
          <w:sz w:val="21"/>
          <w:szCs w:val="21"/>
        </w:rPr>
        <w:t>115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750AA2" w:rsidRPr="00C443BA">
        <w:rPr>
          <w:sz w:val="21"/>
          <w:szCs w:val="21"/>
        </w:rPr>
        <w:t xml:space="preserve"> 85</w:t>
      </w:r>
    </w:p>
    <w:p w:rsidR="00D97D99" w:rsidRPr="00C443BA" w:rsidRDefault="00D97D99" w:rsidP="00D97D99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750AA2" w:rsidRPr="00C443BA" w:rsidRDefault="00D97D99" w:rsidP="00D97D99">
      <w:pPr>
        <w:spacing w:line="276" w:lineRule="auto"/>
        <w:contextualSpacing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750AA2" w:rsidRPr="00C443BA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C443BA">
        <w:rPr>
          <w:sz w:val="23"/>
          <w:szCs w:val="23"/>
          <w:lang w:eastAsia="ar-SA"/>
        </w:rPr>
        <w:t xml:space="preserve"> </w:t>
      </w:r>
      <w:r w:rsidR="00750AA2" w:rsidRPr="00C443BA">
        <w:rPr>
          <w:sz w:val="23"/>
          <w:szCs w:val="23"/>
        </w:rPr>
        <w:t>составляет 115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421CC4" w:rsidRPr="00C443BA" w:rsidRDefault="00421CC4" w:rsidP="00421CC4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C443BA">
        <w:rPr>
          <w:sz w:val="23"/>
          <w:szCs w:val="23"/>
          <w:u w:val="single"/>
          <w:lang w:eastAsia="ar-SA"/>
        </w:rPr>
        <w:t>2. Подпрограмма «Борьба с борщевиком Сосновского на территории муниципального образования»:</w:t>
      </w:r>
    </w:p>
    <w:p w:rsidR="00421CC4" w:rsidRPr="00C443BA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C443BA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C443BA">
        <w:rPr>
          <w:sz w:val="21"/>
          <w:szCs w:val="21"/>
          <w:lang w:eastAsia="en-US"/>
        </w:rPr>
        <w:t xml:space="preserve">1.1.  </w:t>
      </w:r>
      <w:r w:rsidRPr="00C443BA">
        <w:t xml:space="preserve">Освобождение от борщевика Сосновского </w:t>
      </w:r>
      <w:r w:rsidRPr="00C443BA">
        <w:rPr>
          <w:sz w:val="21"/>
          <w:szCs w:val="21"/>
        </w:rPr>
        <w:t>(</w:t>
      </w:r>
      <w:proofErr w:type="gramStart"/>
      <w:r w:rsidRPr="00C443BA">
        <w:rPr>
          <w:sz w:val="21"/>
          <w:szCs w:val="21"/>
        </w:rPr>
        <w:t>га</w:t>
      </w:r>
      <w:proofErr w:type="gramEnd"/>
      <w:r w:rsidRPr="00C443BA">
        <w:rPr>
          <w:sz w:val="21"/>
          <w:szCs w:val="21"/>
        </w:rPr>
        <w:t>)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</w:t>
      </w:r>
      <w:r w:rsidR="00FB2E03" w:rsidRPr="00C443BA">
        <w:rPr>
          <w:sz w:val="21"/>
          <w:szCs w:val="21"/>
        </w:rPr>
        <w:t xml:space="preserve"> 9,5</w:t>
      </w:r>
      <w:r w:rsidRPr="00C443BA">
        <w:rPr>
          <w:sz w:val="21"/>
          <w:szCs w:val="21"/>
        </w:rPr>
        <w:t xml:space="preserve">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---- =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 </w:t>
      </w:r>
      <w:r w:rsidR="009E2830" w:rsidRPr="00C443BA">
        <w:rPr>
          <w:sz w:val="21"/>
          <w:szCs w:val="21"/>
        </w:rPr>
        <w:t>9</w:t>
      </w:r>
      <w:r w:rsidRPr="00C443BA">
        <w:rPr>
          <w:sz w:val="21"/>
          <w:szCs w:val="21"/>
        </w:rPr>
        <w:t xml:space="preserve">,5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FB2E03" w:rsidRPr="00C443BA">
        <w:rPr>
          <w:sz w:val="21"/>
          <w:szCs w:val="21"/>
          <w:u w:val="single"/>
        </w:rPr>
        <w:t>1</w:t>
      </w:r>
      <w:proofErr w:type="gramEnd"/>
      <w:r w:rsidRPr="00C443BA">
        <w:rPr>
          <w:sz w:val="21"/>
          <w:szCs w:val="21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B2E03" w:rsidRPr="00C443BA">
        <w:rPr>
          <w:sz w:val="21"/>
          <w:szCs w:val="21"/>
        </w:rPr>
        <w:t>100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  </w:t>
      </w:r>
      <w:r w:rsidR="00FB2E03" w:rsidRPr="00C443BA">
        <w:rPr>
          <w:sz w:val="21"/>
          <w:szCs w:val="21"/>
        </w:rPr>
        <w:t>100</w:t>
      </w:r>
      <w:r w:rsidRPr="00C443BA">
        <w:rPr>
          <w:sz w:val="21"/>
          <w:szCs w:val="21"/>
        </w:rPr>
        <w:t xml:space="preserve">   </w:t>
      </w:r>
    </w:p>
    <w:p w:rsidR="009E2830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lastRenderedPageBreak/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 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B2E03" w:rsidRPr="00C443BA">
        <w:rPr>
          <w:sz w:val="21"/>
          <w:szCs w:val="21"/>
        </w:rPr>
        <w:t>127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 </w:t>
      </w:r>
      <w:r w:rsidR="00FB2E03" w:rsidRPr="00C443BA">
        <w:rPr>
          <w:sz w:val="21"/>
          <w:szCs w:val="21"/>
        </w:rPr>
        <w:t>79</w:t>
      </w:r>
    </w:p>
    <w:p w:rsidR="00FB2E03" w:rsidRPr="00C443BA" w:rsidRDefault="00EA03B5" w:rsidP="00FB2E03">
      <w:pPr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FB2E03" w:rsidRPr="00C443BA">
        <w:rPr>
          <w:sz w:val="23"/>
          <w:szCs w:val="23"/>
        </w:rPr>
        <w:t xml:space="preserve">эффективность реализации подпрограммы </w:t>
      </w:r>
      <w:r w:rsidR="00FB2E03" w:rsidRPr="00C443BA">
        <w:rPr>
          <w:sz w:val="23"/>
          <w:szCs w:val="23"/>
          <w:lang w:eastAsia="ar-SA"/>
        </w:rPr>
        <w:t xml:space="preserve">«Борьба с борщевиком Сосновского на территории муниципального образования» </w:t>
      </w:r>
      <w:r w:rsidR="00FB2E03" w:rsidRPr="00C443BA">
        <w:rPr>
          <w:sz w:val="23"/>
          <w:szCs w:val="23"/>
        </w:rPr>
        <w:t>составляет 127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421CC4" w:rsidRPr="00C443BA" w:rsidRDefault="00421CC4" w:rsidP="00421CC4">
      <w:pPr>
        <w:spacing w:line="276" w:lineRule="auto"/>
        <w:rPr>
          <w:sz w:val="23"/>
          <w:szCs w:val="23"/>
          <w:u w:val="single"/>
          <w:lang w:eastAsia="ar-SA"/>
        </w:rPr>
      </w:pPr>
      <w:r w:rsidRPr="00C443BA">
        <w:rPr>
          <w:sz w:val="23"/>
          <w:szCs w:val="23"/>
          <w:u w:val="single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:</w:t>
      </w:r>
    </w:p>
    <w:p w:rsidR="00421CC4" w:rsidRPr="00C443BA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43BA">
        <w:rPr>
          <w:rFonts w:ascii="Times New Roman" w:hAnsi="Times New Roman" w:cs="Times New Roman"/>
          <w:sz w:val="23"/>
          <w:szCs w:val="23"/>
        </w:rPr>
        <w:t xml:space="preserve">1. </w:t>
      </w:r>
      <w:r w:rsidRPr="00C443BA">
        <w:rPr>
          <w:rFonts w:ascii="Times New Roman" w:hAnsi="Times New Roman" w:cs="Times New Roman"/>
          <w:sz w:val="22"/>
          <w:szCs w:val="22"/>
        </w:rPr>
        <w:t>Мероприятие информационно–консультационная поддержка малого и среднего предпринимательства:</w:t>
      </w:r>
    </w:p>
    <w:p w:rsidR="00421CC4" w:rsidRPr="00C443BA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я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464BF5" w:rsidRPr="00C443BA">
        <w:rPr>
          <w:sz w:val="21"/>
          <w:szCs w:val="21"/>
        </w:rPr>
        <w:t>---</w:t>
      </w:r>
      <w:r w:rsidRPr="00C443BA">
        <w:rPr>
          <w:sz w:val="21"/>
          <w:szCs w:val="21"/>
        </w:rPr>
        <w:t xml:space="preserve">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 =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42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260BB6" w:rsidRPr="00C443BA">
        <w:rPr>
          <w:sz w:val="21"/>
          <w:szCs w:val="21"/>
          <w:u w:val="single"/>
        </w:rPr>
        <w:t>--</w:t>
      </w:r>
      <w:proofErr w:type="gramEnd"/>
      <w:r w:rsidR="00260BB6"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100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1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 </w:t>
      </w:r>
      <w:r w:rsidR="00260BB6" w:rsidRPr="00C443BA">
        <w:rPr>
          <w:sz w:val="21"/>
          <w:szCs w:val="21"/>
        </w:rPr>
        <w:t>---</w:t>
      </w:r>
      <w:r w:rsidRPr="00C443BA">
        <w:rPr>
          <w:sz w:val="21"/>
          <w:szCs w:val="21"/>
        </w:rPr>
        <w:t xml:space="preserve">   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100</w:t>
      </w:r>
    </w:p>
    <w:p w:rsidR="00421CC4" w:rsidRPr="00C443B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 </w:t>
      </w:r>
      <w:r w:rsidR="00260BB6" w:rsidRPr="00C443BA">
        <w:rPr>
          <w:sz w:val="21"/>
          <w:szCs w:val="21"/>
        </w:rPr>
        <w:t>---</w:t>
      </w:r>
    </w:p>
    <w:p w:rsidR="00EA03B5" w:rsidRPr="00C443BA" w:rsidRDefault="00EA03B5" w:rsidP="00EA03B5">
      <w:pPr>
        <w:spacing w:line="276" w:lineRule="auto"/>
        <w:contextualSpacing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за отчетный период реализации мероприятий подпрограммы сделать вывод об эффективности не возможно в связи с тем, что срок выполнения мероприятий – </w:t>
      </w:r>
      <w:r w:rsidRPr="00C443BA">
        <w:rPr>
          <w:sz w:val="23"/>
          <w:szCs w:val="23"/>
          <w:lang w:val="en-US"/>
        </w:rPr>
        <w:t>IV</w:t>
      </w:r>
      <w:r w:rsidRPr="00C443BA">
        <w:rPr>
          <w:sz w:val="23"/>
          <w:szCs w:val="23"/>
        </w:rPr>
        <w:t xml:space="preserve"> квартал 2019 года. </w:t>
      </w:r>
    </w:p>
    <w:p w:rsidR="00DE2DA7" w:rsidRPr="00C443BA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DE2DA7" w:rsidRPr="00C443BA" w:rsidRDefault="00DE2DA7" w:rsidP="00DE2DA7">
      <w:pPr>
        <w:spacing w:line="276" w:lineRule="auto"/>
        <w:rPr>
          <w:sz w:val="23"/>
          <w:szCs w:val="23"/>
          <w:u w:val="single"/>
          <w:lang w:eastAsia="ar-SA"/>
        </w:rPr>
      </w:pPr>
      <w:r w:rsidRPr="00C443BA">
        <w:rPr>
          <w:sz w:val="23"/>
          <w:szCs w:val="23"/>
          <w:u w:val="single"/>
          <w:lang w:eastAsia="ar-SA"/>
        </w:rPr>
        <w:t xml:space="preserve">4. Подпрограмма </w:t>
      </w:r>
      <w:r w:rsidRPr="00C443BA">
        <w:rPr>
          <w:sz w:val="21"/>
          <w:szCs w:val="21"/>
          <w:lang w:eastAsia="ar-SA"/>
        </w:rPr>
        <w:t>«</w:t>
      </w:r>
      <w:r w:rsidRPr="00C443BA">
        <w:rPr>
          <w:sz w:val="23"/>
          <w:szCs w:val="23"/>
          <w:u w:val="single"/>
          <w:lang w:eastAsia="ar-SA"/>
        </w:rPr>
        <w:t>Молодежная политика в муниципальном образовании Сосновское сельское поселение на 2019-2021 годы»:</w:t>
      </w:r>
    </w:p>
    <w:p w:rsidR="00DE2DA7" w:rsidRPr="00C443BA" w:rsidRDefault="00DE2DA7" w:rsidP="00DE2DA7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43BA">
        <w:rPr>
          <w:rFonts w:ascii="Times New Roman" w:hAnsi="Times New Roman" w:cs="Times New Roman"/>
          <w:sz w:val="23"/>
          <w:szCs w:val="23"/>
        </w:rPr>
        <w:t xml:space="preserve">1. </w:t>
      </w:r>
      <w:r w:rsidR="009A3AD8" w:rsidRPr="00C443BA">
        <w:rPr>
          <w:rFonts w:ascii="Times New Roman" w:hAnsi="Times New Roman" w:cs="Times New Roman"/>
          <w:sz w:val="21"/>
          <w:szCs w:val="21"/>
        </w:rPr>
        <w:t>Организация и проведение мероприятий для детей и молодежи, содействие трудовой адаптации и занятости молодежи (ед.):</w:t>
      </w:r>
    </w:p>
    <w:p w:rsidR="00DE2DA7" w:rsidRPr="00C443BA" w:rsidRDefault="00DE2DA7" w:rsidP="00DE2DA7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я: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FB2E03" w:rsidRPr="00C443BA">
        <w:rPr>
          <w:sz w:val="21"/>
          <w:szCs w:val="21"/>
        </w:rPr>
        <w:t>2</w:t>
      </w:r>
      <w:r w:rsidRPr="00C443BA">
        <w:rPr>
          <w:sz w:val="21"/>
          <w:szCs w:val="21"/>
        </w:rPr>
        <w:t xml:space="preserve"> 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 = </w:t>
      </w:r>
      <w:r w:rsidR="00C7318E" w:rsidRPr="00C443BA">
        <w:rPr>
          <w:sz w:val="21"/>
          <w:szCs w:val="21"/>
        </w:rPr>
        <w:t>0,</w:t>
      </w:r>
      <w:r w:rsidR="00FB2E03" w:rsidRPr="00C443BA">
        <w:rPr>
          <w:sz w:val="21"/>
          <w:szCs w:val="21"/>
        </w:rPr>
        <w:t>67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9A3AD8" w:rsidRPr="00C443BA">
        <w:rPr>
          <w:sz w:val="21"/>
          <w:szCs w:val="21"/>
        </w:rPr>
        <w:t>3</w:t>
      </w:r>
      <w:r w:rsidRPr="00C443BA">
        <w:rPr>
          <w:sz w:val="21"/>
          <w:szCs w:val="21"/>
        </w:rPr>
        <w:t xml:space="preserve"> 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C7318E" w:rsidRPr="00C443BA">
        <w:rPr>
          <w:sz w:val="21"/>
          <w:szCs w:val="21"/>
          <w:u w:val="single"/>
        </w:rPr>
        <w:t>0,</w:t>
      </w:r>
      <w:r w:rsidR="00FB2E03" w:rsidRPr="00C443BA">
        <w:rPr>
          <w:sz w:val="21"/>
          <w:szCs w:val="21"/>
          <w:u w:val="single"/>
        </w:rPr>
        <w:t>67</w:t>
      </w:r>
      <w:proofErr w:type="gramEnd"/>
      <w:r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B2E03" w:rsidRPr="00C443BA">
        <w:rPr>
          <w:sz w:val="21"/>
          <w:szCs w:val="21"/>
        </w:rPr>
        <w:t>67</w:t>
      </w:r>
      <w:r w:rsidRPr="00C443BA">
        <w:rPr>
          <w:sz w:val="21"/>
          <w:szCs w:val="21"/>
        </w:rPr>
        <w:t xml:space="preserve"> 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1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 </w:t>
      </w:r>
      <w:r w:rsidR="00FB2E03" w:rsidRPr="00C443BA">
        <w:rPr>
          <w:sz w:val="21"/>
          <w:szCs w:val="21"/>
        </w:rPr>
        <w:t>67</w:t>
      </w:r>
      <w:r w:rsidRPr="00C443BA">
        <w:rPr>
          <w:sz w:val="21"/>
          <w:szCs w:val="21"/>
        </w:rPr>
        <w:t xml:space="preserve">   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FB2E03" w:rsidRPr="00C443BA">
        <w:rPr>
          <w:sz w:val="21"/>
          <w:szCs w:val="21"/>
        </w:rPr>
        <w:t>83</w:t>
      </w:r>
    </w:p>
    <w:p w:rsidR="00DE2DA7" w:rsidRPr="00C443BA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 </w:t>
      </w:r>
      <w:r w:rsidR="00FB2E03" w:rsidRPr="00C443BA">
        <w:rPr>
          <w:sz w:val="21"/>
          <w:szCs w:val="21"/>
        </w:rPr>
        <w:t>81</w:t>
      </w:r>
    </w:p>
    <w:p w:rsidR="00EA03B5" w:rsidRPr="00C443BA" w:rsidRDefault="00EA03B5" w:rsidP="00EA03B5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FB2E03" w:rsidRPr="00C443BA" w:rsidRDefault="00EA03B5" w:rsidP="00FB2E03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эффективность реализации подпрограммы </w:t>
      </w:r>
      <w:r w:rsidRPr="00C443BA">
        <w:rPr>
          <w:sz w:val="21"/>
          <w:szCs w:val="21"/>
          <w:lang w:eastAsia="ar-SA"/>
        </w:rPr>
        <w:t>«</w:t>
      </w:r>
      <w:r w:rsidRPr="00C443BA">
        <w:rPr>
          <w:sz w:val="23"/>
          <w:szCs w:val="23"/>
          <w:lang w:eastAsia="ar-SA"/>
        </w:rPr>
        <w:t xml:space="preserve">Молодежная политика в муниципальном образовании Сосновское сельское поселение на 2019-2021 годы» </w:t>
      </w:r>
      <w:r w:rsidRPr="00C443BA">
        <w:rPr>
          <w:sz w:val="23"/>
          <w:szCs w:val="23"/>
        </w:rPr>
        <w:t xml:space="preserve">составляет </w:t>
      </w:r>
      <w:r w:rsidR="00FB2E03" w:rsidRPr="00C443BA">
        <w:rPr>
          <w:sz w:val="23"/>
          <w:szCs w:val="23"/>
        </w:rPr>
        <w:t>83%</w:t>
      </w:r>
      <w:r w:rsidRPr="00C443BA">
        <w:rPr>
          <w:sz w:val="23"/>
          <w:szCs w:val="23"/>
        </w:rPr>
        <w:t xml:space="preserve"> - </w:t>
      </w:r>
      <w:r w:rsidR="00FB2E03" w:rsidRPr="00C443BA">
        <w:rPr>
          <w:sz w:val="23"/>
          <w:szCs w:val="23"/>
        </w:rPr>
        <w:t xml:space="preserve">эффективность реализации Программы более низкая по сравнению </w:t>
      </w:r>
      <w:proofErr w:type="gramStart"/>
      <w:r w:rsidR="00FB2E03" w:rsidRPr="00C443BA">
        <w:rPr>
          <w:sz w:val="23"/>
          <w:szCs w:val="23"/>
        </w:rPr>
        <w:t>с</w:t>
      </w:r>
      <w:proofErr w:type="gramEnd"/>
      <w:r w:rsidR="00FB2E03" w:rsidRPr="00C443BA">
        <w:rPr>
          <w:sz w:val="23"/>
          <w:szCs w:val="23"/>
        </w:rPr>
        <w:t xml:space="preserve"> запланированной;</w:t>
      </w:r>
    </w:p>
    <w:p w:rsidR="00FB2E03" w:rsidRPr="00C443BA" w:rsidRDefault="00FB2E03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</w:p>
    <w:p w:rsidR="009A3AD8" w:rsidRPr="00C443BA" w:rsidRDefault="009A3AD8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C443BA">
        <w:rPr>
          <w:sz w:val="23"/>
          <w:szCs w:val="23"/>
          <w:u w:val="single"/>
          <w:lang w:eastAsia="ar-SA"/>
        </w:rPr>
        <w:t xml:space="preserve"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</w:t>
      </w:r>
      <w:r w:rsidRPr="00C443BA">
        <w:rPr>
          <w:sz w:val="23"/>
          <w:szCs w:val="23"/>
          <w:u w:val="single"/>
          <w:lang w:eastAsia="ar-SA"/>
        </w:rPr>
        <w:lastRenderedPageBreak/>
        <w:t>сведений о границах населенных пунктов и территориальных зон муниципального образования Сосновское сельское поселение на 2019-2021 годы»:</w:t>
      </w:r>
    </w:p>
    <w:p w:rsidR="009A3AD8" w:rsidRPr="00C443BA" w:rsidRDefault="009A3AD8" w:rsidP="009A3AD8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43BA">
        <w:rPr>
          <w:rFonts w:ascii="Times New Roman" w:hAnsi="Times New Roman" w:cs="Times New Roman"/>
          <w:sz w:val="23"/>
          <w:szCs w:val="23"/>
        </w:rPr>
        <w:t xml:space="preserve">1. </w:t>
      </w:r>
      <w:r w:rsidRPr="00C443BA">
        <w:rPr>
          <w:rFonts w:ascii="Times New Roman" w:hAnsi="Times New Roman" w:cs="Times New Roman"/>
          <w:sz w:val="21"/>
          <w:szCs w:val="21"/>
        </w:rPr>
        <w:t>Внесение в единый государственный реестр недвижимости сведений о границах населенных пунктов МО Сосновское сельское поселение (ед.):</w:t>
      </w:r>
    </w:p>
    <w:p w:rsidR="009A3AD8" w:rsidRPr="00C443BA" w:rsidRDefault="009A3AD8" w:rsidP="009A3AD8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мероприятия: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--- 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- = 1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4 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--</w:t>
      </w:r>
      <w:proofErr w:type="gramEnd"/>
      <w:r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100 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   1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 ---   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100</w:t>
      </w:r>
    </w:p>
    <w:p w:rsidR="009A3AD8" w:rsidRPr="00C443BA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 ---</w:t>
      </w:r>
    </w:p>
    <w:p w:rsidR="00DE2DA7" w:rsidRPr="00C443BA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464BF5" w:rsidRPr="00C443BA" w:rsidRDefault="00464BF5" w:rsidP="00464BF5">
      <w:pPr>
        <w:spacing w:line="276" w:lineRule="auto"/>
        <w:contextualSpacing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Pr="00C443BA">
        <w:rPr>
          <w:sz w:val="23"/>
          <w:szCs w:val="23"/>
        </w:rPr>
        <w:t xml:space="preserve">за отчетный период реализации мероприятий </w:t>
      </w:r>
      <w:r w:rsidR="00EA03B5" w:rsidRPr="00C443BA">
        <w:rPr>
          <w:sz w:val="23"/>
          <w:szCs w:val="23"/>
        </w:rPr>
        <w:t>под</w:t>
      </w:r>
      <w:r w:rsidRPr="00C443BA">
        <w:rPr>
          <w:sz w:val="23"/>
          <w:szCs w:val="23"/>
        </w:rPr>
        <w:t xml:space="preserve">программы сделать вывод об эффективности не возможно в связи с тем, что срок выполнения мероприятий – </w:t>
      </w:r>
      <w:r w:rsidRPr="00C443BA">
        <w:rPr>
          <w:sz w:val="23"/>
          <w:szCs w:val="23"/>
          <w:lang w:val="en-US"/>
        </w:rPr>
        <w:t>IV</w:t>
      </w:r>
      <w:r w:rsidRPr="00C443BA">
        <w:rPr>
          <w:sz w:val="23"/>
          <w:szCs w:val="23"/>
        </w:rPr>
        <w:t xml:space="preserve"> квартал 201</w:t>
      </w:r>
      <w:r w:rsidR="009A3AD8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а. </w:t>
      </w:r>
    </w:p>
    <w:p w:rsidR="00F9664F" w:rsidRPr="00C443BA" w:rsidRDefault="00F9664F" w:rsidP="00F9664F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Муниципальная программа</w:t>
      </w:r>
    </w:p>
    <w:p w:rsidR="00F9664F" w:rsidRPr="00C443BA" w:rsidRDefault="00F9664F" w:rsidP="00F9664F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 xml:space="preserve">«Формирование современной городской среды </w:t>
      </w:r>
    </w:p>
    <w:p w:rsidR="00F9664F" w:rsidRPr="00C443BA" w:rsidRDefault="00F9664F" w:rsidP="00F9664F">
      <w:pPr>
        <w:spacing w:line="276" w:lineRule="auto"/>
        <w:jc w:val="center"/>
        <w:rPr>
          <w:b/>
          <w:bCs/>
          <w:sz w:val="26"/>
          <w:szCs w:val="26"/>
        </w:rPr>
      </w:pPr>
      <w:r w:rsidRPr="00C443BA">
        <w:rPr>
          <w:b/>
          <w:bCs/>
          <w:sz w:val="26"/>
          <w:szCs w:val="26"/>
        </w:rPr>
        <w:t>на территории МО Сосновское сельское поселение на 2018-2022 годы»</w:t>
      </w:r>
    </w:p>
    <w:p w:rsidR="00F9664F" w:rsidRPr="00C443BA" w:rsidRDefault="00F9664F" w:rsidP="00F9664F">
      <w:pPr>
        <w:ind w:firstLine="567"/>
        <w:contextualSpacing/>
        <w:jc w:val="both"/>
        <w:rPr>
          <w:sz w:val="23"/>
          <w:szCs w:val="23"/>
        </w:rPr>
      </w:pPr>
    </w:p>
    <w:p w:rsidR="00F9664F" w:rsidRPr="00C443BA" w:rsidRDefault="00F9664F" w:rsidP="00642A8F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proofErr w:type="gramStart"/>
      <w:r w:rsidRPr="00C443BA">
        <w:rPr>
          <w:sz w:val="23"/>
          <w:szCs w:val="23"/>
        </w:rPr>
        <w:t>Муниципальная программа «Формирование современной городской среды на территории МО Сосновское сельское поселение на 2018-2022 годы» утверждена постановлением администрации МО Сосновское сельское поселения от 07.03.2018г. № 728 и направлена на  реализацию мероприятий направленных на создание условий для системного повышения качества и комфорта городской среды на всей территории муниципального образования Сосновское сельское поселение.</w:t>
      </w:r>
      <w:proofErr w:type="gramEnd"/>
    </w:p>
    <w:p w:rsidR="00642A8F" w:rsidRPr="00C443BA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от 21.11.2018г. № 901,  18.12.2018г № </w:t>
      </w:r>
      <w:r w:rsidR="00642A8F" w:rsidRPr="00C443BA">
        <w:rPr>
          <w:sz w:val="23"/>
          <w:szCs w:val="23"/>
        </w:rPr>
        <w:t>952, от 28.03.2019г № 155</w:t>
      </w:r>
      <w:r w:rsidR="00CD4770" w:rsidRPr="00C443BA">
        <w:rPr>
          <w:sz w:val="23"/>
          <w:szCs w:val="23"/>
        </w:rPr>
        <w:t>, от 28.06.2019г. № 333</w:t>
      </w:r>
      <w:r w:rsidR="00642A8F" w:rsidRPr="00C443BA">
        <w:rPr>
          <w:sz w:val="23"/>
          <w:szCs w:val="23"/>
        </w:rPr>
        <w:t>.</w:t>
      </w:r>
    </w:p>
    <w:p w:rsidR="00F9664F" w:rsidRPr="00C443BA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На 201</w:t>
      </w:r>
      <w:r w:rsidR="00642A8F" w:rsidRPr="00C443BA">
        <w:rPr>
          <w:sz w:val="23"/>
          <w:szCs w:val="23"/>
        </w:rPr>
        <w:t>9</w:t>
      </w:r>
      <w:r w:rsidRPr="00C443BA">
        <w:rPr>
          <w:sz w:val="23"/>
          <w:szCs w:val="23"/>
        </w:rPr>
        <w:t xml:space="preserve"> год в рамках данной Программы </w:t>
      </w:r>
      <w:r w:rsidRPr="00C443BA">
        <w:rPr>
          <w:b/>
          <w:sz w:val="23"/>
          <w:szCs w:val="23"/>
        </w:rPr>
        <w:t>запланировано проведение следующих мероприятий:</w:t>
      </w:r>
    </w:p>
    <w:p w:rsidR="00F9664F" w:rsidRPr="00C443BA" w:rsidRDefault="00F9664F" w:rsidP="00483E2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  <w:t>В рамках основного мероприятия "Государственная поддержка проектов местных инициатив граждан" запланировано выполнение следующих мероприятий:</w:t>
      </w:r>
    </w:p>
    <w:p w:rsidR="00F9664F" w:rsidRPr="00C443BA" w:rsidRDefault="00066C11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благоустройство придомовых территорий многоквартирных домов по ул. Ленинградская д.7, ул</w:t>
      </w:r>
      <w:proofErr w:type="gramStart"/>
      <w:r w:rsidRPr="00C443BA">
        <w:rPr>
          <w:sz w:val="23"/>
          <w:szCs w:val="23"/>
        </w:rPr>
        <w:t>.П</w:t>
      </w:r>
      <w:proofErr w:type="gramEnd"/>
      <w:r w:rsidRPr="00C443BA">
        <w:rPr>
          <w:sz w:val="23"/>
          <w:szCs w:val="23"/>
        </w:rPr>
        <w:t xml:space="preserve">ервомайская д.3, ул.Первомайская д.5 поселок Сосново </w:t>
      </w:r>
      <w:r w:rsidR="00F9664F" w:rsidRPr="00C443BA">
        <w:rPr>
          <w:sz w:val="23"/>
          <w:szCs w:val="23"/>
        </w:rPr>
        <w:t xml:space="preserve">– </w:t>
      </w:r>
      <w:r w:rsidR="00AF37E8" w:rsidRPr="00C443BA">
        <w:rPr>
          <w:sz w:val="23"/>
          <w:szCs w:val="23"/>
        </w:rPr>
        <w:t>2</w:t>
      </w:r>
      <w:r w:rsidR="00483E24" w:rsidRPr="00C443BA">
        <w:rPr>
          <w:sz w:val="23"/>
          <w:szCs w:val="23"/>
        </w:rPr>
        <w:t xml:space="preserve"> </w:t>
      </w:r>
      <w:r w:rsidR="00F9664F" w:rsidRPr="00C443BA">
        <w:rPr>
          <w:sz w:val="23"/>
          <w:szCs w:val="23"/>
        </w:rPr>
        <w:t>ед.;</w:t>
      </w:r>
    </w:p>
    <w:p w:rsidR="00AF37E8" w:rsidRPr="00C443BA" w:rsidRDefault="00F9664F" w:rsidP="00AF37E8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  <w:r w:rsidRPr="00C443BA">
        <w:rPr>
          <w:sz w:val="23"/>
          <w:szCs w:val="23"/>
        </w:rPr>
        <w:tab/>
      </w:r>
      <w:r w:rsidR="00BA3621" w:rsidRPr="00C443BA">
        <w:rPr>
          <w:sz w:val="23"/>
          <w:szCs w:val="23"/>
        </w:rPr>
        <w:t xml:space="preserve">за 9 месяцев 2019 года </w:t>
      </w:r>
      <w:proofErr w:type="gramStart"/>
      <w:r w:rsidR="00AF37E8" w:rsidRPr="00C443BA">
        <w:rPr>
          <w:sz w:val="23"/>
          <w:szCs w:val="23"/>
        </w:rPr>
        <w:t>выполнен</w:t>
      </w:r>
      <w:r w:rsidR="00BA3621" w:rsidRPr="00C443BA">
        <w:rPr>
          <w:sz w:val="23"/>
          <w:szCs w:val="23"/>
        </w:rPr>
        <w:t>ы</w:t>
      </w:r>
      <w:proofErr w:type="gramEnd"/>
      <w:r w:rsidR="00AF37E8" w:rsidRPr="00C443BA">
        <w:rPr>
          <w:sz w:val="23"/>
          <w:szCs w:val="23"/>
        </w:rPr>
        <w:t xml:space="preserve"> мероприятий:</w:t>
      </w:r>
    </w:p>
    <w:p w:rsidR="00AF37E8" w:rsidRPr="00C443BA" w:rsidRDefault="00AF37E8" w:rsidP="00AF37E8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C443BA">
        <w:rPr>
          <w:sz w:val="23"/>
          <w:szCs w:val="23"/>
        </w:rPr>
        <w:t>благоустройство придомовых территорий многоквартирных домов по ул. Ленинградская д.7, ул</w:t>
      </w:r>
      <w:proofErr w:type="gramStart"/>
      <w:r w:rsidRPr="00C443BA">
        <w:rPr>
          <w:sz w:val="23"/>
          <w:szCs w:val="23"/>
        </w:rPr>
        <w:t>.П</w:t>
      </w:r>
      <w:proofErr w:type="gramEnd"/>
      <w:r w:rsidRPr="00C443BA">
        <w:rPr>
          <w:sz w:val="23"/>
          <w:szCs w:val="23"/>
        </w:rPr>
        <w:t xml:space="preserve">ервомайская д.3, ул.Первомайская д.5 поселок Сосново – </w:t>
      </w:r>
      <w:r w:rsidR="00BA3621" w:rsidRPr="00C443BA">
        <w:rPr>
          <w:sz w:val="23"/>
          <w:szCs w:val="23"/>
        </w:rPr>
        <w:t>1</w:t>
      </w:r>
      <w:r w:rsidRPr="00C443BA">
        <w:rPr>
          <w:sz w:val="23"/>
          <w:szCs w:val="23"/>
        </w:rPr>
        <w:t xml:space="preserve"> ед.;</w:t>
      </w:r>
    </w:p>
    <w:p w:rsidR="00642A8F" w:rsidRPr="00C443BA" w:rsidRDefault="00AF37E8" w:rsidP="00BA3621">
      <w:pPr>
        <w:tabs>
          <w:tab w:val="left" w:pos="426"/>
          <w:tab w:val="left" w:pos="709"/>
        </w:tabs>
        <w:spacing w:line="276" w:lineRule="auto"/>
        <w:jc w:val="both"/>
        <w:rPr>
          <w:spacing w:val="-1"/>
          <w:sz w:val="23"/>
          <w:szCs w:val="23"/>
        </w:rPr>
      </w:pPr>
      <w:r w:rsidRPr="00C443BA">
        <w:rPr>
          <w:sz w:val="23"/>
          <w:szCs w:val="23"/>
        </w:rPr>
        <w:tab/>
      </w:r>
      <w:r w:rsidR="00642A8F" w:rsidRPr="00C443BA">
        <w:rPr>
          <w:sz w:val="23"/>
          <w:szCs w:val="23"/>
        </w:rPr>
        <w:t xml:space="preserve">На реализацию мероприятий Программы в бюджете поселения в 2019 году утверждены </w:t>
      </w:r>
      <w:r w:rsidR="00642A8F" w:rsidRPr="00C443BA">
        <w:rPr>
          <w:spacing w:val="2"/>
          <w:sz w:val="23"/>
          <w:szCs w:val="23"/>
        </w:rPr>
        <w:t>ассигнования в сумме 10</w:t>
      </w:r>
      <w:r w:rsidR="00CD4770" w:rsidRPr="00C443BA">
        <w:rPr>
          <w:spacing w:val="2"/>
          <w:sz w:val="23"/>
          <w:szCs w:val="23"/>
        </w:rPr>
        <w:t>5</w:t>
      </w:r>
      <w:r w:rsidR="00642A8F" w:rsidRPr="00C443BA">
        <w:rPr>
          <w:spacing w:val="2"/>
          <w:sz w:val="23"/>
          <w:szCs w:val="23"/>
        </w:rPr>
        <w:t>00,0</w:t>
      </w:r>
      <w:r w:rsidR="00642A8F" w:rsidRPr="00C443BA">
        <w:rPr>
          <w:sz w:val="23"/>
          <w:szCs w:val="23"/>
        </w:rPr>
        <w:t xml:space="preserve"> тыс</w:t>
      </w:r>
      <w:proofErr w:type="gramStart"/>
      <w:r w:rsidR="00642A8F" w:rsidRPr="00C443BA">
        <w:rPr>
          <w:sz w:val="23"/>
          <w:szCs w:val="23"/>
        </w:rPr>
        <w:t>.р</w:t>
      </w:r>
      <w:proofErr w:type="gramEnd"/>
      <w:r w:rsidR="00642A8F" w:rsidRPr="00C443BA">
        <w:rPr>
          <w:sz w:val="23"/>
          <w:szCs w:val="23"/>
        </w:rPr>
        <w:t xml:space="preserve">уб., </w:t>
      </w:r>
      <w:r w:rsidR="00642A8F" w:rsidRPr="00C443BA">
        <w:rPr>
          <w:spacing w:val="-1"/>
          <w:sz w:val="23"/>
          <w:szCs w:val="23"/>
        </w:rPr>
        <w:t xml:space="preserve">исполнено за </w:t>
      </w:r>
      <w:r w:rsidR="00BA3621" w:rsidRPr="00C443BA">
        <w:rPr>
          <w:spacing w:val="-1"/>
          <w:sz w:val="23"/>
          <w:szCs w:val="23"/>
        </w:rPr>
        <w:t xml:space="preserve">9 месяцев 2019 </w:t>
      </w:r>
      <w:r w:rsidR="00642A8F" w:rsidRPr="00C443BA">
        <w:rPr>
          <w:sz w:val="23"/>
          <w:szCs w:val="23"/>
        </w:rPr>
        <w:t>года</w:t>
      </w:r>
      <w:r w:rsidR="00BA3621" w:rsidRPr="00C443BA">
        <w:rPr>
          <w:sz w:val="23"/>
          <w:szCs w:val="23"/>
        </w:rPr>
        <w:t xml:space="preserve"> </w:t>
      </w:r>
      <w:r w:rsidR="00642A8F" w:rsidRPr="00C443BA">
        <w:rPr>
          <w:sz w:val="23"/>
          <w:szCs w:val="23"/>
        </w:rPr>
        <w:t xml:space="preserve"> –</w:t>
      </w:r>
      <w:r w:rsidR="00642A8F" w:rsidRPr="00C443BA">
        <w:rPr>
          <w:spacing w:val="-1"/>
          <w:sz w:val="23"/>
          <w:szCs w:val="23"/>
        </w:rPr>
        <w:t xml:space="preserve"> </w:t>
      </w:r>
      <w:r w:rsidR="00BA3621" w:rsidRPr="00C443BA">
        <w:rPr>
          <w:spacing w:val="-1"/>
          <w:sz w:val="23"/>
          <w:szCs w:val="23"/>
        </w:rPr>
        <w:t>10400,0</w:t>
      </w:r>
      <w:r w:rsidR="00642A8F" w:rsidRPr="00C443BA">
        <w:rPr>
          <w:spacing w:val="-1"/>
          <w:sz w:val="23"/>
          <w:szCs w:val="23"/>
        </w:rPr>
        <w:t xml:space="preserve"> тыс.руб.</w:t>
      </w:r>
    </w:p>
    <w:p w:rsidR="00BA3621" w:rsidRPr="00C443BA" w:rsidRDefault="00BA3621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F9664F" w:rsidRPr="00C443BA" w:rsidRDefault="00F9664F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Достижение целевых показателей</w:t>
      </w:r>
    </w:p>
    <w:p w:rsidR="00F9664F" w:rsidRPr="00C443BA" w:rsidRDefault="00642A8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>за период:</w:t>
      </w:r>
      <w:r w:rsidR="000C135A" w:rsidRPr="00C443BA">
        <w:t xml:space="preserve"> </w:t>
      </w:r>
      <w:r w:rsidR="00412AB4" w:rsidRPr="00C443BA">
        <w:t xml:space="preserve">9 месяцев </w:t>
      </w:r>
      <w:r w:rsidRPr="00C443BA">
        <w:t xml:space="preserve">2019 года </w:t>
      </w:r>
      <w:r w:rsidR="00F9664F" w:rsidRPr="00C443BA">
        <w:t xml:space="preserve">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F9664F" w:rsidRPr="00C443BA" w:rsidTr="00635216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целевого </w:t>
            </w: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F9664F" w:rsidRPr="00C443BA" w:rsidTr="00635216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текущий </w:t>
            </w: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фактическое</w:t>
            </w:r>
            <w:proofErr w:type="gramEnd"/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отчетный </w:t>
            </w: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роцент выполнения</w:t>
            </w:r>
          </w:p>
        </w:tc>
      </w:tr>
      <w:tr w:rsidR="00F9664F" w:rsidRPr="00C443BA" w:rsidTr="00635216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F9664F" w:rsidRPr="00C443BA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483E24" w:rsidP="00483E24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  <w:r w:rsidRPr="00C443BA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BA3621" w:rsidP="00BA36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BA3621" w:rsidP="00BA36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BA3621" w:rsidP="00BA36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50%</w:t>
            </w:r>
          </w:p>
        </w:tc>
      </w:tr>
    </w:tbl>
    <w:p w:rsidR="00642A8F" w:rsidRPr="00C443BA" w:rsidRDefault="00642A8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F9664F" w:rsidRPr="00C443BA" w:rsidRDefault="00F9664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>Выполнение плана мероприятий</w:t>
      </w:r>
    </w:p>
    <w:p w:rsidR="00F9664F" w:rsidRPr="00C443BA" w:rsidRDefault="00642A8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3BA">
        <w:t xml:space="preserve">за период: </w:t>
      </w:r>
      <w:r w:rsidR="00412AB4" w:rsidRPr="00C443BA">
        <w:t xml:space="preserve">9 месяцев </w:t>
      </w:r>
      <w:r w:rsidRPr="00C443BA">
        <w:t>2019 года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F9664F" w:rsidRPr="00C443BA" w:rsidTr="00635216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9664F" w:rsidRPr="00C443BA" w:rsidTr="0063521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C443BA" w:rsidRDefault="00F9664F" w:rsidP="00635216">
            <w:pPr>
              <w:rPr>
                <w:lang w:eastAsia="en-US"/>
              </w:rPr>
            </w:pPr>
          </w:p>
        </w:tc>
      </w:tr>
      <w:tr w:rsidR="00F9664F" w:rsidRPr="00C443BA" w:rsidTr="0063521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9664F" w:rsidRPr="00C443BA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"Создание условий для эффективного выполнения </w:t>
            </w:r>
          </w:p>
          <w:p w:rsidR="00F9664F" w:rsidRPr="00C443BA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483E24" w:rsidRPr="00C443BA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4" w:rsidRPr="00C443BA" w:rsidRDefault="00483E24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4" w:rsidRPr="00C443BA" w:rsidRDefault="00483E24" w:rsidP="00635216">
            <w:pPr>
              <w:spacing w:line="276" w:lineRule="auto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4" w:rsidRPr="00C443BA" w:rsidRDefault="00483E24" w:rsidP="00CD4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CD4770"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Pr="00C443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4" w:rsidRPr="00C443BA" w:rsidRDefault="00412AB4" w:rsidP="00412A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3BA">
              <w:rPr>
                <w:rFonts w:ascii="Times New Roman" w:hAnsi="Times New Roman" w:cs="Times New Roman"/>
                <w:sz w:val="21"/>
                <w:szCs w:val="21"/>
              </w:rPr>
              <w:t>10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4" w:rsidRPr="00C443BA" w:rsidRDefault="00412AB4" w:rsidP="00412AB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443BA">
              <w:rPr>
                <w:sz w:val="21"/>
                <w:szCs w:val="21"/>
              </w:rPr>
              <w:t>99%</w:t>
            </w:r>
          </w:p>
        </w:tc>
      </w:tr>
      <w:tr w:rsidR="00412AB4" w:rsidRPr="00C443BA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4" w:rsidRPr="00C443BA" w:rsidRDefault="00412AB4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4" w:rsidRPr="00C443BA" w:rsidRDefault="00412AB4" w:rsidP="0063521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43BA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4" w:rsidRPr="00C443BA" w:rsidRDefault="00412AB4" w:rsidP="00CD4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4" w:rsidRPr="00C443BA" w:rsidRDefault="00412AB4" w:rsidP="00412A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443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4" w:rsidRPr="00C443BA" w:rsidRDefault="00412AB4" w:rsidP="00412AB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C443BA">
              <w:rPr>
                <w:b/>
                <w:sz w:val="21"/>
                <w:szCs w:val="21"/>
                <w:lang w:eastAsia="en-US"/>
              </w:rPr>
              <w:t>99%</w:t>
            </w:r>
          </w:p>
        </w:tc>
      </w:tr>
    </w:tbl>
    <w:p w:rsidR="00F9664F" w:rsidRPr="00C443BA" w:rsidRDefault="00F9664F" w:rsidP="00F966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:rsidR="00F9664F" w:rsidRPr="00C443BA" w:rsidRDefault="00F9664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C443BA">
        <w:rPr>
          <w:b/>
          <w:sz w:val="23"/>
          <w:szCs w:val="23"/>
        </w:rPr>
        <w:t xml:space="preserve">Оценка результативности реализации Программы за </w:t>
      </w:r>
      <w:r w:rsidR="00412AB4" w:rsidRPr="00C443BA">
        <w:rPr>
          <w:b/>
          <w:sz w:val="23"/>
          <w:szCs w:val="23"/>
        </w:rPr>
        <w:t>9 месяцев</w:t>
      </w:r>
      <w:r w:rsidR="00CD4770" w:rsidRPr="00C443BA">
        <w:rPr>
          <w:b/>
          <w:sz w:val="23"/>
          <w:szCs w:val="23"/>
        </w:rPr>
        <w:t xml:space="preserve"> </w:t>
      </w:r>
      <w:r w:rsidR="00642A8F" w:rsidRPr="00C443BA">
        <w:rPr>
          <w:b/>
          <w:sz w:val="23"/>
          <w:szCs w:val="23"/>
        </w:rPr>
        <w:t>2019 год</w:t>
      </w:r>
      <w:r w:rsidRPr="00C443BA">
        <w:rPr>
          <w:b/>
          <w:sz w:val="23"/>
          <w:szCs w:val="23"/>
        </w:rPr>
        <w:t>:</w:t>
      </w:r>
    </w:p>
    <w:p w:rsidR="00F9664F" w:rsidRPr="00C443BA" w:rsidRDefault="00F9664F" w:rsidP="00F9664F">
      <w:pPr>
        <w:pStyle w:val="a5"/>
        <w:spacing w:line="276" w:lineRule="auto"/>
        <w:rPr>
          <w:b/>
          <w:sz w:val="23"/>
          <w:szCs w:val="23"/>
        </w:rPr>
      </w:pPr>
    </w:p>
    <w:p w:rsidR="00F9664F" w:rsidRPr="00C443BA" w:rsidRDefault="00F9664F" w:rsidP="00F9664F">
      <w:pPr>
        <w:pStyle w:val="a5"/>
        <w:spacing w:line="276" w:lineRule="auto"/>
        <w:rPr>
          <w:b/>
          <w:sz w:val="21"/>
          <w:szCs w:val="21"/>
        </w:rPr>
      </w:pPr>
      <w:r w:rsidRPr="00C443BA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F9664F" w:rsidRPr="00C443BA" w:rsidRDefault="00F9664F" w:rsidP="00F9664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C443BA">
        <w:rPr>
          <w:sz w:val="21"/>
          <w:szCs w:val="21"/>
          <w:lang w:eastAsia="en-US"/>
        </w:rPr>
        <w:t xml:space="preserve">1.1.  </w:t>
      </w:r>
      <w:r w:rsidR="00483E24" w:rsidRPr="00C443BA">
        <w:rPr>
          <w:sz w:val="21"/>
          <w:szCs w:val="21"/>
        </w:rPr>
        <w:t xml:space="preserve">благоустройство придомовых территорий многоквартирных домов </w:t>
      </w:r>
      <w:r w:rsidRPr="00C443BA">
        <w:rPr>
          <w:sz w:val="21"/>
          <w:szCs w:val="21"/>
        </w:rPr>
        <w:t>(ед.):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proofErr w:type="spellStart"/>
      <w:r w:rsidRPr="00C443BA">
        <w:rPr>
          <w:sz w:val="21"/>
          <w:szCs w:val="21"/>
        </w:rPr>
        <w:t>Пф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</w:t>
      </w:r>
      <w:r w:rsidR="00BA3621" w:rsidRPr="00C443BA">
        <w:rPr>
          <w:sz w:val="21"/>
          <w:szCs w:val="21"/>
        </w:rPr>
        <w:t>1</w:t>
      </w:r>
    </w:p>
    <w:p w:rsidR="00483E24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C443BA">
        <w:rPr>
          <w:sz w:val="21"/>
          <w:szCs w:val="21"/>
        </w:rPr>
        <w:t>Р</w:t>
      </w:r>
      <w:proofErr w:type="gramEnd"/>
      <w:r w:rsidRPr="00C443BA">
        <w:rPr>
          <w:sz w:val="21"/>
          <w:szCs w:val="21"/>
        </w:rPr>
        <w:t>it</w:t>
      </w:r>
      <w:proofErr w:type="spellEnd"/>
      <w:r w:rsidRPr="00C443BA">
        <w:rPr>
          <w:sz w:val="21"/>
          <w:szCs w:val="21"/>
        </w:rPr>
        <w:t xml:space="preserve"> = ------ = ---- = </w:t>
      </w:r>
      <w:r w:rsidR="00BA3621" w:rsidRPr="00C443BA">
        <w:rPr>
          <w:sz w:val="21"/>
          <w:szCs w:val="21"/>
        </w:rPr>
        <w:t>0,5</w:t>
      </w:r>
    </w:p>
    <w:p w:rsidR="00483E24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</w:t>
      </w:r>
      <w:proofErr w:type="spellStart"/>
      <w:r w:rsidRPr="00C443BA">
        <w:rPr>
          <w:sz w:val="21"/>
          <w:szCs w:val="21"/>
        </w:rPr>
        <w:t>Пп</w:t>
      </w:r>
      <w:proofErr w:type="gramStart"/>
      <w:r w:rsidRPr="00C443BA">
        <w:rPr>
          <w:sz w:val="21"/>
          <w:szCs w:val="21"/>
        </w:rPr>
        <w:t>it</w:t>
      </w:r>
      <w:proofErr w:type="spellEnd"/>
      <w:proofErr w:type="gramEnd"/>
      <w:r w:rsidRPr="00C443BA">
        <w:rPr>
          <w:sz w:val="21"/>
          <w:szCs w:val="21"/>
        </w:rPr>
        <w:t xml:space="preserve">         </w:t>
      </w:r>
      <w:r w:rsidR="00BA3621" w:rsidRPr="00C443BA">
        <w:rPr>
          <w:sz w:val="21"/>
          <w:szCs w:val="21"/>
        </w:rPr>
        <w:t>2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2. Интегральная оценка результативности Программы: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</w:t>
      </w:r>
      <w:proofErr w:type="gramStart"/>
      <w:r w:rsidRPr="00C443BA">
        <w:rPr>
          <w:sz w:val="21"/>
          <w:szCs w:val="21"/>
          <w:lang w:val="en-US"/>
        </w:rPr>
        <w:t>m</w:t>
      </w:r>
      <w:proofErr w:type="gramEnd"/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</w:t>
      </w:r>
      <w:r w:rsidRPr="00C443BA">
        <w:rPr>
          <w:sz w:val="21"/>
          <w:szCs w:val="21"/>
          <w:lang w:val="en-US"/>
        </w:rPr>
        <w:t>SUM</w:t>
      </w:r>
      <w:r w:rsidRPr="00C443BA">
        <w:rPr>
          <w:sz w:val="21"/>
          <w:szCs w:val="21"/>
        </w:rPr>
        <w:t xml:space="preserve"> Р</w:t>
      </w:r>
      <w:r w:rsidRPr="00C443BA">
        <w:rPr>
          <w:sz w:val="21"/>
          <w:szCs w:val="21"/>
          <w:lang w:val="en-US"/>
        </w:rPr>
        <w:t>it</w:t>
      </w:r>
      <w:r w:rsidRPr="00C443BA">
        <w:rPr>
          <w:sz w:val="21"/>
          <w:szCs w:val="21"/>
        </w:rPr>
        <w:t xml:space="preserve">           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1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= ---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</w:t>
      </w:r>
      <w:proofErr w:type="gramStart"/>
      <w:r w:rsidRPr="00C443BA">
        <w:rPr>
          <w:sz w:val="21"/>
          <w:szCs w:val="21"/>
        </w:rPr>
        <w:t xml:space="preserve">= </w:t>
      </w:r>
      <w:r w:rsidRPr="00C443BA">
        <w:rPr>
          <w:sz w:val="21"/>
          <w:szCs w:val="21"/>
          <w:u w:val="single"/>
        </w:rPr>
        <w:t xml:space="preserve"> </w:t>
      </w:r>
      <w:r w:rsidR="00BA3621" w:rsidRPr="00C443BA">
        <w:rPr>
          <w:sz w:val="21"/>
          <w:szCs w:val="21"/>
          <w:u w:val="single"/>
        </w:rPr>
        <w:t>0,5</w:t>
      </w:r>
      <w:proofErr w:type="gramEnd"/>
      <w:r w:rsidR="00483E24" w:rsidRPr="00C443BA">
        <w:rPr>
          <w:sz w:val="21"/>
          <w:szCs w:val="21"/>
          <w:u w:val="single"/>
        </w:rPr>
        <w:t xml:space="preserve"> 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A3621" w:rsidRPr="00C443BA">
        <w:rPr>
          <w:sz w:val="21"/>
          <w:szCs w:val="21"/>
        </w:rPr>
        <w:t>50</w:t>
      </w:r>
      <w:r w:rsidRPr="00C443BA">
        <w:rPr>
          <w:sz w:val="21"/>
          <w:szCs w:val="21"/>
        </w:rPr>
        <w:t xml:space="preserve"> 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M                  </w:t>
      </w:r>
      <w:r w:rsidR="00BA3621" w:rsidRPr="00C443BA">
        <w:rPr>
          <w:sz w:val="21"/>
          <w:szCs w:val="21"/>
        </w:rPr>
        <w:t xml:space="preserve">  </w:t>
      </w:r>
      <w:r w:rsidRPr="00C443BA">
        <w:rPr>
          <w:sz w:val="21"/>
          <w:szCs w:val="21"/>
        </w:rPr>
        <w:t xml:space="preserve"> 1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>3. Эффективность реализации подпрограммы: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Ht</w:t>
      </w:r>
      <w:r w:rsidRPr="00C443BA">
        <w:rPr>
          <w:sz w:val="21"/>
          <w:szCs w:val="21"/>
        </w:rPr>
        <w:t xml:space="preserve">              </w:t>
      </w:r>
      <w:r w:rsidR="00BA3621" w:rsidRPr="00C443BA">
        <w:rPr>
          <w:sz w:val="21"/>
          <w:szCs w:val="21"/>
        </w:rPr>
        <w:t>50</w:t>
      </w:r>
      <w:r w:rsidRPr="00C443BA">
        <w:rPr>
          <w:sz w:val="21"/>
          <w:szCs w:val="21"/>
        </w:rPr>
        <w:t xml:space="preserve">  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Э</w:t>
      </w:r>
      <w:proofErr w:type="gramStart"/>
      <w:r w:rsidRPr="00C443BA">
        <w:rPr>
          <w:sz w:val="21"/>
          <w:szCs w:val="21"/>
          <w:lang w:val="en-US"/>
        </w:rPr>
        <w:t>t</w:t>
      </w:r>
      <w:proofErr w:type="gramEnd"/>
      <w:r w:rsidRPr="00C443BA">
        <w:rPr>
          <w:sz w:val="21"/>
          <w:szCs w:val="21"/>
        </w:rPr>
        <w:t xml:space="preserve"> = ---- </w:t>
      </w:r>
      <w:r w:rsidRPr="00C443BA">
        <w:rPr>
          <w:sz w:val="21"/>
          <w:szCs w:val="21"/>
          <w:lang w:val="en-US"/>
        </w:rPr>
        <w:t>x</w:t>
      </w:r>
      <w:r w:rsidRPr="00C443BA">
        <w:rPr>
          <w:sz w:val="21"/>
          <w:szCs w:val="21"/>
        </w:rPr>
        <w:t xml:space="preserve"> 100 = --------</w:t>
      </w:r>
      <w:proofErr w:type="spellStart"/>
      <w:r w:rsidRPr="00C443BA">
        <w:rPr>
          <w:sz w:val="21"/>
          <w:szCs w:val="21"/>
        </w:rPr>
        <w:t>х</w:t>
      </w:r>
      <w:proofErr w:type="spellEnd"/>
      <w:r w:rsidRPr="00C443BA">
        <w:rPr>
          <w:sz w:val="21"/>
          <w:szCs w:val="21"/>
        </w:rPr>
        <w:t xml:space="preserve"> 100 = </w:t>
      </w:r>
      <w:r w:rsidR="00BA3621" w:rsidRPr="00C443BA">
        <w:rPr>
          <w:sz w:val="21"/>
          <w:szCs w:val="21"/>
        </w:rPr>
        <w:t>51</w:t>
      </w:r>
    </w:p>
    <w:p w:rsidR="00F9664F" w:rsidRPr="00C443BA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443BA">
        <w:rPr>
          <w:sz w:val="21"/>
          <w:szCs w:val="21"/>
        </w:rPr>
        <w:t xml:space="preserve">                                       </w:t>
      </w:r>
      <w:r w:rsidRPr="00C443BA">
        <w:rPr>
          <w:sz w:val="21"/>
          <w:szCs w:val="21"/>
          <w:lang w:val="en-US"/>
        </w:rPr>
        <w:t>St</w:t>
      </w:r>
      <w:r w:rsidRPr="00C443BA">
        <w:rPr>
          <w:sz w:val="21"/>
          <w:szCs w:val="21"/>
        </w:rPr>
        <w:t xml:space="preserve">               </w:t>
      </w:r>
      <w:r w:rsidR="00BA3621" w:rsidRPr="00C443BA">
        <w:rPr>
          <w:sz w:val="21"/>
          <w:szCs w:val="21"/>
        </w:rPr>
        <w:t>99</w:t>
      </w:r>
    </w:p>
    <w:p w:rsidR="00483E24" w:rsidRPr="00C443BA" w:rsidRDefault="00483E24" w:rsidP="00BA3621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443BA">
        <w:rPr>
          <w:b/>
          <w:sz w:val="23"/>
          <w:szCs w:val="23"/>
        </w:rPr>
        <w:t xml:space="preserve">Вывод: </w:t>
      </w:r>
      <w:r w:rsidR="00BA3621" w:rsidRPr="00C443BA">
        <w:rPr>
          <w:sz w:val="23"/>
          <w:szCs w:val="23"/>
        </w:rPr>
        <w:t xml:space="preserve">эффективность реализации муниципальной программы «Формирование современной городской среды на территории МО Сосновское сельское поселение на 2018-2022 годы» составило 51 - эффективность реализации Программы более низкая по сравнению </w:t>
      </w:r>
      <w:proofErr w:type="gramStart"/>
      <w:r w:rsidR="00BA3621" w:rsidRPr="00C443BA">
        <w:rPr>
          <w:sz w:val="23"/>
          <w:szCs w:val="23"/>
        </w:rPr>
        <w:t>с</w:t>
      </w:r>
      <w:proofErr w:type="gramEnd"/>
      <w:r w:rsidR="00BA3621" w:rsidRPr="00C443BA">
        <w:rPr>
          <w:sz w:val="23"/>
          <w:szCs w:val="23"/>
        </w:rPr>
        <w:t xml:space="preserve"> запланированной.</w:t>
      </w:r>
    </w:p>
    <w:sectPr w:rsidR="00483E24" w:rsidRPr="00C443BA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66" w:rsidRDefault="00CA2866">
      <w:r>
        <w:separator/>
      </w:r>
    </w:p>
  </w:endnote>
  <w:endnote w:type="continuationSeparator" w:id="1">
    <w:p w:rsidR="00CA2866" w:rsidRDefault="00CA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66" w:rsidRDefault="00CA2866">
      <w:r>
        <w:separator/>
      </w:r>
    </w:p>
  </w:footnote>
  <w:footnote w:type="continuationSeparator" w:id="1">
    <w:p w:rsidR="00CA2866" w:rsidRDefault="00CA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4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6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21"/>
  </w:num>
  <w:num w:numId="17">
    <w:abstractNumId w:val="20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CAC"/>
    <w:rsid w:val="00002514"/>
    <w:rsid w:val="00003215"/>
    <w:rsid w:val="000042A3"/>
    <w:rsid w:val="00005897"/>
    <w:rsid w:val="00005B90"/>
    <w:rsid w:val="00006E5D"/>
    <w:rsid w:val="000078F7"/>
    <w:rsid w:val="00014207"/>
    <w:rsid w:val="00014CEF"/>
    <w:rsid w:val="0001637D"/>
    <w:rsid w:val="00017B51"/>
    <w:rsid w:val="00025522"/>
    <w:rsid w:val="0002580B"/>
    <w:rsid w:val="000265B5"/>
    <w:rsid w:val="0002697D"/>
    <w:rsid w:val="00033759"/>
    <w:rsid w:val="0003775B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EF7"/>
    <w:rsid w:val="00047A66"/>
    <w:rsid w:val="00050C05"/>
    <w:rsid w:val="00052486"/>
    <w:rsid w:val="00055364"/>
    <w:rsid w:val="00056955"/>
    <w:rsid w:val="00056B6D"/>
    <w:rsid w:val="0006013A"/>
    <w:rsid w:val="0006173A"/>
    <w:rsid w:val="00062E24"/>
    <w:rsid w:val="00064A33"/>
    <w:rsid w:val="00066C11"/>
    <w:rsid w:val="00066E2F"/>
    <w:rsid w:val="00072300"/>
    <w:rsid w:val="000759F0"/>
    <w:rsid w:val="00075B34"/>
    <w:rsid w:val="0007763D"/>
    <w:rsid w:val="00077DA2"/>
    <w:rsid w:val="000806B3"/>
    <w:rsid w:val="00085037"/>
    <w:rsid w:val="00086608"/>
    <w:rsid w:val="00086DB9"/>
    <w:rsid w:val="000912AA"/>
    <w:rsid w:val="00092C9E"/>
    <w:rsid w:val="00093039"/>
    <w:rsid w:val="00094E90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C0126"/>
    <w:rsid w:val="000C135A"/>
    <w:rsid w:val="000C47A0"/>
    <w:rsid w:val="000C4E6D"/>
    <w:rsid w:val="000C5082"/>
    <w:rsid w:val="000C56D2"/>
    <w:rsid w:val="000C6D52"/>
    <w:rsid w:val="000C7EA1"/>
    <w:rsid w:val="000D17CE"/>
    <w:rsid w:val="000D1870"/>
    <w:rsid w:val="000D2EC6"/>
    <w:rsid w:val="000D523F"/>
    <w:rsid w:val="000D568E"/>
    <w:rsid w:val="000D7749"/>
    <w:rsid w:val="000E03B9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202E6"/>
    <w:rsid w:val="00120DAD"/>
    <w:rsid w:val="00122A3E"/>
    <w:rsid w:val="001234F3"/>
    <w:rsid w:val="00124489"/>
    <w:rsid w:val="00126BBC"/>
    <w:rsid w:val="00126D6D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7D23"/>
    <w:rsid w:val="001617CA"/>
    <w:rsid w:val="001629AB"/>
    <w:rsid w:val="0016366D"/>
    <w:rsid w:val="00163D38"/>
    <w:rsid w:val="0016639C"/>
    <w:rsid w:val="00170305"/>
    <w:rsid w:val="00172E42"/>
    <w:rsid w:val="00173FE3"/>
    <w:rsid w:val="0017500C"/>
    <w:rsid w:val="00175D11"/>
    <w:rsid w:val="00176077"/>
    <w:rsid w:val="00176AB9"/>
    <w:rsid w:val="00176F29"/>
    <w:rsid w:val="0018129F"/>
    <w:rsid w:val="00183FFA"/>
    <w:rsid w:val="001901C6"/>
    <w:rsid w:val="00190A87"/>
    <w:rsid w:val="001916CE"/>
    <w:rsid w:val="00192DB7"/>
    <w:rsid w:val="0019310A"/>
    <w:rsid w:val="001A0D29"/>
    <w:rsid w:val="001A29F5"/>
    <w:rsid w:val="001A2E2D"/>
    <w:rsid w:val="001A49B6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3F0A"/>
    <w:rsid w:val="001D118B"/>
    <w:rsid w:val="001D1B2C"/>
    <w:rsid w:val="001D2856"/>
    <w:rsid w:val="001D3625"/>
    <w:rsid w:val="001D3CEF"/>
    <w:rsid w:val="001D4269"/>
    <w:rsid w:val="001D67A1"/>
    <w:rsid w:val="001D7758"/>
    <w:rsid w:val="001D77CC"/>
    <w:rsid w:val="001D7806"/>
    <w:rsid w:val="001D7F66"/>
    <w:rsid w:val="001E05F0"/>
    <w:rsid w:val="001E226D"/>
    <w:rsid w:val="001E3297"/>
    <w:rsid w:val="001E3517"/>
    <w:rsid w:val="001E413C"/>
    <w:rsid w:val="001E6405"/>
    <w:rsid w:val="001E77D3"/>
    <w:rsid w:val="001E7C1F"/>
    <w:rsid w:val="001E7C3E"/>
    <w:rsid w:val="001F0346"/>
    <w:rsid w:val="001F0E25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6E93"/>
    <w:rsid w:val="00207168"/>
    <w:rsid w:val="00207B85"/>
    <w:rsid w:val="00211E9E"/>
    <w:rsid w:val="00220142"/>
    <w:rsid w:val="0022043B"/>
    <w:rsid w:val="00221392"/>
    <w:rsid w:val="00221D3A"/>
    <w:rsid w:val="00222FFD"/>
    <w:rsid w:val="002233F7"/>
    <w:rsid w:val="00224B2A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6CD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1277"/>
    <w:rsid w:val="0027241C"/>
    <w:rsid w:val="00273A7E"/>
    <w:rsid w:val="00280F7C"/>
    <w:rsid w:val="00283466"/>
    <w:rsid w:val="002853A0"/>
    <w:rsid w:val="00287A86"/>
    <w:rsid w:val="00290ABF"/>
    <w:rsid w:val="002916E9"/>
    <w:rsid w:val="0029196C"/>
    <w:rsid w:val="00291BE3"/>
    <w:rsid w:val="0029666C"/>
    <w:rsid w:val="00296F8E"/>
    <w:rsid w:val="002970AF"/>
    <w:rsid w:val="002A3CB9"/>
    <w:rsid w:val="002A5855"/>
    <w:rsid w:val="002A5925"/>
    <w:rsid w:val="002A6E21"/>
    <w:rsid w:val="002B037B"/>
    <w:rsid w:val="002B1AAF"/>
    <w:rsid w:val="002B3ABC"/>
    <w:rsid w:val="002B4E40"/>
    <w:rsid w:val="002B53F5"/>
    <w:rsid w:val="002B7EE6"/>
    <w:rsid w:val="002C1E33"/>
    <w:rsid w:val="002C4D82"/>
    <w:rsid w:val="002C6BEE"/>
    <w:rsid w:val="002C6FFE"/>
    <w:rsid w:val="002C7B06"/>
    <w:rsid w:val="002D0EDF"/>
    <w:rsid w:val="002D35FC"/>
    <w:rsid w:val="002D3EEE"/>
    <w:rsid w:val="002D5229"/>
    <w:rsid w:val="002D59B2"/>
    <w:rsid w:val="002D62C1"/>
    <w:rsid w:val="002E191C"/>
    <w:rsid w:val="002E1FB3"/>
    <w:rsid w:val="002E393B"/>
    <w:rsid w:val="002E6071"/>
    <w:rsid w:val="002F3B30"/>
    <w:rsid w:val="002F3F29"/>
    <w:rsid w:val="002F4044"/>
    <w:rsid w:val="002F448A"/>
    <w:rsid w:val="002F48A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129A"/>
    <w:rsid w:val="0032162B"/>
    <w:rsid w:val="0032199B"/>
    <w:rsid w:val="00322240"/>
    <w:rsid w:val="00322BDF"/>
    <w:rsid w:val="00325C68"/>
    <w:rsid w:val="0032609D"/>
    <w:rsid w:val="0032611A"/>
    <w:rsid w:val="00327606"/>
    <w:rsid w:val="00327C1C"/>
    <w:rsid w:val="00327DAE"/>
    <w:rsid w:val="0033386C"/>
    <w:rsid w:val="003338C5"/>
    <w:rsid w:val="00336176"/>
    <w:rsid w:val="00342A4C"/>
    <w:rsid w:val="0034439E"/>
    <w:rsid w:val="003449C8"/>
    <w:rsid w:val="00344B71"/>
    <w:rsid w:val="00345B45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286C"/>
    <w:rsid w:val="0037483B"/>
    <w:rsid w:val="00382E28"/>
    <w:rsid w:val="003831F1"/>
    <w:rsid w:val="00383645"/>
    <w:rsid w:val="00383DDB"/>
    <w:rsid w:val="00384541"/>
    <w:rsid w:val="00384F59"/>
    <w:rsid w:val="00385AF7"/>
    <w:rsid w:val="00386453"/>
    <w:rsid w:val="0038794F"/>
    <w:rsid w:val="00387EC1"/>
    <w:rsid w:val="00387F9D"/>
    <w:rsid w:val="00392135"/>
    <w:rsid w:val="00396F80"/>
    <w:rsid w:val="003A052C"/>
    <w:rsid w:val="003A267C"/>
    <w:rsid w:val="003A3BB2"/>
    <w:rsid w:val="003A42A8"/>
    <w:rsid w:val="003A459D"/>
    <w:rsid w:val="003A516D"/>
    <w:rsid w:val="003A549E"/>
    <w:rsid w:val="003A7751"/>
    <w:rsid w:val="003A7DA8"/>
    <w:rsid w:val="003B4D0D"/>
    <w:rsid w:val="003B6013"/>
    <w:rsid w:val="003B7195"/>
    <w:rsid w:val="003C0075"/>
    <w:rsid w:val="003C131A"/>
    <w:rsid w:val="003C26AF"/>
    <w:rsid w:val="003C2C92"/>
    <w:rsid w:val="003C48DE"/>
    <w:rsid w:val="003C6E6C"/>
    <w:rsid w:val="003D2B7C"/>
    <w:rsid w:val="003D2BE4"/>
    <w:rsid w:val="003D3103"/>
    <w:rsid w:val="003D5EFC"/>
    <w:rsid w:val="003D63C7"/>
    <w:rsid w:val="003D6969"/>
    <w:rsid w:val="003E1C78"/>
    <w:rsid w:val="003E48C1"/>
    <w:rsid w:val="003E55C1"/>
    <w:rsid w:val="003F041A"/>
    <w:rsid w:val="003F1D1A"/>
    <w:rsid w:val="003F2906"/>
    <w:rsid w:val="003F5C71"/>
    <w:rsid w:val="003F7AA2"/>
    <w:rsid w:val="004003E4"/>
    <w:rsid w:val="0040211E"/>
    <w:rsid w:val="0040221B"/>
    <w:rsid w:val="00403244"/>
    <w:rsid w:val="004058EF"/>
    <w:rsid w:val="00406F9E"/>
    <w:rsid w:val="00407CA1"/>
    <w:rsid w:val="00412AB4"/>
    <w:rsid w:val="004163C6"/>
    <w:rsid w:val="00416556"/>
    <w:rsid w:val="0041763B"/>
    <w:rsid w:val="004176E0"/>
    <w:rsid w:val="00420A65"/>
    <w:rsid w:val="00421CC4"/>
    <w:rsid w:val="00422FF8"/>
    <w:rsid w:val="00424027"/>
    <w:rsid w:val="00425603"/>
    <w:rsid w:val="00425D05"/>
    <w:rsid w:val="0043050D"/>
    <w:rsid w:val="00432BBD"/>
    <w:rsid w:val="00433358"/>
    <w:rsid w:val="00433A2B"/>
    <w:rsid w:val="00433B99"/>
    <w:rsid w:val="00445F5A"/>
    <w:rsid w:val="004469B9"/>
    <w:rsid w:val="00447CA4"/>
    <w:rsid w:val="0045207A"/>
    <w:rsid w:val="0045521A"/>
    <w:rsid w:val="004603CE"/>
    <w:rsid w:val="00460487"/>
    <w:rsid w:val="0046335E"/>
    <w:rsid w:val="00464BF5"/>
    <w:rsid w:val="004659C9"/>
    <w:rsid w:val="00466C4D"/>
    <w:rsid w:val="004678C8"/>
    <w:rsid w:val="004702E4"/>
    <w:rsid w:val="00470FC2"/>
    <w:rsid w:val="004712D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49F6"/>
    <w:rsid w:val="004A52F8"/>
    <w:rsid w:val="004B24EC"/>
    <w:rsid w:val="004B3A91"/>
    <w:rsid w:val="004B3CAD"/>
    <w:rsid w:val="004B554F"/>
    <w:rsid w:val="004B70A3"/>
    <w:rsid w:val="004C1AA2"/>
    <w:rsid w:val="004C42FE"/>
    <w:rsid w:val="004C4A51"/>
    <w:rsid w:val="004C6365"/>
    <w:rsid w:val="004C6BFB"/>
    <w:rsid w:val="004C79ED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47D3"/>
    <w:rsid w:val="004F4CDC"/>
    <w:rsid w:val="004F5F26"/>
    <w:rsid w:val="004F6820"/>
    <w:rsid w:val="00500340"/>
    <w:rsid w:val="0050059B"/>
    <w:rsid w:val="00500960"/>
    <w:rsid w:val="0050625E"/>
    <w:rsid w:val="00506942"/>
    <w:rsid w:val="005101A0"/>
    <w:rsid w:val="00510971"/>
    <w:rsid w:val="00510E51"/>
    <w:rsid w:val="00511467"/>
    <w:rsid w:val="00511C3F"/>
    <w:rsid w:val="0051522A"/>
    <w:rsid w:val="005164FF"/>
    <w:rsid w:val="00517001"/>
    <w:rsid w:val="005208F9"/>
    <w:rsid w:val="00520AD3"/>
    <w:rsid w:val="00523013"/>
    <w:rsid w:val="00526637"/>
    <w:rsid w:val="0052669E"/>
    <w:rsid w:val="00532707"/>
    <w:rsid w:val="005327E2"/>
    <w:rsid w:val="005347EC"/>
    <w:rsid w:val="00534B75"/>
    <w:rsid w:val="0054274B"/>
    <w:rsid w:val="00543021"/>
    <w:rsid w:val="0054309D"/>
    <w:rsid w:val="005446F0"/>
    <w:rsid w:val="00544A19"/>
    <w:rsid w:val="00545EEA"/>
    <w:rsid w:val="00545FBA"/>
    <w:rsid w:val="005477AC"/>
    <w:rsid w:val="00552100"/>
    <w:rsid w:val="00552345"/>
    <w:rsid w:val="00552677"/>
    <w:rsid w:val="005533DA"/>
    <w:rsid w:val="00553D36"/>
    <w:rsid w:val="00553F29"/>
    <w:rsid w:val="00555A2D"/>
    <w:rsid w:val="00556E2F"/>
    <w:rsid w:val="00557E12"/>
    <w:rsid w:val="005606CC"/>
    <w:rsid w:val="00566082"/>
    <w:rsid w:val="005758A1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3407"/>
    <w:rsid w:val="00594EAC"/>
    <w:rsid w:val="00594F0F"/>
    <w:rsid w:val="00596B32"/>
    <w:rsid w:val="005A4F04"/>
    <w:rsid w:val="005A5C1C"/>
    <w:rsid w:val="005B016E"/>
    <w:rsid w:val="005B1574"/>
    <w:rsid w:val="005B2BFC"/>
    <w:rsid w:val="005B4495"/>
    <w:rsid w:val="005B51C7"/>
    <w:rsid w:val="005C08ED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9E3"/>
    <w:rsid w:val="00600A0E"/>
    <w:rsid w:val="00601A02"/>
    <w:rsid w:val="00602589"/>
    <w:rsid w:val="00602FBF"/>
    <w:rsid w:val="006041B0"/>
    <w:rsid w:val="006050D2"/>
    <w:rsid w:val="00610787"/>
    <w:rsid w:val="00611587"/>
    <w:rsid w:val="006117E2"/>
    <w:rsid w:val="00611A86"/>
    <w:rsid w:val="00611EDB"/>
    <w:rsid w:val="00612CFF"/>
    <w:rsid w:val="0061440E"/>
    <w:rsid w:val="006149D9"/>
    <w:rsid w:val="006157C1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41A9D"/>
    <w:rsid w:val="006425C8"/>
    <w:rsid w:val="00642A8F"/>
    <w:rsid w:val="0064394B"/>
    <w:rsid w:val="00644F4C"/>
    <w:rsid w:val="00646AB6"/>
    <w:rsid w:val="00650AB5"/>
    <w:rsid w:val="00651BB6"/>
    <w:rsid w:val="0065259D"/>
    <w:rsid w:val="00654CB4"/>
    <w:rsid w:val="00662271"/>
    <w:rsid w:val="0066628A"/>
    <w:rsid w:val="00666C51"/>
    <w:rsid w:val="006704D4"/>
    <w:rsid w:val="00670647"/>
    <w:rsid w:val="00670A1A"/>
    <w:rsid w:val="006726C4"/>
    <w:rsid w:val="00672E5B"/>
    <w:rsid w:val="00675211"/>
    <w:rsid w:val="0068009C"/>
    <w:rsid w:val="00680703"/>
    <w:rsid w:val="006822FD"/>
    <w:rsid w:val="006837F6"/>
    <w:rsid w:val="00684445"/>
    <w:rsid w:val="00684566"/>
    <w:rsid w:val="00684D50"/>
    <w:rsid w:val="006863B2"/>
    <w:rsid w:val="00686EFC"/>
    <w:rsid w:val="00687E48"/>
    <w:rsid w:val="00695190"/>
    <w:rsid w:val="00695857"/>
    <w:rsid w:val="006964B7"/>
    <w:rsid w:val="006A049F"/>
    <w:rsid w:val="006A2709"/>
    <w:rsid w:val="006A371F"/>
    <w:rsid w:val="006A3F74"/>
    <w:rsid w:val="006A4585"/>
    <w:rsid w:val="006A70CE"/>
    <w:rsid w:val="006A7562"/>
    <w:rsid w:val="006B0711"/>
    <w:rsid w:val="006B0FF3"/>
    <w:rsid w:val="006B1092"/>
    <w:rsid w:val="006B1195"/>
    <w:rsid w:val="006B3EF2"/>
    <w:rsid w:val="006B5320"/>
    <w:rsid w:val="006B5D45"/>
    <w:rsid w:val="006B72DB"/>
    <w:rsid w:val="006C020D"/>
    <w:rsid w:val="006C2CB1"/>
    <w:rsid w:val="006C4241"/>
    <w:rsid w:val="006C54F7"/>
    <w:rsid w:val="006C561F"/>
    <w:rsid w:val="006C6C80"/>
    <w:rsid w:val="006C7F73"/>
    <w:rsid w:val="006D0108"/>
    <w:rsid w:val="006D5C91"/>
    <w:rsid w:val="006D5FB9"/>
    <w:rsid w:val="006D77F5"/>
    <w:rsid w:val="006D7FBA"/>
    <w:rsid w:val="006E0C3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4783"/>
    <w:rsid w:val="00701A4A"/>
    <w:rsid w:val="0070259A"/>
    <w:rsid w:val="00702953"/>
    <w:rsid w:val="00703FDD"/>
    <w:rsid w:val="007054EE"/>
    <w:rsid w:val="00706088"/>
    <w:rsid w:val="0070777E"/>
    <w:rsid w:val="00713B29"/>
    <w:rsid w:val="007149F5"/>
    <w:rsid w:val="007202D6"/>
    <w:rsid w:val="007204A3"/>
    <w:rsid w:val="00720DC7"/>
    <w:rsid w:val="0072255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525B"/>
    <w:rsid w:val="007469EB"/>
    <w:rsid w:val="00746A5A"/>
    <w:rsid w:val="00747587"/>
    <w:rsid w:val="00747ECC"/>
    <w:rsid w:val="007504F5"/>
    <w:rsid w:val="00750AA2"/>
    <w:rsid w:val="00755C84"/>
    <w:rsid w:val="00756271"/>
    <w:rsid w:val="007605FF"/>
    <w:rsid w:val="00763E49"/>
    <w:rsid w:val="00765485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DC1"/>
    <w:rsid w:val="00785B30"/>
    <w:rsid w:val="00786400"/>
    <w:rsid w:val="00786859"/>
    <w:rsid w:val="00786AA1"/>
    <w:rsid w:val="0079018C"/>
    <w:rsid w:val="00793ED9"/>
    <w:rsid w:val="0079538E"/>
    <w:rsid w:val="00795C8C"/>
    <w:rsid w:val="00797453"/>
    <w:rsid w:val="007A0454"/>
    <w:rsid w:val="007A04B9"/>
    <w:rsid w:val="007A0982"/>
    <w:rsid w:val="007A222D"/>
    <w:rsid w:val="007A22D1"/>
    <w:rsid w:val="007A699A"/>
    <w:rsid w:val="007B2CDF"/>
    <w:rsid w:val="007B4D99"/>
    <w:rsid w:val="007B4FB2"/>
    <w:rsid w:val="007B5B04"/>
    <w:rsid w:val="007B7673"/>
    <w:rsid w:val="007C1677"/>
    <w:rsid w:val="007C454B"/>
    <w:rsid w:val="007C542D"/>
    <w:rsid w:val="007C6112"/>
    <w:rsid w:val="007D01E0"/>
    <w:rsid w:val="007D0F34"/>
    <w:rsid w:val="007D4C6B"/>
    <w:rsid w:val="007E0DED"/>
    <w:rsid w:val="007E26DF"/>
    <w:rsid w:val="007E3298"/>
    <w:rsid w:val="007E3B27"/>
    <w:rsid w:val="007E62BC"/>
    <w:rsid w:val="007E75E4"/>
    <w:rsid w:val="007E7AEB"/>
    <w:rsid w:val="007F1940"/>
    <w:rsid w:val="007F21FF"/>
    <w:rsid w:val="007F2EC0"/>
    <w:rsid w:val="007F3A26"/>
    <w:rsid w:val="007F3AE6"/>
    <w:rsid w:val="007F3CFA"/>
    <w:rsid w:val="007F4021"/>
    <w:rsid w:val="008016EB"/>
    <w:rsid w:val="00803997"/>
    <w:rsid w:val="00804186"/>
    <w:rsid w:val="00804967"/>
    <w:rsid w:val="00805B75"/>
    <w:rsid w:val="008064AE"/>
    <w:rsid w:val="0080749C"/>
    <w:rsid w:val="00813CC7"/>
    <w:rsid w:val="00814651"/>
    <w:rsid w:val="00814A9D"/>
    <w:rsid w:val="00815ABA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2E6"/>
    <w:rsid w:val="008400D8"/>
    <w:rsid w:val="0084164C"/>
    <w:rsid w:val="0084536E"/>
    <w:rsid w:val="00845AF5"/>
    <w:rsid w:val="0084798C"/>
    <w:rsid w:val="00850CAB"/>
    <w:rsid w:val="00851B35"/>
    <w:rsid w:val="0085296B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86F"/>
    <w:rsid w:val="0086329B"/>
    <w:rsid w:val="00865451"/>
    <w:rsid w:val="00867447"/>
    <w:rsid w:val="00867A11"/>
    <w:rsid w:val="008704A9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3A5E"/>
    <w:rsid w:val="008A435B"/>
    <w:rsid w:val="008A46C3"/>
    <w:rsid w:val="008A5436"/>
    <w:rsid w:val="008B1871"/>
    <w:rsid w:val="008B21CC"/>
    <w:rsid w:val="008B39CA"/>
    <w:rsid w:val="008B3F2D"/>
    <w:rsid w:val="008B4D93"/>
    <w:rsid w:val="008B6669"/>
    <w:rsid w:val="008B7823"/>
    <w:rsid w:val="008B7E25"/>
    <w:rsid w:val="008B7EA0"/>
    <w:rsid w:val="008C0B4A"/>
    <w:rsid w:val="008C0D0E"/>
    <w:rsid w:val="008C16FD"/>
    <w:rsid w:val="008C3D00"/>
    <w:rsid w:val="008C556F"/>
    <w:rsid w:val="008C6056"/>
    <w:rsid w:val="008C6432"/>
    <w:rsid w:val="008C68A8"/>
    <w:rsid w:val="008C7F2A"/>
    <w:rsid w:val="008D0377"/>
    <w:rsid w:val="008D25B5"/>
    <w:rsid w:val="008D4B11"/>
    <w:rsid w:val="008D62AA"/>
    <w:rsid w:val="008D67CA"/>
    <w:rsid w:val="008D68B7"/>
    <w:rsid w:val="008E025D"/>
    <w:rsid w:val="008E1BD7"/>
    <w:rsid w:val="008E26AB"/>
    <w:rsid w:val="008E3207"/>
    <w:rsid w:val="008E3581"/>
    <w:rsid w:val="008E3DE5"/>
    <w:rsid w:val="008E573E"/>
    <w:rsid w:val="008E5F7D"/>
    <w:rsid w:val="008E600B"/>
    <w:rsid w:val="008E6A2C"/>
    <w:rsid w:val="008E7313"/>
    <w:rsid w:val="008F1872"/>
    <w:rsid w:val="008F3AB7"/>
    <w:rsid w:val="008F3CCD"/>
    <w:rsid w:val="008F5358"/>
    <w:rsid w:val="008F538D"/>
    <w:rsid w:val="008F6974"/>
    <w:rsid w:val="00902D20"/>
    <w:rsid w:val="00903E99"/>
    <w:rsid w:val="009053BD"/>
    <w:rsid w:val="009053E4"/>
    <w:rsid w:val="00907EE2"/>
    <w:rsid w:val="009132BE"/>
    <w:rsid w:val="009137D5"/>
    <w:rsid w:val="0091432B"/>
    <w:rsid w:val="0091462E"/>
    <w:rsid w:val="00914B17"/>
    <w:rsid w:val="009157D9"/>
    <w:rsid w:val="00917766"/>
    <w:rsid w:val="00917885"/>
    <w:rsid w:val="0092194A"/>
    <w:rsid w:val="00922B96"/>
    <w:rsid w:val="00922F1E"/>
    <w:rsid w:val="00930D9D"/>
    <w:rsid w:val="009332D2"/>
    <w:rsid w:val="009336C3"/>
    <w:rsid w:val="00933B43"/>
    <w:rsid w:val="0093435B"/>
    <w:rsid w:val="00934B77"/>
    <w:rsid w:val="00936AE4"/>
    <w:rsid w:val="009436E8"/>
    <w:rsid w:val="009465BC"/>
    <w:rsid w:val="00950795"/>
    <w:rsid w:val="0095597E"/>
    <w:rsid w:val="009571EE"/>
    <w:rsid w:val="00960BF4"/>
    <w:rsid w:val="00960DA2"/>
    <w:rsid w:val="009613A3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613D"/>
    <w:rsid w:val="00986518"/>
    <w:rsid w:val="009878C0"/>
    <w:rsid w:val="0099029F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61C4"/>
    <w:rsid w:val="009B0079"/>
    <w:rsid w:val="009B0768"/>
    <w:rsid w:val="009B37E0"/>
    <w:rsid w:val="009B59D4"/>
    <w:rsid w:val="009C15EE"/>
    <w:rsid w:val="009C16C8"/>
    <w:rsid w:val="009C52CC"/>
    <w:rsid w:val="009C7793"/>
    <w:rsid w:val="009D1AD9"/>
    <w:rsid w:val="009D224E"/>
    <w:rsid w:val="009D379E"/>
    <w:rsid w:val="009D4A8B"/>
    <w:rsid w:val="009D4BEE"/>
    <w:rsid w:val="009D5357"/>
    <w:rsid w:val="009D5EB6"/>
    <w:rsid w:val="009D6C01"/>
    <w:rsid w:val="009E0877"/>
    <w:rsid w:val="009E0989"/>
    <w:rsid w:val="009E1B5D"/>
    <w:rsid w:val="009E1CDD"/>
    <w:rsid w:val="009E2830"/>
    <w:rsid w:val="009E2AB9"/>
    <w:rsid w:val="009E39AE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A00F6A"/>
    <w:rsid w:val="00A01A55"/>
    <w:rsid w:val="00A04EE5"/>
    <w:rsid w:val="00A04F6B"/>
    <w:rsid w:val="00A06730"/>
    <w:rsid w:val="00A07433"/>
    <w:rsid w:val="00A07BDF"/>
    <w:rsid w:val="00A1037C"/>
    <w:rsid w:val="00A10649"/>
    <w:rsid w:val="00A1092F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1C14"/>
    <w:rsid w:val="00A32375"/>
    <w:rsid w:val="00A32738"/>
    <w:rsid w:val="00A33B89"/>
    <w:rsid w:val="00A340B6"/>
    <w:rsid w:val="00A3448F"/>
    <w:rsid w:val="00A36884"/>
    <w:rsid w:val="00A46695"/>
    <w:rsid w:val="00A46DA7"/>
    <w:rsid w:val="00A46F0F"/>
    <w:rsid w:val="00A478A7"/>
    <w:rsid w:val="00A47AF5"/>
    <w:rsid w:val="00A504C3"/>
    <w:rsid w:val="00A50517"/>
    <w:rsid w:val="00A50622"/>
    <w:rsid w:val="00A509C5"/>
    <w:rsid w:val="00A50FD8"/>
    <w:rsid w:val="00A54D29"/>
    <w:rsid w:val="00A559FC"/>
    <w:rsid w:val="00A5600F"/>
    <w:rsid w:val="00A62B26"/>
    <w:rsid w:val="00A64C21"/>
    <w:rsid w:val="00A66AF2"/>
    <w:rsid w:val="00A71DCB"/>
    <w:rsid w:val="00A72BFB"/>
    <w:rsid w:val="00A74A62"/>
    <w:rsid w:val="00A7511B"/>
    <w:rsid w:val="00A75356"/>
    <w:rsid w:val="00A756C5"/>
    <w:rsid w:val="00A83696"/>
    <w:rsid w:val="00A848F5"/>
    <w:rsid w:val="00A84C71"/>
    <w:rsid w:val="00A85BA8"/>
    <w:rsid w:val="00A8682F"/>
    <w:rsid w:val="00A90D48"/>
    <w:rsid w:val="00A90FDA"/>
    <w:rsid w:val="00A916FA"/>
    <w:rsid w:val="00A93D7E"/>
    <w:rsid w:val="00AA0145"/>
    <w:rsid w:val="00AA0F14"/>
    <w:rsid w:val="00AA29E1"/>
    <w:rsid w:val="00AA4087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6C7F"/>
    <w:rsid w:val="00AD073A"/>
    <w:rsid w:val="00AD10E0"/>
    <w:rsid w:val="00AD2143"/>
    <w:rsid w:val="00AD2B85"/>
    <w:rsid w:val="00AD2FE3"/>
    <w:rsid w:val="00AD3B25"/>
    <w:rsid w:val="00AD44BB"/>
    <w:rsid w:val="00AD4B19"/>
    <w:rsid w:val="00AD533A"/>
    <w:rsid w:val="00AD53C5"/>
    <w:rsid w:val="00AD5B48"/>
    <w:rsid w:val="00AD5D3B"/>
    <w:rsid w:val="00AD63D3"/>
    <w:rsid w:val="00AD6690"/>
    <w:rsid w:val="00AD6EAE"/>
    <w:rsid w:val="00AE0220"/>
    <w:rsid w:val="00AE0CEE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F01"/>
    <w:rsid w:val="00B0466B"/>
    <w:rsid w:val="00B04F2A"/>
    <w:rsid w:val="00B05174"/>
    <w:rsid w:val="00B05843"/>
    <w:rsid w:val="00B063D4"/>
    <w:rsid w:val="00B063F1"/>
    <w:rsid w:val="00B07EF7"/>
    <w:rsid w:val="00B1259F"/>
    <w:rsid w:val="00B125D5"/>
    <w:rsid w:val="00B14313"/>
    <w:rsid w:val="00B16B09"/>
    <w:rsid w:val="00B171CE"/>
    <w:rsid w:val="00B20B97"/>
    <w:rsid w:val="00B21860"/>
    <w:rsid w:val="00B23478"/>
    <w:rsid w:val="00B2623A"/>
    <w:rsid w:val="00B26E57"/>
    <w:rsid w:val="00B270CB"/>
    <w:rsid w:val="00B30D29"/>
    <w:rsid w:val="00B33AF8"/>
    <w:rsid w:val="00B402FF"/>
    <w:rsid w:val="00B4461F"/>
    <w:rsid w:val="00B453F9"/>
    <w:rsid w:val="00B47B92"/>
    <w:rsid w:val="00B50CE6"/>
    <w:rsid w:val="00B514C3"/>
    <w:rsid w:val="00B51852"/>
    <w:rsid w:val="00B52FD7"/>
    <w:rsid w:val="00B53842"/>
    <w:rsid w:val="00B56111"/>
    <w:rsid w:val="00B572A7"/>
    <w:rsid w:val="00B628C4"/>
    <w:rsid w:val="00B63DFD"/>
    <w:rsid w:val="00B65F06"/>
    <w:rsid w:val="00B66A23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6048"/>
    <w:rsid w:val="00BB185F"/>
    <w:rsid w:val="00BB2086"/>
    <w:rsid w:val="00BB217F"/>
    <w:rsid w:val="00BB25FC"/>
    <w:rsid w:val="00BB33E7"/>
    <w:rsid w:val="00BB6FB6"/>
    <w:rsid w:val="00BB7385"/>
    <w:rsid w:val="00BC0474"/>
    <w:rsid w:val="00BC2385"/>
    <w:rsid w:val="00BC50B6"/>
    <w:rsid w:val="00BC66A3"/>
    <w:rsid w:val="00BD0B83"/>
    <w:rsid w:val="00BD1931"/>
    <w:rsid w:val="00BD1CEC"/>
    <w:rsid w:val="00BD1F8E"/>
    <w:rsid w:val="00BD219C"/>
    <w:rsid w:val="00BD2EF5"/>
    <w:rsid w:val="00BD53F7"/>
    <w:rsid w:val="00BD64DE"/>
    <w:rsid w:val="00BD6F7C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C013C5"/>
    <w:rsid w:val="00C02906"/>
    <w:rsid w:val="00C034E2"/>
    <w:rsid w:val="00C044FC"/>
    <w:rsid w:val="00C064EF"/>
    <w:rsid w:val="00C079B6"/>
    <w:rsid w:val="00C07C94"/>
    <w:rsid w:val="00C16D75"/>
    <w:rsid w:val="00C232A7"/>
    <w:rsid w:val="00C2342A"/>
    <w:rsid w:val="00C2631E"/>
    <w:rsid w:val="00C275A0"/>
    <w:rsid w:val="00C31648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50396"/>
    <w:rsid w:val="00C5051F"/>
    <w:rsid w:val="00C509F4"/>
    <w:rsid w:val="00C54BD8"/>
    <w:rsid w:val="00C5501E"/>
    <w:rsid w:val="00C55E3C"/>
    <w:rsid w:val="00C6138C"/>
    <w:rsid w:val="00C61963"/>
    <w:rsid w:val="00C62F9C"/>
    <w:rsid w:val="00C64BAE"/>
    <w:rsid w:val="00C64CD3"/>
    <w:rsid w:val="00C7228C"/>
    <w:rsid w:val="00C72B67"/>
    <w:rsid w:val="00C7318E"/>
    <w:rsid w:val="00C74EC9"/>
    <w:rsid w:val="00C83227"/>
    <w:rsid w:val="00C85825"/>
    <w:rsid w:val="00C85B24"/>
    <w:rsid w:val="00C85CF3"/>
    <w:rsid w:val="00C8615D"/>
    <w:rsid w:val="00C87EA6"/>
    <w:rsid w:val="00C913B5"/>
    <w:rsid w:val="00C913C1"/>
    <w:rsid w:val="00C9141D"/>
    <w:rsid w:val="00C9151A"/>
    <w:rsid w:val="00C937DD"/>
    <w:rsid w:val="00C9423C"/>
    <w:rsid w:val="00C94C28"/>
    <w:rsid w:val="00C951C9"/>
    <w:rsid w:val="00C9708A"/>
    <w:rsid w:val="00C97C27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3553"/>
    <w:rsid w:val="00CB5636"/>
    <w:rsid w:val="00CB585E"/>
    <w:rsid w:val="00CB75DE"/>
    <w:rsid w:val="00CB7730"/>
    <w:rsid w:val="00CB7F1E"/>
    <w:rsid w:val="00CC07A6"/>
    <w:rsid w:val="00CC1D1E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77A1"/>
    <w:rsid w:val="00CF114D"/>
    <w:rsid w:val="00CF18F4"/>
    <w:rsid w:val="00CF2028"/>
    <w:rsid w:val="00CF2529"/>
    <w:rsid w:val="00CF5FFC"/>
    <w:rsid w:val="00CF7453"/>
    <w:rsid w:val="00D001C1"/>
    <w:rsid w:val="00D009FE"/>
    <w:rsid w:val="00D0631E"/>
    <w:rsid w:val="00D06899"/>
    <w:rsid w:val="00D06B3E"/>
    <w:rsid w:val="00D105D4"/>
    <w:rsid w:val="00D10B2D"/>
    <w:rsid w:val="00D112C0"/>
    <w:rsid w:val="00D13BA8"/>
    <w:rsid w:val="00D13E87"/>
    <w:rsid w:val="00D13FA4"/>
    <w:rsid w:val="00D154EC"/>
    <w:rsid w:val="00D1664D"/>
    <w:rsid w:val="00D22163"/>
    <w:rsid w:val="00D22244"/>
    <w:rsid w:val="00D22ACC"/>
    <w:rsid w:val="00D235AA"/>
    <w:rsid w:val="00D23C4C"/>
    <w:rsid w:val="00D253DD"/>
    <w:rsid w:val="00D27206"/>
    <w:rsid w:val="00D3223D"/>
    <w:rsid w:val="00D33DF1"/>
    <w:rsid w:val="00D35764"/>
    <w:rsid w:val="00D42BB3"/>
    <w:rsid w:val="00D43222"/>
    <w:rsid w:val="00D43FED"/>
    <w:rsid w:val="00D47B2B"/>
    <w:rsid w:val="00D5168B"/>
    <w:rsid w:val="00D5193B"/>
    <w:rsid w:val="00D54B45"/>
    <w:rsid w:val="00D54FC9"/>
    <w:rsid w:val="00D61548"/>
    <w:rsid w:val="00D64A9B"/>
    <w:rsid w:val="00D65219"/>
    <w:rsid w:val="00D65644"/>
    <w:rsid w:val="00D661E3"/>
    <w:rsid w:val="00D700A7"/>
    <w:rsid w:val="00D70246"/>
    <w:rsid w:val="00D74ED9"/>
    <w:rsid w:val="00D758DF"/>
    <w:rsid w:val="00D75D67"/>
    <w:rsid w:val="00D814B7"/>
    <w:rsid w:val="00D81932"/>
    <w:rsid w:val="00D82166"/>
    <w:rsid w:val="00D86E97"/>
    <w:rsid w:val="00D87535"/>
    <w:rsid w:val="00D87B12"/>
    <w:rsid w:val="00D90F11"/>
    <w:rsid w:val="00D93B63"/>
    <w:rsid w:val="00D94BF2"/>
    <w:rsid w:val="00D97AE4"/>
    <w:rsid w:val="00D97D99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C0865"/>
    <w:rsid w:val="00DC093C"/>
    <w:rsid w:val="00DC0B3C"/>
    <w:rsid w:val="00DC1417"/>
    <w:rsid w:val="00DC246B"/>
    <w:rsid w:val="00DC24D2"/>
    <w:rsid w:val="00DC36F4"/>
    <w:rsid w:val="00DC3D1D"/>
    <w:rsid w:val="00DC4634"/>
    <w:rsid w:val="00DC50CF"/>
    <w:rsid w:val="00DC56DB"/>
    <w:rsid w:val="00DC7547"/>
    <w:rsid w:val="00DD384F"/>
    <w:rsid w:val="00DD397A"/>
    <w:rsid w:val="00DD4269"/>
    <w:rsid w:val="00DD628A"/>
    <w:rsid w:val="00DD6C2D"/>
    <w:rsid w:val="00DD78A3"/>
    <w:rsid w:val="00DD7E79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823"/>
    <w:rsid w:val="00DF5D87"/>
    <w:rsid w:val="00DF6474"/>
    <w:rsid w:val="00E009D8"/>
    <w:rsid w:val="00E049B9"/>
    <w:rsid w:val="00E072BD"/>
    <w:rsid w:val="00E10237"/>
    <w:rsid w:val="00E1291C"/>
    <w:rsid w:val="00E12B30"/>
    <w:rsid w:val="00E13DBD"/>
    <w:rsid w:val="00E14667"/>
    <w:rsid w:val="00E15E93"/>
    <w:rsid w:val="00E167ED"/>
    <w:rsid w:val="00E20D31"/>
    <w:rsid w:val="00E20E9E"/>
    <w:rsid w:val="00E254B6"/>
    <w:rsid w:val="00E27275"/>
    <w:rsid w:val="00E306ED"/>
    <w:rsid w:val="00E30C49"/>
    <w:rsid w:val="00E30CD7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7747"/>
    <w:rsid w:val="00E6289A"/>
    <w:rsid w:val="00E62A87"/>
    <w:rsid w:val="00E64433"/>
    <w:rsid w:val="00E64577"/>
    <w:rsid w:val="00E665A1"/>
    <w:rsid w:val="00E66643"/>
    <w:rsid w:val="00E720BB"/>
    <w:rsid w:val="00E7241F"/>
    <w:rsid w:val="00E72474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438A"/>
    <w:rsid w:val="00E94C1E"/>
    <w:rsid w:val="00E9543F"/>
    <w:rsid w:val="00E96DD9"/>
    <w:rsid w:val="00EA0095"/>
    <w:rsid w:val="00EA0268"/>
    <w:rsid w:val="00EA027B"/>
    <w:rsid w:val="00EA03B5"/>
    <w:rsid w:val="00EA338D"/>
    <w:rsid w:val="00EA6D04"/>
    <w:rsid w:val="00EA6E88"/>
    <w:rsid w:val="00EB0998"/>
    <w:rsid w:val="00EB1215"/>
    <w:rsid w:val="00EB1E82"/>
    <w:rsid w:val="00EB2E70"/>
    <w:rsid w:val="00EB35A6"/>
    <w:rsid w:val="00EB3A74"/>
    <w:rsid w:val="00EB4BFD"/>
    <w:rsid w:val="00EB539F"/>
    <w:rsid w:val="00EC0053"/>
    <w:rsid w:val="00EC1263"/>
    <w:rsid w:val="00EC1AF6"/>
    <w:rsid w:val="00EC2799"/>
    <w:rsid w:val="00EC356B"/>
    <w:rsid w:val="00EC35AF"/>
    <w:rsid w:val="00EC557D"/>
    <w:rsid w:val="00ED035B"/>
    <w:rsid w:val="00ED4885"/>
    <w:rsid w:val="00ED75FA"/>
    <w:rsid w:val="00ED76D8"/>
    <w:rsid w:val="00ED7B25"/>
    <w:rsid w:val="00EE02C8"/>
    <w:rsid w:val="00EE18A6"/>
    <w:rsid w:val="00EE2663"/>
    <w:rsid w:val="00EE26F1"/>
    <w:rsid w:val="00EE3B62"/>
    <w:rsid w:val="00EF1825"/>
    <w:rsid w:val="00EF48A3"/>
    <w:rsid w:val="00EF6C5B"/>
    <w:rsid w:val="00EF7246"/>
    <w:rsid w:val="00F013D1"/>
    <w:rsid w:val="00F01A57"/>
    <w:rsid w:val="00F02201"/>
    <w:rsid w:val="00F04652"/>
    <w:rsid w:val="00F04FC8"/>
    <w:rsid w:val="00F05664"/>
    <w:rsid w:val="00F05D87"/>
    <w:rsid w:val="00F1080E"/>
    <w:rsid w:val="00F10F90"/>
    <w:rsid w:val="00F11AAD"/>
    <w:rsid w:val="00F1281E"/>
    <w:rsid w:val="00F13545"/>
    <w:rsid w:val="00F15A79"/>
    <w:rsid w:val="00F169BE"/>
    <w:rsid w:val="00F2398D"/>
    <w:rsid w:val="00F30CE2"/>
    <w:rsid w:val="00F35EAB"/>
    <w:rsid w:val="00F4172F"/>
    <w:rsid w:val="00F41C7B"/>
    <w:rsid w:val="00F4219B"/>
    <w:rsid w:val="00F42B60"/>
    <w:rsid w:val="00F44205"/>
    <w:rsid w:val="00F46243"/>
    <w:rsid w:val="00F476E4"/>
    <w:rsid w:val="00F516F6"/>
    <w:rsid w:val="00F55001"/>
    <w:rsid w:val="00F55122"/>
    <w:rsid w:val="00F55B8D"/>
    <w:rsid w:val="00F55F4F"/>
    <w:rsid w:val="00F5653D"/>
    <w:rsid w:val="00F57C56"/>
    <w:rsid w:val="00F60646"/>
    <w:rsid w:val="00F60648"/>
    <w:rsid w:val="00F61DA9"/>
    <w:rsid w:val="00F62B5F"/>
    <w:rsid w:val="00F6319C"/>
    <w:rsid w:val="00F6405E"/>
    <w:rsid w:val="00F64E3D"/>
    <w:rsid w:val="00F6653B"/>
    <w:rsid w:val="00F679F6"/>
    <w:rsid w:val="00F70157"/>
    <w:rsid w:val="00F7024F"/>
    <w:rsid w:val="00F74935"/>
    <w:rsid w:val="00F74F2F"/>
    <w:rsid w:val="00F7518D"/>
    <w:rsid w:val="00F754AF"/>
    <w:rsid w:val="00F7703B"/>
    <w:rsid w:val="00F770CD"/>
    <w:rsid w:val="00F82C2B"/>
    <w:rsid w:val="00F85FE6"/>
    <w:rsid w:val="00F8777E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29AD"/>
    <w:rsid w:val="00FB2A1F"/>
    <w:rsid w:val="00FB2E03"/>
    <w:rsid w:val="00FB72C8"/>
    <w:rsid w:val="00FC0710"/>
    <w:rsid w:val="00FC23D7"/>
    <w:rsid w:val="00FC2565"/>
    <w:rsid w:val="00FC3479"/>
    <w:rsid w:val="00FC402F"/>
    <w:rsid w:val="00FD0846"/>
    <w:rsid w:val="00FD09E9"/>
    <w:rsid w:val="00FD12C2"/>
    <w:rsid w:val="00FD2D9F"/>
    <w:rsid w:val="00FD31C9"/>
    <w:rsid w:val="00FD4D7B"/>
    <w:rsid w:val="00FD6926"/>
    <w:rsid w:val="00FD727D"/>
    <w:rsid w:val="00FD7623"/>
    <w:rsid w:val="00FE12E1"/>
    <w:rsid w:val="00FE2466"/>
    <w:rsid w:val="00FE2B7A"/>
    <w:rsid w:val="00FE679C"/>
    <w:rsid w:val="00FE6F55"/>
    <w:rsid w:val="00FE7CEB"/>
    <w:rsid w:val="00FF3651"/>
    <w:rsid w:val="00FF49B2"/>
    <w:rsid w:val="00FF4DCD"/>
    <w:rsid w:val="00FF52B2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link w:val="af4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uiPriority w:val="1"/>
    <w:locked/>
    <w:rsid w:val="00852D68"/>
    <w:rPr>
      <w:lang w:val="ru-RU" w:eastAsia="ru-RU" w:bidi="ar-SA"/>
    </w:rPr>
  </w:style>
  <w:style w:type="paragraph" w:styleId="af6">
    <w:name w:val="No Spacing"/>
    <w:link w:val="af5"/>
    <w:uiPriority w:val="1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34B4-34FC-4518-942E-A49362A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33</Pages>
  <Words>9236</Words>
  <Characters>74010</Characters>
  <Application>Microsoft Office Word</Application>
  <DocSecurity>0</DocSecurity>
  <Lines>61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8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Sony</cp:lastModifiedBy>
  <cp:revision>19</cp:revision>
  <cp:lastPrinted>2019-07-11T03:50:00Z</cp:lastPrinted>
  <dcterms:created xsi:type="dcterms:W3CDTF">2015-02-16T08:33:00Z</dcterms:created>
  <dcterms:modified xsi:type="dcterms:W3CDTF">2019-10-05T13:44:00Z</dcterms:modified>
</cp:coreProperties>
</file>